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BE79" w14:textId="63305257" w:rsidR="009C066A" w:rsidRPr="006F17DA" w:rsidRDefault="00B14FBB" w:rsidP="008F2078">
      <w:pPr>
        <w:tabs>
          <w:tab w:val="left" w:pos="426"/>
          <w:tab w:val="center" w:pos="5233"/>
        </w:tabs>
        <w:spacing w:after="0" w:line="240" w:lineRule="auto"/>
        <w:jc w:val="center"/>
        <w:rPr>
          <w:rFonts w:ascii="Garamond" w:hAnsi="Garamond"/>
          <w:b/>
          <w:bCs/>
          <w:sz w:val="20"/>
          <w:szCs w:val="20"/>
        </w:rPr>
      </w:pPr>
      <w:r>
        <w:rPr>
          <w:rFonts w:ascii="Garamond" w:hAnsi="Garamond"/>
          <w:b/>
          <w:bCs/>
        </w:rPr>
        <w:tab/>
      </w:r>
      <w:r w:rsidR="009C066A" w:rsidRPr="006F17DA">
        <w:rPr>
          <w:rFonts w:ascii="Garamond" w:hAnsi="Garamond"/>
          <w:b/>
          <w:bCs/>
          <w:sz w:val="20"/>
          <w:szCs w:val="20"/>
        </w:rPr>
        <w:t>SACRED HEART, HOWDEN AND ST JOSEPH &amp; ST THOMAS, GOOLE</w:t>
      </w:r>
    </w:p>
    <w:p w14:paraId="20E40C4A" w14:textId="77777777" w:rsidR="009C066A" w:rsidRPr="006F17DA" w:rsidRDefault="009C066A" w:rsidP="009C066A">
      <w:pPr>
        <w:spacing w:after="0" w:line="240" w:lineRule="auto"/>
        <w:jc w:val="center"/>
        <w:rPr>
          <w:rFonts w:ascii="Garamond" w:hAnsi="Garamond"/>
          <w:b/>
          <w:bCs/>
          <w:sz w:val="20"/>
          <w:szCs w:val="20"/>
        </w:rPr>
      </w:pPr>
      <w:r w:rsidRPr="006F17DA">
        <w:rPr>
          <w:rFonts w:ascii="Garamond" w:hAnsi="Garamond"/>
          <w:b/>
          <w:bCs/>
          <w:sz w:val="20"/>
          <w:szCs w:val="20"/>
        </w:rPr>
        <w:t>Parish Priest, Fr Nigel Barr, Telephone: 01430 430245</w:t>
      </w:r>
    </w:p>
    <w:p w14:paraId="67B82EAC" w14:textId="77777777" w:rsidR="009C066A" w:rsidRPr="006F17DA" w:rsidRDefault="009C066A" w:rsidP="009C066A">
      <w:pPr>
        <w:spacing w:after="0" w:line="240" w:lineRule="auto"/>
        <w:jc w:val="center"/>
        <w:rPr>
          <w:rFonts w:ascii="Garamond" w:hAnsi="Garamond"/>
          <w:b/>
          <w:bCs/>
          <w:sz w:val="20"/>
          <w:szCs w:val="20"/>
        </w:rPr>
      </w:pPr>
      <w:r w:rsidRPr="006F17DA">
        <w:rPr>
          <w:rFonts w:ascii="Garamond" w:hAnsi="Garamond"/>
          <w:b/>
          <w:bCs/>
          <w:sz w:val="20"/>
          <w:szCs w:val="20"/>
        </w:rPr>
        <w:t>1 Buttfield Road, Howden, DN14 7DW.</w:t>
      </w:r>
    </w:p>
    <w:p w14:paraId="74E880F8" w14:textId="77777777" w:rsidR="009C066A" w:rsidRPr="006F17DA" w:rsidRDefault="009C066A" w:rsidP="009C066A">
      <w:pPr>
        <w:spacing w:after="0" w:line="240" w:lineRule="auto"/>
        <w:jc w:val="center"/>
        <w:rPr>
          <w:rFonts w:ascii="Garamond" w:hAnsi="Garamond"/>
          <w:b/>
          <w:bCs/>
          <w:sz w:val="20"/>
          <w:szCs w:val="20"/>
        </w:rPr>
      </w:pPr>
      <w:r w:rsidRPr="006F17DA">
        <w:rPr>
          <w:rFonts w:ascii="Garamond" w:hAnsi="Garamond"/>
          <w:b/>
          <w:bCs/>
          <w:sz w:val="20"/>
          <w:szCs w:val="20"/>
        </w:rPr>
        <w:t>Parish Facebook Page: @sacredheartandstjosephs</w:t>
      </w:r>
    </w:p>
    <w:p w14:paraId="16A8A1E8" w14:textId="6DE82B81" w:rsidR="009C066A" w:rsidRPr="006F17DA" w:rsidRDefault="009C066A" w:rsidP="009C066A">
      <w:pPr>
        <w:spacing w:after="0" w:line="240" w:lineRule="auto"/>
        <w:jc w:val="center"/>
        <w:rPr>
          <w:rFonts w:ascii="Garamond" w:hAnsi="Garamond"/>
          <w:b/>
          <w:bCs/>
          <w:sz w:val="20"/>
          <w:szCs w:val="20"/>
        </w:rPr>
      </w:pPr>
      <w:r w:rsidRPr="006F17DA">
        <w:rPr>
          <w:rFonts w:ascii="Garamond" w:hAnsi="Garamond"/>
          <w:b/>
          <w:bCs/>
          <w:sz w:val="20"/>
          <w:szCs w:val="20"/>
        </w:rPr>
        <w:t>Mr</w:t>
      </w:r>
      <w:r w:rsidR="00134DAC" w:rsidRPr="006F17DA">
        <w:rPr>
          <w:rFonts w:ascii="Garamond" w:hAnsi="Garamond"/>
          <w:b/>
          <w:bCs/>
          <w:sz w:val="20"/>
          <w:szCs w:val="20"/>
        </w:rPr>
        <w:t xml:space="preserve"> Matthew </w:t>
      </w:r>
      <w:r w:rsidRPr="006F17DA">
        <w:rPr>
          <w:rFonts w:ascii="Garamond" w:hAnsi="Garamond"/>
          <w:b/>
          <w:bCs/>
          <w:sz w:val="20"/>
          <w:szCs w:val="20"/>
        </w:rPr>
        <w:t>H</w:t>
      </w:r>
      <w:r w:rsidR="00134DAC" w:rsidRPr="006F17DA">
        <w:rPr>
          <w:rFonts w:ascii="Garamond" w:hAnsi="Garamond"/>
          <w:b/>
          <w:bCs/>
          <w:sz w:val="20"/>
          <w:szCs w:val="20"/>
        </w:rPr>
        <w:t>arris</w:t>
      </w:r>
      <w:r w:rsidRPr="006F17DA">
        <w:rPr>
          <w:rFonts w:ascii="Garamond" w:hAnsi="Garamond"/>
          <w:b/>
          <w:bCs/>
          <w:sz w:val="20"/>
          <w:szCs w:val="20"/>
        </w:rPr>
        <w:t>, Headteacher, St Joseph’s Catholic Primary Academy, Goole, Tel: 01405 762607</w:t>
      </w:r>
    </w:p>
    <w:p w14:paraId="184AB31C" w14:textId="77777777" w:rsidR="00134DAC" w:rsidRPr="006F17DA" w:rsidRDefault="009C066A" w:rsidP="009C066A">
      <w:pPr>
        <w:spacing w:after="0" w:line="240" w:lineRule="auto"/>
        <w:jc w:val="center"/>
        <w:rPr>
          <w:rFonts w:ascii="Garamond" w:hAnsi="Garamond"/>
          <w:b/>
          <w:bCs/>
          <w:sz w:val="20"/>
          <w:szCs w:val="20"/>
        </w:rPr>
      </w:pPr>
      <w:r w:rsidRPr="006F17DA">
        <w:rPr>
          <w:rFonts w:ascii="Garamond" w:hAnsi="Garamond"/>
          <w:b/>
          <w:bCs/>
          <w:sz w:val="20"/>
          <w:szCs w:val="20"/>
        </w:rPr>
        <w:t xml:space="preserve">Mrs </w:t>
      </w:r>
      <w:r w:rsidR="00EC1B98" w:rsidRPr="006F17DA">
        <w:rPr>
          <w:rFonts w:ascii="Garamond" w:hAnsi="Garamond"/>
          <w:b/>
          <w:bCs/>
          <w:sz w:val="20"/>
          <w:szCs w:val="20"/>
        </w:rPr>
        <w:t>Kathryn Hall</w:t>
      </w:r>
      <w:r w:rsidRPr="006F17DA">
        <w:rPr>
          <w:rFonts w:ascii="Garamond" w:hAnsi="Garamond"/>
          <w:b/>
          <w:bCs/>
          <w:sz w:val="20"/>
          <w:szCs w:val="20"/>
        </w:rPr>
        <w:t>, Safeguarding Representative</w:t>
      </w:r>
      <w:r w:rsidR="00134DAC" w:rsidRPr="006F17DA">
        <w:rPr>
          <w:rFonts w:ascii="Garamond" w:hAnsi="Garamond"/>
          <w:b/>
          <w:bCs/>
          <w:sz w:val="20"/>
          <w:szCs w:val="20"/>
        </w:rPr>
        <w:t xml:space="preserve"> (at Sacred Heart Church)</w:t>
      </w:r>
      <w:r w:rsidRPr="006F17DA">
        <w:rPr>
          <w:rFonts w:ascii="Garamond" w:hAnsi="Garamond"/>
          <w:b/>
          <w:bCs/>
          <w:sz w:val="20"/>
          <w:szCs w:val="20"/>
        </w:rPr>
        <w:t>,</w:t>
      </w:r>
    </w:p>
    <w:p w14:paraId="5E5805D7" w14:textId="55C31670" w:rsidR="009C066A" w:rsidRPr="006F17DA" w:rsidRDefault="009C066A" w:rsidP="009C066A">
      <w:pPr>
        <w:spacing w:after="0" w:line="240" w:lineRule="auto"/>
        <w:jc w:val="center"/>
        <w:rPr>
          <w:rFonts w:ascii="Garamond" w:hAnsi="Garamond"/>
          <w:b/>
          <w:bCs/>
          <w:sz w:val="20"/>
          <w:szCs w:val="20"/>
        </w:rPr>
      </w:pPr>
      <w:r w:rsidRPr="006F17DA">
        <w:rPr>
          <w:rFonts w:ascii="Garamond" w:hAnsi="Garamond"/>
          <w:b/>
          <w:bCs/>
          <w:sz w:val="20"/>
          <w:szCs w:val="20"/>
        </w:rPr>
        <w:t xml:space="preserve"> </w:t>
      </w:r>
      <w:r w:rsidR="00A913D0" w:rsidRPr="006F17DA">
        <w:rPr>
          <w:rFonts w:ascii="Garamond" w:hAnsi="Garamond"/>
          <w:b/>
          <w:bCs/>
          <w:sz w:val="20"/>
          <w:szCs w:val="20"/>
        </w:rPr>
        <w:t>E</w:t>
      </w:r>
      <w:r w:rsidR="00EC1B98" w:rsidRPr="006F17DA">
        <w:rPr>
          <w:rFonts w:ascii="Garamond" w:hAnsi="Garamond"/>
          <w:b/>
          <w:bCs/>
          <w:sz w:val="20"/>
          <w:szCs w:val="20"/>
        </w:rPr>
        <w:t>mail</w:t>
      </w:r>
      <w:r w:rsidR="00A913D0" w:rsidRPr="006F17DA">
        <w:rPr>
          <w:rFonts w:ascii="Garamond" w:hAnsi="Garamond"/>
          <w:b/>
          <w:bCs/>
          <w:sz w:val="20"/>
          <w:szCs w:val="20"/>
        </w:rPr>
        <w:t>:</w:t>
      </w:r>
      <w:r w:rsidR="00EC1B98" w:rsidRPr="006F17DA">
        <w:rPr>
          <w:rFonts w:ascii="Garamond" w:hAnsi="Garamond"/>
          <w:b/>
          <w:bCs/>
          <w:sz w:val="20"/>
          <w:szCs w:val="20"/>
        </w:rPr>
        <w:t xml:space="preserve"> </w:t>
      </w:r>
      <w:hyperlink r:id="rId8" w:history="1">
        <w:r w:rsidR="00134DAC" w:rsidRPr="006F17DA">
          <w:rPr>
            <w:rStyle w:val="Hyperlink"/>
            <w:rFonts w:ascii="Garamond" w:hAnsi="Garamond"/>
            <w:b/>
            <w:bCs/>
            <w:sz w:val="20"/>
            <w:szCs w:val="20"/>
          </w:rPr>
          <w:t>psr.khall@dioceseofleeds.org.uk</w:t>
        </w:r>
      </w:hyperlink>
    </w:p>
    <w:p w14:paraId="6A2D4B02" w14:textId="0F991F8E" w:rsidR="00134DAC" w:rsidRPr="006F17DA" w:rsidRDefault="00134DAC" w:rsidP="00134DAC">
      <w:pPr>
        <w:spacing w:after="0" w:line="240" w:lineRule="auto"/>
        <w:jc w:val="center"/>
        <w:rPr>
          <w:rFonts w:ascii="Garamond" w:hAnsi="Garamond"/>
          <w:b/>
          <w:bCs/>
          <w:sz w:val="20"/>
          <w:szCs w:val="20"/>
        </w:rPr>
      </w:pPr>
      <w:r w:rsidRPr="006F17DA">
        <w:rPr>
          <w:rFonts w:ascii="Garamond" w:hAnsi="Garamond"/>
          <w:b/>
          <w:bCs/>
          <w:sz w:val="20"/>
          <w:szCs w:val="20"/>
        </w:rPr>
        <w:t>Ms Nicola Strauther</w:t>
      </w:r>
      <w:r w:rsidR="003A6493" w:rsidRPr="006F17DA">
        <w:rPr>
          <w:rFonts w:ascii="Garamond" w:hAnsi="Garamond"/>
          <w:b/>
          <w:bCs/>
          <w:sz w:val="20"/>
          <w:szCs w:val="20"/>
        </w:rPr>
        <w:t xml:space="preserve"> Martins</w:t>
      </w:r>
      <w:r w:rsidRPr="006F17DA">
        <w:rPr>
          <w:rFonts w:ascii="Garamond" w:hAnsi="Garamond"/>
          <w:b/>
          <w:bCs/>
          <w:sz w:val="20"/>
          <w:szCs w:val="20"/>
        </w:rPr>
        <w:t xml:space="preserve">, Safeguarding Representative (at </w:t>
      </w:r>
      <w:r w:rsidR="003A6493" w:rsidRPr="006F17DA">
        <w:rPr>
          <w:rFonts w:ascii="Garamond" w:hAnsi="Garamond"/>
          <w:b/>
          <w:bCs/>
          <w:sz w:val="20"/>
          <w:szCs w:val="20"/>
        </w:rPr>
        <w:t>St Joseph’s</w:t>
      </w:r>
      <w:r w:rsidRPr="006F17DA">
        <w:rPr>
          <w:rFonts w:ascii="Garamond" w:hAnsi="Garamond"/>
          <w:b/>
          <w:bCs/>
          <w:sz w:val="20"/>
          <w:szCs w:val="20"/>
        </w:rPr>
        <w:t xml:space="preserve"> Church),</w:t>
      </w:r>
    </w:p>
    <w:p w14:paraId="66A389AE" w14:textId="4D6D8C42" w:rsidR="00134DAC" w:rsidRPr="006F17DA" w:rsidRDefault="00134DAC" w:rsidP="00134DAC">
      <w:pPr>
        <w:spacing w:after="0" w:line="240" w:lineRule="auto"/>
        <w:jc w:val="center"/>
        <w:rPr>
          <w:rFonts w:ascii="Garamond" w:hAnsi="Garamond"/>
          <w:b/>
          <w:bCs/>
          <w:sz w:val="20"/>
          <w:szCs w:val="20"/>
        </w:rPr>
      </w:pPr>
      <w:r w:rsidRPr="006F17DA">
        <w:rPr>
          <w:rFonts w:ascii="Garamond" w:hAnsi="Garamond"/>
          <w:b/>
          <w:bCs/>
          <w:sz w:val="20"/>
          <w:szCs w:val="20"/>
        </w:rPr>
        <w:t xml:space="preserve"> </w:t>
      </w:r>
      <w:r w:rsidR="00A913D0" w:rsidRPr="006F17DA">
        <w:rPr>
          <w:rFonts w:ascii="Garamond" w:hAnsi="Garamond"/>
          <w:b/>
          <w:bCs/>
          <w:sz w:val="20"/>
          <w:szCs w:val="20"/>
        </w:rPr>
        <w:t>E</w:t>
      </w:r>
      <w:r w:rsidRPr="006F17DA">
        <w:rPr>
          <w:rFonts w:ascii="Garamond" w:hAnsi="Garamond"/>
          <w:b/>
          <w:bCs/>
          <w:sz w:val="20"/>
          <w:szCs w:val="20"/>
        </w:rPr>
        <w:t>mail</w:t>
      </w:r>
      <w:r w:rsidR="00A913D0" w:rsidRPr="006F17DA">
        <w:rPr>
          <w:rFonts w:ascii="Garamond" w:hAnsi="Garamond"/>
          <w:b/>
          <w:bCs/>
          <w:sz w:val="20"/>
          <w:szCs w:val="20"/>
        </w:rPr>
        <w:t>:</w:t>
      </w:r>
      <w:r w:rsidRPr="006F17DA">
        <w:rPr>
          <w:rFonts w:ascii="Garamond" w:hAnsi="Garamond"/>
          <w:b/>
          <w:bCs/>
          <w:sz w:val="20"/>
          <w:szCs w:val="20"/>
        </w:rPr>
        <w:t xml:space="preserve"> </w:t>
      </w:r>
      <w:hyperlink r:id="rId9" w:history="1">
        <w:r w:rsidR="003A6493" w:rsidRPr="006F17DA">
          <w:rPr>
            <w:rStyle w:val="Hyperlink"/>
            <w:rFonts w:ascii="Garamond" w:hAnsi="Garamond"/>
            <w:b/>
            <w:bCs/>
            <w:sz w:val="20"/>
            <w:szCs w:val="20"/>
          </w:rPr>
          <w:t>psr.nstrauthermartins@dioceseofleeds.org.uk</w:t>
        </w:r>
      </w:hyperlink>
    </w:p>
    <w:p w14:paraId="68249F31" w14:textId="43C2A287" w:rsidR="00FB1975" w:rsidRDefault="009C066A" w:rsidP="00797382">
      <w:pPr>
        <w:spacing w:after="0" w:line="240" w:lineRule="auto"/>
        <w:jc w:val="center"/>
        <w:rPr>
          <w:rFonts w:ascii="Garamond" w:hAnsi="Garamond"/>
          <w:b/>
          <w:bCs/>
          <w:sz w:val="20"/>
          <w:szCs w:val="20"/>
        </w:rPr>
      </w:pPr>
      <w:r w:rsidRPr="006F17DA">
        <w:rPr>
          <w:rFonts w:ascii="Garamond" w:hAnsi="Garamond"/>
          <w:b/>
          <w:bCs/>
          <w:sz w:val="20"/>
          <w:szCs w:val="20"/>
        </w:rPr>
        <w:t xml:space="preserve">Week Commencing </w:t>
      </w:r>
      <w:r w:rsidR="00920AB7">
        <w:rPr>
          <w:rFonts w:ascii="Garamond" w:hAnsi="Garamond"/>
          <w:b/>
          <w:bCs/>
          <w:sz w:val="20"/>
          <w:szCs w:val="20"/>
        </w:rPr>
        <w:t>6</w:t>
      </w:r>
      <w:r w:rsidR="0003183D" w:rsidRPr="0003183D">
        <w:rPr>
          <w:rFonts w:ascii="Garamond" w:hAnsi="Garamond"/>
          <w:b/>
          <w:bCs/>
          <w:sz w:val="20"/>
          <w:szCs w:val="20"/>
          <w:vertAlign w:val="superscript"/>
        </w:rPr>
        <w:t>th</w:t>
      </w:r>
      <w:r w:rsidR="0003183D">
        <w:rPr>
          <w:rFonts w:ascii="Garamond" w:hAnsi="Garamond"/>
          <w:b/>
          <w:bCs/>
          <w:sz w:val="20"/>
          <w:szCs w:val="20"/>
        </w:rPr>
        <w:t xml:space="preserve"> </w:t>
      </w:r>
      <w:r w:rsidR="003F012A" w:rsidRPr="006F17DA">
        <w:rPr>
          <w:rFonts w:ascii="Garamond" w:hAnsi="Garamond"/>
          <w:b/>
          <w:bCs/>
          <w:sz w:val="20"/>
          <w:szCs w:val="20"/>
        </w:rPr>
        <w:t>J</w:t>
      </w:r>
      <w:r w:rsidR="00920AB7">
        <w:rPr>
          <w:rFonts w:ascii="Garamond" w:hAnsi="Garamond"/>
          <w:b/>
          <w:bCs/>
          <w:sz w:val="20"/>
          <w:szCs w:val="20"/>
        </w:rPr>
        <w:t xml:space="preserve">uly </w:t>
      </w:r>
      <w:r w:rsidRPr="006F17DA">
        <w:rPr>
          <w:rFonts w:ascii="Garamond" w:hAnsi="Garamond"/>
          <w:b/>
          <w:bCs/>
          <w:sz w:val="20"/>
          <w:szCs w:val="20"/>
        </w:rPr>
        <w:t>02</w:t>
      </w:r>
      <w:r w:rsidR="00AB0948" w:rsidRPr="006F17DA">
        <w:rPr>
          <w:rFonts w:ascii="Garamond" w:hAnsi="Garamond"/>
          <w:b/>
          <w:bCs/>
          <w:sz w:val="20"/>
          <w:szCs w:val="20"/>
        </w:rPr>
        <w:t>5</w:t>
      </w:r>
      <w:r w:rsidR="00682D63" w:rsidRPr="006F17DA">
        <w:rPr>
          <w:rFonts w:ascii="Garamond" w:hAnsi="Garamond"/>
          <w:b/>
          <w:bCs/>
          <w:sz w:val="20"/>
          <w:szCs w:val="20"/>
        </w:rPr>
        <w:t xml:space="preserve">      </w:t>
      </w:r>
    </w:p>
    <w:p w14:paraId="40BC1EDD" w14:textId="34B4181D" w:rsidR="002C6A2C" w:rsidRPr="006F17DA" w:rsidRDefault="00682D63" w:rsidP="00797382">
      <w:pPr>
        <w:spacing w:after="0" w:line="240" w:lineRule="auto"/>
        <w:jc w:val="center"/>
        <w:rPr>
          <w:rFonts w:ascii="Garamond" w:hAnsi="Garamond"/>
          <w:b/>
          <w:bCs/>
          <w:sz w:val="20"/>
          <w:szCs w:val="20"/>
        </w:rPr>
      </w:pPr>
      <w:r w:rsidRPr="006F17DA">
        <w:rPr>
          <w:rFonts w:ascii="Garamond" w:hAnsi="Garamond"/>
          <w:b/>
          <w:bCs/>
          <w:sz w:val="20"/>
          <w:szCs w:val="20"/>
        </w:rPr>
        <w:t xml:space="preserve"> </w:t>
      </w:r>
      <w:r w:rsidR="00920AB7">
        <w:rPr>
          <w:rFonts w:ascii="Garamond" w:hAnsi="Garamond"/>
          <w:b/>
          <w:bCs/>
          <w:sz w:val="20"/>
          <w:szCs w:val="20"/>
        </w:rPr>
        <w:t>FOURTEENTH SUNDAY IN ORDINARY TIME</w:t>
      </w:r>
      <w:r w:rsidR="0003183D">
        <w:rPr>
          <w:rFonts w:ascii="Garamond" w:hAnsi="Garamond"/>
          <w:b/>
          <w:bCs/>
          <w:sz w:val="20"/>
          <w:szCs w:val="20"/>
        </w:rPr>
        <w:t xml:space="preserve"> </w:t>
      </w:r>
      <w:r w:rsidR="00213736" w:rsidRPr="006F17DA">
        <w:rPr>
          <w:rFonts w:ascii="Garamond" w:hAnsi="Garamond"/>
          <w:b/>
          <w:bCs/>
          <w:sz w:val="20"/>
          <w:szCs w:val="20"/>
        </w:rPr>
        <w:t>(Yr</w:t>
      </w:r>
      <w:r w:rsidR="00477944" w:rsidRPr="006F17DA">
        <w:rPr>
          <w:rFonts w:ascii="Garamond" w:hAnsi="Garamond"/>
          <w:b/>
          <w:bCs/>
          <w:sz w:val="20"/>
          <w:szCs w:val="20"/>
        </w:rPr>
        <w:t xml:space="preserve"> </w:t>
      </w:r>
      <w:r w:rsidR="00213736" w:rsidRPr="006F17DA">
        <w:rPr>
          <w:rFonts w:ascii="Garamond" w:hAnsi="Garamond"/>
          <w:b/>
          <w:bCs/>
          <w:sz w:val="20"/>
          <w:szCs w:val="20"/>
        </w:rPr>
        <w:t>C)</w:t>
      </w:r>
    </w:p>
    <w:p w14:paraId="2E4EB011" w14:textId="77777777" w:rsidR="000C4A81" w:rsidRDefault="000C4A81" w:rsidP="00EF1057">
      <w:pPr>
        <w:spacing w:after="0" w:line="240" w:lineRule="auto"/>
        <w:rPr>
          <w:rFonts w:ascii="Garamond" w:hAnsi="Garamond"/>
          <w:b/>
          <w:bCs/>
        </w:rPr>
      </w:pPr>
    </w:p>
    <w:p w14:paraId="5E6B212E" w14:textId="77777777" w:rsidR="00241015" w:rsidRPr="002C0DCF" w:rsidRDefault="0032352D" w:rsidP="00EF1057">
      <w:pPr>
        <w:spacing w:after="0" w:line="240" w:lineRule="auto"/>
        <w:rPr>
          <w:rFonts w:ascii="Garamond" w:hAnsi="Garamond"/>
        </w:rPr>
      </w:pPr>
      <w:r w:rsidRPr="002C0DCF">
        <w:rPr>
          <w:rFonts w:ascii="Garamond" w:hAnsi="Garamond"/>
        </w:rPr>
        <w:t>SPECIAL ANNOUNCEMENTS</w:t>
      </w:r>
      <w:r w:rsidR="00682D63" w:rsidRPr="002C0DCF">
        <w:rPr>
          <w:rFonts w:ascii="Garamond" w:hAnsi="Garamond"/>
        </w:rPr>
        <w:t xml:space="preserve"> </w:t>
      </w:r>
    </w:p>
    <w:p w14:paraId="315DF922" w14:textId="7C0DECC5" w:rsidR="005A4D7A" w:rsidRPr="002C0DCF" w:rsidRDefault="00920AB7" w:rsidP="00EF1057">
      <w:pPr>
        <w:spacing w:after="0" w:line="240" w:lineRule="auto"/>
        <w:rPr>
          <w:rFonts w:ascii="Garamond" w:hAnsi="Garamond"/>
        </w:rPr>
      </w:pPr>
      <w:r>
        <w:rPr>
          <w:rFonts w:ascii="Garamond" w:hAnsi="Garamond"/>
        </w:rPr>
        <w:t xml:space="preserve">NEXT SUNDAY is Sea Sunday, with Second Collection for Stella Maris </w:t>
      </w:r>
      <w:r w:rsidR="003B7972">
        <w:rPr>
          <w:rFonts w:ascii="Garamond" w:hAnsi="Garamond"/>
        </w:rPr>
        <w:t>(</w:t>
      </w:r>
      <w:r>
        <w:rPr>
          <w:rFonts w:ascii="Garamond" w:hAnsi="Garamond"/>
        </w:rPr>
        <w:t>The Apostleship of the Sea).</w:t>
      </w:r>
    </w:p>
    <w:p w14:paraId="59BC214A" w14:textId="77777777" w:rsidR="0015592E" w:rsidRPr="00D6583B" w:rsidRDefault="0015592E" w:rsidP="00E54402">
      <w:pPr>
        <w:pStyle w:val="church"/>
        <w:framePr w:wrap="around"/>
      </w:pPr>
    </w:p>
    <w:p w14:paraId="7B530805" w14:textId="29017D57" w:rsidR="003A6493" w:rsidRPr="00D6583B" w:rsidRDefault="003A6493" w:rsidP="00E54402">
      <w:pPr>
        <w:pStyle w:val="church"/>
        <w:framePr w:wrap="around"/>
        <w:sectPr w:rsidR="003A6493" w:rsidRPr="00D6583B" w:rsidSect="00E934AA">
          <w:type w:val="continuous"/>
          <w:pgSz w:w="11906" w:h="16838"/>
          <w:pgMar w:top="720" w:right="720" w:bottom="720" w:left="720" w:header="708" w:footer="708" w:gutter="0"/>
          <w:cols w:space="720"/>
          <w:docGrid w:linePitch="360"/>
        </w:sectPr>
      </w:pPr>
    </w:p>
    <w:tbl>
      <w:tblPr>
        <w:tblStyle w:val="TableGrid"/>
        <w:tblpPr w:leftFromText="180" w:rightFromText="180" w:vertAnchor="text" w:horzAnchor="margin" w:tblpY="181"/>
        <w:tblW w:w="0" w:type="auto"/>
        <w:tblLook w:val="04E0" w:firstRow="1" w:lastRow="1" w:firstColumn="1" w:lastColumn="0" w:noHBand="0" w:noVBand="1"/>
      </w:tblPr>
      <w:tblGrid>
        <w:gridCol w:w="1508"/>
        <w:gridCol w:w="1039"/>
        <w:gridCol w:w="1417"/>
        <w:gridCol w:w="1418"/>
        <w:gridCol w:w="5074"/>
      </w:tblGrid>
      <w:tr w:rsidR="00DA6240" w:rsidRPr="002D39CB" w14:paraId="18335DB4" w14:textId="77777777" w:rsidTr="00E10643">
        <w:trPr>
          <w:trHeight w:val="21"/>
        </w:trPr>
        <w:tc>
          <w:tcPr>
            <w:tcW w:w="1508" w:type="dxa"/>
            <w:vAlign w:val="center"/>
          </w:tcPr>
          <w:p w14:paraId="550F81AC" w14:textId="77777777" w:rsidR="00FE0805" w:rsidRPr="002D39CB" w:rsidRDefault="00FE0805" w:rsidP="00E54402">
            <w:pPr>
              <w:pStyle w:val="ParagChurch"/>
              <w:framePr w:hSpace="0" w:wrap="auto" w:vAnchor="margin" w:hAnchor="text" w:yAlign="inline"/>
              <w:rPr>
                <w:sz w:val="22"/>
                <w:szCs w:val="22"/>
              </w:rPr>
            </w:pPr>
            <w:bookmarkStart w:id="0" w:name="_Hlk87551435"/>
            <w:r w:rsidRPr="002D39CB">
              <w:rPr>
                <w:sz w:val="22"/>
                <w:szCs w:val="22"/>
              </w:rPr>
              <w:t xml:space="preserve">Date </w:t>
            </w:r>
          </w:p>
        </w:tc>
        <w:tc>
          <w:tcPr>
            <w:tcW w:w="1039" w:type="dxa"/>
            <w:vAlign w:val="center"/>
          </w:tcPr>
          <w:p w14:paraId="4EEE7A53" w14:textId="77777777" w:rsidR="00FE0805" w:rsidRPr="002D39CB" w:rsidRDefault="00FE0805" w:rsidP="00E54402">
            <w:pPr>
              <w:pStyle w:val="ParagChurch"/>
              <w:framePr w:hSpace="0" w:wrap="auto" w:vAnchor="margin" w:hAnchor="text" w:yAlign="inline"/>
              <w:rPr>
                <w:sz w:val="22"/>
                <w:szCs w:val="22"/>
              </w:rPr>
            </w:pPr>
            <w:r w:rsidRPr="002D39CB">
              <w:rPr>
                <w:sz w:val="22"/>
                <w:szCs w:val="22"/>
              </w:rPr>
              <w:t>Time</w:t>
            </w:r>
          </w:p>
        </w:tc>
        <w:tc>
          <w:tcPr>
            <w:tcW w:w="1417" w:type="dxa"/>
            <w:vAlign w:val="center"/>
          </w:tcPr>
          <w:p w14:paraId="2DD7B000" w14:textId="77777777" w:rsidR="00FE0805" w:rsidRPr="002D39CB" w:rsidRDefault="00FE0805" w:rsidP="00E54402">
            <w:pPr>
              <w:pStyle w:val="ParagChurch"/>
              <w:framePr w:hSpace="0" w:wrap="auto" w:vAnchor="margin" w:hAnchor="text" w:yAlign="inline"/>
              <w:rPr>
                <w:sz w:val="22"/>
                <w:szCs w:val="22"/>
              </w:rPr>
            </w:pPr>
            <w:r w:rsidRPr="002D39CB">
              <w:rPr>
                <w:sz w:val="22"/>
                <w:szCs w:val="22"/>
              </w:rPr>
              <w:t>Place</w:t>
            </w:r>
          </w:p>
        </w:tc>
        <w:tc>
          <w:tcPr>
            <w:tcW w:w="1418" w:type="dxa"/>
            <w:vAlign w:val="center"/>
          </w:tcPr>
          <w:p w14:paraId="2B001B70" w14:textId="535E6867" w:rsidR="00FE0805" w:rsidRPr="002D39CB" w:rsidRDefault="00FE0805" w:rsidP="00E54402">
            <w:pPr>
              <w:pStyle w:val="ParagChurch"/>
              <w:framePr w:hSpace="0" w:wrap="auto" w:vAnchor="margin" w:hAnchor="text" w:yAlign="inline"/>
              <w:rPr>
                <w:sz w:val="22"/>
                <w:szCs w:val="22"/>
              </w:rPr>
            </w:pPr>
            <w:r w:rsidRPr="002D39CB">
              <w:rPr>
                <w:sz w:val="22"/>
                <w:szCs w:val="22"/>
              </w:rPr>
              <w:t>Service</w:t>
            </w:r>
          </w:p>
        </w:tc>
        <w:tc>
          <w:tcPr>
            <w:tcW w:w="5074" w:type="dxa"/>
            <w:vAlign w:val="center"/>
          </w:tcPr>
          <w:p w14:paraId="48DC6D25" w14:textId="3D23C651" w:rsidR="00FE0805" w:rsidRPr="002D39CB" w:rsidRDefault="00FE0805" w:rsidP="00E54402">
            <w:pPr>
              <w:pStyle w:val="ParagChurch"/>
              <w:framePr w:hSpace="0" w:wrap="auto" w:vAnchor="margin" w:hAnchor="text" w:yAlign="inline"/>
              <w:rPr>
                <w:sz w:val="22"/>
                <w:szCs w:val="22"/>
              </w:rPr>
            </w:pPr>
            <w:r w:rsidRPr="002D39CB">
              <w:rPr>
                <w:sz w:val="22"/>
                <w:szCs w:val="22"/>
              </w:rPr>
              <w:t>Intentions</w:t>
            </w:r>
          </w:p>
        </w:tc>
      </w:tr>
      <w:tr w:rsidR="005A4D7A" w:rsidRPr="002D39CB" w14:paraId="25E2F9A1" w14:textId="5E0EB054">
        <w:trPr>
          <w:trHeight w:val="45"/>
        </w:trPr>
        <w:tc>
          <w:tcPr>
            <w:tcW w:w="1508" w:type="dxa"/>
            <w:vMerge w:val="restart"/>
          </w:tcPr>
          <w:p w14:paraId="7461C4C0" w14:textId="4EDD38EA" w:rsidR="005A4D7A" w:rsidRPr="002D39CB" w:rsidRDefault="004E7702" w:rsidP="00E54402">
            <w:pPr>
              <w:pStyle w:val="ParagChurch"/>
              <w:framePr w:hSpace="0" w:wrap="auto" w:vAnchor="margin" w:hAnchor="text" w:yAlign="inline"/>
              <w:rPr>
                <w:sz w:val="22"/>
                <w:szCs w:val="22"/>
              </w:rPr>
            </w:pPr>
            <w:r w:rsidRPr="002D39CB">
              <w:rPr>
                <w:sz w:val="22"/>
                <w:szCs w:val="22"/>
              </w:rPr>
              <w:t>Saturday</w:t>
            </w:r>
            <w:r w:rsidR="00920AB7">
              <w:rPr>
                <w:sz w:val="22"/>
                <w:szCs w:val="22"/>
              </w:rPr>
              <w:t xml:space="preserve"> 5</w:t>
            </w:r>
            <w:r w:rsidR="00920AB7" w:rsidRPr="00920AB7">
              <w:rPr>
                <w:sz w:val="22"/>
                <w:szCs w:val="22"/>
                <w:vertAlign w:val="superscript"/>
              </w:rPr>
              <w:t>th</w:t>
            </w:r>
            <w:r w:rsidR="00920AB7">
              <w:rPr>
                <w:sz w:val="22"/>
                <w:szCs w:val="22"/>
              </w:rPr>
              <w:t xml:space="preserve"> July,</w:t>
            </w:r>
            <w:r w:rsidRPr="002D39CB">
              <w:rPr>
                <w:sz w:val="22"/>
                <w:szCs w:val="22"/>
              </w:rPr>
              <w:t xml:space="preserve"> 2025</w:t>
            </w:r>
          </w:p>
        </w:tc>
        <w:tc>
          <w:tcPr>
            <w:tcW w:w="1039" w:type="dxa"/>
            <w:vAlign w:val="center"/>
          </w:tcPr>
          <w:p w14:paraId="65C5FED2" w14:textId="3288CC3D" w:rsidR="005A4D7A" w:rsidRPr="002D39CB" w:rsidRDefault="005A4D7A" w:rsidP="00E54402">
            <w:pPr>
              <w:pStyle w:val="ParagChurch"/>
              <w:framePr w:hSpace="0" w:wrap="auto" w:vAnchor="margin" w:hAnchor="text" w:yAlign="inline"/>
              <w:rPr>
                <w:sz w:val="22"/>
                <w:szCs w:val="22"/>
              </w:rPr>
            </w:pPr>
            <w:r w:rsidRPr="002D39CB">
              <w:rPr>
                <w:sz w:val="22"/>
                <w:szCs w:val="22"/>
              </w:rPr>
              <w:t>4.30pm – 5.00pm</w:t>
            </w:r>
          </w:p>
        </w:tc>
        <w:tc>
          <w:tcPr>
            <w:tcW w:w="1417" w:type="dxa"/>
            <w:vAlign w:val="center"/>
          </w:tcPr>
          <w:p w14:paraId="77CDAEE7" w14:textId="772F82BE" w:rsidR="005A4D7A" w:rsidRPr="002D39CB" w:rsidRDefault="005A4D7A" w:rsidP="00E54402">
            <w:pPr>
              <w:pStyle w:val="ParagChurch"/>
              <w:framePr w:hSpace="0" w:wrap="auto" w:vAnchor="margin" w:hAnchor="text" w:yAlign="inline"/>
              <w:rPr>
                <w:sz w:val="22"/>
                <w:szCs w:val="22"/>
              </w:rPr>
            </w:pPr>
            <w:r w:rsidRPr="002D39CB">
              <w:rPr>
                <w:sz w:val="22"/>
                <w:szCs w:val="22"/>
              </w:rPr>
              <w:t>St. Joseph’s</w:t>
            </w:r>
          </w:p>
        </w:tc>
        <w:tc>
          <w:tcPr>
            <w:tcW w:w="1418" w:type="dxa"/>
            <w:vAlign w:val="center"/>
          </w:tcPr>
          <w:p w14:paraId="05BB9C88" w14:textId="77777777" w:rsidR="005A4D7A" w:rsidRPr="002D39CB" w:rsidRDefault="005A4D7A" w:rsidP="00E54402">
            <w:pPr>
              <w:pStyle w:val="ParagChurch"/>
              <w:framePr w:hSpace="0" w:wrap="auto" w:vAnchor="margin" w:hAnchor="text" w:yAlign="inline"/>
              <w:rPr>
                <w:sz w:val="22"/>
                <w:szCs w:val="22"/>
              </w:rPr>
            </w:pPr>
            <w:r w:rsidRPr="002D39CB">
              <w:rPr>
                <w:sz w:val="22"/>
                <w:szCs w:val="22"/>
              </w:rPr>
              <w:t>Exposition</w:t>
            </w:r>
          </w:p>
        </w:tc>
        <w:tc>
          <w:tcPr>
            <w:tcW w:w="5074" w:type="dxa"/>
            <w:vAlign w:val="center"/>
          </w:tcPr>
          <w:p w14:paraId="748F73D5" w14:textId="2956E5D3" w:rsidR="005A4D7A" w:rsidRPr="002D39CB" w:rsidRDefault="005A4D7A" w:rsidP="00E54402">
            <w:pPr>
              <w:pStyle w:val="ParagChurch"/>
              <w:framePr w:hSpace="0" w:wrap="auto" w:vAnchor="margin" w:hAnchor="text" w:yAlign="inline"/>
              <w:rPr>
                <w:sz w:val="22"/>
                <w:szCs w:val="22"/>
              </w:rPr>
            </w:pPr>
          </w:p>
        </w:tc>
      </w:tr>
      <w:tr w:rsidR="0025286E" w:rsidRPr="002D39CB" w14:paraId="04A46F5D" w14:textId="77777777">
        <w:trPr>
          <w:trHeight w:val="91"/>
        </w:trPr>
        <w:tc>
          <w:tcPr>
            <w:tcW w:w="1508" w:type="dxa"/>
            <w:vMerge/>
          </w:tcPr>
          <w:p w14:paraId="77806CC0" w14:textId="5FEBED88" w:rsidR="0025286E" w:rsidRPr="002D39CB" w:rsidRDefault="0025286E" w:rsidP="0025286E">
            <w:pPr>
              <w:pStyle w:val="ParagChurch"/>
              <w:framePr w:hSpace="0" w:wrap="auto" w:vAnchor="margin" w:hAnchor="text" w:yAlign="inline"/>
              <w:rPr>
                <w:sz w:val="22"/>
                <w:szCs w:val="22"/>
              </w:rPr>
            </w:pPr>
          </w:p>
        </w:tc>
        <w:tc>
          <w:tcPr>
            <w:tcW w:w="1039" w:type="dxa"/>
            <w:vAlign w:val="center"/>
          </w:tcPr>
          <w:p w14:paraId="14D8EC9A" w14:textId="7CFCC8D4" w:rsidR="0025286E" w:rsidRPr="002D39CB" w:rsidRDefault="0025286E" w:rsidP="0025286E">
            <w:pPr>
              <w:pStyle w:val="ParagChurch"/>
              <w:framePr w:hSpace="0" w:wrap="auto" w:vAnchor="margin" w:hAnchor="text" w:yAlign="inline"/>
              <w:rPr>
                <w:sz w:val="22"/>
                <w:szCs w:val="22"/>
              </w:rPr>
            </w:pPr>
            <w:r w:rsidRPr="002D39CB">
              <w:rPr>
                <w:sz w:val="22"/>
                <w:szCs w:val="22"/>
              </w:rPr>
              <w:t>5.30pm</w:t>
            </w:r>
          </w:p>
        </w:tc>
        <w:tc>
          <w:tcPr>
            <w:tcW w:w="1417" w:type="dxa"/>
            <w:vAlign w:val="center"/>
          </w:tcPr>
          <w:p w14:paraId="60F98452" w14:textId="342A266F" w:rsidR="0025286E" w:rsidRPr="002D39CB" w:rsidRDefault="0025286E" w:rsidP="0025286E">
            <w:pPr>
              <w:pStyle w:val="ParagChurch"/>
              <w:framePr w:hSpace="0" w:wrap="auto" w:vAnchor="margin" w:hAnchor="text" w:yAlign="inline"/>
              <w:rPr>
                <w:sz w:val="22"/>
                <w:szCs w:val="22"/>
              </w:rPr>
            </w:pPr>
            <w:r w:rsidRPr="002D39CB">
              <w:rPr>
                <w:sz w:val="22"/>
                <w:szCs w:val="22"/>
              </w:rPr>
              <w:t>St. Joseph’s</w:t>
            </w:r>
          </w:p>
        </w:tc>
        <w:tc>
          <w:tcPr>
            <w:tcW w:w="1418" w:type="dxa"/>
            <w:vAlign w:val="center"/>
          </w:tcPr>
          <w:p w14:paraId="7E0864A0" w14:textId="11DB660E" w:rsidR="0025286E" w:rsidRPr="002D39CB" w:rsidRDefault="0025286E" w:rsidP="0025286E">
            <w:pPr>
              <w:pStyle w:val="ParagChurch"/>
              <w:framePr w:hSpace="0" w:wrap="auto" w:vAnchor="margin" w:hAnchor="text" w:yAlign="inline"/>
              <w:rPr>
                <w:sz w:val="22"/>
                <w:szCs w:val="22"/>
              </w:rPr>
            </w:pPr>
            <w:r w:rsidRPr="002D39CB">
              <w:rPr>
                <w:sz w:val="22"/>
                <w:szCs w:val="22"/>
              </w:rPr>
              <w:t>Vigil Mass</w:t>
            </w:r>
          </w:p>
        </w:tc>
        <w:tc>
          <w:tcPr>
            <w:tcW w:w="5074" w:type="dxa"/>
            <w:vAlign w:val="center"/>
          </w:tcPr>
          <w:p w14:paraId="6EA90966" w14:textId="30FC0E7D" w:rsidR="0025286E" w:rsidRPr="002D39CB" w:rsidRDefault="0025286E" w:rsidP="0025286E">
            <w:pPr>
              <w:pStyle w:val="ParagChurch"/>
              <w:framePr w:hSpace="0" w:wrap="auto" w:vAnchor="margin" w:hAnchor="text" w:yAlign="inline"/>
              <w:rPr>
                <w:sz w:val="22"/>
                <w:szCs w:val="22"/>
              </w:rPr>
            </w:pPr>
            <w:r w:rsidRPr="002D39CB">
              <w:rPr>
                <w:sz w:val="22"/>
                <w:szCs w:val="22"/>
              </w:rPr>
              <w:t>Duffy family</w:t>
            </w:r>
          </w:p>
        </w:tc>
      </w:tr>
      <w:tr w:rsidR="0025286E" w:rsidRPr="002D39CB" w14:paraId="3AEAAEA8" w14:textId="77777777">
        <w:trPr>
          <w:trHeight w:val="279"/>
        </w:trPr>
        <w:tc>
          <w:tcPr>
            <w:tcW w:w="1508" w:type="dxa"/>
            <w:vMerge w:val="restart"/>
          </w:tcPr>
          <w:p w14:paraId="6DA6396C" w14:textId="54B19F02" w:rsidR="0025286E" w:rsidRPr="002D39CB" w:rsidRDefault="0025286E" w:rsidP="0025286E">
            <w:pPr>
              <w:pStyle w:val="ParagChurch"/>
              <w:framePr w:hSpace="0" w:wrap="auto" w:vAnchor="margin" w:hAnchor="text" w:yAlign="inline"/>
              <w:rPr>
                <w:sz w:val="22"/>
                <w:szCs w:val="22"/>
              </w:rPr>
            </w:pPr>
            <w:r w:rsidRPr="002D39CB">
              <w:rPr>
                <w:sz w:val="22"/>
                <w:szCs w:val="22"/>
              </w:rPr>
              <w:t>6</w:t>
            </w:r>
            <w:r w:rsidRPr="002D39CB">
              <w:rPr>
                <w:sz w:val="22"/>
                <w:szCs w:val="22"/>
                <w:vertAlign w:val="superscript"/>
              </w:rPr>
              <w:t>th</w:t>
            </w:r>
            <w:r w:rsidRPr="002D39CB">
              <w:rPr>
                <w:sz w:val="22"/>
                <w:szCs w:val="22"/>
              </w:rPr>
              <w:t xml:space="preserve"> </w:t>
            </w:r>
            <w:proofErr w:type="gramStart"/>
            <w:r w:rsidRPr="002D39CB">
              <w:rPr>
                <w:sz w:val="22"/>
                <w:szCs w:val="22"/>
              </w:rPr>
              <w:t>July</w:t>
            </w:r>
            <w:r>
              <w:rPr>
                <w:sz w:val="22"/>
                <w:szCs w:val="22"/>
              </w:rPr>
              <w:t>,</w:t>
            </w:r>
            <w:proofErr w:type="gramEnd"/>
            <w:r>
              <w:rPr>
                <w:sz w:val="22"/>
                <w:szCs w:val="22"/>
              </w:rPr>
              <w:t xml:space="preserve"> </w:t>
            </w:r>
            <w:r w:rsidRPr="002D39CB">
              <w:rPr>
                <w:sz w:val="22"/>
                <w:szCs w:val="22"/>
              </w:rPr>
              <w:t xml:space="preserve">2025 </w:t>
            </w:r>
            <w:r w:rsidRPr="002D39CB">
              <w:rPr>
                <w:sz w:val="16"/>
                <w:szCs w:val="16"/>
              </w:rPr>
              <w:t>FOURTEENTH SUNDAY IN ORDINARY TIME (Yr C)</w:t>
            </w:r>
          </w:p>
        </w:tc>
        <w:tc>
          <w:tcPr>
            <w:tcW w:w="1039" w:type="dxa"/>
            <w:vAlign w:val="center"/>
          </w:tcPr>
          <w:p w14:paraId="1CF5D813" w14:textId="4FB8939B" w:rsidR="0025286E" w:rsidRPr="002D39CB" w:rsidRDefault="0025286E" w:rsidP="0025286E">
            <w:pPr>
              <w:pStyle w:val="ParagChurch"/>
              <w:framePr w:hSpace="0" w:wrap="auto" w:vAnchor="margin" w:hAnchor="text" w:yAlign="inline"/>
              <w:rPr>
                <w:i/>
                <w:iCs/>
                <w:sz w:val="22"/>
                <w:szCs w:val="22"/>
              </w:rPr>
            </w:pPr>
            <w:r w:rsidRPr="002D39CB">
              <w:rPr>
                <w:sz w:val="22"/>
                <w:szCs w:val="22"/>
              </w:rPr>
              <w:t xml:space="preserve">9.30am </w:t>
            </w:r>
          </w:p>
        </w:tc>
        <w:tc>
          <w:tcPr>
            <w:tcW w:w="1417" w:type="dxa"/>
            <w:vAlign w:val="center"/>
          </w:tcPr>
          <w:p w14:paraId="1E6F23DA" w14:textId="5DE577F7" w:rsidR="0025286E" w:rsidRPr="002D39CB" w:rsidRDefault="0025286E" w:rsidP="0025286E">
            <w:pPr>
              <w:pStyle w:val="ParagChurch"/>
              <w:framePr w:hSpace="0" w:wrap="auto" w:vAnchor="margin" w:hAnchor="text" w:yAlign="inline"/>
              <w:rPr>
                <w:i/>
                <w:iCs/>
                <w:sz w:val="22"/>
                <w:szCs w:val="22"/>
              </w:rPr>
            </w:pPr>
            <w:r w:rsidRPr="002D39CB">
              <w:rPr>
                <w:sz w:val="22"/>
                <w:szCs w:val="22"/>
              </w:rPr>
              <w:t>Sacred Heart</w:t>
            </w:r>
          </w:p>
        </w:tc>
        <w:tc>
          <w:tcPr>
            <w:tcW w:w="1418" w:type="dxa"/>
            <w:vAlign w:val="center"/>
          </w:tcPr>
          <w:p w14:paraId="6FA7B69C" w14:textId="4DE56CC8" w:rsidR="0025286E" w:rsidRPr="002D39CB" w:rsidRDefault="0025286E" w:rsidP="0025286E">
            <w:pPr>
              <w:pStyle w:val="ParagChurch"/>
              <w:framePr w:hSpace="0" w:wrap="auto" w:vAnchor="margin" w:hAnchor="text" w:yAlign="inline"/>
              <w:rPr>
                <w:sz w:val="22"/>
                <w:szCs w:val="22"/>
              </w:rPr>
            </w:pPr>
            <w:r w:rsidRPr="002D39CB">
              <w:rPr>
                <w:sz w:val="22"/>
                <w:szCs w:val="22"/>
              </w:rPr>
              <w:t>Mass</w:t>
            </w:r>
          </w:p>
        </w:tc>
        <w:tc>
          <w:tcPr>
            <w:tcW w:w="5074" w:type="dxa"/>
            <w:vAlign w:val="center"/>
          </w:tcPr>
          <w:p w14:paraId="77E30D1E" w14:textId="2038D279" w:rsidR="0025286E" w:rsidRPr="002D39CB" w:rsidRDefault="0025286E" w:rsidP="0025286E">
            <w:pPr>
              <w:pStyle w:val="ParagChurch"/>
              <w:framePr w:hSpace="0" w:wrap="auto" w:vAnchor="margin" w:hAnchor="text" w:yAlign="inline"/>
              <w:rPr>
                <w:sz w:val="22"/>
                <w:szCs w:val="22"/>
              </w:rPr>
            </w:pPr>
            <w:r w:rsidRPr="002D39CB">
              <w:rPr>
                <w:sz w:val="22"/>
                <w:szCs w:val="22"/>
              </w:rPr>
              <w:t>People of the parish</w:t>
            </w:r>
          </w:p>
        </w:tc>
      </w:tr>
      <w:tr w:rsidR="0025286E" w:rsidRPr="002D39CB" w14:paraId="2A027068" w14:textId="77777777" w:rsidTr="00E10643">
        <w:trPr>
          <w:trHeight w:val="27"/>
        </w:trPr>
        <w:tc>
          <w:tcPr>
            <w:tcW w:w="1508" w:type="dxa"/>
            <w:vMerge/>
            <w:vAlign w:val="center"/>
          </w:tcPr>
          <w:p w14:paraId="0D42D599" w14:textId="77777777" w:rsidR="0025286E" w:rsidRPr="002D39CB" w:rsidRDefault="0025286E" w:rsidP="0025286E">
            <w:pPr>
              <w:pStyle w:val="ParagChurch"/>
              <w:framePr w:hSpace="0" w:wrap="auto" w:vAnchor="margin" w:hAnchor="text" w:yAlign="inline"/>
              <w:rPr>
                <w:sz w:val="22"/>
                <w:szCs w:val="22"/>
              </w:rPr>
            </w:pPr>
          </w:p>
        </w:tc>
        <w:tc>
          <w:tcPr>
            <w:tcW w:w="1039" w:type="dxa"/>
            <w:vAlign w:val="center"/>
          </w:tcPr>
          <w:p w14:paraId="58090A4C" w14:textId="2FBFE4C2" w:rsidR="0025286E" w:rsidRPr="002D39CB" w:rsidRDefault="0025286E" w:rsidP="0025286E">
            <w:pPr>
              <w:pStyle w:val="ParagChurch"/>
              <w:framePr w:hSpace="0" w:wrap="auto" w:vAnchor="margin" w:hAnchor="text" w:yAlign="inline"/>
              <w:rPr>
                <w:sz w:val="22"/>
                <w:szCs w:val="22"/>
              </w:rPr>
            </w:pPr>
            <w:r w:rsidRPr="002D39CB">
              <w:rPr>
                <w:sz w:val="22"/>
                <w:szCs w:val="22"/>
              </w:rPr>
              <w:t>11.00am</w:t>
            </w:r>
          </w:p>
        </w:tc>
        <w:tc>
          <w:tcPr>
            <w:tcW w:w="1417" w:type="dxa"/>
            <w:vAlign w:val="center"/>
          </w:tcPr>
          <w:p w14:paraId="6DDCFCE5" w14:textId="3BCAC069" w:rsidR="0025286E" w:rsidRPr="002D39CB" w:rsidRDefault="0025286E" w:rsidP="0025286E">
            <w:pPr>
              <w:pStyle w:val="ParagChurch"/>
              <w:framePr w:hSpace="0" w:wrap="auto" w:vAnchor="margin" w:hAnchor="text" w:yAlign="inline"/>
              <w:rPr>
                <w:sz w:val="22"/>
                <w:szCs w:val="22"/>
              </w:rPr>
            </w:pPr>
            <w:r w:rsidRPr="002D39CB">
              <w:rPr>
                <w:sz w:val="22"/>
                <w:szCs w:val="22"/>
              </w:rPr>
              <w:t>St. Joseph’s</w:t>
            </w:r>
          </w:p>
        </w:tc>
        <w:tc>
          <w:tcPr>
            <w:tcW w:w="1418" w:type="dxa"/>
            <w:vAlign w:val="center"/>
          </w:tcPr>
          <w:p w14:paraId="51DEBDA0" w14:textId="7EEEFDE3" w:rsidR="0025286E" w:rsidRPr="002D39CB" w:rsidRDefault="0025286E" w:rsidP="0025286E">
            <w:pPr>
              <w:pStyle w:val="ParagChurch"/>
              <w:framePr w:hSpace="0" w:wrap="auto" w:vAnchor="margin" w:hAnchor="text" w:yAlign="inline"/>
              <w:rPr>
                <w:sz w:val="22"/>
                <w:szCs w:val="22"/>
              </w:rPr>
            </w:pPr>
            <w:r w:rsidRPr="002D39CB">
              <w:rPr>
                <w:sz w:val="22"/>
                <w:szCs w:val="22"/>
              </w:rPr>
              <w:t>Mass</w:t>
            </w:r>
          </w:p>
        </w:tc>
        <w:tc>
          <w:tcPr>
            <w:tcW w:w="5074" w:type="dxa"/>
            <w:vAlign w:val="center"/>
          </w:tcPr>
          <w:p w14:paraId="691D7445" w14:textId="787B8123" w:rsidR="0025286E" w:rsidRPr="002D39CB" w:rsidRDefault="0025286E" w:rsidP="0025286E">
            <w:pPr>
              <w:pStyle w:val="ParagChurch"/>
              <w:framePr w:hSpace="0" w:wrap="auto" w:vAnchor="margin" w:hAnchor="text" w:yAlign="inline"/>
              <w:rPr>
                <w:sz w:val="22"/>
                <w:szCs w:val="22"/>
              </w:rPr>
            </w:pPr>
            <w:r w:rsidRPr="002D39CB">
              <w:rPr>
                <w:sz w:val="22"/>
                <w:szCs w:val="22"/>
              </w:rPr>
              <w:t>RIP Fr Don Clements (57</w:t>
            </w:r>
            <w:r w:rsidRPr="002D39CB">
              <w:rPr>
                <w:sz w:val="22"/>
                <w:szCs w:val="22"/>
                <w:vertAlign w:val="superscript"/>
              </w:rPr>
              <w:t>th</w:t>
            </w:r>
            <w:r w:rsidRPr="002D39CB">
              <w:rPr>
                <w:sz w:val="22"/>
                <w:szCs w:val="22"/>
              </w:rPr>
              <w:t xml:space="preserve"> anniversary of ordination on 29/6/25)</w:t>
            </w:r>
          </w:p>
        </w:tc>
      </w:tr>
      <w:tr w:rsidR="0025286E" w:rsidRPr="002D39CB" w14:paraId="5C31B127" w14:textId="77777777" w:rsidTr="0025286E">
        <w:trPr>
          <w:trHeight w:val="460"/>
        </w:trPr>
        <w:tc>
          <w:tcPr>
            <w:tcW w:w="1508" w:type="dxa"/>
            <w:vAlign w:val="center"/>
          </w:tcPr>
          <w:p w14:paraId="5178BC65" w14:textId="2F172D26" w:rsidR="0025286E" w:rsidRPr="002D39CB" w:rsidRDefault="0025286E" w:rsidP="0025286E">
            <w:pPr>
              <w:pStyle w:val="ParagChurch"/>
              <w:framePr w:hSpace="0" w:wrap="auto" w:vAnchor="margin" w:hAnchor="text" w:yAlign="inline"/>
              <w:rPr>
                <w:sz w:val="22"/>
                <w:szCs w:val="22"/>
              </w:rPr>
            </w:pPr>
            <w:r w:rsidRPr="002D39CB">
              <w:rPr>
                <w:sz w:val="22"/>
                <w:szCs w:val="22"/>
              </w:rPr>
              <w:t>Mond</w:t>
            </w:r>
            <w:r>
              <w:rPr>
                <w:sz w:val="22"/>
                <w:szCs w:val="22"/>
              </w:rPr>
              <w:t>ay 7</w:t>
            </w:r>
            <w:r w:rsidRPr="0025286E">
              <w:rPr>
                <w:sz w:val="22"/>
                <w:szCs w:val="22"/>
                <w:vertAlign w:val="superscript"/>
              </w:rPr>
              <w:t>th</w:t>
            </w:r>
            <w:r>
              <w:rPr>
                <w:sz w:val="22"/>
                <w:szCs w:val="22"/>
              </w:rPr>
              <w:t xml:space="preserve"> July</w:t>
            </w:r>
          </w:p>
        </w:tc>
        <w:tc>
          <w:tcPr>
            <w:tcW w:w="1039" w:type="dxa"/>
            <w:vAlign w:val="center"/>
          </w:tcPr>
          <w:p w14:paraId="117EA886" w14:textId="4E947FF4" w:rsidR="0025286E" w:rsidRPr="002D39CB" w:rsidRDefault="0025286E" w:rsidP="0025286E">
            <w:pPr>
              <w:pStyle w:val="ParagChurch"/>
              <w:framePr w:hSpace="0" w:wrap="auto" w:vAnchor="margin" w:hAnchor="text" w:yAlign="inline"/>
              <w:rPr>
                <w:sz w:val="22"/>
                <w:szCs w:val="22"/>
              </w:rPr>
            </w:pPr>
            <w:r>
              <w:rPr>
                <w:sz w:val="22"/>
                <w:szCs w:val="22"/>
              </w:rPr>
              <w:t>8.00am</w:t>
            </w:r>
          </w:p>
        </w:tc>
        <w:tc>
          <w:tcPr>
            <w:tcW w:w="1417" w:type="dxa"/>
            <w:vAlign w:val="center"/>
          </w:tcPr>
          <w:p w14:paraId="4313C7B0" w14:textId="251A219B" w:rsidR="0025286E" w:rsidRPr="002D39CB" w:rsidRDefault="0025286E" w:rsidP="0025286E">
            <w:pPr>
              <w:pStyle w:val="ParagChurch"/>
              <w:framePr w:hSpace="0" w:wrap="auto" w:vAnchor="margin" w:hAnchor="text" w:yAlign="inline"/>
              <w:rPr>
                <w:sz w:val="22"/>
                <w:szCs w:val="22"/>
              </w:rPr>
            </w:pPr>
            <w:r w:rsidRPr="002D39CB">
              <w:rPr>
                <w:sz w:val="22"/>
                <w:szCs w:val="22"/>
              </w:rPr>
              <w:t>Sacred Heart</w:t>
            </w:r>
          </w:p>
        </w:tc>
        <w:tc>
          <w:tcPr>
            <w:tcW w:w="1418" w:type="dxa"/>
            <w:vAlign w:val="center"/>
          </w:tcPr>
          <w:p w14:paraId="68E08ED1" w14:textId="768808AD" w:rsidR="0025286E" w:rsidRPr="002D39CB" w:rsidRDefault="0025286E" w:rsidP="0025286E">
            <w:pPr>
              <w:pStyle w:val="ParagChurch"/>
              <w:framePr w:hSpace="0" w:wrap="auto" w:vAnchor="margin" w:hAnchor="text" w:yAlign="inline"/>
              <w:rPr>
                <w:sz w:val="22"/>
                <w:szCs w:val="22"/>
              </w:rPr>
            </w:pPr>
            <w:r w:rsidRPr="002D39CB">
              <w:rPr>
                <w:sz w:val="22"/>
                <w:szCs w:val="22"/>
              </w:rPr>
              <w:t>Mass</w:t>
            </w:r>
          </w:p>
        </w:tc>
        <w:tc>
          <w:tcPr>
            <w:tcW w:w="5074" w:type="dxa"/>
            <w:vAlign w:val="center"/>
          </w:tcPr>
          <w:p w14:paraId="1FE060CF" w14:textId="66D15B89" w:rsidR="0025286E" w:rsidRPr="002D39CB" w:rsidRDefault="0025286E" w:rsidP="0025286E">
            <w:pPr>
              <w:pStyle w:val="ParagChurch"/>
              <w:framePr w:hSpace="0" w:wrap="auto" w:vAnchor="margin" w:hAnchor="text" w:yAlign="inline"/>
              <w:rPr>
                <w:sz w:val="22"/>
                <w:szCs w:val="22"/>
              </w:rPr>
            </w:pPr>
            <w:r>
              <w:rPr>
                <w:sz w:val="22"/>
                <w:szCs w:val="22"/>
              </w:rPr>
              <w:t>Victims of the London Bombings (20</w:t>
            </w:r>
            <w:r w:rsidRPr="0025286E">
              <w:rPr>
                <w:sz w:val="22"/>
                <w:szCs w:val="22"/>
                <w:vertAlign w:val="superscript"/>
              </w:rPr>
              <w:t>th</w:t>
            </w:r>
            <w:r>
              <w:rPr>
                <w:sz w:val="22"/>
                <w:szCs w:val="22"/>
              </w:rPr>
              <w:t xml:space="preserve"> anniversary)</w:t>
            </w:r>
          </w:p>
        </w:tc>
      </w:tr>
      <w:tr w:rsidR="0025286E" w:rsidRPr="002D39CB" w14:paraId="30F092A0" w14:textId="77777777" w:rsidTr="00E54402">
        <w:trPr>
          <w:trHeight w:val="34"/>
        </w:trPr>
        <w:tc>
          <w:tcPr>
            <w:tcW w:w="1508" w:type="dxa"/>
            <w:vAlign w:val="center"/>
          </w:tcPr>
          <w:p w14:paraId="2646C02B" w14:textId="7995659B" w:rsidR="0025286E" w:rsidRPr="002D39CB" w:rsidRDefault="0025286E" w:rsidP="0025286E">
            <w:pPr>
              <w:pStyle w:val="ParagChurch"/>
              <w:framePr w:hSpace="0" w:wrap="auto" w:vAnchor="margin" w:hAnchor="text" w:yAlign="inline"/>
              <w:rPr>
                <w:sz w:val="22"/>
                <w:szCs w:val="22"/>
              </w:rPr>
            </w:pPr>
            <w:r w:rsidRPr="002D39CB">
              <w:rPr>
                <w:sz w:val="22"/>
                <w:szCs w:val="22"/>
              </w:rPr>
              <w:t xml:space="preserve">Tues </w:t>
            </w:r>
            <w:r>
              <w:rPr>
                <w:sz w:val="22"/>
                <w:szCs w:val="22"/>
              </w:rPr>
              <w:t>8</w:t>
            </w:r>
            <w:r w:rsidRPr="0025286E">
              <w:rPr>
                <w:sz w:val="22"/>
                <w:szCs w:val="22"/>
                <w:vertAlign w:val="superscript"/>
              </w:rPr>
              <w:t>th</w:t>
            </w:r>
            <w:r>
              <w:rPr>
                <w:sz w:val="22"/>
                <w:szCs w:val="22"/>
              </w:rPr>
              <w:t xml:space="preserve"> </w:t>
            </w:r>
            <w:r w:rsidRPr="002D39CB">
              <w:rPr>
                <w:sz w:val="22"/>
                <w:szCs w:val="22"/>
              </w:rPr>
              <w:t>July</w:t>
            </w:r>
          </w:p>
        </w:tc>
        <w:tc>
          <w:tcPr>
            <w:tcW w:w="1039" w:type="dxa"/>
            <w:vAlign w:val="center"/>
          </w:tcPr>
          <w:p w14:paraId="16A07597" w14:textId="36F8E4BF" w:rsidR="0025286E" w:rsidRPr="002D39CB" w:rsidRDefault="0025286E" w:rsidP="0025286E">
            <w:pPr>
              <w:pStyle w:val="ParagChurch"/>
              <w:framePr w:hSpace="0" w:wrap="auto" w:vAnchor="margin" w:hAnchor="text" w:yAlign="inline"/>
              <w:rPr>
                <w:sz w:val="22"/>
                <w:szCs w:val="22"/>
              </w:rPr>
            </w:pPr>
            <w:r w:rsidRPr="002D39CB">
              <w:rPr>
                <w:sz w:val="22"/>
                <w:szCs w:val="22"/>
              </w:rPr>
              <w:t>10.00am</w:t>
            </w:r>
          </w:p>
        </w:tc>
        <w:tc>
          <w:tcPr>
            <w:tcW w:w="1417" w:type="dxa"/>
            <w:vAlign w:val="center"/>
          </w:tcPr>
          <w:p w14:paraId="24CBD7BB" w14:textId="0D75C5ED" w:rsidR="0025286E" w:rsidRPr="002D39CB" w:rsidRDefault="0025286E" w:rsidP="0025286E">
            <w:pPr>
              <w:pStyle w:val="ParagChurch"/>
              <w:framePr w:hSpace="0" w:wrap="auto" w:vAnchor="margin" w:hAnchor="text" w:yAlign="inline"/>
              <w:rPr>
                <w:sz w:val="22"/>
                <w:szCs w:val="22"/>
              </w:rPr>
            </w:pPr>
            <w:r w:rsidRPr="002D39CB">
              <w:rPr>
                <w:sz w:val="22"/>
                <w:szCs w:val="22"/>
              </w:rPr>
              <w:t>Sacred Heart</w:t>
            </w:r>
          </w:p>
        </w:tc>
        <w:tc>
          <w:tcPr>
            <w:tcW w:w="1418" w:type="dxa"/>
            <w:vAlign w:val="center"/>
          </w:tcPr>
          <w:p w14:paraId="3B1FEB6A" w14:textId="7A36C50C" w:rsidR="0025286E" w:rsidRPr="002D39CB" w:rsidRDefault="0025286E" w:rsidP="0025286E">
            <w:pPr>
              <w:pStyle w:val="ParagChurch"/>
              <w:framePr w:hSpace="0" w:wrap="auto" w:vAnchor="margin" w:hAnchor="text" w:yAlign="inline"/>
              <w:rPr>
                <w:sz w:val="22"/>
                <w:szCs w:val="22"/>
              </w:rPr>
            </w:pPr>
            <w:r w:rsidRPr="002D39CB">
              <w:rPr>
                <w:sz w:val="22"/>
                <w:szCs w:val="22"/>
              </w:rPr>
              <w:t>Mass</w:t>
            </w:r>
          </w:p>
        </w:tc>
        <w:tc>
          <w:tcPr>
            <w:tcW w:w="5074" w:type="dxa"/>
            <w:vAlign w:val="center"/>
          </w:tcPr>
          <w:p w14:paraId="30A47A32" w14:textId="301252AF" w:rsidR="0025286E" w:rsidRPr="002D39CB" w:rsidRDefault="0025286E" w:rsidP="0025286E">
            <w:pPr>
              <w:pStyle w:val="ParagChurch"/>
              <w:framePr w:hSpace="0" w:wrap="auto" w:vAnchor="margin" w:hAnchor="text" w:yAlign="inline"/>
              <w:rPr>
                <w:sz w:val="22"/>
                <w:szCs w:val="22"/>
              </w:rPr>
            </w:pPr>
            <w:r>
              <w:rPr>
                <w:sz w:val="22"/>
                <w:szCs w:val="22"/>
              </w:rPr>
              <w:t>RIP Father Bernard Funnell (3</w:t>
            </w:r>
            <w:r w:rsidRPr="0025286E">
              <w:rPr>
                <w:sz w:val="22"/>
                <w:szCs w:val="22"/>
                <w:vertAlign w:val="superscript"/>
              </w:rPr>
              <w:t>rd</w:t>
            </w:r>
            <w:r>
              <w:rPr>
                <w:sz w:val="22"/>
                <w:szCs w:val="22"/>
              </w:rPr>
              <w:t xml:space="preserve"> anniversary)</w:t>
            </w:r>
          </w:p>
        </w:tc>
      </w:tr>
      <w:tr w:rsidR="0025286E" w:rsidRPr="002D39CB" w14:paraId="40A42D07" w14:textId="77777777" w:rsidTr="00E54402">
        <w:trPr>
          <w:trHeight w:val="29"/>
        </w:trPr>
        <w:tc>
          <w:tcPr>
            <w:tcW w:w="1508" w:type="dxa"/>
            <w:vMerge w:val="restart"/>
            <w:vAlign w:val="center"/>
          </w:tcPr>
          <w:p w14:paraId="6207F3E6" w14:textId="613D82C9" w:rsidR="0025286E" w:rsidRPr="002D39CB" w:rsidRDefault="0025286E" w:rsidP="0025286E">
            <w:pPr>
              <w:pStyle w:val="ParagChurch"/>
              <w:framePr w:hSpace="0" w:wrap="auto" w:vAnchor="margin" w:hAnchor="text" w:yAlign="inline"/>
              <w:rPr>
                <w:sz w:val="22"/>
                <w:szCs w:val="22"/>
              </w:rPr>
            </w:pPr>
            <w:r w:rsidRPr="002D39CB">
              <w:rPr>
                <w:sz w:val="22"/>
                <w:szCs w:val="22"/>
              </w:rPr>
              <w:t>Wed</w:t>
            </w:r>
            <w:r>
              <w:rPr>
                <w:sz w:val="22"/>
                <w:szCs w:val="22"/>
              </w:rPr>
              <w:t xml:space="preserve"> 9</w:t>
            </w:r>
            <w:r w:rsidRPr="0025286E">
              <w:rPr>
                <w:sz w:val="22"/>
                <w:szCs w:val="22"/>
                <w:vertAlign w:val="superscript"/>
              </w:rPr>
              <w:t>th</w:t>
            </w:r>
            <w:r>
              <w:rPr>
                <w:sz w:val="22"/>
                <w:szCs w:val="22"/>
              </w:rPr>
              <w:t xml:space="preserve"> </w:t>
            </w:r>
            <w:r w:rsidRPr="002D39CB">
              <w:rPr>
                <w:sz w:val="22"/>
                <w:szCs w:val="22"/>
              </w:rPr>
              <w:t>July</w:t>
            </w:r>
          </w:p>
        </w:tc>
        <w:tc>
          <w:tcPr>
            <w:tcW w:w="1039" w:type="dxa"/>
            <w:vAlign w:val="center"/>
          </w:tcPr>
          <w:p w14:paraId="5ED3804B" w14:textId="3A4B7822" w:rsidR="0025286E" w:rsidRPr="002D39CB" w:rsidRDefault="0025286E" w:rsidP="0025286E">
            <w:pPr>
              <w:pStyle w:val="ParagChurch"/>
              <w:framePr w:hSpace="0" w:wrap="auto" w:vAnchor="margin" w:hAnchor="text" w:yAlign="inline"/>
              <w:rPr>
                <w:b/>
                <w:bCs/>
                <w:sz w:val="22"/>
                <w:szCs w:val="22"/>
              </w:rPr>
            </w:pPr>
            <w:r w:rsidRPr="002D39CB">
              <w:rPr>
                <w:sz w:val="22"/>
                <w:szCs w:val="22"/>
              </w:rPr>
              <w:t>10.00am</w:t>
            </w:r>
          </w:p>
        </w:tc>
        <w:tc>
          <w:tcPr>
            <w:tcW w:w="1417" w:type="dxa"/>
            <w:vAlign w:val="center"/>
          </w:tcPr>
          <w:p w14:paraId="72EDA3E5" w14:textId="2A47D24E" w:rsidR="0025286E" w:rsidRPr="002D39CB" w:rsidRDefault="0025286E" w:rsidP="0025286E">
            <w:pPr>
              <w:pStyle w:val="ParagChurch"/>
              <w:framePr w:hSpace="0" w:wrap="auto" w:vAnchor="margin" w:hAnchor="text" w:yAlign="inline"/>
              <w:rPr>
                <w:b/>
                <w:bCs/>
                <w:sz w:val="22"/>
                <w:szCs w:val="22"/>
              </w:rPr>
            </w:pPr>
            <w:r w:rsidRPr="002D39CB">
              <w:rPr>
                <w:sz w:val="22"/>
                <w:szCs w:val="22"/>
              </w:rPr>
              <w:t>St Joseph’s</w:t>
            </w:r>
          </w:p>
        </w:tc>
        <w:tc>
          <w:tcPr>
            <w:tcW w:w="1418" w:type="dxa"/>
            <w:vAlign w:val="center"/>
          </w:tcPr>
          <w:p w14:paraId="21B5828D" w14:textId="1C2DF034" w:rsidR="0025286E" w:rsidRPr="002D39CB" w:rsidRDefault="0025286E" w:rsidP="0025286E">
            <w:pPr>
              <w:pStyle w:val="ParagChurch"/>
              <w:framePr w:hSpace="0" w:wrap="auto" w:vAnchor="margin" w:hAnchor="text" w:yAlign="inline"/>
              <w:rPr>
                <w:b/>
                <w:bCs/>
                <w:sz w:val="22"/>
                <w:szCs w:val="22"/>
              </w:rPr>
            </w:pPr>
            <w:r w:rsidRPr="002D39CB">
              <w:rPr>
                <w:sz w:val="22"/>
                <w:szCs w:val="22"/>
              </w:rPr>
              <w:t>Mass</w:t>
            </w:r>
          </w:p>
        </w:tc>
        <w:tc>
          <w:tcPr>
            <w:tcW w:w="5074" w:type="dxa"/>
            <w:vAlign w:val="center"/>
          </w:tcPr>
          <w:p w14:paraId="2280C221" w14:textId="239891F6" w:rsidR="0025286E" w:rsidRPr="002D39CB" w:rsidRDefault="0025286E" w:rsidP="0025286E">
            <w:pPr>
              <w:pStyle w:val="ParagChurch"/>
              <w:framePr w:hSpace="0" w:wrap="auto" w:vAnchor="margin" w:hAnchor="text" w:yAlign="inline"/>
              <w:rPr>
                <w:sz w:val="22"/>
                <w:szCs w:val="22"/>
              </w:rPr>
            </w:pPr>
            <w:r w:rsidRPr="002D39CB">
              <w:rPr>
                <w:sz w:val="22"/>
                <w:szCs w:val="22"/>
              </w:rPr>
              <w:t xml:space="preserve">Intentions of Fr </w:t>
            </w:r>
            <w:r w:rsidR="00F0349F">
              <w:rPr>
                <w:sz w:val="22"/>
                <w:szCs w:val="22"/>
              </w:rPr>
              <w:t xml:space="preserve">Peter Smith </w:t>
            </w:r>
            <w:r w:rsidRPr="002D39CB">
              <w:rPr>
                <w:sz w:val="22"/>
                <w:szCs w:val="22"/>
              </w:rPr>
              <w:t>(Silver Jubilee on 1/7/2025)</w:t>
            </w:r>
          </w:p>
        </w:tc>
      </w:tr>
      <w:tr w:rsidR="0025286E" w:rsidRPr="002D39CB" w14:paraId="33FC82C4" w14:textId="77777777" w:rsidTr="00783C1B">
        <w:trPr>
          <w:trHeight w:val="483"/>
        </w:trPr>
        <w:tc>
          <w:tcPr>
            <w:tcW w:w="1508" w:type="dxa"/>
            <w:vMerge/>
            <w:vAlign w:val="center"/>
          </w:tcPr>
          <w:p w14:paraId="08DA1F8A" w14:textId="77777777" w:rsidR="0025286E" w:rsidRPr="002D39CB" w:rsidRDefault="0025286E" w:rsidP="0025286E">
            <w:pPr>
              <w:pStyle w:val="ParagChurch"/>
              <w:framePr w:hSpace="0" w:wrap="auto" w:vAnchor="margin" w:hAnchor="text" w:yAlign="inline"/>
              <w:rPr>
                <w:sz w:val="22"/>
                <w:szCs w:val="22"/>
              </w:rPr>
            </w:pPr>
          </w:p>
        </w:tc>
        <w:tc>
          <w:tcPr>
            <w:tcW w:w="1039" w:type="dxa"/>
            <w:vAlign w:val="center"/>
          </w:tcPr>
          <w:p w14:paraId="32F8AE80" w14:textId="1376B2B4" w:rsidR="0025286E" w:rsidRPr="002D39CB" w:rsidRDefault="0025286E" w:rsidP="0025286E">
            <w:pPr>
              <w:pStyle w:val="ParagChurch"/>
              <w:framePr w:hSpace="0" w:wrap="auto" w:vAnchor="margin" w:hAnchor="text" w:yAlign="inline"/>
              <w:rPr>
                <w:sz w:val="22"/>
                <w:szCs w:val="22"/>
              </w:rPr>
            </w:pPr>
            <w:r w:rsidRPr="002D39CB">
              <w:rPr>
                <w:sz w:val="22"/>
                <w:szCs w:val="22"/>
              </w:rPr>
              <w:t>10.30am-12.30pm</w:t>
            </w:r>
          </w:p>
        </w:tc>
        <w:tc>
          <w:tcPr>
            <w:tcW w:w="7909" w:type="dxa"/>
            <w:gridSpan w:val="3"/>
            <w:vAlign w:val="center"/>
          </w:tcPr>
          <w:p w14:paraId="458FAD6A" w14:textId="4F7BA9F9" w:rsidR="0025286E" w:rsidRPr="002D39CB" w:rsidRDefault="0025286E" w:rsidP="0025286E">
            <w:pPr>
              <w:pStyle w:val="ParagChurch"/>
              <w:framePr w:hSpace="0" w:wrap="auto" w:vAnchor="margin" w:hAnchor="text" w:yAlign="inline"/>
              <w:rPr>
                <w:sz w:val="22"/>
                <w:szCs w:val="22"/>
              </w:rPr>
            </w:pPr>
            <w:r w:rsidRPr="002D39CB">
              <w:rPr>
                <w:sz w:val="22"/>
                <w:szCs w:val="22"/>
              </w:rPr>
              <w:t>“Welcome House” at St Joseph’s</w:t>
            </w:r>
          </w:p>
        </w:tc>
      </w:tr>
      <w:tr w:rsidR="0025286E" w:rsidRPr="002D39CB" w14:paraId="7342E932" w14:textId="77777777" w:rsidTr="00517E71">
        <w:trPr>
          <w:trHeight w:val="120"/>
        </w:trPr>
        <w:tc>
          <w:tcPr>
            <w:tcW w:w="1508" w:type="dxa"/>
            <w:vMerge w:val="restart"/>
            <w:vAlign w:val="center"/>
          </w:tcPr>
          <w:p w14:paraId="449B4E03" w14:textId="2DA506AA" w:rsidR="0025286E" w:rsidRPr="002D39CB" w:rsidRDefault="0025286E" w:rsidP="0025286E">
            <w:pPr>
              <w:pStyle w:val="ParagChurch"/>
              <w:framePr w:hSpace="0" w:wrap="auto" w:vAnchor="margin" w:hAnchor="text" w:yAlign="inline"/>
              <w:rPr>
                <w:sz w:val="22"/>
                <w:szCs w:val="22"/>
              </w:rPr>
            </w:pPr>
            <w:r w:rsidRPr="002D39CB">
              <w:rPr>
                <w:sz w:val="22"/>
                <w:szCs w:val="22"/>
              </w:rPr>
              <w:t>Thurs</w:t>
            </w:r>
            <w:r w:rsidR="003B7972">
              <w:rPr>
                <w:sz w:val="22"/>
                <w:szCs w:val="22"/>
              </w:rPr>
              <w:t xml:space="preserve"> </w:t>
            </w:r>
            <w:r w:rsidR="00F0349F">
              <w:rPr>
                <w:sz w:val="22"/>
                <w:szCs w:val="22"/>
              </w:rPr>
              <w:t xml:space="preserve">10th </w:t>
            </w:r>
            <w:r w:rsidRPr="002D39CB">
              <w:rPr>
                <w:sz w:val="22"/>
                <w:szCs w:val="22"/>
              </w:rPr>
              <w:t>July</w:t>
            </w:r>
          </w:p>
        </w:tc>
        <w:tc>
          <w:tcPr>
            <w:tcW w:w="1039" w:type="dxa"/>
            <w:vAlign w:val="center"/>
          </w:tcPr>
          <w:p w14:paraId="2D7B6556" w14:textId="1669D97D" w:rsidR="0025286E" w:rsidRPr="002D39CB" w:rsidRDefault="0025286E" w:rsidP="0025286E">
            <w:pPr>
              <w:pStyle w:val="ParagChurch"/>
              <w:framePr w:hSpace="0" w:wrap="auto" w:vAnchor="margin" w:hAnchor="text" w:yAlign="inline"/>
              <w:rPr>
                <w:sz w:val="22"/>
                <w:szCs w:val="22"/>
              </w:rPr>
            </w:pPr>
            <w:r w:rsidRPr="002D39CB">
              <w:rPr>
                <w:sz w:val="22"/>
                <w:szCs w:val="22"/>
              </w:rPr>
              <w:t>10.00am</w:t>
            </w:r>
          </w:p>
        </w:tc>
        <w:tc>
          <w:tcPr>
            <w:tcW w:w="1417" w:type="dxa"/>
            <w:vAlign w:val="center"/>
          </w:tcPr>
          <w:p w14:paraId="71EB5880" w14:textId="75C94D2D" w:rsidR="0025286E" w:rsidRPr="002D39CB" w:rsidRDefault="0025286E" w:rsidP="0025286E">
            <w:pPr>
              <w:pStyle w:val="ParagChurch"/>
              <w:framePr w:hSpace="0" w:wrap="auto" w:vAnchor="margin" w:hAnchor="text" w:yAlign="inline"/>
              <w:rPr>
                <w:sz w:val="22"/>
                <w:szCs w:val="22"/>
              </w:rPr>
            </w:pPr>
            <w:r w:rsidRPr="002D39CB">
              <w:rPr>
                <w:sz w:val="22"/>
                <w:szCs w:val="22"/>
              </w:rPr>
              <w:t>Sacred Heart</w:t>
            </w:r>
          </w:p>
        </w:tc>
        <w:tc>
          <w:tcPr>
            <w:tcW w:w="1418" w:type="dxa"/>
            <w:vAlign w:val="center"/>
          </w:tcPr>
          <w:p w14:paraId="6CAF128B" w14:textId="46A29D1A" w:rsidR="0025286E" w:rsidRPr="002D39CB" w:rsidRDefault="0025286E" w:rsidP="0025286E">
            <w:pPr>
              <w:pStyle w:val="ParagChurch"/>
              <w:framePr w:hSpace="0" w:wrap="auto" w:vAnchor="margin" w:hAnchor="text" w:yAlign="inline"/>
              <w:rPr>
                <w:sz w:val="22"/>
                <w:szCs w:val="22"/>
              </w:rPr>
            </w:pPr>
            <w:r w:rsidRPr="002D39CB">
              <w:rPr>
                <w:sz w:val="22"/>
                <w:szCs w:val="22"/>
              </w:rPr>
              <w:t>Mass</w:t>
            </w:r>
          </w:p>
        </w:tc>
        <w:tc>
          <w:tcPr>
            <w:tcW w:w="5074" w:type="dxa"/>
            <w:vAlign w:val="center"/>
          </w:tcPr>
          <w:p w14:paraId="422DD4A1" w14:textId="09BE3347" w:rsidR="0025286E" w:rsidRPr="002D39CB" w:rsidRDefault="0025286E" w:rsidP="0025286E">
            <w:pPr>
              <w:pStyle w:val="ParagChurch"/>
              <w:framePr w:hSpace="0" w:wrap="auto" w:vAnchor="margin" w:hAnchor="text" w:yAlign="inline"/>
              <w:rPr>
                <w:sz w:val="22"/>
                <w:szCs w:val="22"/>
              </w:rPr>
            </w:pPr>
            <w:r w:rsidRPr="002D39CB">
              <w:rPr>
                <w:sz w:val="22"/>
                <w:szCs w:val="22"/>
              </w:rPr>
              <w:t xml:space="preserve">RIP Fr Michael </w:t>
            </w:r>
            <w:r w:rsidR="00F0349F">
              <w:rPr>
                <w:sz w:val="22"/>
                <w:szCs w:val="22"/>
              </w:rPr>
              <w:t>McCarthy (7</w:t>
            </w:r>
            <w:r w:rsidR="00F0349F" w:rsidRPr="00F0349F">
              <w:rPr>
                <w:sz w:val="22"/>
                <w:szCs w:val="22"/>
                <w:vertAlign w:val="superscript"/>
              </w:rPr>
              <w:t>th</w:t>
            </w:r>
            <w:r w:rsidR="00F0349F">
              <w:rPr>
                <w:sz w:val="22"/>
                <w:szCs w:val="22"/>
              </w:rPr>
              <w:t xml:space="preserve"> anniversary)</w:t>
            </w:r>
          </w:p>
        </w:tc>
      </w:tr>
      <w:tr w:rsidR="00F0349F" w:rsidRPr="002D39CB" w14:paraId="023B7F08" w14:textId="77777777" w:rsidTr="00CC4247">
        <w:trPr>
          <w:trHeight w:val="120"/>
        </w:trPr>
        <w:tc>
          <w:tcPr>
            <w:tcW w:w="1508" w:type="dxa"/>
            <w:vMerge/>
            <w:vAlign w:val="center"/>
          </w:tcPr>
          <w:p w14:paraId="781565DF" w14:textId="77777777" w:rsidR="00F0349F" w:rsidRPr="002D39CB" w:rsidRDefault="00F0349F" w:rsidP="00F0349F">
            <w:pPr>
              <w:pStyle w:val="ParagChurch"/>
              <w:framePr w:hSpace="0" w:wrap="auto" w:vAnchor="margin" w:hAnchor="text" w:yAlign="inline"/>
              <w:rPr>
                <w:sz w:val="22"/>
                <w:szCs w:val="22"/>
              </w:rPr>
            </w:pPr>
          </w:p>
        </w:tc>
        <w:tc>
          <w:tcPr>
            <w:tcW w:w="1039" w:type="dxa"/>
            <w:vAlign w:val="center"/>
          </w:tcPr>
          <w:p w14:paraId="67F21013" w14:textId="4986BF00" w:rsidR="00F0349F" w:rsidRPr="002D39CB" w:rsidRDefault="00F0349F" w:rsidP="00F0349F">
            <w:pPr>
              <w:pStyle w:val="ParagChurch"/>
              <w:framePr w:hSpace="0" w:wrap="auto" w:vAnchor="margin" w:hAnchor="text" w:yAlign="inline"/>
              <w:rPr>
                <w:sz w:val="22"/>
                <w:szCs w:val="22"/>
              </w:rPr>
            </w:pPr>
            <w:r w:rsidRPr="002D39CB">
              <w:rPr>
                <w:sz w:val="22"/>
                <w:szCs w:val="22"/>
              </w:rPr>
              <w:t>10.30am-10.50am</w:t>
            </w:r>
          </w:p>
        </w:tc>
        <w:tc>
          <w:tcPr>
            <w:tcW w:w="1417" w:type="dxa"/>
            <w:vAlign w:val="center"/>
          </w:tcPr>
          <w:p w14:paraId="4C5F90AD" w14:textId="515A36B2" w:rsidR="00F0349F" w:rsidRPr="002D39CB" w:rsidRDefault="00F0349F" w:rsidP="00F0349F">
            <w:pPr>
              <w:pStyle w:val="ParagChurch"/>
              <w:framePr w:hSpace="0" w:wrap="auto" w:vAnchor="margin" w:hAnchor="text" w:yAlign="inline"/>
              <w:rPr>
                <w:sz w:val="22"/>
                <w:szCs w:val="22"/>
              </w:rPr>
            </w:pPr>
            <w:r w:rsidRPr="002D39CB">
              <w:rPr>
                <w:sz w:val="22"/>
                <w:szCs w:val="22"/>
              </w:rPr>
              <w:t>Sacred Heart</w:t>
            </w:r>
          </w:p>
        </w:tc>
        <w:tc>
          <w:tcPr>
            <w:tcW w:w="6492" w:type="dxa"/>
            <w:gridSpan w:val="2"/>
            <w:vAlign w:val="center"/>
          </w:tcPr>
          <w:p w14:paraId="314369B8" w14:textId="178197D1" w:rsidR="00F0349F" w:rsidRPr="002D39CB" w:rsidRDefault="00F0349F" w:rsidP="00F0349F">
            <w:pPr>
              <w:pStyle w:val="ParagChurch"/>
              <w:framePr w:hSpace="0" w:wrap="auto" w:vAnchor="margin" w:hAnchor="text" w:yAlign="inline"/>
              <w:rPr>
                <w:sz w:val="22"/>
                <w:szCs w:val="22"/>
              </w:rPr>
            </w:pPr>
            <w:r w:rsidRPr="002D39CB">
              <w:rPr>
                <w:sz w:val="22"/>
                <w:szCs w:val="22"/>
              </w:rPr>
              <w:t>Confessions</w:t>
            </w:r>
          </w:p>
        </w:tc>
      </w:tr>
      <w:tr w:rsidR="00F0349F" w:rsidRPr="002D39CB" w14:paraId="6194F999" w14:textId="77777777" w:rsidTr="009743D3">
        <w:trPr>
          <w:trHeight w:val="120"/>
        </w:trPr>
        <w:tc>
          <w:tcPr>
            <w:tcW w:w="1508" w:type="dxa"/>
            <w:vMerge/>
            <w:vAlign w:val="center"/>
          </w:tcPr>
          <w:p w14:paraId="46C732AE" w14:textId="77777777" w:rsidR="00F0349F" w:rsidRPr="002D39CB" w:rsidRDefault="00F0349F" w:rsidP="00F0349F">
            <w:pPr>
              <w:pStyle w:val="ParagChurch"/>
              <w:framePr w:hSpace="0" w:wrap="auto" w:vAnchor="margin" w:hAnchor="text" w:yAlign="inline"/>
              <w:rPr>
                <w:sz w:val="22"/>
                <w:szCs w:val="22"/>
              </w:rPr>
            </w:pPr>
          </w:p>
        </w:tc>
        <w:tc>
          <w:tcPr>
            <w:tcW w:w="1039" w:type="dxa"/>
            <w:vAlign w:val="center"/>
          </w:tcPr>
          <w:p w14:paraId="62F01374" w14:textId="1E6F6B62" w:rsidR="00F0349F" w:rsidRPr="002D39CB" w:rsidRDefault="00F0349F" w:rsidP="00F0349F">
            <w:pPr>
              <w:pStyle w:val="ParagChurch"/>
              <w:framePr w:hSpace="0" w:wrap="auto" w:vAnchor="margin" w:hAnchor="text" w:yAlign="inline"/>
              <w:rPr>
                <w:sz w:val="22"/>
                <w:szCs w:val="22"/>
              </w:rPr>
            </w:pPr>
            <w:r>
              <w:rPr>
                <w:sz w:val="22"/>
                <w:szCs w:val="22"/>
              </w:rPr>
              <w:t>11.00am</w:t>
            </w:r>
          </w:p>
        </w:tc>
        <w:tc>
          <w:tcPr>
            <w:tcW w:w="1417" w:type="dxa"/>
            <w:vAlign w:val="center"/>
          </w:tcPr>
          <w:p w14:paraId="2F27259A" w14:textId="3377618C" w:rsidR="00F0349F" w:rsidRPr="002D39CB" w:rsidRDefault="00F0349F" w:rsidP="00F0349F">
            <w:pPr>
              <w:pStyle w:val="ParagChurch"/>
              <w:framePr w:hSpace="0" w:wrap="auto" w:vAnchor="margin" w:hAnchor="text" w:yAlign="inline"/>
              <w:rPr>
                <w:sz w:val="22"/>
                <w:szCs w:val="22"/>
              </w:rPr>
            </w:pPr>
            <w:r w:rsidRPr="002D39CB">
              <w:rPr>
                <w:sz w:val="22"/>
                <w:szCs w:val="22"/>
              </w:rPr>
              <w:t>Sacred Heart</w:t>
            </w:r>
          </w:p>
        </w:tc>
        <w:tc>
          <w:tcPr>
            <w:tcW w:w="6492" w:type="dxa"/>
            <w:gridSpan w:val="2"/>
            <w:vAlign w:val="center"/>
          </w:tcPr>
          <w:p w14:paraId="5447CD1F" w14:textId="49293617" w:rsidR="00F0349F" w:rsidRPr="002D39CB" w:rsidRDefault="00F0349F" w:rsidP="00F0349F">
            <w:pPr>
              <w:pStyle w:val="ParagChurch"/>
              <w:framePr w:hSpace="0" w:wrap="auto" w:vAnchor="margin" w:hAnchor="text" w:yAlign="inline"/>
              <w:rPr>
                <w:sz w:val="22"/>
                <w:szCs w:val="22"/>
              </w:rPr>
            </w:pPr>
            <w:r>
              <w:rPr>
                <w:sz w:val="22"/>
                <w:szCs w:val="22"/>
              </w:rPr>
              <w:t>Parish Finance Meeting</w:t>
            </w:r>
          </w:p>
        </w:tc>
      </w:tr>
      <w:tr w:rsidR="004A5A6E" w:rsidRPr="002D39CB" w14:paraId="629435DF" w14:textId="77777777">
        <w:trPr>
          <w:trHeight w:val="120"/>
        </w:trPr>
        <w:tc>
          <w:tcPr>
            <w:tcW w:w="1508" w:type="dxa"/>
            <w:vMerge/>
            <w:vAlign w:val="center"/>
          </w:tcPr>
          <w:p w14:paraId="3D12A3AE" w14:textId="77777777" w:rsidR="004A5A6E" w:rsidRPr="002D39CB" w:rsidRDefault="004A5A6E" w:rsidP="004A5A6E">
            <w:pPr>
              <w:pStyle w:val="ParagChurch"/>
              <w:framePr w:hSpace="0" w:wrap="auto" w:vAnchor="margin" w:hAnchor="text" w:yAlign="inline"/>
              <w:rPr>
                <w:sz w:val="22"/>
                <w:szCs w:val="22"/>
              </w:rPr>
            </w:pPr>
          </w:p>
        </w:tc>
        <w:tc>
          <w:tcPr>
            <w:tcW w:w="1039" w:type="dxa"/>
            <w:vAlign w:val="center"/>
          </w:tcPr>
          <w:p w14:paraId="0F1E2FBE" w14:textId="4E6C09BD" w:rsidR="004A5A6E" w:rsidRPr="002D39CB" w:rsidRDefault="004A5A6E" w:rsidP="004A5A6E">
            <w:pPr>
              <w:pStyle w:val="ParagChurch"/>
              <w:framePr w:hSpace="0" w:wrap="auto" w:vAnchor="margin" w:hAnchor="text" w:yAlign="inline"/>
              <w:rPr>
                <w:sz w:val="22"/>
                <w:szCs w:val="22"/>
              </w:rPr>
            </w:pPr>
            <w:r>
              <w:rPr>
                <w:sz w:val="22"/>
                <w:szCs w:val="22"/>
              </w:rPr>
              <w:t>11.30am</w:t>
            </w:r>
          </w:p>
        </w:tc>
        <w:tc>
          <w:tcPr>
            <w:tcW w:w="1417" w:type="dxa"/>
            <w:vAlign w:val="center"/>
          </w:tcPr>
          <w:p w14:paraId="141A4439" w14:textId="2BF4CB4B" w:rsidR="004A5A6E" w:rsidRPr="002D39CB" w:rsidRDefault="004A5A6E" w:rsidP="004A5A6E">
            <w:pPr>
              <w:pStyle w:val="ParagChurch"/>
              <w:framePr w:hSpace="0" w:wrap="auto" w:vAnchor="margin" w:hAnchor="text" w:yAlign="inline"/>
              <w:rPr>
                <w:sz w:val="22"/>
                <w:szCs w:val="22"/>
              </w:rPr>
            </w:pPr>
            <w:r w:rsidRPr="002D39CB">
              <w:rPr>
                <w:sz w:val="22"/>
                <w:szCs w:val="22"/>
              </w:rPr>
              <w:t>Sacred Heart</w:t>
            </w:r>
          </w:p>
        </w:tc>
        <w:tc>
          <w:tcPr>
            <w:tcW w:w="6492" w:type="dxa"/>
            <w:gridSpan w:val="2"/>
            <w:vAlign w:val="center"/>
          </w:tcPr>
          <w:p w14:paraId="0325F77D" w14:textId="47393645" w:rsidR="004A5A6E" w:rsidRPr="002D39CB" w:rsidRDefault="004A5A6E" w:rsidP="004A5A6E">
            <w:pPr>
              <w:pStyle w:val="ParagChurch"/>
              <w:framePr w:hSpace="0" w:wrap="auto" w:vAnchor="margin" w:hAnchor="text" w:yAlign="inline"/>
              <w:rPr>
                <w:sz w:val="22"/>
                <w:szCs w:val="22"/>
              </w:rPr>
            </w:pPr>
            <w:r>
              <w:rPr>
                <w:sz w:val="22"/>
                <w:szCs w:val="22"/>
              </w:rPr>
              <w:t>Parish Pastoral Council Meeting</w:t>
            </w:r>
          </w:p>
        </w:tc>
      </w:tr>
      <w:tr w:rsidR="004A5A6E" w:rsidRPr="002D39CB" w14:paraId="290A1BBC" w14:textId="77777777" w:rsidTr="00E10643">
        <w:trPr>
          <w:trHeight w:val="144"/>
        </w:trPr>
        <w:tc>
          <w:tcPr>
            <w:tcW w:w="1508" w:type="dxa"/>
            <w:vMerge w:val="restart"/>
            <w:vAlign w:val="center"/>
          </w:tcPr>
          <w:p w14:paraId="4C7C4E57" w14:textId="5F26D96F" w:rsidR="004A5A6E" w:rsidRPr="002D39CB" w:rsidRDefault="004A5A6E" w:rsidP="004A5A6E">
            <w:pPr>
              <w:pStyle w:val="ParagChurch"/>
              <w:framePr w:hSpace="0" w:wrap="auto" w:vAnchor="margin" w:hAnchor="text" w:yAlign="inline"/>
              <w:rPr>
                <w:sz w:val="22"/>
                <w:szCs w:val="22"/>
              </w:rPr>
            </w:pPr>
            <w:r w:rsidRPr="002D39CB">
              <w:rPr>
                <w:sz w:val="22"/>
                <w:szCs w:val="22"/>
              </w:rPr>
              <w:t xml:space="preserve"> Fri </w:t>
            </w:r>
            <w:r>
              <w:rPr>
                <w:sz w:val="22"/>
                <w:szCs w:val="22"/>
              </w:rPr>
              <w:t>11</w:t>
            </w:r>
            <w:r w:rsidRPr="002D39CB">
              <w:rPr>
                <w:sz w:val="22"/>
                <w:szCs w:val="22"/>
                <w:vertAlign w:val="superscript"/>
              </w:rPr>
              <w:t>th</w:t>
            </w:r>
            <w:r w:rsidRPr="002D39CB">
              <w:rPr>
                <w:sz w:val="22"/>
                <w:szCs w:val="22"/>
              </w:rPr>
              <w:t xml:space="preserve"> July</w:t>
            </w:r>
          </w:p>
        </w:tc>
        <w:tc>
          <w:tcPr>
            <w:tcW w:w="1039" w:type="dxa"/>
            <w:vAlign w:val="center"/>
          </w:tcPr>
          <w:p w14:paraId="08273AAA" w14:textId="78DABD9E" w:rsidR="004A5A6E" w:rsidRPr="002D39CB" w:rsidRDefault="004A5A6E" w:rsidP="004A5A6E">
            <w:pPr>
              <w:pStyle w:val="ParagChurch"/>
              <w:framePr w:hSpace="0" w:wrap="auto" w:vAnchor="margin" w:hAnchor="text" w:yAlign="inline"/>
              <w:rPr>
                <w:sz w:val="22"/>
                <w:szCs w:val="22"/>
              </w:rPr>
            </w:pPr>
            <w:r w:rsidRPr="002D39CB">
              <w:rPr>
                <w:sz w:val="22"/>
                <w:szCs w:val="22"/>
              </w:rPr>
              <w:t>10.00am</w:t>
            </w:r>
          </w:p>
        </w:tc>
        <w:tc>
          <w:tcPr>
            <w:tcW w:w="1417" w:type="dxa"/>
            <w:vAlign w:val="center"/>
          </w:tcPr>
          <w:p w14:paraId="163714B6" w14:textId="2447E6F0" w:rsidR="004A5A6E" w:rsidRPr="002D39CB" w:rsidRDefault="004A5A6E" w:rsidP="004A5A6E">
            <w:pPr>
              <w:pStyle w:val="ParagChurch"/>
              <w:framePr w:hSpace="0" w:wrap="auto" w:vAnchor="margin" w:hAnchor="text" w:yAlign="inline"/>
              <w:rPr>
                <w:sz w:val="22"/>
                <w:szCs w:val="22"/>
              </w:rPr>
            </w:pPr>
            <w:r w:rsidRPr="002D39CB">
              <w:rPr>
                <w:sz w:val="22"/>
                <w:szCs w:val="22"/>
              </w:rPr>
              <w:t>St Joseph’s</w:t>
            </w:r>
          </w:p>
        </w:tc>
        <w:tc>
          <w:tcPr>
            <w:tcW w:w="1418" w:type="dxa"/>
            <w:vAlign w:val="center"/>
          </w:tcPr>
          <w:p w14:paraId="0810FC05" w14:textId="6AA4910F" w:rsidR="004A5A6E" w:rsidRPr="002D39CB" w:rsidRDefault="004A5A6E" w:rsidP="004A5A6E">
            <w:pPr>
              <w:pStyle w:val="ParagChurch"/>
              <w:framePr w:hSpace="0" w:wrap="auto" w:vAnchor="margin" w:hAnchor="text" w:yAlign="inline"/>
              <w:rPr>
                <w:sz w:val="22"/>
                <w:szCs w:val="22"/>
              </w:rPr>
            </w:pPr>
            <w:r w:rsidRPr="002D39CB">
              <w:rPr>
                <w:sz w:val="22"/>
                <w:szCs w:val="22"/>
              </w:rPr>
              <w:t>Mass</w:t>
            </w:r>
          </w:p>
        </w:tc>
        <w:tc>
          <w:tcPr>
            <w:tcW w:w="5074" w:type="dxa"/>
            <w:vAlign w:val="center"/>
          </w:tcPr>
          <w:p w14:paraId="7C5B4EE4" w14:textId="4CB381B7" w:rsidR="004A5A6E" w:rsidRPr="002D39CB" w:rsidRDefault="004A5A6E" w:rsidP="004A5A6E">
            <w:pPr>
              <w:pStyle w:val="ParagChurch"/>
              <w:framePr w:hSpace="0" w:wrap="auto" w:vAnchor="margin" w:hAnchor="text" w:yAlign="inline"/>
              <w:rPr>
                <w:sz w:val="22"/>
                <w:szCs w:val="22"/>
              </w:rPr>
            </w:pPr>
            <w:r w:rsidRPr="002D39CB">
              <w:rPr>
                <w:sz w:val="22"/>
                <w:szCs w:val="22"/>
              </w:rPr>
              <w:t xml:space="preserve">RIP </w:t>
            </w:r>
            <w:r>
              <w:rPr>
                <w:sz w:val="22"/>
                <w:szCs w:val="22"/>
              </w:rPr>
              <w:t>Barbara Binnington (LD)</w:t>
            </w:r>
          </w:p>
        </w:tc>
      </w:tr>
      <w:tr w:rsidR="004A5A6E" w:rsidRPr="002D39CB" w14:paraId="09EB2926" w14:textId="278E02CF" w:rsidTr="00783C1B">
        <w:trPr>
          <w:trHeight w:val="206"/>
        </w:trPr>
        <w:tc>
          <w:tcPr>
            <w:tcW w:w="1508" w:type="dxa"/>
            <w:vMerge/>
            <w:vAlign w:val="center"/>
          </w:tcPr>
          <w:p w14:paraId="66496A59" w14:textId="77777777" w:rsidR="004A5A6E" w:rsidRPr="002D39CB" w:rsidRDefault="004A5A6E" w:rsidP="004A5A6E">
            <w:pPr>
              <w:pStyle w:val="ParagChurch"/>
              <w:framePr w:hSpace="0" w:wrap="auto" w:vAnchor="margin" w:hAnchor="text" w:yAlign="inline"/>
              <w:rPr>
                <w:sz w:val="22"/>
                <w:szCs w:val="22"/>
              </w:rPr>
            </w:pPr>
          </w:p>
        </w:tc>
        <w:tc>
          <w:tcPr>
            <w:tcW w:w="1039" w:type="dxa"/>
            <w:vAlign w:val="center"/>
          </w:tcPr>
          <w:p w14:paraId="6348E39C" w14:textId="69FABB5D" w:rsidR="004A5A6E" w:rsidRPr="002D39CB" w:rsidRDefault="004A5A6E" w:rsidP="004A5A6E">
            <w:pPr>
              <w:pStyle w:val="ParagChurch"/>
              <w:framePr w:hSpace="0" w:wrap="auto" w:vAnchor="margin" w:hAnchor="text" w:yAlign="inline"/>
              <w:rPr>
                <w:sz w:val="22"/>
                <w:szCs w:val="22"/>
              </w:rPr>
            </w:pPr>
            <w:r w:rsidRPr="002D39CB">
              <w:rPr>
                <w:sz w:val="22"/>
                <w:szCs w:val="22"/>
              </w:rPr>
              <w:t>1030am-10.50am</w:t>
            </w:r>
          </w:p>
        </w:tc>
        <w:tc>
          <w:tcPr>
            <w:tcW w:w="1417" w:type="dxa"/>
            <w:vAlign w:val="center"/>
          </w:tcPr>
          <w:p w14:paraId="7E50D2ED" w14:textId="4D702B30" w:rsidR="004A5A6E" w:rsidRPr="002D39CB" w:rsidRDefault="004A5A6E" w:rsidP="004A5A6E">
            <w:pPr>
              <w:pStyle w:val="ParagChurch"/>
              <w:framePr w:hSpace="0" w:wrap="auto" w:vAnchor="margin" w:hAnchor="text" w:yAlign="inline"/>
              <w:rPr>
                <w:sz w:val="22"/>
                <w:szCs w:val="22"/>
              </w:rPr>
            </w:pPr>
            <w:r w:rsidRPr="002D39CB">
              <w:rPr>
                <w:sz w:val="22"/>
                <w:szCs w:val="22"/>
              </w:rPr>
              <w:t>St Joseph’s</w:t>
            </w:r>
          </w:p>
        </w:tc>
        <w:tc>
          <w:tcPr>
            <w:tcW w:w="6492" w:type="dxa"/>
            <w:gridSpan w:val="2"/>
            <w:vAlign w:val="center"/>
          </w:tcPr>
          <w:p w14:paraId="0E0E8782" w14:textId="33E7FAE2" w:rsidR="004A5A6E" w:rsidRPr="002D39CB" w:rsidRDefault="004A5A6E" w:rsidP="004A5A6E">
            <w:pPr>
              <w:pStyle w:val="ParagChurch"/>
              <w:framePr w:hSpace="0" w:wrap="auto" w:vAnchor="margin" w:hAnchor="text" w:yAlign="inline"/>
              <w:rPr>
                <w:sz w:val="22"/>
                <w:szCs w:val="22"/>
              </w:rPr>
            </w:pPr>
            <w:r w:rsidRPr="002D39CB">
              <w:rPr>
                <w:sz w:val="22"/>
                <w:szCs w:val="22"/>
              </w:rPr>
              <w:t>Confessions</w:t>
            </w:r>
          </w:p>
        </w:tc>
      </w:tr>
      <w:tr w:rsidR="004A5A6E" w:rsidRPr="002D39CB" w14:paraId="6B131F4A" w14:textId="77777777" w:rsidTr="004A5A6E">
        <w:trPr>
          <w:trHeight w:val="20"/>
        </w:trPr>
        <w:tc>
          <w:tcPr>
            <w:tcW w:w="1508" w:type="dxa"/>
            <w:vMerge w:val="restart"/>
            <w:vAlign w:val="center"/>
          </w:tcPr>
          <w:p w14:paraId="2D6A4C85" w14:textId="552A2AA2" w:rsidR="004A5A6E" w:rsidRPr="002D39CB" w:rsidRDefault="004A5A6E" w:rsidP="004A5A6E">
            <w:pPr>
              <w:pStyle w:val="ParagChurch"/>
              <w:framePr w:hSpace="0" w:wrap="auto" w:vAnchor="margin" w:hAnchor="text" w:yAlign="inline"/>
              <w:rPr>
                <w:sz w:val="22"/>
                <w:szCs w:val="22"/>
              </w:rPr>
            </w:pPr>
            <w:r w:rsidRPr="002D39CB">
              <w:rPr>
                <w:sz w:val="22"/>
                <w:szCs w:val="22"/>
              </w:rPr>
              <w:t xml:space="preserve">Sat </w:t>
            </w:r>
            <w:r w:rsidR="003B7972">
              <w:rPr>
                <w:sz w:val="22"/>
                <w:szCs w:val="22"/>
              </w:rPr>
              <w:t>12</w:t>
            </w:r>
            <w:r w:rsidRPr="002D39CB">
              <w:rPr>
                <w:sz w:val="22"/>
                <w:szCs w:val="22"/>
                <w:vertAlign w:val="superscript"/>
              </w:rPr>
              <w:t>th</w:t>
            </w:r>
            <w:r w:rsidRPr="002D39CB">
              <w:rPr>
                <w:sz w:val="22"/>
                <w:szCs w:val="22"/>
              </w:rPr>
              <w:t xml:space="preserve"> July</w:t>
            </w:r>
          </w:p>
        </w:tc>
        <w:tc>
          <w:tcPr>
            <w:tcW w:w="1039" w:type="dxa"/>
            <w:vAlign w:val="center"/>
          </w:tcPr>
          <w:p w14:paraId="793E3FE1" w14:textId="457E65BD" w:rsidR="004A5A6E" w:rsidRPr="002D39CB" w:rsidRDefault="004A5A6E" w:rsidP="004A5A6E">
            <w:pPr>
              <w:pStyle w:val="ParagChurch"/>
              <w:framePr w:hSpace="0" w:wrap="auto" w:vAnchor="margin" w:hAnchor="text" w:yAlign="inline"/>
              <w:rPr>
                <w:sz w:val="22"/>
                <w:szCs w:val="22"/>
              </w:rPr>
            </w:pPr>
            <w:r>
              <w:rPr>
                <w:sz w:val="22"/>
                <w:szCs w:val="22"/>
              </w:rPr>
              <w:t>8.00am</w:t>
            </w:r>
          </w:p>
        </w:tc>
        <w:tc>
          <w:tcPr>
            <w:tcW w:w="1417" w:type="dxa"/>
            <w:vAlign w:val="center"/>
          </w:tcPr>
          <w:p w14:paraId="642593E5" w14:textId="1D11DF3A" w:rsidR="004A5A6E" w:rsidRPr="002D39CB" w:rsidRDefault="004A5A6E" w:rsidP="004A5A6E">
            <w:pPr>
              <w:pStyle w:val="ParagChurch"/>
              <w:framePr w:hSpace="0" w:wrap="auto" w:vAnchor="margin" w:hAnchor="text" w:yAlign="inline"/>
              <w:rPr>
                <w:sz w:val="22"/>
                <w:szCs w:val="22"/>
              </w:rPr>
            </w:pPr>
            <w:r w:rsidRPr="002D39CB">
              <w:rPr>
                <w:sz w:val="22"/>
                <w:szCs w:val="22"/>
              </w:rPr>
              <w:t>Sacred Heart</w:t>
            </w:r>
          </w:p>
        </w:tc>
        <w:tc>
          <w:tcPr>
            <w:tcW w:w="1418" w:type="dxa"/>
            <w:vAlign w:val="center"/>
          </w:tcPr>
          <w:p w14:paraId="10A7AD75" w14:textId="51AD6632" w:rsidR="004A5A6E" w:rsidRPr="002D39CB" w:rsidRDefault="004A5A6E" w:rsidP="004A5A6E">
            <w:pPr>
              <w:pStyle w:val="ParagChurch"/>
              <w:framePr w:hSpace="0" w:wrap="auto" w:vAnchor="margin" w:hAnchor="text" w:yAlign="inline"/>
              <w:rPr>
                <w:sz w:val="22"/>
                <w:szCs w:val="22"/>
              </w:rPr>
            </w:pPr>
            <w:r w:rsidRPr="002D39CB">
              <w:rPr>
                <w:sz w:val="22"/>
                <w:szCs w:val="22"/>
              </w:rPr>
              <w:t>Mass</w:t>
            </w:r>
          </w:p>
        </w:tc>
        <w:tc>
          <w:tcPr>
            <w:tcW w:w="5074" w:type="dxa"/>
            <w:vAlign w:val="center"/>
          </w:tcPr>
          <w:p w14:paraId="17BA8F2B" w14:textId="339B6A1C" w:rsidR="004A5A6E" w:rsidRPr="002D39CB" w:rsidRDefault="004A5A6E" w:rsidP="004A5A6E">
            <w:pPr>
              <w:pStyle w:val="ParagChurch"/>
              <w:framePr w:hSpace="0" w:wrap="auto" w:vAnchor="margin" w:hAnchor="text" w:yAlign="inline"/>
              <w:rPr>
                <w:sz w:val="22"/>
                <w:szCs w:val="22"/>
              </w:rPr>
            </w:pPr>
            <w:r>
              <w:rPr>
                <w:sz w:val="22"/>
                <w:szCs w:val="22"/>
              </w:rPr>
              <w:t xml:space="preserve">All living and </w:t>
            </w:r>
            <w:r w:rsidR="00A12220">
              <w:rPr>
                <w:sz w:val="22"/>
                <w:szCs w:val="22"/>
              </w:rPr>
              <w:t>deceased Members and Benefactors of the Yorkshire Brethren Society</w:t>
            </w:r>
          </w:p>
        </w:tc>
      </w:tr>
      <w:tr w:rsidR="004A5A6E" w:rsidRPr="002D39CB" w14:paraId="11087AFB" w14:textId="77777777" w:rsidTr="00783C1B">
        <w:trPr>
          <w:trHeight w:val="20"/>
        </w:trPr>
        <w:tc>
          <w:tcPr>
            <w:tcW w:w="1508" w:type="dxa"/>
            <w:vMerge/>
            <w:vAlign w:val="center"/>
          </w:tcPr>
          <w:p w14:paraId="623FF57C" w14:textId="021EF85F" w:rsidR="004A5A6E" w:rsidRPr="002D39CB" w:rsidRDefault="004A5A6E" w:rsidP="004A5A6E">
            <w:pPr>
              <w:pStyle w:val="ParagChurch"/>
              <w:framePr w:hSpace="0" w:wrap="auto" w:vAnchor="margin" w:hAnchor="text" w:yAlign="inline"/>
              <w:rPr>
                <w:sz w:val="22"/>
                <w:szCs w:val="22"/>
              </w:rPr>
            </w:pPr>
          </w:p>
        </w:tc>
        <w:tc>
          <w:tcPr>
            <w:tcW w:w="1039" w:type="dxa"/>
            <w:vAlign w:val="center"/>
          </w:tcPr>
          <w:p w14:paraId="1B49BF6F" w14:textId="09552BE6" w:rsidR="004A5A6E" w:rsidRPr="002D39CB" w:rsidRDefault="004A5A6E" w:rsidP="004A5A6E">
            <w:pPr>
              <w:pStyle w:val="ParagChurch"/>
              <w:framePr w:hSpace="0" w:wrap="auto" w:vAnchor="margin" w:hAnchor="text" w:yAlign="inline"/>
              <w:rPr>
                <w:sz w:val="22"/>
                <w:szCs w:val="22"/>
              </w:rPr>
            </w:pPr>
            <w:r w:rsidRPr="002D39CB">
              <w:rPr>
                <w:sz w:val="22"/>
                <w:szCs w:val="22"/>
              </w:rPr>
              <w:t>4.30pm – 5.00pm</w:t>
            </w:r>
          </w:p>
        </w:tc>
        <w:tc>
          <w:tcPr>
            <w:tcW w:w="1417" w:type="dxa"/>
            <w:vAlign w:val="center"/>
          </w:tcPr>
          <w:p w14:paraId="66387608" w14:textId="69CD64F9" w:rsidR="004A5A6E" w:rsidRPr="002D39CB" w:rsidRDefault="004A5A6E" w:rsidP="004A5A6E">
            <w:pPr>
              <w:pStyle w:val="ParagChurch"/>
              <w:framePr w:hSpace="0" w:wrap="auto" w:vAnchor="margin" w:hAnchor="text" w:yAlign="inline"/>
              <w:rPr>
                <w:sz w:val="22"/>
                <w:szCs w:val="22"/>
              </w:rPr>
            </w:pPr>
            <w:r w:rsidRPr="002D39CB">
              <w:rPr>
                <w:sz w:val="22"/>
                <w:szCs w:val="22"/>
              </w:rPr>
              <w:t>St. Joseph’s</w:t>
            </w:r>
          </w:p>
        </w:tc>
        <w:tc>
          <w:tcPr>
            <w:tcW w:w="6492" w:type="dxa"/>
            <w:gridSpan w:val="2"/>
            <w:vAlign w:val="center"/>
          </w:tcPr>
          <w:p w14:paraId="010D6985" w14:textId="00FD3ADB" w:rsidR="004A5A6E" w:rsidRPr="002D39CB" w:rsidRDefault="004A5A6E" w:rsidP="004A5A6E">
            <w:pPr>
              <w:pStyle w:val="ParagChurch"/>
              <w:framePr w:hSpace="0" w:wrap="auto" w:vAnchor="margin" w:hAnchor="text" w:yAlign="inline"/>
              <w:rPr>
                <w:sz w:val="22"/>
                <w:szCs w:val="22"/>
              </w:rPr>
            </w:pPr>
            <w:r w:rsidRPr="002D39CB">
              <w:rPr>
                <w:sz w:val="22"/>
                <w:szCs w:val="22"/>
              </w:rPr>
              <w:t>Exposition</w:t>
            </w:r>
          </w:p>
        </w:tc>
      </w:tr>
      <w:tr w:rsidR="004A5A6E" w:rsidRPr="002D39CB" w14:paraId="79DF4EFB" w14:textId="77777777" w:rsidTr="006F17DA">
        <w:trPr>
          <w:trHeight w:val="31"/>
        </w:trPr>
        <w:tc>
          <w:tcPr>
            <w:tcW w:w="1508" w:type="dxa"/>
            <w:vMerge/>
            <w:vAlign w:val="center"/>
          </w:tcPr>
          <w:p w14:paraId="034B48FB" w14:textId="77777777" w:rsidR="004A5A6E" w:rsidRPr="002D39CB" w:rsidRDefault="004A5A6E" w:rsidP="004A5A6E">
            <w:pPr>
              <w:pStyle w:val="ParagChurch"/>
              <w:framePr w:hSpace="0" w:wrap="auto" w:vAnchor="margin" w:hAnchor="text" w:yAlign="inline"/>
              <w:rPr>
                <w:sz w:val="22"/>
                <w:szCs w:val="22"/>
              </w:rPr>
            </w:pPr>
          </w:p>
        </w:tc>
        <w:tc>
          <w:tcPr>
            <w:tcW w:w="1039" w:type="dxa"/>
            <w:vAlign w:val="center"/>
          </w:tcPr>
          <w:p w14:paraId="7A3B7E94" w14:textId="0AE4F11E" w:rsidR="004A5A6E" w:rsidRPr="002D39CB" w:rsidRDefault="004A5A6E" w:rsidP="004A5A6E">
            <w:pPr>
              <w:pStyle w:val="ParagChurch"/>
              <w:framePr w:hSpace="0" w:wrap="auto" w:vAnchor="margin" w:hAnchor="text" w:yAlign="inline"/>
              <w:rPr>
                <w:sz w:val="22"/>
                <w:szCs w:val="22"/>
              </w:rPr>
            </w:pPr>
            <w:r w:rsidRPr="002D39CB">
              <w:rPr>
                <w:sz w:val="22"/>
                <w:szCs w:val="22"/>
              </w:rPr>
              <w:t>5.30pm</w:t>
            </w:r>
          </w:p>
        </w:tc>
        <w:tc>
          <w:tcPr>
            <w:tcW w:w="1417" w:type="dxa"/>
            <w:vAlign w:val="center"/>
          </w:tcPr>
          <w:p w14:paraId="5773E9D9" w14:textId="4A399CAF" w:rsidR="004A5A6E" w:rsidRPr="002D39CB" w:rsidRDefault="004A5A6E" w:rsidP="004A5A6E">
            <w:pPr>
              <w:pStyle w:val="ParagChurch"/>
              <w:framePr w:hSpace="0" w:wrap="auto" w:vAnchor="margin" w:hAnchor="text" w:yAlign="inline"/>
              <w:rPr>
                <w:sz w:val="22"/>
                <w:szCs w:val="22"/>
              </w:rPr>
            </w:pPr>
            <w:r w:rsidRPr="002D39CB">
              <w:rPr>
                <w:sz w:val="22"/>
                <w:szCs w:val="22"/>
              </w:rPr>
              <w:t>St Joseph’s</w:t>
            </w:r>
          </w:p>
        </w:tc>
        <w:tc>
          <w:tcPr>
            <w:tcW w:w="1418" w:type="dxa"/>
            <w:vAlign w:val="center"/>
          </w:tcPr>
          <w:p w14:paraId="0F0FD84E" w14:textId="14A207F1" w:rsidR="004A5A6E" w:rsidRPr="002D39CB" w:rsidRDefault="004A5A6E" w:rsidP="004A5A6E">
            <w:pPr>
              <w:pStyle w:val="ParagChurch"/>
              <w:framePr w:hSpace="0" w:wrap="auto" w:vAnchor="margin" w:hAnchor="text" w:yAlign="inline"/>
              <w:rPr>
                <w:sz w:val="22"/>
                <w:szCs w:val="22"/>
              </w:rPr>
            </w:pPr>
            <w:r w:rsidRPr="002D39CB">
              <w:rPr>
                <w:sz w:val="22"/>
                <w:szCs w:val="22"/>
              </w:rPr>
              <w:t>Vigil Mass</w:t>
            </w:r>
          </w:p>
        </w:tc>
        <w:tc>
          <w:tcPr>
            <w:tcW w:w="5074" w:type="dxa"/>
            <w:vAlign w:val="center"/>
          </w:tcPr>
          <w:p w14:paraId="401717DE" w14:textId="0E496325" w:rsidR="004A5A6E" w:rsidRPr="002D39CB" w:rsidRDefault="00A12220" w:rsidP="004A5A6E">
            <w:pPr>
              <w:pStyle w:val="ParagChurch"/>
              <w:framePr w:hSpace="0" w:wrap="auto" w:vAnchor="margin" w:hAnchor="text" w:yAlign="inline"/>
              <w:rPr>
                <w:sz w:val="22"/>
                <w:szCs w:val="22"/>
              </w:rPr>
            </w:pPr>
            <w:r>
              <w:rPr>
                <w:sz w:val="22"/>
                <w:szCs w:val="22"/>
              </w:rPr>
              <w:t xml:space="preserve">RIP Wilfred </w:t>
            </w:r>
            <w:proofErr w:type="spellStart"/>
            <w:r>
              <w:rPr>
                <w:sz w:val="22"/>
                <w:szCs w:val="22"/>
              </w:rPr>
              <w:t>Harvatt</w:t>
            </w:r>
            <w:proofErr w:type="spellEnd"/>
            <w:r>
              <w:rPr>
                <w:sz w:val="22"/>
                <w:szCs w:val="22"/>
              </w:rPr>
              <w:t xml:space="preserve"> (YBS)</w:t>
            </w:r>
          </w:p>
        </w:tc>
      </w:tr>
      <w:tr w:rsidR="004A5A6E" w:rsidRPr="002D39CB" w14:paraId="5F740718" w14:textId="77777777" w:rsidTr="00E10643">
        <w:trPr>
          <w:trHeight w:val="55"/>
        </w:trPr>
        <w:tc>
          <w:tcPr>
            <w:tcW w:w="1508" w:type="dxa"/>
            <w:vMerge w:val="restart"/>
            <w:vAlign w:val="center"/>
          </w:tcPr>
          <w:p w14:paraId="638CAF11" w14:textId="36D2759B" w:rsidR="004A5A6E" w:rsidRPr="002D39CB" w:rsidRDefault="004A5A6E" w:rsidP="004A5A6E">
            <w:pPr>
              <w:pStyle w:val="ParagChurch"/>
              <w:framePr w:hSpace="0" w:wrap="auto" w:vAnchor="margin" w:hAnchor="text" w:yAlign="inline"/>
              <w:rPr>
                <w:sz w:val="22"/>
                <w:szCs w:val="22"/>
              </w:rPr>
            </w:pPr>
            <w:r w:rsidRPr="002D39CB">
              <w:rPr>
                <w:sz w:val="16"/>
                <w:szCs w:val="16"/>
              </w:rPr>
              <w:t>NEXT SUNDAY</w:t>
            </w:r>
            <w:r w:rsidRPr="002D39CB">
              <w:rPr>
                <w:sz w:val="22"/>
                <w:szCs w:val="22"/>
              </w:rPr>
              <w:t xml:space="preserve"> </w:t>
            </w:r>
            <w:r w:rsidR="00A12220">
              <w:rPr>
                <w:sz w:val="22"/>
                <w:szCs w:val="22"/>
              </w:rPr>
              <w:t>13</w:t>
            </w:r>
            <w:r w:rsidR="00A12220" w:rsidRPr="00A12220">
              <w:rPr>
                <w:sz w:val="22"/>
                <w:szCs w:val="22"/>
                <w:vertAlign w:val="superscript"/>
              </w:rPr>
              <w:t>th</w:t>
            </w:r>
            <w:r w:rsidR="00A12220">
              <w:rPr>
                <w:sz w:val="22"/>
                <w:szCs w:val="22"/>
              </w:rPr>
              <w:t xml:space="preserve"> </w:t>
            </w:r>
            <w:r w:rsidRPr="002D39CB">
              <w:rPr>
                <w:sz w:val="22"/>
                <w:szCs w:val="22"/>
              </w:rPr>
              <w:t xml:space="preserve">July 2025 </w:t>
            </w:r>
            <w:r w:rsidRPr="002D39CB">
              <w:rPr>
                <w:sz w:val="16"/>
                <w:szCs w:val="16"/>
              </w:rPr>
              <w:t>F</w:t>
            </w:r>
            <w:r w:rsidR="00A12220">
              <w:rPr>
                <w:sz w:val="16"/>
                <w:szCs w:val="16"/>
              </w:rPr>
              <w:t>IF</w:t>
            </w:r>
            <w:r w:rsidRPr="002D39CB">
              <w:rPr>
                <w:sz w:val="16"/>
                <w:szCs w:val="16"/>
              </w:rPr>
              <w:t>TEENTH SUNDAY IN ORDINARY TIME (Yr C)</w:t>
            </w:r>
          </w:p>
        </w:tc>
        <w:tc>
          <w:tcPr>
            <w:tcW w:w="1039" w:type="dxa"/>
            <w:vAlign w:val="center"/>
          </w:tcPr>
          <w:p w14:paraId="1316D120" w14:textId="14578442" w:rsidR="004A5A6E" w:rsidRPr="002D39CB" w:rsidRDefault="004A5A6E" w:rsidP="004A5A6E">
            <w:pPr>
              <w:pStyle w:val="ParagChurch"/>
              <w:framePr w:hSpace="0" w:wrap="auto" w:vAnchor="margin" w:hAnchor="text" w:yAlign="inline"/>
              <w:rPr>
                <w:sz w:val="22"/>
                <w:szCs w:val="22"/>
              </w:rPr>
            </w:pPr>
            <w:r w:rsidRPr="002D39CB">
              <w:rPr>
                <w:sz w:val="22"/>
                <w:szCs w:val="22"/>
              </w:rPr>
              <w:t xml:space="preserve">9.30am </w:t>
            </w:r>
          </w:p>
        </w:tc>
        <w:tc>
          <w:tcPr>
            <w:tcW w:w="1417" w:type="dxa"/>
            <w:vAlign w:val="center"/>
          </w:tcPr>
          <w:p w14:paraId="6D617996" w14:textId="4E5459F5" w:rsidR="004A5A6E" w:rsidRPr="002D39CB" w:rsidRDefault="004A5A6E" w:rsidP="004A5A6E">
            <w:pPr>
              <w:pStyle w:val="ParagChurch"/>
              <w:framePr w:hSpace="0" w:wrap="auto" w:vAnchor="margin" w:hAnchor="text" w:yAlign="inline"/>
              <w:rPr>
                <w:sz w:val="22"/>
                <w:szCs w:val="22"/>
              </w:rPr>
            </w:pPr>
            <w:r w:rsidRPr="002D39CB">
              <w:rPr>
                <w:sz w:val="22"/>
                <w:szCs w:val="22"/>
              </w:rPr>
              <w:t>Sacred Heart</w:t>
            </w:r>
          </w:p>
        </w:tc>
        <w:tc>
          <w:tcPr>
            <w:tcW w:w="1418" w:type="dxa"/>
            <w:vAlign w:val="center"/>
          </w:tcPr>
          <w:p w14:paraId="4F825BD6" w14:textId="7E1F5293" w:rsidR="004A5A6E" w:rsidRPr="002D39CB" w:rsidRDefault="004A5A6E" w:rsidP="004A5A6E">
            <w:pPr>
              <w:pStyle w:val="ParagChurch"/>
              <w:framePr w:hSpace="0" w:wrap="auto" w:vAnchor="margin" w:hAnchor="text" w:yAlign="inline"/>
              <w:rPr>
                <w:sz w:val="22"/>
                <w:szCs w:val="22"/>
              </w:rPr>
            </w:pPr>
            <w:r w:rsidRPr="002D39CB">
              <w:rPr>
                <w:sz w:val="22"/>
                <w:szCs w:val="22"/>
              </w:rPr>
              <w:t>Mass</w:t>
            </w:r>
          </w:p>
        </w:tc>
        <w:tc>
          <w:tcPr>
            <w:tcW w:w="5074" w:type="dxa"/>
            <w:vAlign w:val="center"/>
          </w:tcPr>
          <w:p w14:paraId="5AB4A6E8" w14:textId="7E57AF58" w:rsidR="004A5A6E" w:rsidRPr="002D39CB" w:rsidRDefault="00C33EC2" w:rsidP="004A5A6E">
            <w:pPr>
              <w:pStyle w:val="ParagChurch"/>
              <w:framePr w:hSpace="0" w:wrap="auto" w:vAnchor="margin" w:hAnchor="text" w:yAlign="inline"/>
              <w:rPr>
                <w:sz w:val="22"/>
                <w:szCs w:val="22"/>
              </w:rPr>
            </w:pPr>
            <w:r w:rsidRPr="00C33EC2">
              <w:rPr>
                <w:sz w:val="22"/>
                <w:szCs w:val="22"/>
              </w:rPr>
              <w:t>People of the parish </w:t>
            </w:r>
          </w:p>
        </w:tc>
      </w:tr>
      <w:tr w:rsidR="004A5A6E" w:rsidRPr="002D39CB" w14:paraId="146FCD73" w14:textId="77777777" w:rsidTr="00E10643">
        <w:trPr>
          <w:trHeight w:val="114"/>
        </w:trPr>
        <w:tc>
          <w:tcPr>
            <w:tcW w:w="1508" w:type="dxa"/>
            <w:vMerge/>
            <w:vAlign w:val="center"/>
          </w:tcPr>
          <w:p w14:paraId="67BBE830" w14:textId="77777777" w:rsidR="004A5A6E" w:rsidRPr="002D39CB" w:rsidRDefault="004A5A6E" w:rsidP="004A5A6E">
            <w:pPr>
              <w:pStyle w:val="ParagChurch"/>
              <w:framePr w:hSpace="0" w:wrap="auto" w:vAnchor="margin" w:hAnchor="text" w:yAlign="inline"/>
              <w:rPr>
                <w:sz w:val="22"/>
                <w:szCs w:val="22"/>
              </w:rPr>
            </w:pPr>
          </w:p>
        </w:tc>
        <w:tc>
          <w:tcPr>
            <w:tcW w:w="1039" w:type="dxa"/>
            <w:vAlign w:val="center"/>
          </w:tcPr>
          <w:p w14:paraId="2EC76722" w14:textId="5F295D19" w:rsidR="004A5A6E" w:rsidRPr="002D39CB" w:rsidRDefault="004A5A6E" w:rsidP="004A5A6E">
            <w:pPr>
              <w:pStyle w:val="ParagChurch"/>
              <w:framePr w:hSpace="0" w:wrap="auto" w:vAnchor="margin" w:hAnchor="text" w:yAlign="inline"/>
              <w:rPr>
                <w:sz w:val="22"/>
                <w:szCs w:val="22"/>
              </w:rPr>
            </w:pPr>
            <w:r w:rsidRPr="002D39CB">
              <w:rPr>
                <w:sz w:val="22"/>
                <w:szCs w:val="22"/>
              </w:rPr>
              <w:t>11.00am</w:t>
            </w:r>
          </w:p>
        </w:tc>
        <w:tc>
          <w:tcPr>
            <w:tcW w:w="1417" w:type="dxa"/>
            <w:vAlign w:val="center"/>
          </w:tcPr>
          <w:p w14:paraId="32CC5A32" w14:textId="50E571CE" w:rsidR="004A5A6E" w:rsidRPr="002D39CB" w:rsidRDefault="004A5A6E" w:rsidP="004A5A6E">
            <w:pPr>
              <w:pStyle w:val="ParagChurch"/>
              <w:framePr w:hSpace="0" w:wrap="auto" w:vAnchor="margin" w:hAnchor="text" w:yAlign="inline"/>
              <w:rPr>
                <w:sz w:val="22"/>
                <w:szCs w:val="22"/>
              </w:rPr>
            </w:pPr>
            <w:r w:rsidRPr="002D39CB">
              <w:rPr>
                <w:sz w:val="22"/>
                <w:szCs w:val="22"/>
              </w:rPr>
              <w:t>St. Joseph’s</w:t>
            </w:r>
          </w:p>
        </w:tc>
        <w:tc>
          <w:tcPr>
            <w:tcW w:w="1418" w:type="dxa"/>
            <w:vAlign w:val="center"/>
          </w:tcPr>
          <w:p w14:paraId="64ACF7A5" w14:textId="0D4BD0FE" w:rsidR="004A5A6E" w:rsidRPr="002D39CB" w:rsidRDefault="004A5A6E" w:rsidP="004A5A6E">
            <w:pPr>
              <w:pStyle w:val="ParagChurch"/>
              <w:framePr w:hSpace="0" w:wrap="auto" w:vAnchor="margin" w:hAnchor="text" w:yAlign="inline"/>
              <w:rPr>
                <w:sz w:val="22"/>
                <w:szCs w:val="22"/>
              </w:rPr>
            </w:pPr>
            <w:r w:rsidRPr="002D39CB">
              <w:rPr>
                <w:sz w:val="22"/>
                <w:szCs w:val="22"/>
              </w:rPr>
              <w:t>Mass</w:t>
            </w:r>
          </w:p>
        </w:tc>
        <w:tc>
          <w:tcPr>
            <w:tcW w:w="5074" w:type="dxa"/>
            <w:vAlign w:val="center"/>
          </w:tcPr>
          <w:p w14:paraId="5AA559B8" w14:textId="01648354" w:rsidR="004A5A6E" w:rsidRPr="002D39CB" w:rsidRDefault="00A12220" w:rsidP="004A5A6E">
            <w:pPr>
              <w:pStyle w:val="ParagChurch"/>
              <w:framePr w:hSpace="0" w:wrap="auto" w:vAnchor="margin" w:hAnchor="text" w:yAlign="inline"/>
              <w:rPr>
                <w:sz w:val="22"/>
                <w:szCs w:val="22"/>
              </w:rPr>
            </w:pPr>
            <w:r>
              <w:rPr>
                <w:sz w:val="22"/>
                <w:szCs w:val="22"/>
              </w:rPr>
              <w:t>People of the parish</w:t>
            </w:r>
          </w:p>
        </w:tc>
      </w:tr>
    </w:tbl>
    <w:p w14:paraId="04A2CDEC" w14:textId="77777777" w:rsidR="003D1265" w:rsidRDefault="003D1265" w:rsidP="007D1F58">
      <w:pPr>
        <w:tabs>
          <w:tab w:val="center" w:pos="5233"/>
          <w:tab w:val="left" w:pos="7558"/>
        </w:tabs>
        <w:spacing w:after="0" w:line="240" w:lineRule="auto"/>
        <w:rPr>
          <w:rFonts w:ascii="Garamond" w:hAnsi="Garamond"/>
        </w:rPr>
      </w:pPr>
    </w:p>
    <w:p w14:paraId="67B2BA79" w14:textId="77777777" w:rsidR="003D1265" w:rsidRDefault="003D1265" w:rsidP="007D1F58">
      <w:pPr>
        <w:tabs>
          <w:tab w:val="center" w:pos="5233"/>
          <w:tab w:val="left" w:pos="7558"/>
        </w:tabs>
        <w:spacing w:after="0" w:line="240" w:lineRule="auto"/>
        <w:rPr>
          <w:rFonts w:ascii="Garamond" w:hAnsi="Garamond"/>
        </w:rPr>
      </w:pPr>
    </w:p>
    <w:p w14:paraId="21DCE80C" w14:textId="77777777" w:rsidR="00FB330D" w:rsidRPr="001F6B20" w:rsidRDefault="00FB330D" w:rsidP="00FB330D">
      <w:pPr>
        <w:tabs>
          <w:tab w:val="center" w:pos="5233"/>
          <w:tab w:val="left" w:pos="7558"/>
        </w:tabs>
        <w:spacing w:after="0" w:line="240" w:lineRule="auto"/>
        <w:rPr>
          <w:rFonts w:ascii="Garamond" w:hAnsi="Garamond"/>
          <w:sz w:val="24"/>
          <w:szCs w:val="24"/>
        </w:rPr>
      </w:pPr>
      <w:r w:rsidRPr="001F6B20">
        <w:rPr>
          <w:rFonts w:ascii="Garamond" w:hAnsi="Garamond"/>
          <w:sz w:val="24"/>
          <w:szCs w:val="24"/>
        </w:rPr>
        <w:t>EXPOSITION OF THE BLESSED SACRAMENT THIS WEEK</w:t>
      </w:r>
    </w:p>
    <w:tbl>
      <w:tblPr>
        <w:tblStyle w:val="TableGrid"/>
        <w:tblW w:w="0" w:type="auto"/>
        <w:tblLook w:val="04A0" w:firstRow="1" w:lastRow="0" w:firstColumn="1" w:lastColumn="0" w:noHBand="0" w:noVBand="1"/>
      </w:tblPr>
      <w:tblGrid>
        <w:gridCol w:w="2614"/>
        <w:gridCol w:w="2614"/>
        <w:gridCol w:w="2614"/>
      </w:tblGrid>
      <w:tr w:rsidR="00FB330D" w:rsidRPr="001F6B20" w14:paraId="1C9CE236" w14:textId="77777777">
        <w:tc>
          <w:tcPr>
            <w:tcW w:w="2614" w:type="dxa"/>
          </w:tcPr>
          <w:p w14:paraId="32BED373" w14:textId="77777777" w:rsidR="00FB330D" w:rsidRPr="001F6B20" w:rsidRDefault="00FB330D">
            <w:pPr>
              <w:tabs>
                <w:tab w:val="center" w:pos="5233"/>
                <w:tab w:val="left" w:pos="7558"/>
              </w:tabs>
              <w:spacing w:after="0" w:line="240" w:lineRule="auto"/>
              <w:rPr>
                <w:rFonts w:ascii="Garamond" w:hAnsi="Garamond"/>
                <w:sz w:val="24"/>
                <w:szCs w:val="24"/>
              </w:rPr>
            </w:pPr>
            <w:r w:rsidRPr="001F6B20">
              <w:rPr>
                <w:rFonts w:ascii="Garamond" w:hAnsi="Garamond"/>
                <w:sz w:val="24"/>
                <w:szCs w:val="24"/>
              </w:rPr>
              <w:t>Sacred Heart</w:t>
            </w:r>
          </w:p>
        </w:tc>
        <w:tc>
          <w:tcPr>
            <w:tcW w:w="2614" w:type="dxa"/>
          </w:tcPr>
          <w:p w14:paraId="5DC2BA5E" w14:textId="6C105BDC" w:rsidR="00FB330D" w:rsidRPr="001F6B20" w:rsidRDefault="007B12D8">
            <w:pPr>
              <w:tabs>
                <w:tab w:val="center" w:pos="5233"/>
                <w:tab w:val="left" w:pos="7558"/>
              </w:tabs>
              <w:spacing w:after="0" w:line="240" w:lineRule="auto"/>
              <w:rPr>
                <w:rFonts w:ascii="Garamond" w:hAnsi="Garamond"/>
                <w:sz w:val="24"/>
                <w:szCs w:val="24"/>
              </w:rPr>
            </w:pPr>
            <w:r>
              <w:rPr>
                <w:rFonts w:ascii="Garamond" w:hAnsi="Garamond"/>
                <w:sz w:val="24"/>
                <w:szCs w:val="24"/>
              </w:rPr>
              <w:t>9.15am</w:t>
            </w:r>
            <w:r w:rsidR="009F28A7">
              <w:rPr>
                <w:rFonts w:ascii="Garamond" w:hAnsi="Garamond"/>
                <w:sz w:val="24"/>
                <w:szCs w:val="24"/>
              </w:rPr>
              <w:t xml:space="preserve"> </w:t>
            </w:r>
            <w:r w:rsidR="00FB330D" w:rsidRPr="001F6B20">
              <w:rPr>
                <w:rFonts w:ascii="Garamond" w:hAnsi="Garamond"/>
                <w:sz w:val="24"/>
                <w:szCs w:val="24"/>
              </w:rPr>
              <w:t>on Tuesday</w:t>
            </w:r>
          </w:p>
        </w:tc>
        <w:tc>
          <w:tcPr>
            <w:tcW w:w="2614" w:type="dxa"/>
          </w:tcPr>
          <w:p w14:paraId="12748EF4" w14:textId="72F6C0EA" w:rsidR="00FB330D" w:rsidRPr="001F6B20" w:rsidRDefault="007B12D8">
            <w:pPr>
              <w:tabs>
                <w:tab w:val="center" w:pos="5233"/>
                <w:tab w:val="left" w:pos="7558"/>
              </w:tabs>
              <w:spacing w:after="0" w:line="240" w:lineRule="auto"/>
              <w:rPr>
                <w:rFonts w:ascii="Garamond" w:hAnsi="Garamond"/>
                <w:sz w:val="24"/>
                <w:szCs w:val="24"/>
              </w:rPr>
            </w:pPr>
            <w:r>
              <w:rPr>
                <w:rFonts w:ascii="Garamond" w:hAnsi="Garamond"/>
                <w:sz w:val="24"/>
                <w:szCs w:val="24"/>
              </w:rPr>
              <w:t>9.15am</w:t>
            </w:r>
            <w:r w:rsidR="00392D4B">
              <w:rPr>
                <w:rFonts w:ascii="Garamond" w:hAnsi="Garamond"/>
                <w:sz w:val="24"/>
                <w:szCs w:val="24"/>
              </w:rPr>
              <w:t xml:space="preserve"> </w:t>
            </w:r>
            <w:r w:rsidR="00FB330D" w:rsidRPr="001F6B20">
              <w:rPr>
                <w:rFonts w:ascii="Garamond" w:hAnsi="Garamond"/>
                <w:sz w:val="24"/>
                <w:szCs w:val="24"/>
              </w:rPr>
              <w:t>on Thursday</w:t>
            </w:r>
          </w:p>
        </w:tc>
      </w:tr>
      <w:tr w:rsidR="00FB330D" w:rsidRPr="001F6B20" w14:paraId="06BF4F0C" w14:textId="77777777">
        <w:tc>
          <w:tcPr>
            <w:tcW w:w="2614" w:type="dxa"/>
          </w:tcPr>
          <w:p w14:paraId="499EF49A" w14:textId="77777777" w:rsidR="00FB330D" w:rsidRPr="001F6B20" w:rsidRDefault="00FB330D">
            <w:pPr>
              <w:tabs>
                <w:tab w:val="center" w:pos="5233"/>
                <w:tab w:val="left" w:pos="7558"/>
              </w:tabs>
              <w:spacing w:after="0" w:line="240" w:lineRule="auto"/>
              <w:rPr>
                <w:rFonts w:ascii="Garamond" w:hAnsi="Garamond"/>
                <w:sz w:val="24"/>
                <w:szCs w:val="24"/>
              </w:rPr>
            </w:pPr>
            <w:r w:rsidRPr="001F6B20">
              <w:rPr>
                <w:rFonts w:ascii="Garamond" w:hAnsi="Garamond"/>
                <w:sz w:val="24"/>
                <w:szCs w:val="24"/>
              </w:rPr>
              <w:t>St Joseph’s</w:t>
            </w:r>
          </w:p>
        </w:tc>
        <w:tc>
          <w:tcPr>
            <w:tcW w:w="2614" w:type="dxa"/>
          </w:tcPr>
          <w:p w14:paraId="721AA09E" w14:textId="16158E72" w:rsidR="00FB330D" w:rsidRPr="001F6B20" w:rsidRDefault="007B12D8">
            <w:pPr>
              <w:tabs>
                <w:tab w:val="center" w:pos="5233"/>
                <w:tab w:val="left" w:pos="7558"/>
              </w:tabs>
              <w:spacing w:after="0" w:line="240" w:lineRule="auto"/>
              <w:rPr>
                <w:rFonts w:ascii="Garamond" w:hAnsi="Garamond"/>
                <w:sz w:val="24"/>
                <w:szCs w:val="24"/>
              </w:rPr>
            </w:pPr>
            <w:r>
              <w:rPr>
                <w:rFonts w:ascii="Garamond" w:hAnsi="Garamond"/>
                <w:sz w:val="24"/>
                <w:szCs w:val="24"/>
              </w:rPr>
              <w:t xml:space="preserve">9.15am </w:t>
            </w:r>
            <w:r w:rsidR="00FB330D" w:rsidRPr="001F6B20">
              <w:rPr>
                <w:rFonts w:ascii="Garamond" w:hAnsi="Garamond"/>
                <w:sz w:val="24"/>
                <w:szCs w:val="24"/>
              </w:rPr>
              <w:t>on Wednesday</w:t>
            </w:r>
          </w:p>
        </w:tc>
        <w:tc>
          <w:tcPr>
            <w:tcW w:w="2614" w:type="dxa"/>
          </w:tcPr>
          <w:p w14:paraId="0290C417" w14:textId="47FE9A98" w:rsidR="00FB330D" w:rsidRPr="001F6B20" w:rsidRDefault="007B12D8">
            <w:pPr>
              <w:tabs>
                <w:tab w:val="center" w:pos="5233"/>
                <w:tab w:val="left" w:pos="7558"/>
              </w:tabs>
              <w:spacing w:after="0" w:line="240" w:lineRule="auto"/>
              <w:rPr>
                <w:rFonts w:ascii="Garamond" w:hAnsi="Garamond"/>
                <w:sz w:val="24"/>
                <w:szCs w:val="24"/>
              </w:rPr>
            </w:pPr>
            <w:r>
              <w:rPr>
                <w:rFonts w:ascii="Garamond" w:hAnsi="Garamond"/>
                <w:sz w:val="24"/>
                <w:szCs w:val="24"/>
              </w:rPr>
              <w:t xml:space="preserve">9.15am </w:t>
            </w:r>
            <w:r w:rsidR="00FB330D" w:rsidRPr="001F6B20">
              <w:rPr>
                <w:rFonts w:ascii="Garamond" w:hAnsi="Garamond"/>
                <w:sz w:val="24"/>
                <w:szCs w:val="24"/>
              </w:rPr>
              <w:t>on Friday</w:t>
            </w:r>
          </w:p>
        </w:tc>
      </w:tr>
      <w:bookmarkEnd w:id="0"/>
    </w:tbl>
    <w:p w14:paraId="6AED0A9C" w14:textId="77777777" w:rsidR="00095C03" w:rsidRPr="001F6B20" w:rsidRDefault="00095C03" w:rsidP="00134DAC">
      <w:pPr>
        <w:tabs>
          <w:tab w:val="center" w:pos="5233"/>
          <w:tab w:val="left" w:pos="7558"/>
        </w:tabs>
        <w:spacing w:after="0" w:line="240" w:lineRule="auto"/>
        <w:rPr>
          <w:rFonts w:ascii="Garamond" w:hAnsi="Garamond"/>
          <w:sz w:val="24"/>
          <w:szCs w:val="24"/>
        </w:rPr>
      </w:pPr>
    </w:p>
    <w:p w14:paraId="2ADC4218" w14:textId="77777777" w:rsidR="00392D4B" w:rsidRDefault="00392D4B" w:rsidP="00796853">
      <w:pPr>
        <w:tabs>
          <w:tab w:val="center" w:pos="5233"/>
          <w:tab w:val="left" w:pos="7558"/>
        </w:tabs>
        <w:spacing w:after="0" w:line="240" w:lineRule="auto"/>
        <w:rPr>
          <w:rFonts w:ascii="Garamond" w:hAnsi="Garamond"/>
          <w:sz w:val="24"/>
          <w:szCs w:val="24"/>
        </w:rPr>
      </w:pPr>
    </w:p>
    <w:p w14:paraId="51BF74C7" w14:textId="7968218E" w:rsidR="00674D23" w:rsidRPr="001F6B20" w:rsidRDefault="00A56EE1" w:rsidP="00796853">
      <w:pPr>
        <w:tabs>
          <w:tab w:val="center" w:pos="5233"/>
          <w:tab w:val="left" w:pos="7558"/>
        </w:tabs>
        <w:spacing w:after="0" w:line="240" w:lineRule="auto"/>
        <w:rPr>
          <w:rFonts w:ascii="Garamond" w:hAnsi="Garamond"/>
          <w:sz w:val="24"/>
          <w:szCs w:val="24"/>
        </w:rPr>
        <w:sectPr w:rsidR="00674D23" w:rsidRPr="001F6B20" w:rsidSect="00E10358">
          <w:type w:val="continuous"/>
          <w:pgSz w:w="11906" w:h="16838"/>
          <w:pgMar w:top="720" w:right="720" w:bottom="720" w:left="720" w:header="708" w:footer="708" w:gutter="0"/>
          <w:cols w:space="720"/>
          <w:docGrid w:linePitch="360"/>
        </w:sectPr>
      </w:pPr>
      <w:r w:rsidRPr="001F6B20">
        <w:rPr>
          <w:rFonts w:ascii="Garamond" w:hAnsi="Garamond"/>
          <w:sz w:val="24"/>
          <w:szCs w:val="24"/>
        </w:rPr>
        <w:t xml:space="preserve">SICK AND HOUSEBOUND Please pray for them. Damian Ainscough, Anna </w:t>
      </w:r>
      <w:proofErr w:type="spellStart"/>
      <w:r w:rsidRPr="001F6B20">
        <w:rPr>
          <w:rFonts w:ascii="Garamond" w:hAnsi="Garamond"/>
          <w:sz w:val="24"/>
          <w:szCs w:val="24"/>
        </w:rPr>
        <w:t>Barszc</w:t>
      </w:r>
      <w:proofErr w:type="spellEnd"/>
      <w:r w:rsidRPr="001F6B20">
        <w:rPr>
          <w:rFonts w:ascii="Garamond" w:hAnsi="Garamond"/>
          <w:sz w:val="24"/>
          <w:szCs w:val="24"/>
        </w:rPr>
        <w:t>, Christopher Brown, Patience Dare, Carol Dent, Anne Hayward, Eileen Hodgson, Dorothy Kershaw, Anthony Margrave, Jean McAndrew, Bernard Rook, Ken Rumney, Timmy Ryan, Kevin and Catherine Thornton, Alison Urquhart and all those who are ill and would like to remain anonymous. </w:t>
      </w:r>
    </w:p>
    <w:p w14:paraId="07F2CFB6" w14:textId="77777777" w:rsidR="0041495B" w:rsidRDefault="0041495B" w:rsidP="00796853">
      <w:pPr>
        <w:tabs>
          <w:tab w:val="center" w:pos="5233"/>
          <w:tab w:val="left" w:pos="7558"/>
        </w:tabs>
        <w:spacing w:after="0" w:line="240" w:lineRule="auto"/>
        <w:rPr>
          <w:rFonts w:ascii="Garamond" w:hAnsi="Garamond"/>
          <w:sz w:val="24"/>
          <w:szCs w:val="24"/>
        </w:rPr>
      </w:pPr>
    </w:p>
    <w:p w14:paraId="6F1C8170" w14:textId="77777777" w:rsidR="00831C83" w:rsidRPr="00510AC5" w:rsidRDefault="00831C83" w:rsidP="00796853">
      <w:pPr>
        <w:tabs>
          <w:tab w:val="center" w:pos="5233"/>
          <w:tab w:val="left" w:pos="7558"/>
        </w:tabs>
        <w:spacing w:after="0" w:line="240" w:lineRule="auto"/>
        <w:rPr>
          <w:rFonts w:ascii="Garamond" w:hAnsi="Garamond"/>
        </w:rPr>
      </w:pPr>
    </w:p>
    <w:p w14:paraId="201813F1" w14:textId="0FFA46A1" w:rsidR="0076655B" w:rsidRPr="00510AC5" w:rsidRDefault="00134DAC" w:rsidP="00796853">
      <w:pPr>
        <w:tabs>
          <w:tab w:val="center" w:pos="5233"/>
          <w:tab w:val="left" w:pos="7558"/>
        </w:tabs>
        <w:spacing w:after="0" w:line="240" w:lineRule="auto"/>
        <w:rPr>
          <w:rFonts w:ascii="Garamond" w:hAnsi="Garamond"/>
        </w:rPr>
      </w:pPr>
      <w:r w:rsidRPr="00510AC5">
        <w:rPr>
          <w:rFonts w:ascii="Garamond" w:hAnsi="Garamond"/>
        </w:rPr>
        <w:t>SUNDAY OFFERINGS</w:t>
      </w:r>
      <w:r w:rsidR="00C819FA" w:rsidRPr="00510AC5">
        <w:rPr>
          <w:rFonts w:ascii="Garamond" w:hAnsi="Garamond"/>
        </w:rPr>
        <w:t xml:space="preserve"> BY STANDING ORDER</w:t>
      </w:r>
      <w:r w:rsidRPr="00510AC5">
        <w:rPr>
          <w:rFonts w:ascii="Garamond" w:hAnsi="Garamond"/>
        </w:rPr>
        <w:t>. Those of you who wish to give offerings to the parish by Standing Order (if you are not already doing) will need these details: HSBC: 40-27-15 ACCOUNT NO. 31017373 ACCOUNT NAME: DIOCESE OF LEEDS  </w:t>
      </w:r>
    </w:p>
    <w:p w14:paraId="34720A4D" w14:textId="77777777" w:rsidR="00CB4F63" w:rsidRPr="00510AC5" w:rsidRDefault="00CB4F63" w:rsidP="00EC3DB6">
      <w:pPr>
        <w:tabs>
          <w:tab w:val="left" w:pos="6957"/>
        </w:tabs>
        <w:spacing w:after="0" w:line="240" w:lineRule="auto"/>
        <w:rPr>
          <w:rFonts w:ascii="Garamond" w:hAnsi="Garamond"/>
        </w:rPr>
      </w:pPr>
    </w:p>
    <w:p w14:paraId="7EA30A24" w14:textId="64D34C35" w:rsidR="008632DD" w:rsidRPr="00510AC5" w:rsidRDefault="008632DD" w:rsidP="00EC3DB6">
      <w:pPr>
        <w:tabs>
          <w:tab w:val="left" w:pos="6957"/>
        </w:tabs>
        <w:spacing w:after="0" w:line="240" w:lineRule="auto"/>
        <w:rPr>
          <w:rFonts w:ascii="Garamond" w:hAnsi="Garamond"/>
        </w:rPr>
      </w:pPr>
      <w:r w:rsidRPr="00510AC5">
        <w:rPr>
          <w:rFonts w:ascii="Garamond" w:hAnsi="Garamond"/>
        </w:rPr>
        <w:t>FOR CANCER RESEARCH UK RACE FOR LIFE</w:t>
      </w:r>
    </w:p>
    <w:p w14:paraId="65978BD2" w14:textId="418E95B5" w:rsidR="008632DD" w:rsidRPr="00510AC5" w:rsidRDefault="008632DD" w:rsidP="00EC3DB6">
      <w:pPr>
        <w:tabs>
          <w:tab w:val="left" w:pos="6957"/>
        </w:tabs>
        <w:spacing w:after="0" w:line="240" w:lineRule="auto"/>
        <w:rPr>
          <w:rFonts w:ascii="Garamond" w:hAnsi="Garamond"/>
        </w:rPr>
      </w:pPr>
      <w:r w:rsidRPr="00510AC5">
        <w:rPr>
          <w:rFonts w:ascii="Garamond" w:hAnsi="Garamond"/>
        </w:rPr>
        <w:t xml:space="preserve">On the </w:t>
      </w:r>
      <w:proofErr w:type="gramStart"/>
      <w:r w:rsidRPr="00510AC5">
        <w:rPr>
          <w:rFonts w:ascii="Garamond" w:hAnsi="Garamond"/>
        </w:rPr>
        <w:t>26</w:t>
      </w:r>
      <w:r w:rsidRPr="00510AC5">
        <w:rPr>
          <w:rFonts w:ascii="Garamond" w:hAnsi="Garamond"/>
          <w:vertAlign w:val="superscript"/>
        </w:rPr>
        <w:t>th</w:t>
      </w:r>
      <w:proofErr w:type="gramEnd"/>
      <w:r w:rsidRPr="00510AC5">
        <w:rPr>
          <w:rFonts w:ascii="Garamond" w:hAnsi="Garamond"/>
        </w:rPr>
        <w:t xml:space="preserve"> July 2025 myself and a few of my friends will be taking part in the pretty muddy 5K in Hull. Any </w:t>
      </w:r>
      <w:proofErr w:type="spellStart"/>
      <w:r w:rsidRPr="00510AC5">
        <w:rPr>
          <w:rFonts w:ascii="Garamond" w:hAnsi="Garamond"/>
        </w:rPr>
        <w:t>donatons</w:t>
      </w:r>
      <w:proofErr w:type="spellEnd"/>
      <w:r w:rsidRPr="00510AC5">
        <w:rPr>
          <w:rFonts w:ascii="Garamond" w:hAnsi="Garamond"/>
        </w:rPr>
        <w:t xml:space="preserve"> big or small will be greatly appreciated.</w:t>
      </w:r>
    </w:p>
    <w:p w14:paraId="5198739C" w14:textId="47BCEC9F" w:rsidR="008632DD" w:rsidRPr="00510AC5" w:rsidRDefault="008632DD" w:rsidP="00EC3DB6">
      <w:pPr>
        <w:tabs>
          <w:tab w:val="left" w:pos="6957"/>
        </w:tabs>
        <w:spacing w:after="0" w:line="240" w:lineRule="auto"/>
        <w:rPr>
          <w:rFonts w:ascii="Garamond" w:hAnsi="Garamond"/>
        </w:rPr>
      </w:pPr>
      <w:r w:rsidRPr="00510AC5">
        <w:rPr>
          <w:rFonts w:ascii="Garamond" w:hAnsi="Garamond"/>
        </w:rPr>
        <w:t>Many thanks, Alisha</w:t>
      </w:r>
      <w:r w:rsidR="000637C6" w:rsidRPr="00510AC5">
        <w:rPr>
          <w:rFonts w:ascii="Garamond" w:hAnsi="Garamond"/>
        </w:rPr>
        <w:t>.</w:t>
      </w:r>
    </w:p>
    <w:p w14:paraId="66F0C837" w14:textId="77777777" w:rsidR="000637C6" w:rsidRPr="00510AC5" w:rsidRDefault="000637C6" w:rsidP="00EC3DB6">
      <w:pPr>
        <w:tabs>
          <w:tab w:val="left" w:pos="6957"/>
        </w:tabs>
        <w:spacing w:after="0" w:line="240" w:lineRule="auto"/>
        <w:rPr>
          <w:rFonts w:ascii="Garamond" w:hAnsi="Garamond"/>
        </w:rPr>
      </w:pPr>
    </w:p>
    <w:p w14:paraId="63283F1F" w14:textId="614EC6D2" w:rsidR="000637C6" w:rsidRPr="00510AC5" w:rsidRDefault="000637C6" w:rsidP="00EC3DB6">
      <w:pPr>
        <w:tabs>
          <w:tab w:val="left" w:pos="6957"/>
        </w:tabs>
        <w:spacing w:after="0" w:line="240" w:lineRule="auto"/>
        <w:rPr>
          <w:rFonts w:ascii="Garamond" w:hAnsi="Garamond"/>
        </w:rPr>
      </w:pPr>
      <w:r w:rsidRPr="00510AC5">
        <w:rPr>
          <w:rFonts w:ascii="Garamond" w:hAnsi="Garamond"/>
        </w:rPr>
        <w:t>CELEBRATING THE HISTORY OF HOLY FAMILY</w:t>
      </w:r>
    </w:p>
    <w:p w14:paraId="589575B1" w14:textId="379A0895" w:rsidR="000637C6" w:rsidRPr="00510AC5" w:rsidRDefault="000637C6" w:rsidP="00EC3DB6">
      <w:pPr>
        <w:tabs>
          <w:tab w:val="left" w:pos="6957"/>
        </w:tabs>
        <w:spacing w:after="0" w:line="240" w:lineRule="auto"/>
        <w:rPr>
          <w:rFonts w:ascii="Garamond" w:hAnsi="Garamond"/>
        </w:rPr>
      </w:pPr>
      <w:r w:rsidRPr="00510AC5">
        <w:rPr>
          <w:rFonts w:ascii="Garamond" w:hAnsi="Garamond"/>
        </w:rPr>
        <w:t>Do you have links with H</w:t>
      </w:r>
      <w:r w:rsidR="002D39CB" w:rsidRPr="00510AC5">
        <w:rPr>
          <w:rFonts w:ascii="Garamond" w:hAnsi="Garamond"/>
        </w:rPr>
        <w:t>o</w:t>
      </w:r>
      <w:r w:rsidRPr="00510AC5">
        <w:rPr>
          <w:rFonts w:ascii="Garamond" w:hAnsi="Garamond"/>
        </w:rPr>
        <w:t xml:space="preserve">ly Family School, Carlton? Then this event might interest you. </w:t>
      </w:r>
      <w:proofErr w:type="gramStart"/>
      <w:r w:rsidRPr="00510AC5">
        <w:rPr>
          <w:rFonts w:ascii="Garamond" w:hAnsi="Garamond"/>
        </w:rPr>
        <w:t>A</w:t>
      </w:r>
      <w:proofErr w:type="gramEnd"/>
      <w:r w:rsidRPr="00510AC5">
        <w:rPr>
          <w:rFonts w:ascii="Garamond" w:hAnsi="Garamond"/>
        </w:rPr>
        <w:t xml:space="preserve"> opportunity to reminisce. You will be able to </w:t>
      </w:r>
      <w:proofErr w:type="spellStart"/>
      <w:r w:rsidRPr="00510AC5">
        <w:rPr>
          <w:rFonts w:ascii="Garamond" w:hAnsi="Garamond"/>
        </w:rPr>
        <w:t>wallk</w:t>
      </w:r>
      <w:proofErr w:type="spellEnd"/>
      <w:r w:rsidRPr="00510AC5">
        <w:rPr>
          <w:rFonts w:ascii="Garamond" w:hAnsi="Garamond"/>
        </w:rPr>
        <w:t xml:space="preserve"> around the building, look at old photos, chat to colleagues, and have tea and cake </w:t>
      </w:r>
      <w:proofErr w:type="spellStart"/>
      <w:r w:rsidRPr="00510AC5">
        <w:rPr>
          <w:rFonts w:ascii="Garamond" w:hAnsi="Garamond"/>
        </w:rPr>
        <w:t>wotj</w:t>
      </w:r>
      <w:proofErr w:type="spellEnd"/>
      <w:r w:rsidRPr="00510AC5">
        <w:rPr>
          <w:rFonts w:ascii="Garamond" w:hAnsi="Garamond"/>
        </w:rPr>
        <w:t xml:space="preserve"> your friends.</w:t>
      </w:r>
    </w:p>
    <w:p w14:paraId="2CD15161" w14:textId="2CAA22E0" w:rsidR="000637C6" w:rsidRPr="00510AC5" w:rsidRDefault="000637C6" w:rsidP="00EC3DB6">
      <w:pPr>
        <w:tabs>
          <w:tab w:val="left" w:pos="6957"/>
        </w:tabs>
        <w:spacing w:after="0" w:line="240" w:lineRule="auto"/>
        <w:rPr>
          <w:rFonts w:ascii="Garamond" w:hAnsi="Garamond"/>
        </w:rPr>
      </w:pPr>
      <w:r w:rsidRPr="00510AC5">
        <w:rPr>
          <w:rFonts w:ascii="Garamond" w:hAnsi="Garamond"/>
        </w:rPr>
        <w:t>Saturday 12</w:t>
      </w:r>
      <w:r w:rsidRPr="00510AC5">
        <w:rPr>
          <w:rFonts w:ascii="Garamond" w:hAnsi="Garamond"/>
          <w:vertAlign w:val="superscript"/>
        </w:rPr>
        <w:t>th</w:t>
      </w:r>
      <w:r w:rsidRPr="00510AC5">
        <w:rPr>
          <w:rFonts w:ascii="Garamond" w:hAnsi="Garamond"/>
        </w:rPr>
        <w:t xml:space="preserve"> July from </w:t>
      </w:r>
      <w:r w:rsidR="00AA3015" w:rsidRPr="00510AC5">
        <w:rPr>
          <w:rFonts w:ascii="Garamond" w:hAnsi="Garamond"/>
        </w:rPr>
        <w:t>10am – 2pm.</w:t>
      </w:r>
    </w:p>
    <w:p w14:paraId="681B50D1" w14:textId="06668533" w:rsidR="00AA3015" w:rsidRPr="00510AC5" w:rsidRDefault="00792FC7" w:rsidP="00EC3DB6">
      <w:pPr>
        <w:tabs>
          <w:tab w:val="left" w:pos="6957"/>
        </w:tabs>
        <w:spacing w:after="0" w:line="240" w:lineRule="auto"/>
        <w:rPr>
          <w:rFonts w:ascii="Garamond" w:hAnsi="Garamond"/>
        </w:rPr>
      </w:pPr>
      <w:r w:rsidRPr="00510AC5">
        <w:rPr>
          <w:rFonts w:ascii="Garamond" w:hAnsi="Garamond"/>
          <w:noProof/>
        </w:rPr>
        <w:drawing>
          <wp:anchor distT="0" distB="0" distL="114300" distR="114300" simplePos="0" relativeHeight="251658240" behindDoc="1" locked="0" layoutInCell="1" allowOverlap="1" wp14:anchorId="5F38D1F9" wp14:editId="2610A974">
            <wp:simplePos x="0" y="0"/>
            <wp:positionH relativeFrom="column">
              <wp:posOffset>2782693</wp:posOffset>
            </wp:positionH>
            <wp:positionV relativeFrom="paragraph">
              <wp:posOffset>280054</wp:posOffset>
            </wp:positionV>
            <wp:extent cx="752643" cy="564482"/>
            <wp:effectExtent l="0" t="0" r="0" b="7620"/>
            <wp:wrapTight wrapText="bothSides">
              <wp:wrapPolygon edited="0">
                <wp:start x="0" y="0"/>
                <wp:lineTo x="0" y="21162"/>
                <wp:lineTo x="20780" y="21162"/>
                <wp:lineTo x="20780" y="0"/>
                <wp:lineTo x="0" y="0"/>
              </wp:wrapPolygon>
            </wp:wrapTight>
            <wp:docPr id="771155680" name="Picture 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55680" name="Picture 2" descr="A qr code on a white backgroun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643" cy="564482"/>
                    </a:xfrm>
                    <a:prstGeom prst="rect">
                      <a:avLst/>
                    </a:prstGeom>
                    <a:noFill/>
                    <a:ln>
                      <a:noFill/>
                    </a:ln>
                  </pic:spPr>
                </pic:pic>
              </a:graphicData>
            </a:graphic>
          </wp:anchor>
        </w:drawing>
      </w:r>
      <w:r w:rsidR="00AA3015" w:rsidRPr="00510AC5">
        <w:rPr>
          <w:rFonts w:ascii="Garamond" w:hAnsi="Garamond"/>
        </w:rPr>
        <w:t>Holy Carlton is still a functioning school so you will only be able to attend if you return the form on the link below. Thank you.</w:t>
      </w:r>
    </w:p>
    <w:p w14:paraId="61DF8EBA" w14:textId="638912FD" w:rsidR="00AA3015" w:rsidRPr="00510AC5" w:rsidRDefault="00AA3015" w:rsidP="00EC3DB6">
      <w:pPr>
        <w:tabs>
          <w:tab w:val="left" w:pos="6957"/>
        </w:tabs>
        <w:spacing w:after="0" w:line="240" w:lineRule="auto"/>
        <w:rPr>
          <w:rFonts w:ascii="Garamond" w:hAnsi="Garamond"/>
        </w:rPr>
      </w:pPr>
      <w:hyperlink r:id="rId11" w:history="1">
        <w:r w:rsidRPr="00510AC5">
          <w:rPr>
            <w:rStyle w:val="Hyperlink"/>
            <w:rFonts w:ascii="Garamond" w:hAnsi="Garamond"/>
          </w:rPr>
          <w:t>https://forms.office.com/e/WgfqcEVLUS</w:t>
        </w:r>
      </w:hyperlink>
      <w:r w:rsidRPr="00510AC5">
        <w:rPr>
          <w:rFonts w:ascii="Garamond" w:hAnsi="Garamond"/>
        </w:rPr>
        <w:t xml:space="preserve">        </w:t>
      </w:r>
    </w:p>
    <w:p w14:paraId="6727BC81" w14:textId="578ED342" w:rsidR="00377917" w:rsidRPr="00CE086C" w:rsidRDefault="00377917" w:rsidP="00EC3DB6">
      <w:pPr>
        <w:tabs>
          <w:tab w:val="left" w:pos="6957"/>
        </w:tabs>
        <w:spacing w:after="0" w:line="240" w:lineRule="auto"/>
        <w:rPr>
          <w:rFonts w:ascii="Garamond" w:hAnsi="Garamond"/>
          <w:sz w:val="20"/>
          <w:szCs w:val="20"/>
        </w:rPr>
      </w:pPr>
    </w:p>
    <w:p w14:paraId="21DC2B74" w14:textId="0D90C872" w:rsidR="00792FC7" w:rsidRPr="00CE086C" w:rsidRDefault="00792FC7" w:rsidP="00792FC7">
      <w:pPr>
        <w:tabs>
          <w:tab w:val="left" w:pos="6957"/>
        </w:tabs>
        <w:spacing w:after="0" w:line="240" w:lineRule="auto"/>
        <w:rPr>
          <w:rFonts w:ascii="Garamond" w:hAnsi="Garamond"/>
          <w:sz w:val="20"/>
          <w:szCs w:val="20"/>
        </w:rPr>
      </w:pPr>
    </w:p>
    <w:p w14:paraId="5E191418" w14:textId="5B27E104" w:rsidR="00792FC7" w:rsidRDefault="00792FC7" w:rsidP="00EC3DB6">
      <w:pPr>
        <w:tabs>
          <w:tab w:val="left" w:pos="6957"/>
        </w:tabs>
        <w:spacing w:after="0" w:line="240" w:lineRule="auto"/>
        <w:rPr>
          <w:rFonts w:ascii="Garamond" w:hAnsi="Garamond"/>
          <w:sz w:val="20"/>
          <w:szCs w:val="20"/>
        </w:rPr>
      </w:pPr>
    </w:p>
    <w:p w14:paraId="09AD23EF" w14:textId="77777777" w:rsidR="00510AC5" w:rsidRDefault="00510AC5" w:rsidP="00EC3DB6">
      <w:pPr>
        <w:tabs>
          <w:tab w:val="left" w:pos="6957"/>
        </w:tabs>
        <w:spacing w:after="0" w:line="240" w:lineRule="auto"/>
        <w:rPr>
          <w:rFonts w:ascii="Garamond" w:hAnsi="Garamond"/>
          <w:sz w:val="20"/>
          <w:szCs w:val="20"/>
        </w:rPr>
      </w:pPr>
    </w:p>
    <w:p w14:paraId="3ADDCAB4" w14:textId="77777777" w:rsidR="00510AC5" w:rsidRPr="00CE086C" w:rsidRDefault="00510AC5" w:rsidP="00EC3DB6">
      <w:pPr>
        <w:tabs>
          <w:tab w:val="left" w:pos="6957"/>
        </w:tabs>
        <w:spacing w:after="0" w:line="240" w:lineRule="auto"/>
        <w:rPr>
          <w:rFonts w:ascii="Garamond" w:hAnsi="Garamond"/>
          <w:sz w:val="20"/>
          <w:szCs w:val="20"/>
        </w:rPr>
      </w:pPr>
    </w:p>
    <w:p w14:paraId="7C2A8CDB" w14:textId="32607149" w:rsidR="00AB6A7F" w:rsidRPr="00510AC5" w:rsidRDefault="002F56BC" w:rsidP="00510AC5">
      <w:pPr>
        <w:pStyle w:val="ListParagraph"/>
        <w:tabs>
          <w:tab w:val="left" w:pos="6957"/>
        </w:tabs>
        <w:spacing w:after="0" w:line="240" w:lineRule="auto"/>
        <w:rPr>
          <w:rFonts w:ascii="Garamond" w:hAnsi="Garamond"/>
        </w:rPr>
      </w:pPr>
      <w:r w:rsidRPr="00510AC5">
        <w:rPr>
          <w:rFonts w:ascii="Garamond" w:hAnsi="Garamond"/>
        </w:rPr>
        <w:t>WELCOME HOUSE OUTREACH AT ST JOSEPH’S</w:t>
      </w:r>
    </w:p>
    <w:p w14:paraId="55505720" w14:textId="1982237F" w:rsidR="002F56BC" w:rsidRPr="00510AC5" w:rsidRDefault="002F56BC" w:rsidP="004631DA">
      <w:pPr>
        <w:pStyle w:val="ListParagraph"/>
        <w:numPr>
          <w:ilvl w:val="0"/>
          <w:numId w:val="18"/>
        </w:numPr>
        <w:tabs>
          <w:tab w:val="left" w:pos="6957"/>
        </w:tabs>
        <w:spacing w:after="0" w:line="240" w:lineRule="auto"/>
        <w:rPr>
          <w:rFonts w:ascii="Garamond" w:hAnsi="Garamond"/>
        </w:rPr>
      </w:pPr>
      <w:r w:rsidRPr="00510AC5">
        <w:rPr>
          <w:rFonts w:ascii="Garamond" w:hAnsi="Garamond"/>
        </w:rPr>
        <w:t>Food items as well as toiletries are required</w:t>
      </w:r>
    </w:p>
    <w:p w14:paraId="63692318" w14:textId="2AD8B707" w:rsidR="002F56BC" w:rsidRPr="00510AC5" w:rsidRDefault="002F56BC" w:rsidP="004631DA">
      <w:pPr>
        <w:pStyle w:val="ListParagraph"/>
        <w:numPr>
          <w:ilvl w:val="0"/>
          <w:numId w:val="18"/>
        </w:numPr>
        <w:tabs>
          <w:tab w:val="left" w:pos="6957"/>
        </w:tabs>
        <w:spacing w:after="0" w:line="240" w:lineRule="auto"/>
        <w:rPr>
          <w:rFonts w:ascii="Garamond" w:hAnsi="Garamond"/>
        </w:rPr>
      </w:pPr>
      <w:r w:rsidRPr="00510AC5">
        <w:rPr>
          <w:rFonts w:ascii="Garamond" w:hAnsi="Garamond"/>
        </w:rPr>
        <w:t>Families are being assisted</w:t>
      </w:r>
      <w:r w:rsidR="008A0258" w:rsidRPr="00510AC5">
        <w:rPr>
          <w:rFonts w:ascii="Garamond" w:hAnsi="Garamond"/>
        </w:rPr>
        <w:t>, including a family of Coptic Christians from Ethiopia (The Copts have been Christian since the days of the Apostles!)</w:t>
      </w:r>
    </w:p>
    <w:p w14:paraId="29F690A4" w14:textId="2A6FC9EC" w:rsidR="008A0258" w:rsidRPr="00510AC5" w:rsidRDefault="008A0258" w:rsidP="004631DA">
      <w:pPr>
        <w:pStyle w:val="ListParagraph"/>
        <w:numPr>
          <w:ilvl w:val="0"/>
          <w:numId w:val="18"/>
        </w:numPr>
        <w:tabs>
          <w:tab w:val="left" w:pos="6957"/>
        </w:tabs>
        <w:spacing w:after="0" w:line="240" w:lineRule="auto"/>
        <w:rPr>
          <w:rFonts w:ascii="Garamond" w:hAnsi="Garamond"/>
        </w:rPr>
      </w:pPr>
      <w:proofErr w:type="spellStart"/>
      <w:r w:rsidRPr="00510AC5">
        <w:rPr>
          <w:rFonts w:ascii="Garamond" w:hAnsi="Garamond"/>
        </w:rPr>
        <w:t>Thankyou</w:t>
      </w:r>
      <w:proofErr w:type="spellEnd"/>
      <w:r w:rsidRPr="00510AC5">
        <w:rPr>
          <w:rFonts w:ascii="Garamond" w:hAnsi="Garamond"/>
        </w:rPr>
        <w:t xml:space="preserve"> to all who have volunteered so far – help is always needed so please consider joining the team.</w:t>
      </w:r>
    </w:p>
    <w:p w14:paraId="7105DA0F" w14:textId="77777777" w:rsidR="008A0258" w:rsidRPr="00510AC5" w:rsidRDefault="008A0258" w:rsidP="0059526D">
      <w:pPr>
        <w:tabs>
          <w:tab w:val="left" w:pos="6957"/>
        </w:tabs>
        <w:spacing w:after="0" w:line="240" w:lineRule="auto"/>
        <w:ind w:left="360"/>
        <w:rPr>
          <w:rFonts w:ascii="Garamond" w:hAnsi="Garamond"/>
        </w:rPr>
      </w:pPr>
    </w:p>
    <w:p w14:paraId="5BEB4BD3" w14:textId="77777777" w:rsidR="00831C83" w:rsidRPr="00510AC5" w:rsidRDefault="00831C83" w:rsidP="008A0258">
      <w:pPr>
        <w:tabs>
          <w:tab w:val="left" w:pos="6957"/>
        </w:tabs>
        <w:spacing w:after="0" w:line="240" w:lineRule="auto"/>
        <w:rPr>
          <w:rFonts w:ascii="Garamond" w:hAnsi="Garamond"/>
        </w:rPr>
      </w:pPr>
    </w:p>
    <w:p w14:paraId="7268372D" w14:textId="45A4BCC9" w:rsidR="008A0258" w:rsidRPr="00510AC5" w:rsidRDefault="008A0258" w:rsidP="008A0258">
      <w:pPr>
        <w:tabs>
          <w:tab w:val="left" w:pos="6957"/>
        </w:tabs>
        <w:spacing w:after="0" w:line="240" w:lineRule="auto"/>
        <w:rPr>
          <w:rFonts w:ascii="Garamond" w:hAnsi="Garamond"/>
        </w:rPr>
      </w:pPr>
      <w:r w:rsidRPr="00510AC5">
        <w:rPr>
          <w:rFonts w:ascii="Garamond" w:hAnsi="Garamond"/>
        </w:rPr>
        <w:t>ROUGH SLEEPERS IN GOOLE</w:t>
      </w:r>
    </w:p>
    <w:p w14:paraId="646C5543" w14:textId="0DDFE57C" w:rsidR="008A0258" w:rsidRPr="00510AC5" w:rsidRDefault="008A0258" w:rsidP="008A0258">
      <w:pPr>
        <w:tabs>
          <w:tab w:val="left" w:pos="6957"/>
        </w:tabs>
        <w:spacing w:after="0" w:line="240" w:lineRule="auto"/>
        <w:rPr>
          <w:rFonts w:ascii="Garamond" w:hAnsi="Garamond"/>
        </w:rPr>
      </w:pPr>
      <w:r w:rsidRPr="00510AC5">
        <w:rPr>
          <w:rFonts w:ascii="Garamond" w:hAnsi="Garamond"/>
        </w:rPr>
        <w:t>Please provide details to the Emmaus Rough Sleepers team, so that contact can be made. The parish has details of the service.</w:t>
      </w:r>
    </w:p>
    <w:p w14:paraId="4CC745BC" w14:textId="77777777" w:rsidR="0059526D" w:rsidRPr="00510AC5" w:rsidRDefault="0059526D" w:rsidP="008A0258">
      <w:pPr>
        <w:tabs>
          <w:tab w:val="left" w:pos="6957"/>
        </w:tabs>
        <w:spacing w:after="0" w:line="240" w:lineRule="auto"/>
        <w:rPr>
          <w:rFonts w:ascii="Garamond" w:hAnsi="Garamond"/>
        </w:rPr>
      </w:pPr>
    </w:p>
    <w:p w14:paraId="1F216E92" w14:textId="77777777" w:rsidR="00831C83" w:rsidRPr="00510AC5" w:rsidRDefault="0059526D" w:rsidP="008A0258">
      <w:pPr>
        <w:tabs>
          <w:tab w:val="left" w:pos="6957"/>
        </w:tabs>
        <w:spacing w:after="0" w:line="240" w:lineRule="auto"/>
        <w:rPr>
          <w:rFonts w:ascii="Garamond" w:hAnsi="Garamond"/>
        </w:rPr>
      </w:pPr>
      <w:r w:rsidRPr="00510AC5">
        <w:rPr>
          <w:rFonts w:ascii="Garamond" w:hAnsi="Garamond"/>
        </w:rPr>
        <w:t>ROSARY CIRCLE The next meeting will be on Tuesday July 15</w:t>
      </w:r>
      <w:r w:rsidR="00831C83" w:rsidRPr="00510AC5">
        <w:rPr>
          <w:rFonts w:ascii="Garamond" w:hAnsi="Garamond"/>
          <w:vertAlign w:val="superscript"/>
        </w:rPr>
        <w:t>th</w:t>
      </w:r>
      <w:r w:rsidR="00831C83" w:rsidRPr="00510AC5">
        <w:rPr>
          <w:rFonts w:ascii="Garamond" w:hAnsi="Garamond"/>
        </w:rPr>
        <w:t xml:space="preserve"> </w:t>
      </w:r>
      <w:r w:rsidRPr="00510AC5">
        <w:rPr>
          <w:rFonts w:ascii="Garamond" w:hAnsi="Garamond"/>
        </w:rPr>
        <w:t xml:space="preserve">after 10 AM </w:t>
      </w:r>
      <w:r w:rsidR="00831C83" w:rsidRPr="00510AC5">
        <w:rPr>
          <w:rFonts w:ascii="Garamond" w:hAnsi="Garamond"/>
        </w:rPr>
        <w:t>M</w:t>
      </w:r>
      <w:r w:rsidRPr="00510AC5">
        <w:rPr>
          <w:rFonts w:ascii="Garamond" w:hAnsi="Garamond"/>
        </w:rPr>
        <w:t xml:space="preserve">ass </w:t>
      </w:r>
      <w:r w:rsidR="00831C83" w:rsidRPr="00510AC5">
        <w:rPr>
          <w:rFonts w:ascii="Garamond" w:hAnsi="Garamond"/>
        </w:rPr>
        <w:t xml:space="preserve">– the </w:t>
      </w:r>
      <w:r w:rsidRPr="00510AC5">
        <w:rPr>
          <w:rFonts w:ascii="Garamond" w:hAnsi="Garamond"/>
        </w:rPr>
        <w:t xml:space="preserve">5th mystery of the </w:t>
      </w:r>
      <w:r w:rsidR="00831C83" w:rsidRPr="00510AC5">
        <w:rPr>
          <w:rFonts w:ascii="Garamond" w:hAnsi="Garamond"/>
        </w:rPr>
        <w:t>L</w:t>
      </w:r>
      <w:r w:rsidRPr="00510AC5">
        <w:rPr>
          <w:rFonts w:ascii="Garamond" w:hAnsi="Garamond"/>
        </w:rPr>
        <w:t xml:space="preserve">ight </w:t>
      </w:r>
      <w:r w:rsidR="00831C83" w:rsidRPr="00510AC5">
        <w:rPr>
          <w:rFonts w:ascii="Garamond" w:hAnsi="Garamond"/>
        </w:rPr>
        <w:t xml:space="preserve">- </w:t>
      </w:r>
      <w:r w:rsidRPr="00510AC5">
        <w:rPr>
          <w:rFonts w:ascii="Garamond" w:hAnsi="Garamond"/>
        </w:rPr>
        <w:t xml:space="preserve">the </w:t>
      </w:r>
      <w:r w:rsidR="00831C83" w:rsidRPr="00510AC5">
        <w:rPr>
          <w:rFonts w:ascii="Garamond" w:hAnsi="Garamond"/>
        </w:rPr>
        <w:t>I</w:t>
      </w:r>
      <w:r w:rsidRPr="00510AC5">
        <w:rPr>
          <w:rFonts w:ascii="Garamond" w:hAnsi="Garamond"/>
        </w:rPr>
        <w:t xml:space="preserve">nstitution of the Eucharist </w:t>
      </w:r>
    </w:p>
    <w:p w14:paraId="7096F325" w14:textId="0E11382D" w:rsidR="0059526D" w:rsidRPr="00510AC5" w:rsidRDefault="00831C83" w:rsidP="008A0258">
      <w:pPr>
        <w:tabs>
          <w:tab w:val="left" w:pos="6957"/>
        </w:tabs>
        <w:spacing w:after="0" w:line="240" w:lineRule="auto"/>
        <w:rPr>
          <w:rFonts w:ascii="Garamond" w:hAnsi="Garamond"/>
        </w:rPr>
      </w:pPr>
      <w:r w:rsidRPr="00510AC5">
        <w:rPr>
          <w:rFonts w:ascii="Garamond" w:hAnsi="Garamond"/>
        </w:rPr>
        <w:t>R</w:t>
      </w:r>
      <w:r w:rsidR="0059526D" w:rsidRPr="00510AC5">
        <w:rPr>
          <w:rFonts w:ascii="Garamond" w:hAnsi="Garamond"/>
        </w:rPr>
        <w:t>eadings 1 Corinthians 11 v</w:t>
      </w:r>
      <w:r w:rsidRPr="00510AC5">
        <w:rPr>
          <w:rFonts w:ascii="Garamond" w:hAnsi="Garamond"/>
        </w:rPr>
        <w:t xml:space="preserve"> 23-</w:t>
      </w:r>
      <w:r w:rsidR="0059526D" w:rsidRPr="00510AC5">
        <w:rPr>
          <w:rFonts w:ascii="Garamond" w:hAnsi="Garamond"/>
        </w:rPr>
        <w:t xml:space="preserve">26 and </w:t>
      </w:r>
      <w:r w:rsidRPr="00510AC5">
        <w:rPr>
          <w:rFonts w:ascii="Garamond" w:hAnsi="Garamond"/>
        </w:rPr>
        <w:t>M</w:t>
      </w:r>
      <w:r w:rsidR="0059526D" w:rsidRPr="00510AC5">
        <w:rPr>
          <w:rFonts w:ascii="Garamond" w:hAnsi="Garamond"/>
        </w:rPr>
        <w:t>ark 14 v12</w:t>
      </w:r>
      <w:r w:rsidRPr="00510AC5">
        <w:rPr>
          <w:rFonts w:ascii="Garamond" w:hAnsi="Garamond"/>
        </w:rPr>
        <w:t>-25</w:t>
      </w:r>
    </w:p>
    <w:p w14:paraId="65880854" w14:textId="77777777" w:rsidR="00FB1975" w:rsidRPr="00510AC5" w:rsidRDefault="00FB1975" w:rsidP="00FB1975">
      <w:pPr>
        <w:tabs>
          <w:tab w:val="left" w:pos="6957"/>
        </w:tabs>
        <w:spacing w:after="0" w:line="240" w:lineRule="auto"/>
        <w:rPr>
          <w:rFonts w:ascii="Garamond" w:hAnsi="Garamond"/>
        </w:rPr>
      </w:pPr>
    </w:p>
    <w:p w14:paraId="3A157E46" w14:textId="02BA4AB4" w:rsidR="00FB1975" w:rsidRPr="00510AC5" w:rsidRDefault="00CE086C" w:rsidP="00FB1975">
      <w:pPr>
        <w:tabs>
          <w:tab w:val="left" w:pos="6957"/>
        </w:tabs>
        <w:spacing w:after="0" w:line="240" w:lineRule="auto"/>
        <w:rPr>
          <w:rFonts w:ascii="Garamond" w:hAnsi="Garamond"/>
        </w:rPr>
      </w:pPr>
      <w:r w:rsidRPr="00510AC5">
        <w:rPr>
          <w:rFonts w:ascii="Garamond" w:hAnsi="Garamond"/>
        </w:rPr>
        <w:t>THIS SUNDAY 3.00</w:t>
      </w:r>
      <w:r w:rsidR="00510AC5" w:rsidRPr="00510AC5">
        <w:rPr>
          <w:rFonts w:ascii="Garamond" w:hAnsi="Garamond"/>
        </w:rPr>
        <w:t>pm</w:t>
      </w:r>
      <w:r w:rsidRPr="00510AC5">
        <w:rPr>
          <w:rFonts w:ascii="Garamond" w:hAnsi="Garamond"/>
        </w:rPr>
        <w:t xml:space="preserve">: </w:t>
      </w:r>
      <w:r w:rsidR="00FB1975" w:rsidRPr="00510AC5">
        <w:rPr>
          <w:rFonts w:ascii="Garamond" w:hAnsi="Garamond"/>
        </w:rPr>
        <w:t xml:space="preserve">BLESSED SACRAMENT PROCESSION &amp; SOLEMN VESPERS: As we continue our Jubilee ‘Pilgrims of Hope celebrations St. Mary's Batley will be hosting a Blessed Sacrament Procession beginning in the grounds of Saint Mary's Catholic Primary Academy and finishing with Solemn </w:t>
      </w:r>
      <w:r w:rsidR="00395085" w:rsidRPr="00510AC5">
        <w:rPr>
          <w:rFonts w:ascii="Garamond" w:hAnsi="Garamond"/>
        </w:rPr>
        <w:t>S</w:t>
      </w:r>
      <w:r w:rsidR="00FB1975" w:rsidRPr="00510AC5">
        <w:rPr>
          <w:rFonts w:ascii="Garamond" w:hAnsi="Garamond"/>
        </w:rPr>
        <w:t xml:space="preserve">ung </w:t>
      </w:r>
      <w:r w:rsidR="00395085" w:rsidRPr="00510AC5">
        <w:rPr>
          <w:rFonts w:ascii="Garamond" w:hAnsi="Garamond"/>
        </w:rPr>
        <w:t>V</w:t>
      </w:r>
      <w:r w:rsidR="00FB1975" w:rsidRPr="00510AC5">
        <w:rPr>
          <w:rFonts w:ascii="Garamond" w:hAnsi="Garamond"/>
        </w:rPr>
        <w:t xml:space="preserve">espers in Saint Mary's </w:t>
      </w:r>
      <w:r w:rsidR="00395085" w:rsidRPr="00510AC5">
        <w:rPr>
          <w:rFonts w:ascii="Garamond" w:hAnsi="Garamond"/>
        </w:rPr>
        <w:t>C</w:t>
      </w:r>
      <w:r w:rsidR="00FB1975" w:rsidRPr="00510AC5">
        <w:rPr>
          <w:rFonts w:ascii="Garamond" w:hAnsi="Garamond"/>
        </w:rPr>
        <w:t xml:space="preserve">hurch. This will be a very special occasion where we mark this important </w:t>
      </w:r>
      <w:r w:rsidR="00395085" w:rsidRPr="00510AC5">
        <w:rPr>
          <w:rFonts w:ascii="Garamond" w:hAnsi="Garamond"/>
        </w:rPr>
        <w:t>J</w:t>
      </w:r>
      <w:r w:rsidR="00FB1975" w:rsidRPr="00510AC5">
        <w:rPr>
          <w:rFonts w:ascii="Garamond" w:hAnsi="Garamond"/>
        </w:rPr>
        <w:t>ubilee year. Refreshments afterwards in the school hall. All welcome. Sunday 6</w:t>
      </w:r>
      <w:r w:rsidR="00FB1975" w:rsidRPr="00510AC5">
        <w:rPr>
          <w:rFonts w:ascii="Garamond" w:hAnsi="Garamond"/>
          <w:vertAlign w:val="superscript"/>
        </w:rPr>
        <w:t>th</w:t>
      </w:r>
      <w:r w:rsidR="00395085" w:rsidRPr="00510AC5">
        <w:rPr>
          <w:rFonts w:ascii="Garamond" w:hAnsi="Garamond"/>
        </w:rPr>
        <w:t xml:space="preserve"> Ju</w:t>
      </w:r>
      <w:r w:rsidR="00FB1975" w:rsidRPr="00510AC5">
        <w:rPr>
          <w:rFonts w:ascii="Garamond" w:hAnsi="Garamond"/>
        </w:rPr>
        <w:t>ly at 3:00</w:t>
      </w:r>
      <w:r w:rsidR="00395085" w:rsidRPr="00510AC5">
        <w:rPr>
          <w:rFonts w:ascii="Garamond" w:hAnsi="Garamond"/>
        </w:rPr>
        <w:t>pm.</w:t>
      </w:r>
    </w:p>
    <w:p w14:paraId="3D089B80" w14:textId="77777777" w:rsidR="00395085" w:rsidRPr="00510AC5" w:rsidRDefault="00395085" w:rsidP="00FB1975">
      <w:pPr>
        <w:tabs>
          <w:tab w:val="left" w:pos="6957"/>
        </w:tabs>
        <w:spacing w:after="0" w:line="240" w:lineRule="auto"/>
        <w:rPr>
          <w:rFonts w:ascii="Garamond" w:hAnsi="Garamond"/>
        </w:rPr>
      </w:pPr>
    </w:p>
    <w:p w14:paraId="2242D499" w14:textId="1765EA1C" w:rsidR="00395085" w:rsidRPr="00510AC5" w:rsidRDefault="00395085" w:rsidP="00FB1975">
      <w:pPr>
        <w:tabs>
          <w:tab w:val="left" w:pos="6957"/>
        </w:tabs>
        <w:spacing w:after="0" w:line="240" w:lineRule="auto"/>
        <w:rPr>
          <w:rFonts w:ascii="Garamond" w:hAnsi="Garamond"/>
        </w:rPr>
      </w:pPr>
      <w:r w:rsidRPr="00510AC5">
        <w:rPr>
          <w:rFonts w:ascii="Garamond" w:hAnsi="Garamond"/>
        </w:rPr>
        <w:t>SAINT JOSEPH</w:t>
      </w:r>
      <w:r w:rsidR="00CE086C" w:rsidRPr="00510AC5">
        <w:rPr>
          <w:rFonts w:ascii="Garamond" w:hAnsi="Garamond"/>
        </w:rPr>
        <w:t>’</w:t>
      </w:r>
      <w:r w:rsidRPr="00510AC5">
        <w:rPr>
          <w:rFonts w:ascii="Garamond" w:hAnsi="Garamond"/>
        </w:rPr>
        <w:t>S CONGREGATION - POLITE REQUEST TO PARENTS</w:t>
      </w:r>
    </w:p>
    <w:p w14:paraId="6E5693A3" w14:textId="77777777" w:rsidR="00395085" w:rsidRPr="00510AC5" w:rsidRDefault="00395085" w:rsidP="00FB1975">
      <w:pPr>
        <w:tabs>
          <w:tab w:val="left" w:pos="6957"/>
        </w:tabs>
        <w:spacing w:after="0" w:line="240" w:lineRule="auto"/>
        <w:rPr>
          <w:rFonts w:ascii="Garamond" w:hAnsi="Garamond"/>
        </w:rPr>
      </w:pPr>
      <w:r w:rsidRPr="00510AC5">
        <w:rPr>
          <w:rFonts w:ascii="Garamond" w:hAnsi="Garamond"/>
        </w:rPr>
        <w:t xml:space="preserve">We understand that very young children can become somewhat what bored during mass, therefore in order for the congregation to hear the service, we have provided appropriate reading/colouring materials at the back of the church. </w:t>
      </w:r>
    </w:p>
    <w:p w14:paraId="3F9A7C3C" w14:textId="77777777" w:rsidR="00395085" w:rsidRPr="00510AC5" w:rsidRDefault="00395085" w:rsidP="00FB1975">
      <w:pPr>
        <w:tabs>
          <w:tab w:val="left" w:pos="6957"/>
        </w:tabs>
        <w:spacing w:after="0" w:line="240" w:lineRule="auto"/>
        <w:rPr>
          <w:rFonts w:ascii="Garamond" w:hAnsi="Garamond"/>
        </w:rPr>
      </w:pPr>
      <w:r w:rsidRPr="00510AC5">
        <w:rPr>
          <w:rFonts w:ascii="Garamond" w:hAnsi="Garamond"/>
        </w:rPr>
        <w:t xml:space="preserve">For safety reasons the glass doors must remain closed during mass. However, speakers in that area enabled parents to hear and celebrate mass while supervising their children. </w:t>
      </w:r>
    </w:p>
    <w:p w14:paraId="52F2A50A" w14:textId="4F251768" w:rsidR="00395085" w:rsidRPr="00510AC5" w:rsidRDefault="00395085" w:rsidP="00FB1975">
      <w:pPr>
        <w:tabs>
          <w:tab w:val="left" w:pos="6957"/>
        </w:tabs>
        <w:spacing w:after="0" w:line="240" w:lineRule="auto"/>
        <w:rPr>
          <w:rFonts w:ascii="Garamond" w:hAnsi="Garamond"/>
        </w:rPr>
      </w:pPr>
      <w:r w:rsidRPr="00510AC5">
        <w:rPr>
          <w:rFonts w:ascii="Garamond" w:hAnsi="Garamond"/>
        </w:rPr>
        <w:t>Please use this space to benefit yourselves and others, thus avoiding disruption and subsequently, non-attendance. We endeavour to accommodate all generations. Thank you for your cooperation.</w:t>
      </w:r>
    </w:p>
    <w:p w14:paraId="039F40FE" w14:textId="77777777" w:rsidR="00395085" w:rsidRPr="00510AC5" w:rsidRDefault="00395085" w:rsidP="00FB1975">
      <w:pPr>
        <w:tabs>
          <w:tab w:val="left" w:pos="6957"/>
        </w:tabs>
        <w:spacing w:after="0" w:line="240" w:lineRule="auto"/>
        <w:rPr>
          <w:rFonts w:ascii="Garamond" w:hAnsi="Garamond"/>
        </w:rPr>
      </w:pPr>
    </w:p>
    <w:p w14:paraId="12F12FBF" w14:textId="52F2F690" w:rsidR="00CE086C" w:rsidRPr="00510AC5" w:rsidRDefault="00CE086C" w:rsidP="00FB1975">
      <w:pPr>
        <w:tabs>
          <w:tab w:val="left" w:pos="6957"/>
        </w:tabs>
        <w:spacing w:after="0" w:line="240" w:lineRule="auto"/>
        <w:rPr>
          <w:rFonts w:ascii="Garamond" w:hAnsi="Garamond"/>
        </w:rPr>
      </w:pPr>
      <w:r w:rsidRPr="00510AC5">
        <w:rPr>
          <w:rFonts w:ascii="Garamond" w:hAnsi="Garamond"/>
        </w:rPr>
        <w:t xml:space="preserve">ST JOSEPH’S CATHOLIC PIMARY SCHOOL </w:t>
      </w:r>
      <w:r w:rsidR="00F71DAB" w:rsidRPr="00510AC5">
        <w:rPr>
          <w:rFonts w:ascii="Garamond" w:hAnsi="Garamond"/>
        </w:rPr>
        <w:t xml:space="preserve">              </w:t>
      </w:r>
      <w:r w:rsidRPr="00510AC5">
        <w:rPr>
          <w:rFonts w:ascii="Garamond" w:hAnsi="Garamond"/>
        </w:rPr>
        <w:t xml:space="preserve">STAY AND PLAY </w:t>
      </w:r>
      <w:r w:rsidR="00F71DAB" w:rsidRPr="00510AC5">
        <w:rPr>
          <w:rFonts w:ascii="Garamond" w:hAnsi="Garamond"/>
        </w:rPr>
        <w:t xml:space="preserve">             WEDNESDAY </w:t>
      </w:r>
      <w:r w:rsidRPr="00510AC5">
        <w:rPr>
          <w:rFonts w:ascii="Garamond" w:hAnsi="Garamond"/>
        </w:rPr>
        <w:t>9</w:t>
      </w:r>
      <w:r w:rsidRPr="00510AC5">
        <w:rPr>
          <w:rFonts w:ascii="Garamond" w:hAnsi="Garamond"/>
          <w:vertAlign w:val="superscript"/>
        </w:rPr>
        <w:t>TH</w:t>
      </w:r>
      <w:r w:rsidRPr="00510AC5">
        <w:rPr>
          <w:rFonts w:ascii="Garamond" w:hAnsi="Garamond"/>
        </w:rPr>
        <w:t xml:space="preserve"> JULY</w:t>
      </w:r>
    </w:p>
    <w:p w14:paraId="34339D05" w14:textId="465A5B32" w:rsidR="00CE086C" w:rsidRPr="00510AC5" w:rsidRDefault="00F71DAB" w:rsidP="00FB1975">
      <w:pPr>
        <w:tabs>
          <w:tab w:val="left" w:pos="6957"/>
        </w:tabs>
        <w:spacing w:after="0" w:line="240" w:lineRule="auto"/>
        <w:rPr>
          <w:rFonts w:ascii="Garamond" w:hAnsi="Garamond"/>
        </w:rPr>
      </w:pPr>
      <w:r w:rsidRPr="00510AC5">
        <w:rPr>
          <w:rFonts w:ascii="Garamond" w:hAnsi="Garamond"/>
        </w:rPr>
        <w:t xml:space="preserve">2 sessions –        </w:t>
      </w:r>
      <w:proofErr w:type="gramStart"/>
      <w:r w:rsidRPr="00510AC5">
        <w:rPr>
          <w:rFonts w:ascii="Garamond" w:hAnsi="Garamond"/>
        </w:rPr>
        <w:t>morning  9</w:t>
      </w:r>
      <w:proofErr w:type="gramEnd"/>
      <w:r w:rsidRPr="00510AC5">
        <w:rPr>
          <w:rFonts w:ascii="Garamond" w:hAnsi="Garamond"/>
        </w:rPr>
        <w:t>.300am -11.00am        afternoon 1.30pm -3.00pm</w:t>
      </w:r>
    </w:p>
    <w:p w14:paraId="500E471A" w14:textId="78C631CC" w:rsidR="00F71DAB" w:rsidRPr="00510AC5" w:rsidRDefault="00F71DAB" w:rsidP="00FB1975">
      <w:pPr>
        <w:tabs>
          <w:tab w:val="left" w:pos="6957"/>
        </w:tabs>
        <w:spacing w:after="0" w:line="240" w:lineRule="auto"/>
        <w:rPr>
          <w:rFonts w:ascii="Garamond" w:hAnsi="Garamond"/>
        </w:rPr>
      </w:pPr>
      <w:r w:rsidRPr="00510AC5">
        <w:rPr>
          <w:rFonts w:ascii="Garamond" w:hAnsi="Garamond"/>
        </w:rPr>
        <w:t xml:space="preserve">Join us for a relaxed and friendly Stay and Play session within our exclusive </w:t>
      </w:r>
      <w:r w:rsidR="00510AC5" w:rsidRPr="00510AC5">
        <w:rPr>
          <w:rFonts w:ascii="Garamond" w:hAnsi="Garamond"/>
        </w:rPr>
        <w:t>early</w:t>
      </w:r>
      <w:r w:rsidRPr="00510AC5">
        <w:rPr>
          <w:rFonts w:ascii="Garamond" w:hAnsi="Garamond"/>
        </w:rPr>
        <w:t xml:space="preserve"> </w:t>
      </w:r>
      <w:proofErr w:type="gramStart"/>
      <w:r w:rsidR="00510AC5" w:rsidRPr="00510AC5">
        <w:rPr>
          <w:rFonts w:ascii="Garamond" w:hAnsi="Garamond"/>
        </w:rPr>
        <w:t>years</w:t>
      </w:r>
      <w:proofErr w:type="gramEnd"/>
      <w:r w:rsidRPr="00510AC5">
        <w:rPr>
          <w:rFonts w:ascii="Garamond" w:hAnsi="Garamond"/>
        </w:rPr>
        <w:t xml:space="preserve"> environment – a chance to experience the nurturing </w:t>
      </w:r>
      <w:r w:rsidR="00510AC5" w:rsidRPr="00510AC5">
        <w:rPr>
          <w:rFonts w:ascii="Garamond" w:hAnsi="Garamond"/>
        </w:rPr>
        <w:t>values</w:t>
      </w:r>
      <w:r w:rsidRPr="00510AC5">
        <w:rPr>
          <w:rFonts w:ascii="Garamond" w:hAnsi="Garamond"/>
        </w:rPr>
        <w:t xml:space="preserve">-led environment we offer </w:t>
      </w:r>
      <w:r w:rsidR="00510AC5" w:rsidRPr="00510AC5">
        <w:rPr>
          <w:rFonts w:ascii="Garamond" w:hAnsi="Garamond"/>
        </w:rPr>
        <w:t>here</w:t>
      </w:r>
      <w:r w:rsidRPr="00510AC5">
        <w:rPr>
          <w:rFonts w:ascii="Garamond" w:hAnsi="Garamond"/>
        </w:rPr>
        <w:t xml:space="preserve"> at St Joseph’s Catholic Primary School, Goole.</w:t>
      </w:r>
    </w:p>
    <w:p w14:paraId="13E67FDB" w14:textId="0BF7B422" w:rsidR="00F71DAB" w:rsidRPr="00510AC5" w:rsidRDefault="00510AC5" w:rsidP="00FB1975">
      <w:pPr>
        <w:tabs>
          <w:tab w:val="left" w:pos="6957"/>
        </w:tabs>
        <w:spacing w:after="0" w:line="240" w:lineRule="auto"/>
        <w:rPr>
          <w:rFonts w:ascii="Garamond" w:hAnsi="Garamond"/>
        </w:rPr>
      </w:pPr>
      <w:r w:rsidRPr="00510AC5">
        <w:rPr>
          <w:rFonts w:ascii="Garamond" w:hAnsi="Garamond"/>
        </w:rPr>
        <w:t>Whether</w:t>
      </w:r>
      <w:r w:rsidR="00F71DAB" w:rsidRPr="00510AC5">
        <w:rPr>
          <w:rFonts w:ascii="Garamond" w:hAnsi="Garamond"/>
        </w:rPr>
        <w:t xml:space="preserve"> you’re </w:t>
      </w:r>
      <w:r w:rsidRPr="00510AC5">
        <w:rPr>
          <w:rFonts w:ascii="Garamond" w:hAnsi="Garamond"/>
        </w:rPr>
        <w:t>considering</w:t>
      </w:r>
      <w:r w:rsidR="00F71DAB" w:rsidRPr="00510AC5">
        <w:rPr>
          <w:rFonts w:ascii="Garamond" w:hAnsi="Garamond"/>
        </w:rPr>
        <w:t xml:space="preserve"> </w:t>
      </w:r>
      <w:r w:rsidRPr="00510AC5">
        <w:rPr>
          <w:rFonts w:ascii="Garamond" w:hAnsi="Garamond"/>
        </w:rPr>
        <w:t>place</w:t>
      </w:r>
      <w:r w:rsidR="00F71DAB" w:rsidRPr="00510AC5">
        <w:rPr>
          <w:rFonts w:ascii="Garamond" w:hAnsi="Garamond"/>
        </w:rPr>
        <w:t>s</w:t>
      </w:r>
      <w:r w:rsidRPr="00510AC5">
        <w:rPr>
          <w:rFonts w:ascii="Garamond" w:hAnsi="Garamond"/>
        </w:rPr>
        <w:t xml:space="preserve"> </w:t>
      </w:r>
      <w:r w:rsidR="00F71DAB" w:rsidRPr="00510AC5">
        <w:rPr>
          <w:rFonts w:ascii="Garamond" w:hAnsi="Garamond"/>
        </w:rPr>
        <w:t xml:space="preserve">for </w:t>
      </w:r>
      <w:r w:rsidRPr="00510AC5">
        <w:rPr>
          <w:rFonts w:ascii="Garamond" w:hAnsi="Garamond"/>
        </w:rPr>
        <w:t>September</w:t>
      </w:r>
      <w:r w:rsidR="00F71DAB" w:rsidRPr="00510AC5">
        <w:rPr>
          <w:rFonts w:ascii="Garamond" w:hAnsi="Garamond"/>
        </w:rPr>
        <w:t xml:space="preserve"> or simply want to connect with </w:t>
      </w:r>
      <w:r w:rsidRPr="00510AC5">
        <w:rPr>
          <w:rFonts w:ascii="Garamond" w:hAnsi="Garamond"/>
        </w:rPr>
        <w:t>local</w:t>
      </w:r>
      <w:r w:rsidR="00F71DAB" w:rsidRPr="00510AC5">
        <w:rPr>
          <w:rFonts w:ascii="Garamond" w:hAnsi="Garamond"/>
        </w:rPr>
        <w:t xml:space="preserve"> families, we’d </w:t>
      </w:r>
      <w:r w:rsidRPr="00510AC5">
        <w:rPr>
          <w:rFonts w:ascii="Garamond" w:hAnsi="Garamond"/>
        </w:rPr>
        <w:t>love</w:t>
      </w:r>
      <w:r w:rsidR="00F71DAB" w:rsidRPr="00510AC5">
        <w:rPr>
          <w:rFonts w:ascii="Garamond" w:hAnsi="Garamond"/>
        </w:rPr>
        <w:t xml:space="preserve"> to welcome you.</w:t>
      </w:r>
    </w:p>
    <w:p w14:paraId="5AE48F7E" w14:textId="77777777" w:rsidR="00CE086C" w:rsidRPr="00CE086C" w:rsidRDefault="00CE086C" w:rsidP="00F71DAB">
      <w:pPr>
        <w:tabs>
          <w:tab w:val="left" w:pos="6957"/>
        </w:tabs>
        <w:spacing w:after="0" w:line="240" w:lineRule="auto"/>
        <w:jc w:val="center"/>
        <w:rPr>
          <w:rFonts w:ascii="Garamond" w:hAnsi="Garamond"/>
          <w:sz w:val="20"/>
          <w:szCs w:val="20"/>
        </w:rPr>
      </w:pPr>
    </w:p>
    <w:sectPr w:rsidR="00CE086C" w:rsidRPr="00CE086C" w:rsidSect="00E10358">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32F1A" w14:textId="77777777" w:rsidR="00DC738B" w:rsidRDefault="00DC738B" w:rsidP="007B6539">
      <w:pPr>
        <w:spacing w:after="0" w:line="240" w:lineRule="auto"/>
      </w:pPr>
      <w:r>
        <w:separator/>
      </w:r>
    </w:p>
  </w:endnote>
  <w:endnote w:type="continuationSeparator" w:id="0">
    <w:p w14:paraId="47E4D522" w14:textId="77777777" w:rsidR="00DC738B" w:rsidRDefault="00DC738B" w:rsidP="007B6539">
      <w:pPr>
        <w:spacing w:after="0" w:line="240" w:lineRule="auto"/>
      </w:pPr>
      <w:r>
        <w:continuationSeparator/>
      </w:r>
    </w:p>
  </w:endnote>
  <w:endnote w:type="continuationNotice" w:id="1">
    <w:p w14:paraId="66FEACAA" w14:textId="77777777" w:rsidR="00DC738B" w:rsidRDefault="00DC7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7AC1D" w14:textId="77777777" w:rsidR="00DC738B" w:rsidRDefault="00DC738B" w:rsidP="007B6539">
      <w:pPr>
        <w:spacing w:after="0" w:line="240" w:lineRule="auto"/>
      </w:pPr>
      <w:r>
        <w:separator/>
      </w:r>
    </w:p>
  </w:footnote>
  <w:footnote w:type="continuationSeparator" w:id="0">
    <w:p w14:paraId="33EE961D" w14:textId="77777777" w:rsidR="00DC738B" w:rsidRDefault="00DC738B" w:rsidP="007B6539">
      <w:pPr>
        <w:spacing w:after="0" w:line="240" w:lineRule="auto"/>
      </w:pPr>
      <w:r>
        <w:continuationSeparator/>
      </w:r>
    </w:p>
  </w:footnote>
  <w:footnote w:type="continuationNotice" w:id="1">
    <w:p w14:paraId="52EF2383" w14:textId="77777777" w:rsidR="00DC738B" w:rsidRDefault="00DC73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261DC"/>
    <w:multiLevelType w:val="hybridMultilevel"/>
    <w:tmpl w:val="70C815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FE1790"/>
    <w:multiLevelType w:val="hybridMultilevel"/>
    <w:tmpl w:val="273A62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65823"/>
    <w:multiLevelType w:val="hybridMultilevel"/>
    <w:tmpl w:val="9E62BD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726BA"/>
    <w:multiLevelType w:val="hybridMultilevel"/>
    <w:tmpl w:val="54BE8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4"/>
  </w:num>
  <w:num w:numId="2" w16cid:durableId="135730708">
    <w:abstractNumId w:val="9"/>
  </w:num>
  <w:num w:numId="3" w16cid:durableId="2131898158">
    <w:abstractNumId w:val="11"/>
  </w:num>
  <w:num w:numId="4" w16cid:durableId="1637756749">
    <w:abstractNumId w:val="1"/>
  </w:num>
  <w:num w:numId="5" w16cid:durableId="1829244743">
    <w:abstractNumId w:val="0"/>
  </w:num>
  <w:num w:numId="6" w16cid:durableId="589119488">
    <w:abstractNumId w:val="13"/>
  </w:num>
  <w:num w:numId="7" w16cid:durableId="370806908">
    <w:abstractNumId w:val="8"/>
  </w:num>
  <w:num w:numId="8" w16cid:durableId="2066179915">
    <w:abstractNumId w:val="17"/>
  </w:num>
  <w:num w:numId="9" w16cid:durableId="1218317744">
    <w:abstractNumId w:val="2"/>
  </w:num>
  <w:num w:numId="10" w16cid:durableId="529882352">
    <w:abstractNumId w:val="16"/>
  </w:num>
  <w:num w:numId="11" w16cid:durableId="1312826213">
    <w:abstractNumId w:val="12"/>
  </w:num>
  <w:num w:numId="12" w16cid:durableId="1365713221">
    <w:abstractNumId w:val="10"/>
  </w:num>
  <w:num w:numId="13" w16cid:durableId="1324966957">
    <w:abstractNumId w:val="14"/>
  </w:num>
  <w:num w:numId="14" w16cid:durableId="1460222007">
    <w:abstractNumId w:val="7"/>
  </w:num>
  <w:num w:numId="15" w16cid:durableId="119998705">
    <w:abstractNumId w:val="6"/>
  </w:num>
  <w:num w:numId="16" w16cid:durableId="673997126">
    <w:abstractNumId w:val="5"/>
  </w:num>
  <w:num w:numId="17" w16cid:durableId="1946693404">
    <w:abstractNumId w:val="3"/>
  </w:num>
  <w:num w:numId="18" w16cid:durableId="14524824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ctiveWritingStyle w:appName="MSWord" w:lang="en-GB" w:vendorID="64" w:dllVersion="0" w:nlCheck="1" w:checkStyle="0"/>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16E"/>
    <w:rsid w:val="00001319"/>
    <w:rsid w:val="000019DF"/>
    <w:rsid w:val="00002B2F"/>
    <w:rsid w:val="00002BCD"/>
    <w:rsid w:val="00002F53"/>
    <w:rsid w:val="00003FDC"/>
    <w:rsid w:val="00003FDD"/>
    <w:rsid w:val="00005D11"/>
    <w:rsid w:val="00005ED5"/>
    <w:rsid w:val="00007224"/>
    <w:rsid w:val="000077BF"/>
    <w:rsid w:val="00007E30"/>
    <w:rsid w:val="00007EDA"/>
    <w:rsid w:val="00011CD1"/>
    <w:rsid w:val="00011DBA"/>
    <w:rsid w:val="00011FC0"/>
    <w:rsid w:val="00012126"/>
    <w:rsid w:val="000128E5"/>
    <w:rsid w:val="00012E38"/>
    <w:rsid w:val="00013591"/>
    <w:rsid w:val="00013853"/>
    <w:rsid w:val="00013E90"/>
    <w:rsid w:val="00014A34"/>
    <w:rsid w:val="00014E25"/>
    <w:rsid w:val="00015734"/>
    <w:rsid w:val="000157D2"/>
    <w:rsid w:val="000163D0"/>
    <w:rsid w:val="0001658E"/>
    <w:rsid w:val="0001777B"/>
    <w:rsid w:val="00017E09"/>
    <w:rsid w:val="000209E0"/>
    <w:rsid w:val="00020D6D"/>
    <w:rsid w:val="00022526"/>
    <w:rsid w:val="00022BBA"/>
    <w:rsid w:val="00022D83"/>
    <w:rsid w:val="00022E96"/>
    <w:rsid w:val="00023569"/>
    <w:rsid w:val="00023855"/>
    <w:rsid w:val="000241C3"/>
    <w:rsid w:val="00024743"/>
    <w:rsid w:val="00024BB5"/>
    <w:rsid w:val="00024C0A"/>
    <w:rsid w:val="00024D39"/>
    <w:rsid w:val="000255C1"/>
    <w:rsid w:val="00025F72"/>
    <w:rsid w:val="000262E2"/>
    <w:rsid w:val="000266FE"/>
    <w:rsid w:val="00026769"/>
    <w:rsid w:val="000268AB"/>
    <w:rsid w:val="00026B6B"/>
    <w:rsid w:val="00026C54"/>
    <w:rsid w:val="00026CB7"/>
    <w:rsid w:val="00026D64"/>
    <w:rsid w:val="00027471"/>
    <w:rsid w:val="000277BC"/>
    <w:rsid w:val="000309A6"/>
    <w:rsid w:val="00030C07"/>
    <w:rsid w:val="000312BF"/>
    <w:rsid w:val="00031390"/>
    <w:rsid w:val="0003183D"/>
    <w:rsid w:val="00031D4E"/>
    <w:rsid w:val="00031D98"/>
    <w:rsid w:val="0003207F"/>
    <w:rsid w:val="000326FB"/>
    <w:rsid w:val="0003279D"/>
    <w:rsid w:val="000328DF"/>
    <w:rsid w:val="00032DD6"/>
    <w:rsid w:val="00033353"/>
    <w:rsid w:val="0003349F"/>
    <w:rsid w:val="00033626"/>
    <w:rsid w:val="00033B3F"/>
    <w:rsid w:val="000344AA"/>
    <w:rsid w:val="000347F0"/>
    <w:rsid w:val="00034BBA"/>
    <w:rsid w:val="00034DE3"/>
    <w:rsid w:val="000357F6"/>
    <w:rsid w:val="00035B1C"/>
    <w:rsid w:val="0003664E"/>
    <w:rsid w:val="00036D9B"/>
    <w:rsid w:val="0003793B"/>
    <w:rsid w:val="00040A28"/>
    <w:rsid w:val="00041311"/>
    <w:rsid w:val="0004163F"/>
    <w:rsid w:val="00041E7F"/>
    <w:rsid w:val="000421FA"/>
    <w:rsid w:val="00042A46"/>
    <w:rsid w:val="0004301C"/>
    <w:rsid w:val="00043485"/>
    <w:rsid w:val="000437CA"/>
    <w:rsid w:val="00043891"/>
    <w:rsid w:val="00043DB8"/>
    <w:rsid w:val="000447D1"/>
    <w:rsid w:val="00045188"/>
    <w:rsid w:val="000454DC"/>
    <w:rsid w:val="00046389"/>
    <w:rsid w:val="000471B4"/>
    <w:rsid w:val="000474B4"/>
    <w:rsid w:val="00047875"/>
    <w:rsid w:val="00047EE9"/>
    <w:rsid w:val="00047F1B"/>
    <w:rsid w:val="0005012B"/>
    <w:rsid w:val="00050ADD"/>
    <w:rsid w:val="00050B0C"/>
    <w:rsid w:val="00052B19"/>
    <w:rsid w:val="00052E1E"/>
    <w:rsid w:val="000532C2"/>
    <w:rsid w:val="0005382C"/>
    <w:rsid w:val="00053834"/>
    <w:rsid w:val="000548C5"/>
    <w:rsid w:val="000549EF"/>
    <w:rsid w:val="00054D33"/>
    <w:rsid w:val="000556CA"/>
    <w:rsid w:val="00055B1C"/>
    <w:rsid w:val="00055CFB"/>
    <w:rsid w:val="00055F78"/>
    <w:rsid w:val="000563E6"/>
    <w:rsid w:val="00056714"/>
    <w:rsid w:val="000571B3"/>
    <w:rsid w:val="00057319"/>
    <w:rsid w:val="00057566"/>
    <w:rsid w:val="00057BD5"/>
    <w:rsid w:val="00057D27"/>
    <w:rsid w:val="00057FB0"/>
    <w:rsid w:val="000607AE"/>
    <w:rsid w:val="00060914"/>
    <w:rsid w:val="0006100E"/>
    <w:rsid w:val="00062226"/>
    <w:rsid w:val="000625B4"/>
    <w:rsid w:val="0006334C"/>
    <w:rsid w:val="000637C6"/>
    <w:rsid w:val="00063AE4"/>
    <w:rsid w:val="00063B7E"/>
    <w:rsid w:val="00063D42"/>
    <w:rsid w:val="000645C1"/>
    <w:rsid w:val="000645D5"/>
    <w:rsid w:val="00064771"/>
    <w:rsid w:val="00064EB9"/>
    <w:rsid w:val="00065376"/>
    <w:rsid w:val="0006575F"/>
    <w:rsid w:val="0006648D"/>
    <w:rsid w:val="00066C02"/>
    <w:rsid w:val="000670E3"/>
    <w:rsid w:val="00067BB4"/>
    <w:rsid w:val="00070AA3"/>
    <w:rsid w:val="00070AEC"/>
    <w:rsid w:val="00070B77"/>
    <w:rsid w:val="00071A06"/>
    <w:rsid w:val="00072DB1"/>
    <w:rsid w:val="00072DC4"/>
    <w:rsid w:val="00072E20"/>
    <w:rsid w:val="0007396E"/>
    <w:rsid w:val="00073DCA"/>
    <w:rsid w:val="00074802"/>
    <w:rsid w:val="00074951"/>
    <w:rsid w:val="00074A57"/>
    <w:rsid w:val="00074C32"/>
    <w:rsid w:val="00075E96"/>
    <w:rsid w:val="00076190"/>
    <w:rsid w:val="00076226"/>
    <w:rsid w:val="000773E4"/>
    <w:rsid w:val="000779CB"/>
    <w:rsid w:val="00080857"/>
    <w:rsid w:val="00080E4E"/>
    <w:rsid w:val="0008131E"/>
    <w:rsid w:val="0008132B"/>
    <w:rsid w:val="00081CC4"/>
    <w:rsid w:val="00081F84"/>
    <w:rsid w:val="00082475"/>
    <w:rsid w:val="00082940"/>
    <w:rsid w:val="00083125"/>
    <w:rsid w:val="0008318C"/>
    <w:rsid w:val="00083237"/>
    <w:rsid w:val="00083283"/>
    <w:rsid w:val="00083641"/>
    <w:rsid w:val="00083C65"/>
    <w:rsid w:val="000845E6"/>
    <w:rsid w:val="000846F0"/>
    <w:rsid w:val="0008479E"/>
    <w:rsid w:val="00084A5F"/>
    <w:rsid w:val="00084ADD"/>
    <w:rsid w:val="00084C45"/>
    <w:rsid w:val="00084D8D"/>
    <w:rsid w:val="00085A63"/>
    <w:rsid w:val="00085C27"/>
    <w:rsid w:val="00085F29"/>
    <w:rsid w:val="000865E6"/>
    <w:rsid w:val="0008679D"/>
    <w:rsid w:val="00087282"/>
    <w:rsid w:val="00087A0E"/>
    <w:rsid w:val="000903AF"/>
    <w:rsid w:val="000906F6"/>
    <w:rsid w:val="00091053"/>
    <w:rsid w:val="000918E2"/>
    <w:rsid w:val="0009249B"/>
    <w:rsid w:val="00092A89"/>
    <w:rsid w:val="000932D9"/>
    <w:rsid w:val="000935C6"/>
    <w:rsid w:val="0009367C"/>
    <w:rsid w:val="000938F5"/>
    <w:rsid w:val="00093D18"/>
    <w:rsid w:val="00093E06"/>
    <w:rsid w:val="00093F0E"/>
    <w:rsid w:val="000941A9"/>
    <w:rsid w:val="00095095"/>
    <w:rsid w:val="0009509A"/>
    <w:rsid w:val="00095133"/>
    <w:rsid w:val="00095C03"/>
    <w:rsid w:val="00095D99"/>
    <w:rsid w:val="00095FC9"/>
    <w:rsid w:val="000969C6"/>
    <w:rsid w:val="000970CC"/>
    <w:rsid w:val="000971D9"/>
    <w:rsid w:val="0009789B"/>
    <w:rsid w:val="0009793A"/>
    <w:rsid w:val="00097B80"/>
    <w:rsid w:val="00097EC1"/>
    <w:rsid w:val="000A0A0C"/>
    <w:rsid w:val="000A1D87"/>
    <w:rsid w:val="000A1E49"/>
    <w:rsid w:val="000A2754"/>
    <w:rsid w:val="000A2829"/>
    <w:rsid w:val="000A3407"/>
    <w:rsid w:val="000A377D"/>
    <w:rsid w:val="000A37B9"/>
    <w:rsid w:val="000A428E"/>
    <w:rsid w:val="000A4889"/>
    <w:rsid w:val="000A4908"/>
    <w:rsid w:val="000A4CBC"/>
    <w:rsid w:val="000A50D7"/>
    <w:rsid w:val="000A513A"/>
    <w:rsid w:val="000A5162"/>
    <w:rsid w:val="000A5239"/>
    <w:rsid w:val="000A5297"/>
    <w:rsid w:val="000A5661"/>
    <w:rsid w:val="000A5A84"/>
    <w:rsid w:val="000A5B3C"/>
    <w:rsid w:val="000A61BD"/>
    <w:rsid w:val="000A7320"/>
    <w:rsid w:val="000A7617"/>
    <w:rsid w:val="000A7B74"/>
    <w:rsid w:val="000A7C2D"/>
    <w:rsid w:val="000A7DDF"/>
    <w:rsid w:val="000B0293"/>
    <w:rsid w:val="000B0317"/>
    <w:rsid w:val="000B03B7"/>
    <w:rsid w:val="000B041E"/>
    <w:rsid w:val="000B0EA7"/>
    <w:rsid w:val="000B182F"/>
    <w:rsid w:val="000B19DB"/>
    <w:rsid w:val="000B1A6C"/>
    <w:rsid w:val="000B1CF0"/>
    <w:rsid w:val="000B208D"/>
    <w:rsid w:val="000B2D11"/>
    <w:rsid w:val="000B2E55"/>
    <w:rsid w:val="000B33C2"/>
    <w:rsid w:val="000B3490"/>
    <w:rsid w:val="000B3D2B"/>
    <w:rsid w:val="000B449E"/>
    <w:rsid w:val="000B55B9"/>
    <w:rsid w:val="000B56AF"/>
    <w:rsid w:val="000B5985"/>
    <w:rsid w:val="000B59A2"/>
    <w:rsid w:val="000B6742"/>
    <w:rsid w:val="000B6A55"/>
    <w:rsid w:val="000B7153"/>
    <w:rsid w:val="000C072D"/>
    <w:rsid w:val="000C1E96"/>
    <w:rsid w:val="000C1F77"/>
    <w:rsid w:val="000C26A5"/>
    <w:rsid w:val="000C2FB7"/>
    <w:rsid w:val="000C3A33"/>
    <w:rsid w:val="000C3FBB"/>
    <w:rsid w:val="000C4577"/>
    <w:rsid w:val="000C4A4B"/>
    <w:rsid w:val="000C4A81"/>
    <w:rsid w:val="000C5084"/>
    <w:rsid w:val="000C5C1A"/>
    <w:rsid w:val="000C6120"/>
    <w:rsid w:val="000C63CB"/>
    <w:rsid w:val="000C64A0"/>
    <w:rsid w:val="000C6649"/>
    <w:rsid w:val="000C6838"/>
    <w:rsid w:val="000C6A13"/>
    <w:rsid w:val="000C6B2E"/>
    <w:rsid w:val="000C7186"/>
    <w:rsid w:val="000C71DE"/>
    <w:rsid w:val="000C7278"/>
    <w:rsid w:val="000C76A4"/>
    <w:rsid w:val="000C78BC"/>
    <w:rsid w:val="000C7B0C"/>
    <w:rsid w:val="000D0182"/>
    <w:rsid w:val="000D0302"/>
    <w:rsid w:val="000D0F9B"/>
    <w:rsid w:val="000D1594"/>
    <w:rsid w:val="000D164C"/>
    <w:rsid w:val="000D204F"/>
    <w:rsid w:val="000D25D8"/>
    <w:rsid w:val="000D3874"/>
    <w:rsid w:val="000D3997"/>
    <w:rsid w:val="000D435E"/>
    <w:rsid w:val="000D4417"/>
    <w:rsid w:val="000D4B9D"/>
    <w:rsid w:val="000D53C6"/>
    <w:rsid w:val="000D571E"/>
    <w:rsid w:val="000D59FC"/>
    <w:rsid w:val="000D6172"/>
    <w:rsid w:val="000D622C"/>
    <w:rsid w:val="000D6410"/>
    <w:rsid w:val="000D6583"/>
    <w:rsid w:val="000D65A3"/>
    <w:rsid w:val="000D6968"/>
    <w:rsid w:val="000D6D53"/>
    <w:rsid w:val="000D7276"/>
    <w:rsid w:val="000D7361"/>
    <w:rsid w:val="000D7A70"/>
    <w:rsid w:val="000E03B7"/>
    <w:rsid w:val="000E0602"/>
    <w:rsid w:val="000E0640"/>
    <w:rsid w:val="000E0645"/>
    <w:rsid w:val="000E0EF6"/>
    <w:rsid w:val="000E1028"/>
    <w:rsid w:val="000E1BC7"/>
    <w:rsid w:val="000E2E66"/>
    <w:rsid w:val="000E3813"/>
    <w:rsid w:val="000E3973"/>
    <w:rsid w:val="000E429C"/>
    <w:rsid w:val="000E47FA"/>
    <w:rsid w:val="000E4B77"/>
    <w:rsid w:val="000E4E05"/>
    <w:rsid w:val="000E4E07"/>
    <w:rsid w:val="000E57D4"/>
    <w:rsid w:val="000E58DB"/>
    <w:rsid w:val="000E5C35"/>
    <w:rsid w:val="000E5F02"/>
    <w:rsid w:val="000E5F1F"/>
    <w:rsid w:val="000E6467"/>
    <w:rsid w:val="000E67EE"/>
    <w:rsid w:val="000E6AF4"/>
    <w:rsid w:val="000E763D"/>
    <w:rsid w:val="000E77A6"/>
    <w:rsid w:val="000F038F"/>
    <w:rsid w:val="000F0593"/>
    <w:rsid w:val="000F0835"/>
    <w:rsid w:val="000F0A56"/>
    <w:rsid w:val="000F0A85"/>
    <w:rsid w:val="000F0C1A"/>
    <w:rsid w:val="000F0C48"/>
    <w:rsid w:val="000F0C67"/>
    <w:rsid w:val="000F1882"/>
    <w:rsid w:val="000F29B1"/>
    <w:rsid w:val="000F2AA9"/>
    <w:rsid w:val="000F33EF"/>
    <w:rsid w:val="000F377C"/>
    <w:rsid w:val="000F3B29"/>
    <w:rsid w:val="000F432E"/>
    <w:rsid w:val="000F4C26"/>
    <w:rsid w:val="000F4E96"/>
    <w:rsid w:val="000F541A"/>
    <w:rsid w:val="000F594C"/>
    <w:rsid w:val="000F59BA"/>
    <w:rsid w:val="000F619E"/>
    <w:rsid w:val="000F6403"/>
    <w:rsid w:val="000F6B02"/>
    <w:rsid w:val="000F6C3A"/>
    <w:rsid w:val="000F6CC1"/>
    <w:rsid w:val="000F7842"/>
    <w:rsid w:val="000F7C52"/>
    <w:rsid w:val="00100ED2"/>
    <w:rsid w:val="0010303C"/>
    <w:rsid w:val="00103A65"/>
    <w:rsid w:val="00103E97"/>
    <w:rsid w:val="0010436E"/>
    <w:rsid w:val="0010492B"/>
    <w:rsid w:val="00104E37"/>
    <w:rsid w:val="0010537B"/>
    <w:rsid w:val="0010584A"/>
    <w:rsid w:val="00105AE4"/>
    <w:rsid w:val="00106307"/>
    <w:rsid w:val="00106369"/>
    <w:rsid w:val="001069AC"/>
    <w:rsid w:val="00106FA1"/>
    <w:rsid w:val="001076EE"/>
    <w:rsid w:val="001078B3"/>
    <w:rsid w:val="00107CA7"/>
    <w:rsid w:val="00107D38"/>
    <w:rsid w:val="00107EB9"/>
    <w:rsid w:val="00110C23"/>
    <w:rsid w:val="001114D3"/>
    <w:rsid w:val="00111DCD"/>
    <w:rsid w:val="00112354"/>
    <w:rsid w:val="00112507"/>
    <w:rsid w:val="001125AC"/>
    <w:rsid w:val="00112A9A"/>
    <w:rsid w:val="001132CF"/>
    <w:rsid w:val="0011394F"/>
    <w:rsid w:val="00115CFB"/>
    <w:rsid w:val="00116515"/>
    <w:rsid w:val="00116DA9"/>
    <w:rsid w:val="00117028"/>
    <w:rsid w:val="001173B1"/>
    <w:rsid w:val="001176E5"/>
    <w:rsid w:val="00117E54"/>
    <w:rsid w:val="0012002C"/>
    <w:rsid w:val="0012021F"/>
    <w:rsid w:val="001208C4"/>
    <w:rsid w:val="00121216"/>
    <w:rsid w:val="00121395"/>
    <w:rsid w:val="001219E6"/>
    <w:rsid w:val="00121C17"/>
    <w:rsid w:val="00121D53"/>
    <w:rsid w:val="00122010"/>
    <w:rsid w:val="00122555"/>
    <w:rsid w:val="0012288D"/>
    <w:rsid w:val="00122BBE"/>
    <w:rsid w:val="00123D16"/>
    <w:rsid w:val="00123D3F"/>
    <w:rsid w:val="00124047"/>
    <w:rsid w:val="001245B1"/>
    <w:rsid w:val="00124A68"/>
    <w:rsid w:val="00124BE3"/>
    <w:rsid w:val="001253D6"/>
    <w:rsid w:val="0012656A"/>
    <w:rsid w:val="00126BC3"/>
    <w:rsid w:val="0012770A"/>
    <w:rsid w:val="00127B4F"/>
    <w:rsid w:val="001300C7"/>
    <w:rsid w:val="00131A1C"/>
    <w:rsid w:val="00131A9E"/>
    <w:rsid w:val="00131BB6"/>
    <w:rsid w:val="00133050"/>
    <w:rsid w:val="001332BD"/>
    <w:rsid w:val="00133434"/>
    <w:rsid w:val="0013350A"/>
    <w:rsid w:val="001342B8"/>
    <w:rsid w:val="001348A3"/>
    <w:rsid w:val="00134D65"/>
    <w:rsid w:val="00134D9D"/>
    <w:rsid w:val="00134DAC"/>
    <w:rsid w:val="00134E01"/>
    <w:rsid w:val="00135422"/>
    <w:rsid w:val="00135502"/>
    <w:rsid w:val="00135528"/>
    <w:rsid w:val="001355BD"/>
    <w:rsid w:val="00135811"/>
    <w:rsid w:val="00135CD7"/>
    <w:rsid w:val="0013619A"/>
    <w:rsid w:val="001369CF"/>
    <w:rsid w:val="00136B9F"/>
    <w:rsid w:val="0013766D"/>
    <w:rsid w:val="00137827"/>
    <w:rsid w:val="00137876"/>
    <w:rsid w:val="00137E04"/>
    <w:rsid w:val="00140362"/>
    <w:rsid w:val="00140608"/>
    <w:rsid w:val="00140BEA"/>
    <w:rsid w:val="00140E90"/>
    <w:rsid w:val="0014111F"/>
    <w:rsid w:val="00143095"/>
    <w:rsid w:val="0014356E"/>
    <w:rsid w:val="00143FA9"/>
    <w:rsid w:val="0014423C"/>
    <w:rsid w:val="0014479D"/>
    <w:rsid w:val="00144A04"/>
    <w:rsid w:val="0014534D"/>
    <w:rsid w:val="001454A6"/>
    <w:rsid w:val="00145D6B"/>
    <w:rsid w:val="0014679B"/>
    <w:rsid w:val="00146972"/>
    <w:rsid w:val="00146A14"/>
    <w:rsid w:val="00146B80"/>
    <w:rsid w:val="00146E60"/>
    <w:rsid w:val="0014704A"/>
    <w:rsid w:val="001474CF"/>
    <w:rsid w:val="001474EB"/>
    <w:rsid w:val="001478F8"/>
    <w:rsid w:val="0014790D"/>
    <w:rsid w:val="00147C0A"/>
    <w:rsid w:val="00147FAA"/>
    <w:rsid w:val="00150036"/>
    <w:rsid w:val="00150047"/>
    <w:rsid w:val="001500E6"/>
    <w:rsid w:val="00150883"/>
    <w:rsid w:val="00150C85"/>
    <w:rsid w:val="001512A9"/>
    <w:rsid w:val="001512F2"/>
    <w:rsid w:val="0015155E"/>
    <w:rsid w:val="00151593"/>
    <w:rsid w:val="001516BA"/>
    <w:rsid w:val="00151B17"/>
    <w:rsid w:val="00152E7E"/>
    <w:rsid w:val="00152FFE"/>
    <w:rsid w:val="001532EA"/>
    <w:rsid w:val="00153B90"/>
    <w:rsid w:val="00154534"/>
    <w:rsid w:val="0015592E"/>
    <w:rsid w:val="00155AE3"/>
    <w:rsid w:val="00156026"/>
    <w:rsid w:val="00156D8F"/>
    <w:rsid w:val="001572A5"/>
    <w:rsid w:val="0015793F"/>
    <w:rsid w:val="00157B84"/>
    <w:rsid w:val="00157BB1"/>
    <w:rsid w:val="00157E36"/>
    <w:rsid w:val="00160149"/>
    <w:rsid w:val="00161A03"/>
    <w:rsid w:val="00161E73"/>
    <w:rsid w:val="001624D4"/>
    <w:rsid w:val="00162579"/>
    <w:rsid w:val="00162D80"/>
    <w:rsid w:val="00163056"/>
    <w:rsid w:val="0016320C"/>
    <w:rsid w:val="0016321F"/>
    <w:rsid w:val="001637A1"/>
    <w:rsid w:val="00163D68"/>
    <w:rsid w:val="001643E5"/>
    <w:rsid w:val="00164BB1"/>
    <w:rsid w:val="00164C4F"/>
    <w:rsid w:val="00164F7B"/>
    <w:rsid w:val="00165106"/>
    <w:rsid w:val="001652E4"/>
    <w:rsid w:val="0016535C"/>
    <w:rsid w:val="0016579D"/>
    <w:rsid w:val="0016589D"/>
    <w:rsid w:val="001658C1"/>
    <w:rsid w:val="00166918"/>
    <w:rsid w:val="00166A9B"/>
    <w:rsid w:val="00166CDF"/>
    <w:rsid w:val="0016700B"/>
    <w:rsid w:val="001670A5"/>
    <w:rsid w:val="00167CA3"/>
    <w:rsid w:val="00170DD8"/>
    <w:rsid w:val="00171143"/>
    <w:rsid w:val="00171627"/>
    <w:rsid w:val="001722BF"/>
    <w:rsid w:val="0017250B"/>
    <w:rsid w:val="00172910"/>
    <w:rsid w:val="0017364C"/>
    <w:rsid w:val="00173D20"/>
    <w:rsid w:val="001743FC"/>
    <w:rsid w:val="001744DB"/>
    <w:rsid w:val="0017492D"/>
    <w:rsid w:val="0017494E"/>
    <w:rsid w:val="00174ADD"/>
    <w:rsid w:val="00174D3A"/>
    <w:rsid w:val="001750C2"/>
    <w:rsid w:val="0017548D"/>
    <w:rsid w:val="00176485"/>
    <w:rsid w:val="00176F5E"/>
    <w:rsid w:val="0017741C"/>
    <w:rsid w:val="0017781D"/>
    <w:rsid w:val="001805D3"/>
    <w:rsid w:val="001809C9"/>
    <w:rsid w:val="00180B05"/>
    <w:rsid w:val="0018102C"/>
    <w:rsid w:val="001812AD"/>
    <w:rsid w:val="0018130F"/>
    <w:rsid w:val="00181313"/>
    <w:rsid w:val="00181816"/>
    <w:rsid w:val="00182152"/>
    <w:rsid w:val="001822B5"/>
    <w:rsid w:val="001822F5"/>
    <w:rsid w:val="00182784"/>
    <w:rsid w:val="00183B90"/>
    <w:rsid w:val="00183CA8"/>
    <w:rsid w:val="00184778"/>
    <w:rsid w:val="0018530E"/>
    <w:rsid w:val="00185654"/>
    <w:rsid w:val="0018656E"/>
    <w:rsid w:val="00186E6D"/>
    <w:rsid w:val="001871BA"/>
    <w:rsid w:val="001873F6"/>
    <w:rsid w:val="0018784D"/>
    <w:rsid w:val="00187DB7"/>
    <w:rsid w:val="001900E4"/>
    <w:rsid w:val="00190677"/>
    <w:rsid w:val="00190D86"/>
    <w:rsid w:val="00191FB4"/>
    <w:rsid w:val="001923A9"/>
    <w:rsid w:val="001926A3"/>
    <w:rsid w:val="00192766"/>
    <w:rsid w:val="00192885"/>
    <w:rsid w:val="00192A18"/>
    <w:rsid w:val="00192AE0"/>
    <w:rsid w:val="00192B05"/>
    <w:rsid w:val="001936DA"/>
    <w:rsid w:val="001943F9"/>
    <w:rsid w:val="0019455B"/>
    <w:rsid w:val="00194C8D"/>
    <w:rsid w:val="00195181"/>
    <w:rsid w:val="001956EE"/>
    <w:rsid w:val="00195BF4"/>
    <w:rsid w:val="00196260"/>
    <w:rsid w:val="00196AEF"/>
    <w:rsid w:val="00196FAF"/>
    <w:rsid w:val="0019749D"/>
    <w:rsid w:val="00197537"/>
    <w:rsid w:val="00197D17"/>
    <w:rsid w:val="00197DFA"/>
    <w:rsid w:val="00197F60"/>
    <w:rsid w:val="001A04ED"/>
    <w:rsid w:val="001A06A1"/>
    <w:rsid w:val="001A0787"/>
    <w:rsid w:val="001A0C72"/>
    <w:rsid w:val="001A10E7"/>
    <w:rsid w:val="001A171C"/>
    <w:rsid w:val="001A185D"/>
    <w:rsid w:val="001A1B91"/>
    <w:rsid w:val="001A1F5A"/>
    <w:rsid w:val="001A2930"/>
    <w:rsid w:val="001A2A2E"/>
    <w:rsid w:val="001A2B06"/>
    <w:rsid w:val="001A31FB"/>
    <w:rsid w:val="001A35C8"/>
    <w:rsid w:val="001A3963"/>
    <w:rsid w:val="001A3D0C"/>
    <w:rsid w:val="001A456E"/>
    <w:rsid w:val="001A4603"/>
    <w:rsid w:val="001A468D"/>
    <w:rsid w:val="001A4B18"/>
    <w:rsid w:val="001A5036"/>
    <w:rsid w:val="001A51FE"/>
    <w:rsid w:val="001A5C60"/>
    <w:rsid w:val="001A5D1A"/>
    <w:rsid w:val="001A5E77"/>
    <w:rsid w:val="001A611C"/>
    <w:rsid w:val="001A6368"/>
    <w:rsid w:val="001A662B"/>
    <w:rsid w:val="001A6637"/>
    <w:rsid w:val="001A6767"/>
    <w:rsid w:val="001A6A60"/>
    <w:rsid w:val="001A72F8"/>
    <w:rsid w:val="001A7311"/>
    <w:rsid w:val="001B032E"/>
    <w:rsid w:val="001B0578"/>
    <w:rsid w:val="001B0772"/>
    <w:rsid w:val="001B0BE2"/>
    <w:rsid w:val="001B12C0"/>
    <w:rsid w:val="001B13FA"/>
    <w:rsid w:val="001B152D"/>
    <w:rsid w:val="001B185E"/>
    <w:rsid w:val="001B2220"/>
    <w:rsid w:val="001B2901"/>
    <w:rsid w:val="001B2E68"/>
    <w:rsid w:val="001B375C"/>
    <w:rsid w:val="001B3DAA"/>
    <w:rsid w:val="001B47E7"/>
    <w:rsid w:val="001B48D2"/>
    <w:rsid w:val="001B4F6C"/>
    <w:rsid w:val="001B5884"/>
    <w:rsid w:val="001B605F"/>
    <w:rsid w:val="001B61AE"/>
    <w:rsid w:val="001B6CAA"/>
    <w:rsid w:val="001B6CF9"/>
    <w:rsid w:val="001B6EE3"/>
    <w:rsid w:val="001B71F5"/>
    <w:rsid w:val="001B7295"/>
    <w:rsid w:val="001B7401"/>
    <w:rsid w:val="001B746E"/>
    <w:rsid w:val="001B7683"/>
    <w:rsid w:val="001B774A"/>
    <w:rsid w:val="001B77B8"/>
    <w:rsid w:val="001B799F"/>
    <w:rsid w:val="001C0792"/>
    <w:rsid w:val="001C0A4F"/>
    <w:rsid w:val="001C0F59"/>
    <w:rsid w:val="001C16B8"/>
    <w:rsid w:val="001C16F5"/>
    <w:rsid w:val="001C1732"/>
    <w:rsid w:val="001C175B"/>
    <w:rsid w:val="001C17B2"/>
    <w:rsid w:val="001C18D3"/>
    <w:rsid w:val="001C1FF8"/>
    <w:rsid w:val="001C2072"/>
    <w:rsid w:val="001C2A95"/>
    <w:rsid w:val="001C2F19"/>
    <w:rsid w:val="001C3585"/>
    <w:rsid w:val="001C3635"/>
    <w:rsid w:val="001C3F31"/>
    <w:rsid w:val="001C4037"/>
    <w:rsid w:val="001C473D"/>
    <w:rsid w:val="001C4B04"/>
    <w:rsid w:val="001C4EA4"/>
    <w:rsid w:val="001C4F75"/>
    <w:rsid w:val="001C4FD9"/>
    <w:rsid w:val="001C547D"/>
    <w:rsid w:val="001C580B"/>
    <w:rsid w:val="001C5C1B"/>
    <w:rsid w:val="001C6E2D"/>
    <w:rsid w:val="001C7165"/>
    <w:rsid w:val="001C7922"/>
    <w:rsid w:val="001D0620"/>
    <w:rsid w:val="001D0B72"/>
    <w:rsid w:val="001D0FE2"/>
    <w:rsid w:val="001D1430"/>
    <w:rsid w:val="001D14C2"/>
    <w:rsid w:val="001D174B"/>
    <w:rsid w:val="001D28EF"/>
    <w:rsid w:val="001D2EC8"/>
    <w:rsid w:val="001D2FCE"/>
    <w:rsid w:val="001D3414"/>
    <w:rsid w:val="001D3501"/>
    <w:rsid w:val="001D46BA"/>
    <w:rsid w:val="001D48EC"/>
    <w:rsid w:val="001D4C5D"/>
    <w:rsid w:val="001D4D2B"/>
    <w:rsid w:val="001D5EFB"/>
    <w:rsid w:val="001D622E"/>
    <w:rsid w:val="001D6454"/>
    <w:rsid w:val="001D6919"/>
    <w:rsid w:val="001D6E0A"/>
    <w:rsid w:val="001D7861"/>
    <w:rsid w:val="001D7FCD"/>
    <w:rsid w:val="001E04B9"/>
    <w:rsid w:val="001E0ED5"/>
    <w:rsid w:val="001E1270"/>
    <w:rsid w:val="001E15D5"/>
    <w:rsid w:val="001E1646"/>
    <w:rsid w:val="001E20D2"/>
    <w:rsid w:val="001E24B9"/>
    <w:rsid w:val="001E2A4F"/>
    <w:rsid w:val="001E2A5D"/>
    <w:rsid w:val="001E2F62"/>
    <w:rsid w:val="001E302D"/>
    <w:rsid w:val="001E31F3"/>
    <w:rsid w:val="001E3418"/>
    <w:rsid w:val="001E370D"/>
    <w:rsid w:val="001E3916"/>
    <w:rsid w:val="001E3A70"/>
    <w:rsid w:val="001E4973"/>
    <w:rsid w:val="001E5984"/>
    <w:rsid w:val="001E650C"/>
    <w:rsid w:val="001E66AC"/>
    <w:rsid w:val="001E6773"/>
    <w:rsid w:val="001E67F3"/>
    <w:rsid w:val="001E7CAC"/>
    <w:rsid w:val="001F0B43"/>
    <w:rsid w:val="001F1423"/>
    <w:rsid w:val="001F155D"/>
    <w:rsid w:val="001F15B7"/>
    <w:rsid w:val="001F1C47"/>
    <w:rsid w:val="001F226B"/>
    <w:rsid w:val="001F232C"/>
    <w:rsid w:val="001F255D"/>
    <w:rsid w:val="001F2BEB"/>
    <w:rsid w:val="001F31F9"/>
    <w:rsid w:val="001F33CC"/>
    <w:rsid w:val="001F38CA"/>
    <w:rsid w:val="001F3EF0"/>
    <w:rsid w:val="001F4B83"/>
    <w:rsid w:val="001F6B20"/>
    <w:rsid w:val="001F759C"/>
    <w:rsid w:val="001F7AF1"/>
    <w:rsid w:val="00200431"/>
    <w:rsid w:val="00200D78"/>
    <w:rsid w:val="00200E40"/>
    <w:rsid w:val="0020170C"/>
    <w:rsid w:val="00201CF8"/>
    <w:rsid w:val="00202204"/>
    <w:rsid w:val="00202CB7"/>
    <w:rsid w:val="00202FEB"/>
    <w:rsid w:val="002040AC"/>
    <w:rsid w:val="002041CA"/>
    <w:rsid w:val="00204323"/>
    <w:rsid w:val="0020462A"/>
    <w:rsid w:val="00204EE4"/>
    <w:rsid w:val="00205510"/>
    <w:rsid w:val="00205AB9"/>
    <w:rsid w:val="00205E6E"/>
    <w:rsid w:val="0020663B"/>
    <w:rsid w:val="002071DC"/>
    <w:rsid w:val="00207218"/>
    <w:rsid w:val="002073B4"/>
    <w:rsid w:val="00207A74"/>
    <w:rsid w:val="00207C75"/>
    <w:rsid w:val="00207D1F"/>
    <w:rsid w:val="00207F77"/>
    <w:rsid w:val="002100AC"/>
    <w:rsid w:val="0021079E"/>
    <w:rsid w:val="002109E9"/>
    <w:rsid w:val="00211638"/>
    <w:rsid w:val="00211715"/>
    <w:rsid w:val="00211DF5"/>
    <w:rsid w:val="00211FE2"/>
    <w:rsid w:val="00212AEE"/>
    <w:rsid w:val="00212F7C"/>
    <w:rsid w:val="00213111"/>
    <w:rsid w:val="002132CC"/>
    <w:rsid w:val="00213339"/>
    <w:rsid w:val="00213501"/>
    <w:rsid w:val="00213608"/>
    <w:rsid w:val="00213736"/>
    <w:rsid w:val="002137A8"/>
    <w:rsid w:val="00214416"/>
    <w:rsid w:val="00214871"/>
    <w:rsid w:val="00214891"/>
    <w:rsid w:val="002152D6"/>
    <w:rsid w:val="002159E9"/>
    <w:rsid w:val="002165B7"/>
    <w:rsid w:val="00216787"/>
    <w:rsid w:val="00217422"/>
    <w:rsid w:val="002177DB"/>
    <w:rsid w:val="00217993"/>
    <w:rsid w:val="002204EE"/>
    <w:rsid w:val="0022093A"/>
    <w:rsid w:val="00220AA3"/>
    <w:rsid w:val="00220BE4"/>
    <w:rsid w:val="00221458"/>
    <w:rsid w:val="002228E4"/>
    <w:rsid w:val="00222B18"/>
    <w:rsid w:val="00223362"/>
    <w:rsid w:val="00223D6F"/>
    <w:rsid w:val="0022446A"/>
    <w:rsid w:val="00225237"/>
    <w:rsid w:val="002254D5"/>
    <w:rsid w:val="002259CE"/>
    <w:rsid w:val="00225B62"/>
    <w:rsid w:val="00225EF7"/>
    <w:rsid w:val="00226125"/>
    <w:rsid w:val="0022657C"/>
    <w:rsid w:val="0022675D"/>
    <w:rsid w:val="002267C8"/>
    <w:rsid w:val="00226AA1"/>
    <w:rsid w:val="00227BA6"/>
    <w:rsid w:val="00227FE2"/>
    <w:rsid w:val="0023030E"/>
    <w:rsid w:val="002303F3"/>
    <w:rsid w:val="00230ADB"/>
    <w:rsid w:val="00230C24"/>
    <w:rsid w:val="00231B3C"/>
    <w:rsid w:val="0023224A"/>
    <w:rsid w:val="002322F3"/>
    <w:rsid w:val="00233530"/>
    <w:rsid w:val="00233848"/>
    <w:rsid w:val="00233CE6"/>
    <w:rsid w:val="002342CA"/>
    <w:rsid w:val="00235683"/>
    <w:rsid w:val="002367F6"/>
    <w:rsid w:val="00236DE8"/>
    <w:rsid w:val="00237766"/>
    <w:rsid w:val="00237831"/>
    <w:rsid w:val="00240614"/>
    <w:rsid w:val="002407C0"/>
    <w:rsid w:val="00240D81"/>
    <w:rsid w:val="00241015"/>
    <w:rsid w:val="00241487"/>
    <w:rsid w:val="0024173B"/>
    <w:rsid w:val="00241BFB"/>
    <w:rsid w:val="002420E1"/>
    <w:rsid w:val="00242485"/>
    <w:rsid w:val="00242DC6"/>
    <w:rsid w:val="00243382"/>
    <w:rsid w:val="002434AA"/>
    <w:rsid w:val="002434CF"/>
    <w:rsid w:val="00243C1D"/>
    <w:rsid w:val="00243EF9"/>
    <w:rsid w:val="00244532"/>
    <w:rsid w:val="00246670"/>
    <w:rsid w:val="00246C27"/>
    <w:rsid w:val="0024758D"/>
    <w:rsid w:val="002502EC"/>
    <w:rsid w:val="00250650"/>
    <w:rsid w:val="002508A6"/>
    <w:rsid w:val="00250AFB"/>
    <w:rsid w:val="0025165C"/>
    <w:rsid w:val="0025286E"/>
    <w:rsid w:val="00252CBD"/>
    <w:rsid w:val="002548F6"/>
    <w:rsid w:val="00254C16"/>
    <w:rsid w:val="002554F8"/>
    <w:rsid w:val="00255900"/>
    <w:rsid w:val="00255F59"/>
    <w:rsid w:val="002560D6"/>
    <w:rsid w:val="002568D8"/>
    <w:rsid w:val="002569B0"/>
    <w:rsid w:val="00256ACF"/>
    <w:rsid w:val="00256EC7"/>
    <w:rsid w:val="00257380"/>
    <w:rsid w:val="00257436"/>
    <w:rsid w:val="002575FD"/>
    <w:rsid w:val="00257A44"/>
    <w:rsid w:val="00257BB4"/>
    <w:rsid w:val="00260AC4"/>
    <w:rsid w:val="0026175E"/>
    <w:rsid w:val="0026182F"/>
    <w:rsid w:val="00261837"/>
    <w:rsid w:val="002618C2"/>
    <w:rsid w:val="00261A7A"/>
    <w:rsid w:val="00261C4C"/>
    <w:rsid w:val="00261CE2"/>
    <w:rsid w:val="0026211E"/>
    <w:rsid w:val="00262197"/>
    <w:rsid w:val="0026291C"/>
    <w:rsid w:val="002631B6"/>
    <w:rsid w:val="002633A3"/>
    <w:rsid w:val="002633AF"/>
    <w:rsid w:val="00263A5A"/>
    <w:rsid w:val="00264A4E"/>
    <w:rsid w:val="00264C5E"/>
    <w:rsid w:val="00265CA9"/>
    <w:rsid w:val="00266082"/>
    <w:rsid w:val="002664FA"/>
    <w:rsid w:val="002665FE"/>
    <w:rsid w:val="00266702"/>
    <w:rsid w:val="00266883"/>
    <w:rsid w:val="00266E25"/>
    <w:rsid w:val="00266E84"/>
    <w:rsid w:val="00266EA6"/>
    <w:rsid w:val="00267070"/>
    <w:rsid w:val="00267147"/>
    <w:rsid w:val="00267544"/>
    <w:rsid w:val="002678B0"/>
    <w:rsid w:val="00267B42"/>
    <w:rsid w:val="00267D10"/>
    <w:rsid w:val="00267D68"/>
    <w:rsid w:val="0027024C"/>
    <w:rsid w:val="00270BDD"/>
    <w:rsid w:val="00270D76"/>
    <w:rsid w:val="002711E4"/>
    <w:rsid w:val="0027169E"/>
    <w:rsid w:val="0027190D"/>
    <w:rsid w:val="00271D12"/>
    <w:rsid w:val="00272075"/>
    <w:rsid w:val="002727A0"/>
    <w:rsid w:val="00272D19"/>
    <w:rsid w:val="00272D5A"/>
    <w:rsid w:val="00272E0C"/>
    <w:rsid w:val="00273941"/>
    <w:rsid w:val="002740D8"/>
    <w:rsid w:val="00274128"/>
    <w:rsid w:val="00274454"/>
    <w:rsid w:val="00275130"/>
    <w:rsid w:val="0027513F"/>
    <w:rsid w:val="00275BB3"/>
    <w:rsid w:val="00275DE3"/>
    <w:rsid w:val="00275F5E"/>
    <w:rsid w:val="002760E8"/>
    <w:rsid w:val="0027748E"/>
    <w:rsid w:val="00277515"/>
    <w:rsid w:val="00277978"/>
    <w:rsid w:val="00277A94"/>
    <w:rsid w:val="00277B7F"/>
    <w:rsid w:val="00277DB2"/>
    <w:rsid w:val="002805E1"/>
    <w:rsid w:val="00280F7B"/>
    <w:rsid w:val="00281044"/>
    <w:rsid w:val="002810E5"/>
    <w:rsid w:val="00281D28"/>
    <w:rsid w:val="00281DFB"/>
    <w:rsid w:val="0028257E"/>
    <w:rsid w:val="002828C6"/>
    <w:rsid w:val="002828E1"/>
    <w:rsid w:val="002830BA"/>
    <w:rsid w:val="00283478"/>
    <w:rsid w:val="00283551"/>
    <w:rsid w:val="0028366E"/>
    <w:rsid w:val="00283823"/>
    <w:rsid w:val="00283A15"/>
    <w:rsid w:val="00283F36"/>
    <w:rsid w:val="00284064"/>
    <w:rsid w:val="0028487C"/>
    <w:rsid w:val="00284E71"/>
    <w:rsid w:val="00285196"/>
    <w:rsid w:val="00285E49"/>
    <w:rsid w:val="00286264"/>
    <w:rsid w:val="0028628C"/>
    <w:rsid w:val="00286D08"/>
    <w:rsid w:val="00286F28"/>
    <w:rsid w:val="00286F8D"/>
    <w:rsid w:val="00287087"/>
    <w:rsid w:val="00287150"/>
    <w:rsid w:val="00290188"/>
    <w:rsid w:val="002915F8"/>
    <w:rsid w:val="00291D48"/>
    <w:rsid w:val="002922E5"/>
    <w:rsid w:val="002924E9"/>
    <w:rsid w:val="002929B0"/>
    <w:rsid w:val="00292D7C"/>
    <w:rsid w:val="00292D9A"/>
    <w:rsid w:val="00292E5A"/>
    <w:rsid w:val="002930F9"/>
    <w:rsid w:val="00293E61"/>
    <w:rsid w:val="0029404E"/>
    <w:rsid w:val="00295720"/>
    <w:rsid w:val="002960B8"/>
    <w:rsid w:val="00296538"/>
    <w:rsid w:val="0029699C"/>
    <w:rsid w:val="0029727D"/>
    <w:rsid w:val="002979E5"/>
    <w:rsid w:val="002A1668"/>
    <w:rsid w:val="002A1940"/>
    <w:rsid w:val="002A1B86"/>
    <w:rsid w:val="002A1BE3"/>
    <w:rsid w:val="002A236F"/>
    <w:rsid w:val="002A2A42"/>
    <w:rsid w:val="002A31C8"/>
    <w:rsid w:val="002A33BE"/>
    <w:rsid w:val="002A45B3"/>
    <w:rsid w:val="002A5074"/>
    <w:rsid w:val="002A585F"/>
    <w:rsid w:val="002A5CDF"/>
    <w:rsid w:val="002A61DB"/>
    <w:rsid w:val="002A6F44"/>
    <w:rsid w:val="002A737A"/>
    <w:rsid w:val="002B000B"/>
    <w:rsid w:val="002B0A2A"/>
    <w:rsid w:val="002B151C"/>
    <w:rsid w:val="002B15C6"/>
    <w:rsid w:val="002B1CF0"/>
    <w:rsid w:val="002B1D14"/>
    <w:rsid w:val="002B1E36"/>
    <w:rsid w:val="002B211C"/>
    <w:rsid w:val="002B2BEF"/>
    <w:rsid w:val="002B2E3D"/>
    <w:rsid w:val="002B2FD1"/>
    <w:rsid w:val="002B354E"/>
    <w:rsid w:val="002B37FD"/>
    <w:rsid w:val="002B38F8"/>
    <w:rsid w:val="002B3C3F"/>
    <w:rsid w:val="002B458C"/>
    <w:rsid w:val="002B48C9"/>
    <w:rsid w:val="002B59CB"/>
    <w:rsid w:val="002B5A05"/>
    <w:rsid w:val="002B5D31"/>
    <w:rsid w:val="002B5F38"/>
    <w:rsid w:val="002B625E"/>
    <w:rsid w:val="002B66E9"/>
    <w:rsid w:val="002B6CC2"/>
    <w:rsid w:val="002B719B"/>
    <w:rsid w:val="002B7C5E"/>
    <w:rsid w:val="002B7D75"/>
    <w:rsid w:val="002C0040"/>
    <w:rsid w:val="002C02F4"/>
    <w:rsid w:val="002C072C"/>
    <w:rsid w:val="002C0D43"/>
    <w:rsid w:val="002C0DCF"/>
    <w:rsid w:val="002C0F3F"/>
    <w:rsid w:val="002C1107"/>
    <w:rsid w:val="002C1FFB"/>
    <w:rsid w:val="002C20B3"/>
    <w:rsid w:val="002C2F88"/>
    <w:rsid w:val="002C3450"/>
    <w:rsid w:val="002C368C"/>
    <w:rsid w:val="002C399A"/>
    <w:rsid w:val="002C3EF7"/>
    <w:rsid w:val="002C42A5"/>
    <w:rsid w:val="002C4F07"/>
    <w:rsid w:val="002C5102"/>
    <w:rsid w:val="002C5807"/>
    <w:rsid w:val="002C58E6"/>
    <w:rsid w:val="002C5FC4"/>
    <w:rsid w:val="002C635F"/>
    <w:rsid w:val="002C63BB"/>
    <w:rsid w:val="002C6A2C"/>
    <w:rsid w:val="002C6D52"/>
    <w:rsid w:val="002C7B0B"/>
    <w:rsid w:val="002C7E35"/>
    <w:rsid w:val="002C7E3C"/>
    <w:rsid w:val="002C7F0F"/>
    <w:rsid w:val="002D006A"/>
    <w:rsid w:val="002D03C1"/>
    <w:rsid w:val="002D0672"/>
    <w:rsid w:val="002D0865"/>
    <w:rsid w:val="002D09FC"/>
    <w:rsid w:val="002D1224"/>
    <w:rsid w:val="002D1338"/>
    <w:rsid w:val="002D194E"/>
    <w:rsid w:val="002D28CC"/>
    <w:rsid w:val="002D29B6"/>
    <w:rsid w:val="002D2B9D"/>
    <w:rsid w:val="002D2E00"/>
    <w:rsid w:val="002D2F52"/>
    <w:rsid w:val="002D2F57"/>
    <w:rsid w:val="002D3018"/>
    <w:rsid w:val="002D312C"/>
    <w:rsid w:val="002D33E6"/>
    <w:rsid w:val="002D3411"/>
    <w:rsid w:val="002D3436"/>
    <w:rsid w:val="002D345B"/>
    <w:rsid w:val="002D350E"/>
    <w:rsid w:val="002D3833"/>
    <w:rsid w:val="002D38D0"/>
    <w:rsid w:val="002D39CB"/>
    <w:rsid w:val="002D3AC0"/>
    <w:rsid w:val="002D3B22"/>
    <w:rsid w:val="002D3C82"/>
    <w:rsid w:val="002D4502"/>
    <w:rsid w:val="002D45EF"/>
    <w:rsid w:val="002D4ADC"/>
    <w:rsid w:val="002D5144"/>
    <w:rsid w:val="002D5326"/>
    <w:rsid w:val="002D5671"/>
    <w:rsid w:val="002D60E8"/>
    <w:rsid w:val="002D6E4A"/>
    <w:rsid w:val="002D7373"/>
    <w:rsid w:val="002E0BE2"/>
    <w:rsid w:val="002E1147"/>
    <w:rsid w:val="002E184D"/>
    <w:rsid w:val="002E1A2C"/>
    <w:rsid w:val="002E1A4D"/>
    <w:rsid w:val="002E1DB3"/>
    <w:rsid w:val="002E298E"/>
    <w:rsid w:val="002E3383"/>
    <w:rsid w:val="002E3B83"/>
    <w:rsid w:val="002E3E11"/>
    <w:rsid w:val="002E46A0"/>
    <w:rsid w:val="002E4A5F"/>
    <w:rsid w:val="002E4B72"/>
    <w:rsid w:val="002E5177"/>
    <w:rsid w:val="002E5594"/>
    <w:rsid w:val="002E5A90"/>
    <w:rsid w:val="002E6339"/>
    <w:rsid w:val="002E7204"/>
    <w:rsid w:val="002E7885"/>
    <w:rsid w:val="002F084B"/>
    <w:rsid w:val="002F0C19"/>
    <w:rsid w:val="002F0E02"/>
    <w:rsid w:val="002F113A"/>
    <w:rsid w:val="002F1297"/>
    <w:rsid w:val="002F13E0"/>
    <w:rsid w:val="002F172A"/>
    <w:rsid w:val="002F1814"/>
    <w:rsid w:val="002F18A5"/>
    <w:rsid w:val="002F1D58"/>
    <w:rsid w:val="002F1E87"/>
    <w:rsid w:val="002F1F5E"/>
    <w:rsid w:val="002F237F"/>
    <w:rsid w:val="002F3471"/>
    <w:rsid w:val="002F3F07"/>
    <w:rsid w:val="002F43EC"/>
    <w:rsid w:val="002F45D5"/>
    <w:rsid w:val="002F45D8"/>
    <w:rsid w:val="002F4C64"/>
    <w:rsid w:val="002F4F72"/>
    <w:rsid w:val="002F56BC"/>
    <w:rsid w:val="002F57B8"/>
    <w:rsid w:val="002F5A6E"/>
    <w:rsid w:val="002F5FDE"/>
    <w:rsid w:val="002F6132"/>
    <w:rsid w:val="002F77B1"/>
    <w:rsid w:val="002F7BBA"/>
    <w:rsid w:val="002F7E1D"/>
    <w:rsid w:val="00300B94"/>
    <w:rsid w:val="003012B0"/>
    <w:rsid w:val="00301839"/>
    <w:rsid w:val="003025EA"/>
    <w:rsid w:val="003026D8"/>
    <w:rsid w:val="003027DF"/>
    <w:rsid w:val="00302BFC"/>
    <w:rsid w:val="00302FC0"/>
    <w:rsid w:val="0030303A"/>
    <w:rsid w:val="003030DD"/>
    <w:rsid w:val="0030342C"/>
    <w:rsid w:val="003034B9"/>
    <w:rsid w:val="00303F53"/>
    <w:rsid w:val="00304194"/>
    <w:rsid w:val="003042E4"/>
    <w:rsid w:val="00304522"/>
    <w:rsid w:val="00304AC8"/>
    <w:rsid w:val="00304FF3"/>
    <w:rsid w:val="003050F8"/>
    <w:rsid w:val="00305137"/>
    <w:rsid w:val="003058C3"/>
    <w:rsid w:val="00305C08"/>
    <w:rsid w:val="00305C91"/>
    <w:rsid w:val="00306899"/>
    <w:rsid w:val="00306A8A"/>
    <w:rsid w:val="00306BEA"/>
    <w:rsid w:val="003075DC"/>
    <w:rsid w:val="003076FC"/>
    <w:rsid w:val="00307E90"/>
    <w:rsid w:val="00310189"/>
    <w:rsid w:val="00310926"/>
    <w:rsid w:val="00310BE9"/>
    <w:rsid w:val="00310E3E"/>
    <w:rsid w:val="00310E9C"/>
    <w:rsid w:val="00311458"/>
    <w:rsid w:val="00311DBD"/>
    <w:rsid w:val="003121C8"/>
    <w:rsid w:val="00312606"/>
    <w:rsid w:val="0031261D"/>
    <w:rsid w:val="003128FC"/>
    <w:rsid w:val="003133A8"/>
    <w:rsid w:val="00313571"/>
    <w:rsid w:val="003137B8"/>
    <w:rsid w:val="00313FA9"/>
    <w:rsid w:val="00314DC5"/>
    <w:rsid w:val="00314DD7"/>
    <w:rsid w:val="00315436"/>
    <w:rsid w:val="00315B36"/>
    <w:rsid w:val="00315D85"/>
    <w:rsid w:val="0031674B"/>
    <w:rsid w:val="003171D5"/>
    <w:rsid w:val="003176B3"/>
    <w:rsid w:val="00317D67"/>
    <w:rsid w:val="00317F52"/>
    <w:rsid w:val="0032003F"/>
    <w:rsid w:val="0032138B"/>
    <w:rsid w:val="00321552"/>
    <w:rsid w:val="00321CBC"/>
    <w:rsid w:val="0032292E"/>
    <w:rsid w:val="00322C2E"/>
    <w:rsid w:val="0032352D"/>
    <w:rsid w:val="00323C5E"/>
    <w:rsid w:val="00323CF8"/>
    <w:rsid w:val="003242B7"/>
    <w:rsid w:val="00324A1F"/>
    <w:rsid w:val="00324A3D"/>
    <w:rsid w:val="00324C0B"/>
    <w:rsid w:val="00324FF5"/>
    <w:rsid w:val="003253D2"/>
    <w:rsid w:val="003258DE"/>
    <w:rsid w:val="0032668A"/>
    <w:rsid w:val="00326820"/>
    <w:rsid w:val="003275BC"/>
    <w:rsid w:val="003276FB"/>
    <w:rsid w:val="00327877"/>
    <w:rsid w:val="00327B6F"/>
    <w:rsid w:val="0033066D"/>
    <w:rsid w:val="00330881"/>
    <w:rsid w:val="00330912"/>
    <w:rsid w:val="00330F4D"/>
    <w:rsid w:val="00331857"/>
    <w:rsid w:val="00332279"/>
    <w:rsid w:val="00332B51"/>
    <w:rsid w:val="00332F22"/>
    <w:rsid w:val="00333399"/>
    <w:rsid w:val="00333C38"/>
    <w:rsid w:val="0033421E"/>
    <w:rsid w:val="00335627"/>
    <w:rsid w:val="00335A54"/>
    <w:rsid w:val="00335D07"/>
    <w:rsid w:val="00336383"/>
    <w:rsid w:val="003372DD"/>
    <w:rsid w:val="003375FE"/>
    <w:rsid w:val="003407E0"/>
    <w:rsid w:val="00340908"/>
    <w:rsid w:val="0034133B"/>
    <w:rsid w:val="00341B94"/>
    <w:rsid w:val="00341E33"/>
    <w:rsid w:val="00341FA3"/>
    <w:rsid w:val="00342340"/>
    <w:rsid w:val="003429C5"/>
    <w:rsid w:val="0034307D"/>
    <w:rsid w:val="00343FC5"/>
    <w:rsid w:val="0034430F"/>
    <w:rsid w:val="00344DD8"/>
    <w:rsid w:val="00344E2F"/>
    <w:rsid w:val="00345355"/>
    <w:rsid w:val="00346038"/>
    <w:rsid w:val="003461FC"/>
    <w:rsid w:val="0034657E"/>
    <w:rsid w:val="0034689A"/>
    <w:rsid w:val="00346B9F"/>
    <w:rsid w:val="0034717D"/>
    <w:rsid w:val="00350229"/>
    <w:rsid w:val="00350DB7"/>
    <w:rsid w:val="00350FBA"/>
    <w:rsid w:val="00351147"/>
    <w:rsid w:val="00351677"/>
    <w:rsid w:val="00351711"/>
    <w:rsid w:val="00351942"/>
    <w:rsid w:val="00351A2A"/>
    <w:rsid w:val="00351ABE"/>
    <w:rsid w:val="0035206C"/>
    <w:rsid w:val="00352488"/>
    <w:rsid w:val="00352DEB"/>
    <w:rsid w:val="0035334D"/>
    <w:rsid w:val="00353407"/>
    <w:rsid w:val="00353515"/>
    <w:rsid w:val="00353568"/>
    <w:rsid w:val="00353BD4"/>
    <w:rsid w:val="00353D3C"/>
    <w:rsid w:val="00354543"/>
    <w:rsid w:val="00355045"/>
    <w:rsid w:val="0035505D"/>
    <w:rsid w:val="003552D4"/>
    <w:rsid w:val="003553B1"/>
    <w:rsid w:val="00355456"/>
    <w:rsid w:val="00355A9A"/>
    <w:rsid w:val="00355C4F"/>
    <w:rsid w:val="00355F95"/>
    <w:rsid w:val="00356098"/>
    <w:rsid w:val="00356C29"/>
    <w:rsid w:val="00356E5D"/>
    <w:rsid w:val="0035736F"/>
    <w:rsid w:val="0035793C"/>
    <w:rsid w:val="00357A76"/>
    <w:rsid w:val="00357B1E"/>
    <w:rsid w:val="00360DB0"/>
    <w:rsid w:val="00361E5C"/>
    <w:rsid w:val="00361FB6"/>
    <w:rsid w:val="003629BE"/>
    <w:rsid w:val="00362EF5"/>
    <w:rsid w:val="003630BA"/>
    <w:rsid w:val="0036394C"/>
    <w:rsid w:val="00363988"/>
    <w:rsid w:val="003639E2"/>
    <w:rsid w:val="0036427F"/>
    <w:rsid w:val="00364316"/>
    <w:rsid w:val="00365128"/>
    <w:rsid w:val="00365168"/>
    <w:rsid w:val="00365B19"/>
    <w:rsid w:val="00365E6E"/>
    <w:rsid w:val="00365F28"/>
    <w:rsid w:val="0036624F"/>
    <w:rsid w:val="003679E1"/>
    <w:rsid w:val="00367A21"/>
    <w:rsid w:val="00367B12"/>
    <w:rsid w:val="00367D44"/>
    <w:rsid w:val="00367FAE"/>
    <w:rsid w:val="0037035D"/>
    <w:rsid w:val="00370D69"/>
    <w:rsid w:val="00370DF8"/>
    <w:rsid w:val="00370F34"/>
    <w:rsid w:val="003712B0"/>
    <w:rsid w:val="0037179D"/>
    <w:rsid w:val="00371ABB"/>
    <w:rsid w:val="003720F4"/>
    <w:rsid w:val="00372132"/>
    <w:rsid w:val="00372D95"/>
    <w:rsid w:val="003730FF"/>
    <w:rsid w:val="003731F7"/>
    <w:rsid w:val="003732AE"/>
    <w:rsid w:val="003740AA"/>
    <w:rsid w:val="0037485B"/>
    <w:rsid w:val="00375E3A"/>
    <w:rsid w:val="00376252"/>
    <w:rsid w:val="003764CD"/>
    <w:rsid w:val="003765A0"/>
    <w:rsid w:val="00376840"/>
    <w:rsid w:val="003773EC"/>
    <w:rsid w:val="0037741D"/>
    <w:rsid w:val="00377917"/>
    <w:rsid w:val="00377D88"/>
    <w:rsid w:val="00377EB7"/>
    <w:rsid w:val="003807C5"/>
    <w:rsid w:val="00380CE1"/>
    <w:rsid w:val="0038165F"/>
    <w:rsid w:val="003819B8"/>
    <w:rsid w:val="00381ACE"/>
    <w:rsid w:val="00381D3D"/>
    <w:rsid w:val="00381D3F"/>
    <w:rsid w:val="0038340A"/>
    <w:rsid w:val="003838DE"/>
    <w:rsid w:val="00383E8E"/>
    <w:rsid w:val="00384446"/>
    <w:rsid w:val="003849C6"/>
    <w:rsid w:val="00384D57"/>
    <w:rsid w:val="00385F93"/>
    <w:rsid w:val="003861A0"/>
    <w:rsid w:val="00386465"/>
    <w:rsid w:val="00386A46"/>
    <w:rsid w:val="00387164"/>
    <w:rsid w:val="003871B8"/>
    <w:rsid w:val="0038768C"/>
    <w:rsid w:val="003904A6"/>
    <w:rsid w:val="003910DD"/>
    <w:rsid w:val="00391DAB"/>
    <w:rsid w:val="00391E1E"/>
    <w:rsid w:val="00392535"/>
    <w:rsid w:val="0039260B"/>
    <w:rsid w:val="00392D4B"/>
    <w:rsid w:val="00392DBA"/>
    <w:rsid w:val="003933EC"/>
    <w:rsid w:val="003939A2"/>
    <w:rsid w:val="00393E2A"/>
    <w:rsid w:val="00393E8A"/>
    <w:rsid w:val="00394164"/>
    <w:rsid w:val="00394253"/>
    <w:rsid w:val="00394AD6"/>
    <w:rsid w:val="00395085"/>
    <w:rsid w:val="003958D7"/>
    <w:rsid w:val="00396016"/>
    <w:rsid w:val="003960DB"/>
    <w:rsid w:val="00396314"/>
    <w:rsid w:val="0039737C"/>
    <w:rsid w:val="003979CD"/>
    <w:rsid w:val="00397A17"/>
    <w:rsid w:val="00397F19"/>
    <w:rsid w:val="003A001C"/>
    <w:rsid w:val="003A07A2"/>
    <w:rsid w:val="003A11A4"/>
    <w:rsid w:val="003A134C"/>
    <w:rsid w:val="003A20E4"/>
    <w:rsid w:val="003A3C32"/>
    <w:rsid w:val="003A3DB8"/>
    <w:rsid w:val="003A426C"/>
    <w:rsid w:val="003A45BD"/>
    <w:rsid w:val="003A4910"/>
    <w:rsid w:val="003A5868"/>
    <w:rsid w:val="003A6227"/>
    <w:rsid w:val="003A6493"/>
    <w:rsid w:val="003A64BA"/>
    <w:rsid w:val="003A6A92"/>
    <w:rsid w:val="003A700B"/>
    <w:rsid w:val="003A7015"/>
    <w:rsid w:val="003A7298"/>
    <w:rsid w:val="003A73C8"/>
    <w:rsid w:val="003A73E2"/>
    <w:rsid w:val="003A759B"/>
    <w:rsid w:val="003A7F80"/>
    <w:rsid w:val="003B06FF"/>
    <w:rsid w:val="003B0961"/>
    <w:rsid w:val="003B0A58"/>
    <w:rsid w:val="003B0F40"/>
    <w:rsid w:val="003B2BB5"/>
    <w:rsid w:val="003B314E"/>
    <w:rsid w:val="003B328B"/>
    <w:rsid w:val="003B3BA4"/>
    <w:rsid w:val="003B4625"/>
    <w:rsid w:val="003B46B4"/>
    <w:rsid w:val="003B4913"/>
    <w:rsid w:val="003B5201"/>
    <w:rsid w:val="003B552F"/>
    <w:rsid w:val="003B57B1"/>
    <w:rsid w:val="003B58F4"/>
    <w:rsid w:val="003B5B03"/>
    <w:rsid w:val="003B677B"/>
    <w:rsid w:val="003B677F"/>
    <w:rsid w:val="003B696B"/>
    <w:rsid w:val="003B6A1A"/>
    <w:rsid w:val="003B6BAD"/>
    <w:rsid w:val="003B6E59"/>
    <w:rsid w:val="003B72CA"/>
    <w:rsid w:val="003B7612"/>
    <w:rsid w:val="003B767E"/>
    <w:rsid w:val="003B778F"/>
    <w:rsid w:val="003B7972"/>
    <w:rsid w:val="003C036D"/>
    <w:rsid w:val="003C0635"/>
    <w:rsid w:val="003C0D01"/>
    <w:rsid w:val="003C15B2"/>
    <w:rsid w:val="003C1DD8"/>
    <w:rsid w:val="003C1E77"/>
    <w:rsid w:val="003C2503"/>
    <w:rsid w:val="003C252B"/>
    <w:rsid w:val="003C2C6E"/>
    <w:rsid w:val="003C3190"/>
    <w:rsid w:val="003C34F6"/>
    <w:rsid w:val="003C3BA1"/>
    <w:rsid w:val="003C43E7"/>
    <w:rsid w:val="003C4417"/>
    <w:rsid w:val="003C444B"/>
    <w:rsid w:val="003C5C3B"/>
    <w:rsid w:val="003C5ED1"/>
    <w:rsid w:val="003C6417"/>
    <w:rsid w:val="003C67DC"/>
    <w:rsid w:val="003C7CC9"/>
    <w:rsid w:val="003C7D73"/>
    <w:rsid w:val="003D0503"/>
    <w:rsid w:val="003D0A86"/>
    <w:rsid w:val="003D0F46"/>
    <w:rsid w:val="003D1265"/>
    <w:rsid w:val="003D183A"/>
    <w:rsid w:val="003D18D0"/>
    <w:rsid w:val="003D1FF8"/>
    <w:rsid w:val="003D2043"/>
    <w:rsid w:val="003D2260"/>
    <w:rsid w:val="003D23DC"/>
    <w:rsid w:val="003D2535"/>
    <w:rsid w:val="003D2BA3"/>
    <w:rsid w:val="003D2D2E"/>
    <w:rsid w:val="003D2FFA"/>
    <w:rsid w:val="003D3B10"/>
    <w:rsid w:val="003D4137"/>
    <w:rsid w:val="003D4670"/>
    <w:rsid w:val="003D4B90"/>
    <w:rsid w:val="003D6183"/>
    <w:rsid w:val="003D6284"/>
    <w:rsid w:val="003D6431"/>
    <w:rsid w:val="003D690B"/>
    <w:rsid w:val="003D6F91"/>
    <w:rsid w:val="003D721E"/>
    <w:rsid w:val="003D7B77"/>
    <w:rsid w:val="003E02FD"/>
    <w:rsid w:val="003E0776"/>
    <w:rsid w:val="003E1495"/>
    <w:rsid w:val="003E1B4F"/>
    <w:rsid w:val="003E1D3F"/>
    <w:rsid w:val="003E2519"/>
    <w:rsid w:val="003E25FA"/>
    <w:rsid w:val="003E2EE7"/>
    <w:rsid w:val="003E2FEC"/>
    <w:rsid w:val="003E3705"/>
    <w:rsid w:val="003E3CF3"/>
    <w:rsid w:val="003E417E"/>
    <w:rsid w:val="003E41BC"/>
    <w:rsid w:val="003E43BD"/>
    <w:rsid w:val="003E4C49"/>
    <w:rsid w:val="003E4C8B"/>
    <w:rsid w:val="003E4FCC"/>
    <w:rsid w:val="003E5129"/>
    <w:rsid w:val="003E5DEC"/>
    <w:rsid w:val="003E5E59"/>
    <w:rsid w:val="003E6113"/>
    <w:rsid w:val="003E638C"/>
    <w:rsid w:val="003E6C79"/>
    <w:rsid w:val="003E75F8"/>
    <w:rsid w:val="003F012A"/>
    <w:rsid w:val="003F0690"/>
    <w:rsid w:val="003F10AD"/>
    <w:rsid w:val="003F112D"/>
    <w:rsid w:val="003F1A0F"/>
    <w:rsid w:val="003F1CD6"/>
    <w:rsid w:val="003F2293"/>
    <w:rsid w:val="003F2CE2"/>
    <w:rsid w:val="003F31CC"/>
    <w:rsid w:val="003F3742"/>
    <w:rsid w:val="003F40DA"/>
    <w:rsid w:val="003F5350"/>
    <w:rsid w:val="003F5620"/>
    <w:rsid w:val="003F56BA"/>
    <w:rsid w:val="003F67D0"/>
    <w:rsid w:val="003F7132"/>
    <w:rsid w:val="003F72EE"/>
    <w:rsid w:val="003F7948"/>
    <w:rsid w:val="00400469"/>
    <w:rsid w:val="00400511"/>
    <w:rsid w:val="00400560"/>
    <w:rsid w:val="00400C06"/>
    <w:rsid w:val="00400FD0"/>
    <w:rsid w:val="004013AB"/>
    <w:rsid w:val="0040197B"/>
    <w:rsid w:val="00401B50"/>
    <w:rsid w:val="00401EDF"/>
    <w:rsid w:val="004022C0"/>
    <w:rsid w:val="004026CA"/>
    <w:rsid w:val="00402F2F"/>
    <w:rsid w:val="0040320C"/>
    <w:rsid w:val="0040357D"/>
    <w:rsid w:val="0040385C"/>
    <w:rsid w:val="0040391E"/>
    <w:rsid w:val="00404129"/>
    <w:rsid w:val="00404D5F"/>
    <w:rsid w:val="00405A92"/>
    <w:rsid w:val="004069E1"/>
    <w:rsid w:val="00406C62"/>
    <w:rsid w:val="004074E3"/>
    <w:rsid w:val="0040780E"/>
    <w:rsid w:val="00407C34"/>
    <w:rsid w:val="00410085"/>
    <w:rsid w:val="00410378"/>
    <w:rsid w:val="0041074F"/>
    <w:rsid w:val="00411085"/>
    <w:rsid w:val="00411410"/>
    <w:rsid w:val="0041310B"/>
    <w:rsid w:val="00413159"/>
    <w:rsid w:val="0041315D"/>
    <w:rsid w:val="0041495B"/>
    <w:rsid w:val="00414969"/>
    <w:rsid w:val="004155A8"/>
    <w:rsid w:val="00415BA6"/>
    <w:rsid w:val="00415F99"/>
    <w:rsid w:val="00416559"/>
    <w:rsid w:val="00416624"/>
    <w:rsid w:val="00416856"/>
    <w:rsid w:val="004172EA"/>
    <w:rsid w:val="00417476"/>
    <w:rsid w:val="004175C5"/>
    <w:rsid w:val="0041766E"/>
    <w:rsid w:val="00417A20"/>
    <w:rsid w:val="00417AA6"/>
    <w:rsid w:val="004203CB"/>
    <w:rsid w:val="004204D3"/>
    <w:rsid w:val="00420592"/>
    <w:rsid w:val="00420848"/>
    <w:rsid w:val="00421050"/>
    <w:rsid w:val="00423C53"/>
    <w:rsid w:val="004240B0"/>
    <w:rsid w:val="0042469F"/>
    <w:rsid w:val="00424969"/>
    <w:rsid w:val="00425571"/>
    <w:rsid w:val="004255BA"/>
    <w:rsid w:val="00426A41"/>
    <w:rsid w:val="00427219"/>
    <w:rsid w:val="0042756E"/>
    <w:rsid w:val="00427C8E"/>
    <w:rsid w:val="00427FB0"/>
    <w:rsid w:val="00430807"/>
    <w:rsid w:val="00430F35"/>
    <w:rsid w:val="00431037"/>
    <w:rsid w:val="004311C0"/>
    <w:rsid w:val="00431492"/>
    <w:rsid w:val="00431528"/>
    <w:rsid w:val="00431AF4"/>
    <w:rsid w:val="00432551"/>
    <w:rsid w:val="004325B8"/>
    <w:rsid w:val="0043343E"/>
    <w:rsid w:val="00433EF4"/>
    <w:rsid w:val="0043400F"/>
    <w:rsid w:val="0043408D"/>
    <w:rsid w:val="00434233"/>
    <w:rsid w:val="004346DA"/>
    <w:rsid w:val="00434A6D"/>
    <w:rsid w:val="0043671F"/>
    <w:rsid w:val="004367D8"/>
    <w:rsid w:val="0043689E"/>
    <w:rsid w:val="00436915"/>
    <w:rsid w:val="00437455"/>
    <w:rsid w:val="0043786F"/>
    <w:rsid w:val="00437D63"/>
    <w:rsid w:val="004400CB"/>
    <w:rsid w:val="0044052A"/>
    <w:rsid w:val="004409B4"/>
    <w:rsid w:val="004412B4"/>
    <w:rsid w:val="00441670"/>
    <w:rsid w:val="00441D8C"/>
    <w:rsid w:val="00441DE9"/>
    <w:rsid w:val="004427ED"/>
    <w:rsid w:val="00442F22"/>
    <w:rsid w:val="00443110"/>
    <w:rsid w:val="0044317D"/>
    <w:rsid w:val="004434F9"/>
    <w:rsid w:val="004435EF"/>
    <w:rsid w:val="00443A60"/>
    <w:rsid w:val="00443D77"/>
    <w:rsid w:val="00444791"/>
    <w:rsid w:val="00444AE7"/>
    <w:rsid w:val="00444DB4"/>
    <w:rsid w:val="00444FC5"/>
    <w:rsid w:val="004451F3"/>
    <w:rsid w:val="00445513"/>
    <w:rsid w:val="00445D84"/>
    <w:rsid w:val="00445E7D"/>
    <w:rsid w:val="00445F2E"/>
    <w:rsid w:val="00446153"/>
    <w:rsid w:val="00446330"/>
    <w:rsid w:val="00446393"/>
    <w:rsid w:val="004469E7"/>
    <w:rsid w:val="00446FF0"/>
    <w:rsid w:val="004508B5"/>
    <w:rsid w:val="00450DF7"/>
    <w:rsid w:val="004510CB"/>
    <w:rsid w:val="004515C6"/>
    <w:rsid w:val="004518D5"/>
    <w:rsid w:val="004527D6"/>
    <w:rsid w:val="0045288F"/>
    <w:rsid w:val="00452DA9"/>
    <w:rsid w:val="00453492"/>
    <w:rsid w:val="004534B5"/>
    <w:rsid w:val="00453955"/>
    <w:rsid w:val="004551C0"/>
    <w:rsid w:val="0045534B"/>
    <w:rsid w:val="00455380"/>
    <w:rsid w:val="00455CDC"/>
    <w:rsid w:val="00456185"/>
    <w:rsid w:val="00456BB8"/>
    <w:rsid w:val="00456C7E"/>
    <w:rsid w:val="004606E4"/>
    <w:rsid w:val="0046081F"/>
    <w:rsid w:val="00460CBC"/>
    <w:rsid w:val="00461ACB"/>
    <w:rsid w:val="00461B4C"/>
    <w:rsid w:val="004621C8"/>
    <w:rsid w:val="00462245"/>
    <w:rsid w:val="00462D61"/>
    <w:rsid w:val="00463197"/>
    <w:rsid w:val="004631DA"/>
    <w:rsid w:val="004640FE"/>
    <w:rsid w:val="004646AE"/>
    <w:rsid w:val="00464A9B"/>
    <w:rsid w:val="00464E5C"/>
    <w:rsid w:val="004658D8"/>
    <w:rsid w:val="00465BE1"/>
    <w:rsid w:val="00466690"/>
    <w:rsid w:val="00467001"/>
    <w:rsid w:val="00467361"/>
    <w:rsid w:val="004675DE"/>
    <w:rsid w:val="004679C3"/>
    <w:rsid w:val="0047033A"/>
    <w:rsid w:val="0047195A"/>
    <w:rsid w:val="00472045"/>
    <w:rsid w:val="0047267A"/>
    <w:rsid w:val="004737EA"/>
    <w:rsid w:val="004738A3"/>
    <w:rsid w:val="00473C88"/>
    <w:rsid w:val="004748F9"/>
    <w:rsid w:val="00474AFF"/>
    <w:rsid w:val="00474C12"/>
    <w:rsid w:val="00474EC0"/>
    <w:rsid w:val="00475131"/>
    <w:rsid w:val="004756F8"/>
    <w:rsid w:val="0047582B"/>
    <w:rsid w:val="00475E01"/>
    <w:rsid w:val="004760CB"/>
    <w:rsid w:val="004768C8"/>
    <w:rsid w:val="00477788"/>
    <w:rsid w:val="0047789E"/>
    <w:rsid w:val="00477944"/>
    <w:rsid w:val="00477C3E"/>
    <w:rsid w:val="00480332"/>
    <w:rsid w:val="00480455"/>
    <w:rsid w:val="00481403"/>
    <w:rsid w:val="00481982"/>
    <w:rsid w:val="00481C09"/>
    <w:rsid w:val="004825E0"/>
    <w:rsid w:val="00482944"/>
    <w:rsid w:val="00483526"/>
    <w:rsid w:val="00483C63"/>
    <w:rsid w:val="00483CDE"/>
    <w:rsid w:val="004841EC"/>
    <w:rsid w:val="0048474D"/>
    <w:rsid w:val="00484A8D"/>
    <w:rsid w:val="00484D5E"/>
    <w:rsid w:val="00485446"/>
    <w:rsid w:val="00485DD3"/>
    <w:rsid w:val="004867B3"/>
    <w:rsid w:val="00486BE9"/>
    <w:rsid w:val="00486C76"/>
    <w:rsid w:val="00486D59"/>
    <w:rsid w:val="004873D8"/>
    <w:rsid w:val="00491140"/>
    <w:rsid w:val="00492185"/>
    <w:rsid w:val="00492404"/>
    <w:rsid w:val="004929AB"/>
    <w:rsid w:val="004929E6"/>
    <w:rsid w:val="00492A5D"/>
    <w:rsid w:val="00493418"/>
    <w:rsid w:val="00493647"/>
    <w:rsid w:val="00493882"/>
    <w:rsid w:val="004939D0"/>
    <w:rsid w:val="00493BF8"/>
    <w:rsid w:val="00493CA1"/>
    <w:rsid w:val="00494067"/>
    <w:rsid w:val="0049425A"/>
    <w:rsid w:val="00494353"/>
    <w:rsid w:val="00494364"/>
    <w:rsid w:val="00495040"/>
    <w:rsid w:val="004953DB"/>
    <w:rsid w:val="00495F03"/>
    <w:rsid w:val="0049706C"/>
    <w:rsid w:val="00497149"/>
    <w:rsid w:val="0049717D"/>
    <w:rsid w:val="004971AD"/>
    <w:rsid w:val="00497E44"/>
    <w:rsid w:val="00497F64"/>
    <w:rsid w:val="004A053E"/>
    <w:rsid w:val="004A05E5"/>
    <w:rsid w:val="004A065A"/>
    <w:rsid w:val="004A10F2"/>
    <w:rsid w:val="004A1527"/>
    <w:rsid w:val="004A17B6"/>
    <w:rsid w:val="004A17D7"/>
    <w:rsid w:val="004A1F0C"/>
    <w:rsid w:val="004A2051"/>
    <w:rsid w:val="004A237A"/>
    <w:rsid w:val="004A298D"/>
    <w:rsid w:val="004A2BB0"/>
    <w:rsid w:val="004A2F1E"/>
    <w:rsid w:val="004A3179"/>
    <w:rsid w:val="004A3319"/>
    <w:rsid w:val="004A3964"/>
    <w:rsid w:val="004A3C00"/>
    <w:rsid w:val="004A423E"/>
    <w:rsid w:val="004A434D"/>
    <w:rsid w:val="004A4C78"/>
    <w:rsid w:val="004A4D09"/>
    <w:rsid w:val="004A4F5E"/>
    <w:rsid w:val="004A5023"/>
    <w:rsid w:val="004A5A6E"/>
    <w:rsid w:val="004A60B3"/>
    <w:rsid w:val="004A6371"/>
    <w:rsid w:val="004A6552"/>
    <w:rsid w:val="004A6750"/>
    <w:rsid w:val="004A750F"/>
    <w:rsid w:val="004A7808"/>
    <w:rsid w:val="004A7E8C"/>
    <w:rsid w:val="004B055A"/>
    <w:rsid w:val="004B0848"/>
    <w:rsid w:val="004B0F65"/>
    <w:rsid w:val="004B17B8"/>
    <w:rsid w:val="004B1E82"/>
    <w:rsid w:val="004B1F4D"/>
    <w:rsid w:val="004B1FF2"/>
    <w:rsid w:val="004B218D"/>
    <w:rsid w:val="004B230A"/>
    <w:rsid w:val="004B27B0"/>
    <w:rsid w:val="004B2C7C"/>
    <w:rsid w:val="004B2F96"/>
    <w:rsid w:val="004B315B"/>
    <w:rsid w:val="004B317F"/>
    <w:rsid w:val="004B3600"/>
    <w:rsid w:val="004B3952"/>
    <w:rsid w:val="004B3E3C"/>
    <w:rsid w:val="004B3E43"/>
    <w:rsid w:val="004B4133"/>
    <w:rsid w:val="004B42A7"/>
    <w:rsid w:val="004B55DE"/>
    <w:rsid w:val="004B56E7"/>
    <w:rsid w:val="004B5C86"/>
    <w:rsid w:val="004B6FD4"/>
    <w:rsid w:val="004B7D23"/>
    <w:rsid w:val="004B7F20"/>
    <w:rsid w:val="004C0659"/>
    <w:rsid w:val="004C109E"/>
    <w:rsid w:val="004C14D8"/>
    <w:rsid w:val="004C1877"/>
    <w:rsid w:val="004C2429"/>
    <w:rsid w:val="004C2909"/>
    <w:rsid w:val="004C2B78"/>
    <w:rsid w:val="004C2FC6"/>
    <w:rsid w:val="004C30E0"/>
    <w:rsid w:val="004C3141"/>
    <w:rsid w:val="004C321D"/>
    <w:rsid w:val="004C348F"/>
    <w:rsid w:val="004C365A"/>
    <w:rsid w:val="004C3772"/>
    <w:rsid w:val="004C38F4"/>
    <w:rsid w:val="004C3DF7"/>
    <w:rsid w:val="004C3F2B"/>
    <w:rsid w:val="004C574F"/>
    <w:rsid w:val="004C5D76"/>
    <w:rsid w:val="004C5E05"/>
    <w:rsid w:val="004C63BF"/>
    <w:rsid w:val="004C6423"/>
    <w:rsid w:val="004C65A5"/>
    <w:rsid w:val="004C66B3"/>
    <w:rsid w:val="004C6812"/>
    <w:rsid w:val="004C6A61"/>
    <w:rsid w:val="004C6FA6"/>
    <w:rsid w:val="004C7453"/>
    <w:rsid w:val="004C7567"/>
    <w:rsid w:val="004C76F6"/>
    <w:rsid w:val="004C77A9"/>
    <w:rsid w:val="004C7BB5"/>
    <w:rsid w:val="004C7D3D"/>
    <w:rsid w:val="004C7DD4"/>
    <w:rsid w:val="004C7E91"/>
    <w:rsid w:val="004D00F7"/>
    <w:rsid w:val="004D0327"/>
    <w:rsid w:val="004D09CC"/>
    <w:rsid w:val="004D16AC"/>
    <w:rsid w:val="004D1750"/>
    <w:rsid w:val="004D1EF6"/>
    <w:rsid w:val="004D1F8F"/>
    <w:rsid w:val="004D3902"/>
    <w:rsid w:val="004D4751"/>
    <w:rsid w:val="004D4B0A"/>
    <w:rsid w:val="004D5450"/>
    <w:rsid w:val="004D57CF"/>
    <w:rsid w:val="004D588C"/>
    <w:rsid w:val="004D667A"/>
    <w:rsid w:val="004D6C81"/>
    <w:rsid w:val="004D7067"/>
    <w:rsid w:val="004D73C2"/>
    <w:rsid w:val="004D7498"/>
    <w:rsid w:val="004D76CE"/>
    <w:rsid w:val="004D7836"/>
    <w:rsid w:val="004D7D22"/>
    <w:rsid w:val="004E0CAA"/>
    <w:rsid w:val="004E1812"/>
    <w:rsid w:val="004E2BE2"/>
    <w:rsid w:val="004E2CDE"/>
    <w:rsid w:val="004E32EA"/>
    <w:rsid w:val="004E377B"/>
    <w:rsid w:val="004E3A84"/>
    <w:rsid w:val="004E3C53"/>
    <w:rsid w:val="004E3F8B"/>
    <w:rsid w:val="004E5677"/>
    <w:rsid w:val="004E580B"/>
    <w:rsid w:val="004E64E1"/>
    <w:rsid w:val="004E68DB"/>
    <w:rsid w:val="004E6C99"/>
    <w:rsid w:val="004E712F"/>
    <w:rsid w:val="004E73AF"/>
    <w:rsid w:val="004E7702"/>
    <w:rsid w:val="004E7748"/>
    <w:rsid w:val="004F0E20"/>
    <w:rsid w:val="004F0ECE"/>
    <w:rsid w:val="004F1576"/>
    <w:rsid w:val="004F1E94"/>
    <w:rsid w:val="004F2686"/>
    <w:rsid w:val="004F291A"/>
    <w:rsid w:val="004F2B61"/>
    <w:rsid w:val="004F42C0"/>
    <w:rsid w:val="004F449A"/>
    <w:rsid w:val="004F4708"/>
    <w:rsid w:val="004F49B4"/>
    <w:rsid w:val="004F4B91"/>
    <w:rsid w:val="004F52D6"/>
    <w:rsid w:val="004F60F0"/>
    <w:rsid w:val="004F6483"/>
    <w:rsid w:val="004F7434"/>
    <w:rsid w:val="004F764F"/>
    <w:rsid w:val="004F7A26"/>
    <w:rsid w:val="005000FD"/>
    <w:rsid w:val="0050079F"/>
    <w:rsid w:val="00500B8C"/>
    <w:rsid w:val="00500E5F"/>
    <w:rsid w:val="00500F56"/>
    <w:rsid w:val="00501004"/>
    <w:rsid w:val="00501644"/>
    <w:rsid w:val="00501A73"/>
    <w:rsid w:val="00501F27"/>
    <w:rsid w:val="005021E1"/>
    <w:rsid w:val="005021E6"/>
    <w:rsid w:val="005022B5"/>
    <w:rsid w:val="00502505"/>
    <w:rsid w:val="00502913"/>
    <w:rsid w:val="00503652"/>
    <w:rsid w:val="00503880"/>
    <w:rsid w:val="005044C8"/>
    <w:rsid w:val="00504565"/>
    <w:rsid w:val="0050513F"/>
    <w:rsid w:val="0050534E"/>
    <w:rsid w:val="00505629"/>
    <w:rsid w:val="005058CE"/>
    <w:rsid w:val="00505F77"/>
    <w:rsid w:val="00505F9F"/>
    <w:rsid w:val="0050635F"/>
    <w:rsid w:val="005063CC"/>
    <w:rsid w:val="005065FC"/>
    <w:rsid w:val="00506654"/>
    <w:rsid w:val="00506A8C"/>
    <w:rsid w:val="005105AC"/>
    <w:rsid w:val="00510614"/>
    <w:rsid w:val="00510AC5"/>
    <w:rsid w:val="005110C4"/>
    <w:rsid w:val="0051152F"/>
    <w:rsid w:val="00511635"/>
    <w:rsid w:val="00511F58"/>
    <w:rsid w:val="00512188"/>
    <w:rsid w:val="00512B1B"/>
    <w:rsid w:val="00512BC9"/>
    <w:rsid w:val="00512E38"/>
    <w:rsid w:val="005130AD"/>
    <w:rsid w:val="00513977"/>
    <w:rsid w:val="00514E1A"/>
    <w:rsid w:val="00514F78"/>
    <w:rsid w:val="00515394"/>
    <w:rsid w:val="0051579D"/>
    <w:rsid w:val="0051620B"/>
    <w:rsid w:val="0051640F"/>
    <w:rsid w:val="00516604"/>
    <w:rsid w:val="00516A74"/>
    <w:rsid w:val="00516C33"/>
    <w:rsid w:val="00517BF2"/>
    <w:rsid w:val="00517E71"/>
    <w:rsid w:val="00517F93"/>
    <w:rsid w:val="005206F0"/>
    <w:rsid w:val="00520B6E"/>
    <w:rsid w:val="00520E9D"/>
    <w:rsid w:val="00520ED3"/>
    <w:rsid w:val="00521461"/>
    <w:rsid w:val="005218F7"/>
    <w:rsid w:val="005222AE"/>
    <w:rsid w:val="005225E8"/>
    <w:rsid w:val="005228C9"/>
    <w:rsid w:val="00522BFD"/>
    <w:rsid w:val="00522DFD"/>
    <w:rsid w:val="00523172"/>
    <w:rsid w:val="00523228"/>
    <w:rsid w:val="00523356"/>
    <w:rsid w:val="00523967"/>
    <w:rsid w:val="0052406B"/>
    <w:rsid w:val="005244D8"/>
    <w:rsid w:val="00524945"/>
    <w:rsid w:val="00524A57"/>
    <w:rsid w:val="00524A7F"/>
    <w:rsid w:val="00524C55"/>
    <w:rsid w:val="00524D0F"/>
    <w:rsid w:val="005255EA"/>
    <w:rsid w:val="00525C70"/>
    <w:rsid w:val="00525CD8"/>
    <w:rsid w:val="005260FF"/>
    <w:rsid w:val="00526C8E"/>
    <w:rsid w:val="00530749"/>
    <w:rsid w:val="00530780"/>
    <w:rsid w:val="00530850"/>
    <w:rsid w:val="0053181F"/>
    <w:rsid w:val="005329D3"/>
    <w:rsid w:val="00533448"/>
    <w:rsid w:val="00533911"/>
    <w:rsid w:val="00535BED"/>
    <w:rsid w:val="005361E1"/>
    <w:rsid w:val="00536744"/>
    <w:rsid w:val="00536F66"/>
    <w:rsid w:val="00537527"/>
    <w:rsid w:val="005379EB"/>
    <w:rsid w:val="00540CDC"/>
    <w:rsid w:val="00540F24"/>
    <w:rsid w:val="00541195"/>
    <w:rsid w:val="005412D5"/>
    <w:rsid w:val="005424CA"/>
    <w:rsid w:val="00543663"/>
    <w:rsid w:val="00543BF0"/>
    <w:rsid w:val="00543C80"/>
    <w:rsid w:val="00543DE7"/>
    <w:rsid w:val="0054435F"/>
    <w:rsid w:val="00544CAA"/>
    <w:rsid w:val="00544DDB"/>
    <w:rsid w:val="0054566C"/>
    <w:rsid w:val="005456D0"/>
    <w:rsid w:val="00545CD2"/>
    <w:rsid w:val="00546208"/>
    <w:rsid w:val="00546769"/>
    <w:rsid w:val="00546D2E"/>
    <w:rsid w:val="00546FF2"/>
    <w:rsid w:val="00547192"/>
    <w:rsid w:val="005474BF"/>
    <w:rsid w:val="00547514"/>
    <w:rsid w:val="00547F2D"/>
    <w:rsid w:val="00547F37"/>
    <w:rsid w:val="00550123"/>
    <w:rsid w:val="00550B5D"/>
    <w:rsid w:val="005520F0"/>
    <w:rsid w:val="0055256D"/>
    <w:rsid w:val="00553AAF"/>
    <w:rsid w:val="00553B9E"/>
    <w:rsid w:val="00554550"/>
    <w:rsid w:val="00554C2E"/>
    <w:rsid w:val="00555BB4"/>
    <w:rsid w:val="00555EDC"/>
    <w:rsid w:val="005566D5"/>
    <w:rsid w:val="005573AA"/>
    <w:rsid w:val="0056091D"/>
    <w:rsid w:val="00560A59"/>
    <w:rsid w:val="00560DA1"/>
    <w:rsid w:val="00561EBA"/>
    <w:rsid w:val="00562F05"/>
    <w:rsid w:val="00563129"/>
    <w:rsid w:val="00563268"/>
    <w:rsid w:val="005637CA"/>
    <w:rsid w:val="00563E06"/>
    <w:rsid w:val="00564478"/>
    <w:rsid w:val="00564824"/>
    <w:rsid w:val="00564F4B"/>
    <w:rsid w:val="0056574D"/>
    <w:rsid w:val="00565EA1"/>
    <w:rsid w:val="00565FBA"/>
    <w:rsid w:val="00566108"/>
    <w:rsid w:val="00566351"/>
    <w:rsid w:val="005665E4"/>
    <w:rsid w:val="00566FB2"/>
    <w:rsid w:val="00567244"/>
    <w:rsid w:val="005676F8"/>
    <w:rsid w:val="00567C7D"/>
    <w:rsid w:val="00567E9F"/>
    <w:rsid w:val="00570E9A"/>
    <w:rsid w:val="00571573"/>
    <w:rsid w:val="00571749"/>
    <w:rsid w:val="00571E80"/>
    <w:rsid w:val="0057203E"/>
    <w:rsid w:val="00572889"/>
    <w:rsid w:val="00572C85"/>
    <w:rsid w:val="00573571"/>
    <w:rsid w:val="00573A70"/>
    <w:rsid w:val="00573D0A"/>
    <w:rsid w:val="00574776"/>
    <w:rsid w:val="0057534C"/>
    <w:rsid w:val="00575611"/>
    <w:rsid w:val="005763CB"/>
    <w:rsid w:val="00576972"/>
    <w:rsid w:val="0057751F"/>
    <w:rsid w:val="0057756F"/>
    <w:rsid w:val="005779BB"/>
    <w:rsid w:val="00577DA0"/>
    <w:rsid w:val="00577DE0"/>
    <w:rsid w:val="005801E3"/>
    <w:rsid w:val="00580E31"/>
    <w:rsid w:val="00580F65"/>
    <w:rsid w:val="00581C4C"/>
    <w:rsid w:val="00581E8C"/>
    <w:rsid w:val="005822C8"/>
    <w:rsid w:val="00582330"/>
    <w:rsid w:val="00582DE8"/>
    <w:rsid w:val="00583520"/>
    <w:rsid w:val="00583939"/>
    <w:rsid w:val="00583A11"/>
    <w:rsid w:val="005847F2"/>
    <w:rsid w:val="00584A07"/>
    <w:rsid w:val="005853C7"/>
    <w:rsid w:val="005856E9"/>
    <w:rsid w:val="00585796"/>
    <w:rsid w:val="005859B5"/>
    <w:rsid w:val="00586138"/>
    <w:rsid w:val="00586520"/>
    <w:rsid w:val="00586BD2"/>
    <w:rsid w:val="00586E38"/>
    <w:rsid w:val="00586EEC"/>
    <w:rsid w:val="00587342"/>
    <w:rsid w:val="0058762D"/>
    <w:rsid w:val="00590007"/>
    <w:rsid w:val="0059119E"/>
    <w:rsid w:val="0059187F"/>
    <w:rsid w:val="00591CB2"/>
    <w:rsid w:val="005922E9"/>
    <w:rsid w:val="0059263C"/>
    <w:rsid w:val="005926D3"/>
    <w:rsid w:val="00592E8F"/>
    <w:rsid w:val="005935C6"/>
    <w:rsid w:val="005939C9"/>
    <w:rsid w:val="00593B7D"/>
    <w:rsid w:val="005940C6"/>
    <w:rsid w:val="00594BAD"/>
    <w:rsid w:val="00594FBC"/>
    <w:rsid w:val="00595196"/>
    <w:rsid w:val="0059526D"/>
    <w:rsid w:val="005959E3"/>
    <w:rsid w:val="00595A23"/>
    <w:rsid w:val="00595AC7"/>
    <w:rsid w:val="00596177"/>
    <w:rsid w:val="005965CD"/>
    <w:rsid w:val="00596B88"/>
    <w:rsid w:val="00597F03"/>
    <w:rsid w:val="00597F1A"/>
    <w:rsid w:val="005A07C2"/>
    <w:rsid w:val="005A08A8"/>
    <w:rsid w:val="005A1865"/>
    <w:rsid w:val="005A1D91"/>
    <w:rsid w:val="005A20EF"/>
    <w:rsid w:val="005A4897"/>
    <w:rsid w:val="005A4D7A"/>
    <w:rsid w:val="005A4FF4"/>
    <w:rsid w:val="005A51E1"/>
    <w:rsid w:val="005A58C8"/>
    <w:rsid w:val="005A5996"/>
    <w:rsid w:val="005A5B13"/>
    <w:rsid w:val="005A5C6A"/>
    <w:rsid w:val="005A5F58"/>
    <w:rsid w:val="005A5FB7"/>
    <w:rsid w:val="005A6250"/>
    <w:rsid w:val="005A6673"/>
    <w:rsid w:val="005A7A21"/>
    <w:rsid w:val="005A7D5F"/>
    <w:rsid w:val="005B0568"/>
    <w:rsid w:val="005B0B6B"/>
    <w:rsid w:val="005B1219"/>
    <w:rsid w:val="005B12C2"/>
    <w:rsid w:val="005B1819"/>
    <w:rsid w:val="005B2D33"/>
    <w:rsid w:val="005B308C"/>
    <w:rsid w:val="005B314A"/>
    <w:rsid w:val="005B3878"/>
    <w:rsid w:val="005B3CC2"/>
    <w:rsid w:val="005B3ED2"/>
    <w:rsid w:val="005B3F81"/>
    <w:rsid w:val="005B449B"/>
    <w:rsid w:val="005B4816"/>
    <w:rsid w:val="005B4B32"/>
    <w:rsid w:val="005B4E25"/>
    <w:rsid w:val="005B555A"/>
    <w:rsid w:val="005B5CB7"/>
    <w:rsid w:val="005B5FAD"/>
    <w:rsid w:val="005B6302"/>
    <w:rsid w:val="005B7182"/>
    <w:rsid w:val="005B73DC"/>
    <w:rsid w:val="005B7646"/>
    <w:rsid w:val="005B7ECE"/>
    <w:rsid w:val="005C0133"/>
    <w:rsid w:val="005C04E3"/>
    <w:rsid w:val="005C04F9"/>
    <w:rsid w:val="005C0AE2"/>
    <w:rsid w:val="005C0CAC"/>
    <w:rsid w:val="005C1197"/>
    <w:rsid w:val="005C1728"/>
    <w:rsid w:val="005C1B4F"/>
    <w:rsid w:val="005C1E34"/>
    <w:rsid w:val="005C2308"/>
    <w:rsid w:val="005C2402"/>
    <w:rsid w:val="005C2A2E"/>
    <w:rsid w:val="005C2B26"/>
    <w:rsid w:val="005C2D7B"/>
    <w:rsid w:val="005C3138"/>
    <w:rsid w:val="005C3463"/>
    <w:rsid w:val="005C36B9"/>
    <w:rsid w:val="005C4F4C"/>
    <w:rsid w:val="005C5E00"/>
    <w:rsid w:val="005C63D4"/>
    <w:rsid w:val="005C6404"/>
    <w:rsid w:val="005C67C3"/>
    <w:rsid w:val="005C6FC7"/>
    <w:rsid w:val="005C706D"/>
    <w:rsid w:val="005C7C91"/>
    <w:rsid w:val="005D0215"/>
    <w:rsid w:val="005D11EC"/>
    <w:rsid w:val="005D177D"/>
    <w:rsid w:val="005D1839"/>
    <w:rsid w:val="005D1BBC"/>
    <w:rsid w:val="005D24C4"/>
    <w:rsid w:val="005D27DB"/>
    <w:rsid w:val="005D3385"/>
    <w:rsid w:val="005D3734"/>
    <w:rsid w:val="005D3B98"/>
    <w:rsid w:val="005D3F0E"/>
    <w:rsid w:val="005D3F10"/>
    <w:rsid w:val="005D4172"/>
    <w:rsid w:val="005D421C"/>
    <w:rsid w:val="005D429A"/>
    <w:rsid w:val="005D42A5"/>
    <w:rsid w:val="005D42B0"/>
    <w:rsid w:val="005D455C"/>
    <w:rsid w:val="005D456C"/>
    <w:rsid w:val="005D48AF"/>
    <w:rsid w:val="005D4F76"/>
    <w:rsid w:val="005D4FBE"/>
    <w:rsid w:val="005D54AA"/>
    <w:rsid w:val="005D5F58"/>
    <w:rsid w:val="005D61C7"/>
    <w:rsid w:val="005D61DD"/>
    <w:rsid w:val="005D646A"/>
    <w:rsid w:val="005D67C0"/>
    <w:rsid w:val="005D7339"/>
    <w:rsid w:val="005D76E3"/>
    <w:rsid w:val="005E0106"/>
    <w:rsid w:val="005E0189"/>
    <w:rsid w:val="005E0233"/>
    <w:rsid w:val="005E0B23"/>
    <w:rsid w:val="005E0D4E"/>
    <w:rsid w:val="005E166D"/>
    <w:rsid w:val="005E2952"/>
    <w:rsid w:val="005E2BCF"/>
    <w:rsid w:val="005E2F5E"/>
    <w:rsid w:val="005E31A1"/>
    <w:rsid w:val="005E32F8"/>
    <w:rsid w:val="005E3788"/>
    <w:rsid w:val="005E38C2"/>
    <w:rsid w:val="005E3ADB"/>
    <w:rsid w:val="005E3F7A"/>
    <w:rsid w:val="005E4A35"/>
    <w:rsid w:val="005E4DD0"/>
    <w:rsid w:val="005E52A5"/>
    <w:rsid w:val="005E52D3"/>
    <w:rsid w:val="005E531F"/>
    <w:rsid w:val="005E597E"/>
    <w:rsid w:val="005E59E8"/>
    <w:rsid w:val="005E5A4B"/>
    <w:rsid w:val="005E6A43"/>
    <w:rsid w:val="005E6DFF"/>
    <w:rsid w:val="005E6F2C"/>
    <w:rsid w:val="005E72AC"/>
    <w:rsid w:val="005E7502"/>
    <w:rsid w:val="005F0542"/>
    <w:rsid w:val="005F1405"/>
    <w:rsid w:val="005F216E"/>
    <w:rsid w:val="005F2378"/>
    <w:rsid w:val="005F27BA"/>
    <w:rsid w:val="005F2A08"/>
    <w:rsid w:val="005F2D68"/>
    <w:rsid w:val="005F4268"/>
    <w:rsid w:val="005F43DA"/>
    <w:rsid w:val="005F473C"/>
    <w:rsid w:val="005F4CD0"/>
    <w:rsid w:val="005F50A8"/>
    <w:rsid w:val="005F5243"/>
    <w:rsid w:val="005F56EE"/>
    <w:rsid w:val="005F5721"/>
    <w:rsid w:val="005F5965"/>
    <w:rsid w:val="005F5EEC"/>
    <w:rsid w:val="005F60B3"/>
    <w:rsid w:val="005F7512"/>
    <w:rsid w:val="005F7C97"/>
    <w:rsid w:val="006006B9"/>
    <w:rsid w:val="006009DD"/>
    <w:rsid w:val="006024CA"/>
    <w:rsid w:val="00602686"/>
    <w:rsid w:val="006026F2"/>
    <w:rsid w:val="00602924"/>
    <w:rsid w:val="006038F1"/>
    <w:rsid w:val="00603C6C"/>
    <w:rsid w:val="00603E88"/>
    <w:rsid w:val="00604079"/>
    <w:rsid w:val="00604132"/>
    <w:rsid w:val="0060425E"/>
    <w:rsid w:val="006052A3"/>
    <w:rsid w:val="00606108"/>
    <w:rsid w:val="0060628D"/>
    <w:rsid w:val="0060655E"/>
    <w:rsid w:val="006065C4"/>
    <w:rsid w:val="00606700"/>
    <w:rsid w:val="0060712A"/>
    <w:rsid w:val="00607B6A"/>
    <w:rsid w:val="00607B8C"/>
    <w:rsid w:val="006101C9"/>
    <w:rsid w:val="00610E9F"/>
    <w:rsid w:val="00611033"/>
    <w:rsid w:val="0061110F"/>
    <w:rsid w:val="006114E2"/>
    <w:rsid w:val="0061206B"/>
    <w:rsid w:val="00612AE1"/>
    <w:rsid w:val="006132B2"/>
    <w:rsid w:val="00613D74"/>
    <w:rsid w:val="00613F76"/>
    <w:rsid w:val="00613FE3"/>
    <w:rsid w:val="00614396"/>
    <w:rsid w:val="006145B1"/>
    <w:rsid w:val="00614B86"/>
    <w:rsid w:val="00614DF4"/>
    <w:rsid w:val="00614E5D"/>
    <w:rsid w:val="0061526D"/>
    <w:rsid w:val="00615836"/>
    <w:rsid w:val="0061596B"/>
    <w:rsid w:val="00615A99"/>
    <w:rsid w:val="00615CF8"/>
    <w:rsid w:val="006169BC"/>
    <w:rsid w:val="00616EEF"/>
    <w:rsid w:val="006171C4"/>
    <w:rsid w:val="006208F0"/>
    <w:rsid w:val="00620A03"/>
    <w:rsid w:val="00621AC6"/>
    <w:rsid w:val="0062237B"/>
    <w:rsid w:val="00623E7D"/>
    <w:rsid w:val="00624331"/>
    <w:rsid w:val="0062435D"/>
    <w:rsid w:val="006244C7"/>
    <w:rsid w:val="00624892"/>
    <w:rsid w:val="00624D1B"/>
    <w:rsid w:val="00624F6E"/>
    <w:rsid w:val="0062546A"/>
    <w:rsid w:val="00625BC0"/>
    <w:rsid w:val="00625D77"/>
    <w:rsid w:val="00625DAD"/>
    <w:rsid w:val="00625E3D"/>
    <w:rsid w:val="006266A9"/>
    <w:rsid w:val="006266BA"/>
    <w:rsid w:val="0062676D"/>
    <w:rsid w:val="00626B8C"/>
    <w:rsid w:val="006305AB"/>
    <w:rsid w:val="006308AA"/>
    <w:rsid w:val="00630AE3"/>
    <w:rsid w:val="00632079"/>
    <w:rsid w:val="0063279C"/>
    <w:rsid w:val="00632913"/>
    <w:rsid w:val="00632AF0"/>
    <w:rsid w:val="00632E36"/>
    <w:rsid w:val="00633783"/>
    <w:rsid w:val="00633A0E"/>
    <w:rsid w:val="00633D68"/>
    <w:rsid w:val="00634CCE"/>
    <w:rsid w:val="0063529A"/>
    <w:rsid w:val="006352B0"/>
    <w:rsid w:val="00635382"/>
    <w:rsid w:val="00635AFF"/>
    <w:rsid w:val="00635C9B"/>
    <w:rsid w:val="0063735E"/>
    <w:rsid w:val="006401D4"/>
    <w:rsid w:val="00640827"/>
    <w:rsid w:val="00641860"/>
    <w:rsid w:val="00641916"/>
    <w:rsid w:val="006425DA"/>
    <w:rsid w:val="0064268D"/>
    <w:rsid w:val="00642A8F"/>
    <w:rsid w:val="0064379E"/>
    <w:rsid w:val="00643AA4"/>
    <w:rsid w:val="00644016"/>
    <w:rsid w:val="00644525"/>
    <w:rsid w:val="006452C0"/>
    <w:rsid w:val="00645DFD"/>
    <w:rsid w:val="00646000"/>
    <w:rsid w:val="006462A9"/>
    <w:rsid w:val="00646FE7"/>
    <w:rsid w:val="006478A4"/>
    <w:rsid w:val="00647E08"/>
    <w:rsid w:val="00647FC9"/>
    <w:rsid w:val="006501FA"/>
    <w:rsid w:val="00650620"/>
    <w:rsid w:val="00650739"/>
    <w:rsid w:val="00650ADB"/>
    <w:rsid w:val="00650EEB"/>
    <w:rsid w:val="0065195C"/>
    <w:rsid w:val="006521FF"/>
    <w:rsid w:val="00652A92"/>
    <w:rsid w:val="00652E88"/>
    <w:rsid w:val="006533CE"/>
    <w:rsid w:val="00653541"/>
    <w:rsid w:val="00653C06"/>
    <w:rsid w:val="00653D97"/>
    <w:rsid w:val="00654295"/>
    <w:rsid w:val="0065431E"/>
    <w:rsid w:val="00654378"/>
    <w:rsid w:val="00654A7D"/>
    <w:rsid w:val="00654CE9"/>
    <w:rsid w:val="006559C8"/>
    <w:rsid w:val="00655A5B"/>
    <w:rsid w:val="00656334"/>
    <w:rsid w:val="0065650F"/>
    <w:rsid w:val="0065662E"/>
    <w:rsid w:val="00657934"/>
    <w:rsid w:val="006579FB"/>
    <w:rsid w:val="006600B2"/>
    <w:rsid w:val="00660C24"/>
    <w:rsid w:val="00660C54"/>
    <w:rsid w:val="00661BB3"/>
    <w:rsid w:val="0066217B"/>
    <w:rsid w:val="00662298"/>
    <w:rsid w:val="006626B9"/>
    <w:rsid w:val="006628F6"/>
    <w:rsid w:val="0066291C"/>
    <w:rsid w:val="00662F89"/>
    <w:rsid w:val="00663228"/>
    <w:rsid w:val="00663BDF"/>
    <w:rsid w:val="006660E7"/>
    <w:rsid w:val="0066633C"/>
    <w:rsid w:val="00666CA9"/>
    <w:rsid w:val="00666F7B"/>
    <w:rsid w:val="00667081"/>
    <w:rsid w:val="00667087"/>
    <w:rsid w:val="00667F07"/>
    <w:rsid w:val="00670FC7"/>
    <w:rsid w:val="006712D6"/>
    <w:rsid w:val="006714B5"/>
    <w:rsid w:val="006719EB"/>
    <w:rsid w:val="00671A12"/>
    <w:rsid w:val="00671AB7"/>
    <w:rsid w:val="00672487"/>
    <w:rsid w:val="0067257C"/>
    <w:rsid w:val="00672F83"/>
    <w:rsid w:val="00673168"/>
    <w:rsid w:val="00674191"/>
    <w:rsid w:val="00674635"/>
    <w:rsid w:val="00674792"/>
    <w:rsid w:val="00674891"/>
    <w:rsid w:val="00674B2F"/>
    <w:rsid w:val="00674D23"/>
    <w:rsid w:val="0067546B"/>
    <w:rsid w:val="00675835"/>
    <w:rsid w:val="00676559"/>
    <w:rsid w:val="00677330"/>
    <w:rsid w:val="0067758F"/>
    <w:rsid w:val="00677858"/>
    <w:rsid w:val="0068023F"/>
    <w:rsid w:val="006809A2"/>
    <w:rsid w:val="00680BAF"/>
    <w:rsid w:val="00681013"/>
    <w:rsid w:val="006811B1"/>
    <w:rsid w:val="006817EF"/>
    <w:rsid w:val="006825CF"/>
    <w:rsid w:val="006829BA"/>
    <w:rsid w:val="00682D63"/>
    <w:rsid w:val="00682DE1"/>
    <w:rsid w:val="00682ED1"/>
    <w:rsid w:val="0068331E"/>
    <w:rsid w:val="0068336A"/>
    <w:rsid w:val="006833C0"/>
    <w:rsid w:val="00683954"/>
    <w:rsid w:val="00683B16"/>
    <w:rsid w:val="00683CA7"/>
    <w:rsid w:val="00683D84"/>
    <w:rsid w:val="00683F2C"/>
    <w:rsid w:val="00683FEC"/>
    <w:rsid w:val="0068486B"/>
    <w:rsid w:val="00686E7A"/>
    <w:rsid w:val="006876EC"/>
    <w:rsid w:val="00687A72"/>
    <w:rsid w:val="0069165A"/>
    <w:rsid w:val="00691A9F"/>
    <w:rsid w:val="00691DF5"/>
    <w:rsid w:val="00692092"/>
    <w:rsid w:val="0069229E"/>
    <w:rsid w:val="006931BB"/>
    <w:rsid w:val="0069343E"/>
    <w:rsid w:val="00693F87"/>
    <w:rsid w:val="0069470C"/>
    <w:rsid w:val="00694B49"/>
    <w:rsid w:val="00694B93"/>
    <w:rsid w:val="00695003"/>
    <w:rsid w:val="006951BA"/>
    <w:rsid w:val="00695F58"/>
    <w:rsid w:val="006969FF"/>
    <w:rsid w:val="00696F7E"/>
    <w:rsid w:val="00697096"/>
    <w:rsid w:val="006974A2"/>
    <w:rsid w:val="00697529"/>
    <w:rsid w:val="00697696"/>
    <w:rsid w:val="00697DC3"/>
    <w:rsid w:val="006A04C3"/>
    <w:rsid w:val="006A0C03"/>
    <w:rsid w:val="006A0E66"/>
    <w:rsid w:val="006A17DD"/>
    <w:rsid w:val="006A1F14"/>
    <w:rsid w:val="006A2061"/>
    <w:rsid w:val="006A2258"/>
    <w:rsid w:val="006A25CD"/>
    <w:rsid w:val="006A2B7B"/>
    <w:rsid w:val="006A35D3"/>
    <w:rsid w:val="006A37CD"/>
    <w:rsid w:val="006A37F3"/>
    <w:rsid w:val="006A3850"/>
    <w:rsid w:val="006A3C1A"/>
    <w:rsid w:val="006A47A2"/>
    <w:rsid w:val="006A48E9"/>
    <w:rsid w:val="006A5BD3"/>
    <w:rsid w:val="006A6688"/>
    <w:rsid w:val="006A6719"/>
    <w:rsid w:val="006A6B5B"/>
    <w:rsid w:val="006A6D8E"/>
    <w:rsid w:val="006A7288"/>
    <w:rsid w:val="006A7919"/>
    <w:rsid w:val="006A7A87"/>
    <w:rsid w:val="006A7B2F"/>
    <w:rsid w:val="006A7B86"/>
    <w:rsid w:val="006A7DCF"/>
    <w:rsid w:val="006A7F85"/>
    <w:rsid w:val="006B01B2"/>
    <w:rsid w:val="006B0810"/>
    <w:rsid w:val="006B184D"/>
    <w:rsid w:val="006B19F0"/>
    <w:rsid w:val="006B1EA6"/>
    <w:rsid w:val="006B1F80"/>
    <w:rsid w:val="006B262C"/>
    <w:rsid w:val="006B2649"/>
    <w:rsid w:val="006B2C58"/>
    <w:rsid w:val="006B3F2E"/>
    <w:rsid w:val="006B44B0"/>
    <w:rsid w:val="006B48D3"/>
    <w:rsid w:val="006B4ED8"/>
    <w:rsid w:val="006B550C"/>
    <w:rsid w:val="006B5752"/>
    <w:rsid w:val="006B5C6A"/>
    <w:rsid w:val="006B6350"/>
    <w:rsid w:val="006B6A19"/>
    <w:rsid w:val="006B6C1B"/>
    <w:rsid w:val="006B7789"/>
    <w:rsid w:val="006B7CE5"/>
    <w:rsid w:val="006C0168"/>
    <w:rsid w:val="006C0760"/>
    <w:rsid w:val="006C0EA9"/>
    <w:rsid w:val="006C166D"/>
    <w:rsid w:val="006C1C73"/>
    <w:rsid w:val="006C1FB5"/>
    <w:rsid w:val="006C2052"/>
    <w:rsid w:val="006C2480"/>
    <w:rsid w:val="006C2AAC"/>
    <w:rsid w:val="006C32A9"/>
    <w:rsid w:val="006C330E"/>
    <w:rsid w:val="006C346F"/>
    <w:rsid w:val="006C398C"/>
    <w:rsid w:val="006C3EAF"/>
    <w:rsid w:val="006C3F93"/>
    <w:rsid w:val="006C46D5"/>
    <w:rsid w:val="006C524B"/>
    <w:rsid w:val="006C5377"/>
    <w:rsid w:val="006C59AA"/>
    <w:rsid w:val="006C5A33"/>
    <w:rsid w:val="006C641C"/>
    <w:rsid w:val="006C6948"/>
    <w:rsid w:val="006C6F43"/>
    <w:rsid w:val="006C721D"/>
    <w:rsid w:val="006C72DB"/>
    <w:rsid w:val="006D022E"/>
    <w:rsid w:val="006D04FD"/>
    <w:rsid w:val="006D079F"/>
    <w:rsid w:val="006D10BA"/>
    <w:rsid w:val="006D10CF"/>
    <w:rsid w:val="006D125A"/>
    <w:rsid w:val="006D129E"/>
    <w:rsid w:val="006D1B91"/>
    <w:rsid w:val="006D2061"/>
    <w:rsid w:val="006D2822"/>
    <w:rsid w:val="006D29A3"/>
    <w:rsid w:val="006D29DA"/>
    <w:rsid w:val="006D303C"/>
    <w:rsid w:val="006D38E3"/>
    <w:rsid w:val="006D4449"/>
    <w:rsid w:val="006D4BCE"/>
    <w:rsid w:val="006D5157"/>
    <w:rsid w:val="006D5263"/>
    <w:rsid w:val="006D53A6"/>
    <w:rsid w:val="006D549E"/>
    <w:rsid w:val="006D5653"/>
    <w:rsid w:val="006D5B28"/>
    <w:rsid w:val="006D63FB"/>
    <w:rsid w:val="006D66EE"/>
    <w:rsid w:val="006D684E"/>
    <w:rsid w:val="006D72F6"/>
    <w:rsid w:val="006D766F"/>
    <w:rsid w:val="006E000E"/>
    <w:rsid w:val="006E05E1"/>
    <w:rsid w:val="006E06EB"/>
    <w:rsid w:val="006E0A78"/>
    <w:rsid w:val="006E12DD"/>
    <w:rsid w:val="006E1946"/>
    <w:rsid w:val="006E24F7"/>
    <w:rsid w:val="006E254C"/>
    <w:rsid w:val="006E29D8"/>
    <w:rsid w:val="006E2BD0"/>
    <w:rsid w:val="006E3624"/>
    <w:rsid w:val="006E40B0"/>
    <w:rsid w:val="006E58DF"/>
    <w:rsid w:val="006E60D1"/>
    <w:rsid w:val="006E624A"/>
    <w:rsid w:val="006E677B"/>
    <w:rsid w:val="006E7172"/>
    <w:rsid w:val="006E7796"/>
    <w:rsid w:val="006F0274"/>
    <w:rsid w:val="006F085A"/>
    <w:rsid w:val="006F0C7F"/>
    <w:rsid w:val="006F13A8"/>
    <w:rsid w:val="006F1769"/>
    <w:rsid w:val="006F17DA"/>
    <w:rsid w:val="006F19B2"/>
    <w:rsid w:val="006F1DC2"/>
    <w:rsid w:val="006F2108"/>
    <w:rsid w:val="006F24D1"/>
    <w:rsid w:val="006F28D9"/>
    <w:rsid w:val="006F2AE6"/>
    <w:rsid w:val="006F2E88"/>
    <w:rsid w:val="006F30BD"/>
    <w:rsid w:val="006F3891"/>
    <w:rsid w:val="006F3BE0"/>
    <w:rsid w:val="006F41B4"/>
    <w:rsid w:val="006F4A77"/>
    <w:rsid w:val="006F4BD5"/>
    <w:rsid w:val="006F5796"/>
    <w:rsid w:val="006F5ED9"/>
    <w:rsid w:val="006F61B8"/>
    <w:rsid w:val="006F6CB5"/>
    <w:rsid w:val="006F7192"/>
    <w:rsid w:val="006F72CA"/>
    <w:rsid w:val="006F7FB1"/>
    <w:rsid w:val="007000A8"/>
    <w:rsid w:val="007007C2"/>
    <w:rsid w:val="00700A52"/>
    <w:rsid w:val="00701406"/>
    <w:rsid w:val="007019AE"/>
    <w:rsid w:val="00702373"/>
    <w:rsid w:val="00702388"/>
    <w:rsid w:val="00702407"/>
    <w:rsid w:val="0070298A"/>
    <w:rsid w:val="007031C3"/>
    <w:rsid w:val="00703550"/>
    <w:rsid w:val="00703A7C"/>
    <w:rsid w:val="00703ADA"/>
    <w:rsid w:val="00703AF9"/>
    <w:rsid w:val="00704180"/>
    <w:rsid w:val="00704990"/>
    <w:rsid w:val="007049A2"/>
    <w:rsid w:val="00704A80"/>
    <w:rsid w:val="00704A9B"/>
    <w:rsid w:val="007050BA"/>
    <w:rsid w:val="00705208"/>
    <w:rsid w:val="00706053"/>
    <w:rsid w:val="0070644E"/>
    <w:rsid w:val="00706636"/>
    <w:rsid w:val="00706F68"/>
    <w:rsid w:val="00707950"/>
    <w:rsid w:val="007079E3"/>
    <w:rsid w:val="00707D5E"/>
    <w:rsid w:val="007102C4"/>
    <w:rsid w:val="00710BE2"/>
    <w:rsid w:val="00711740"/>
    <w:rsid w:val="00711A44"/>
    <w:rsid w:val="00712811"/>
    <w:rsid w:val="0071282E"/>
    <w:rsid w:val="00712F59"/>
    <w:rsid w:val="0071313B"/>
    <w:rsid w:val="007133A5"/>
    <w:rsid w:val="00714CDB"/>
    <w:rsid w:val="00714DB0"/>
    <w:rsid w:val="00714EDF"/>
    <w:rsid w:val="007154EA"/>
    <w:rsid w:val="007201A2"/>
    <w:rsid w:val="007203BD"/>
    <w:rsid w:val="00720C73"/>
    <w:rsid w:val="00721ED2"/>
    <w:rsid w:val="00722556"/>
    <w:rsid w:val="00722AE4"/>
    <w:rsid w:val="007236C1"/>
    <w:rsid w:val="00724686"/>
    <w:rsid w:val="00725E19"/>
    <w:rsid w:val="00725E3F"/>
    <w:rsid w:val="0072625B"/>
    <w:rsid w:val="007263C1"/>
    <w:rsid w:val="0072655F"/>
    <w:rsid w:val="00726954"/>
    <w:rsid w:val="00726D64"/>
    <w:rsid w:val="007276F6"/>
    <w:rsid w:val="00727C53"/>
    <w:rsid w:val="0073000D"/>
    <w:rsid w:val="0073085E"/>
    <w:rsid w:val="00730B1A"/>
    <w:rsid w:val="00730C19"/>
    <w:rsid w:val="00731AC9"/>
    <w:rsid w:val="007323BF"/>
    <w:rsid w:val="0073297D"/>
    <w:rsid w:val="00732A16"/>
    <w:rsid w:val="00732FBD"/>
    <w:rsid w:val="007330AB"/>
    <w:rsid w:val="007341B8"/>
    <w:rsid w:val="0073432E"/>
    <w:rsid w:val="00734A7B"/>
    <w:rsid w:val="00734A9F"/>
    <w:rsid w:val="00734D75"/>
    <w:rsid w:val="00735257"/>
    <w:rsid w:val="0073536B"/>
    <w:rsid w:val="007353D9"/>
    <w:rsid w:val="00735716"/>
    <w:rsid w:val="00735817"/>
    <w:rsid w:val="007358CB"/>
    <w:rsid w:val="00735DE1"/>
    <w:rsid w:val="00736271"/>
    <w:rsid w:val="007364CE"/>
    <w:rsid w:val="007365FD"/>
    <w:rsid w:val="00736A8E"/>
    <w:rsid w:val="00737BE2"/>
    <w:rsid w:val="00737F62"/>
    <w:rsid w:val="0074068F"/>
    <w:rsid w:val="00740EBC"/>
    <w:rsid w:val="007414EC"/>
    <w:rsid w:val="0074173D"/>
    <w:rsid w:val="0074226A"/>
    <w:rsid w:val="00742AAA"/>
    <w:rsid w:val="00742E7D"/>
    <w:rsid w:val="007432B6"/>
    <w:rsid w:val="00743495"/>
    <w:rsid w:val="007437F1"/>
    <w:rsid w:val="00743C7C"/>
    <w:rsid w:val="00744009"/>
    <w:rsid w:val="007442A4"/>
    <w:rsid w:val="00744EB5"/>
    <w:rsid w:val="0074505C"/>
    <w:rsid w:val="007458AC"/>
    <w:rsid w:val="00745F86"/>
    <w:rsid w:val="007465F9"/>
    <w:rsid w:val="00746AC2"/>
    <w:rsid w:val="0074704E"/>
    <w:rsid w:val="00747101"/>
    <w:rsid w:val="00750075"/>
    <w:rsid w:val="00750262"/>
    <w:rsid w:val="00750291"/>
    <w:rsid w:val="0075054D"/>
    <w:rsid w:val="007506CB"/>
    <w:rsid w:val="00751581"/>
    <w:rsid w:val="007517E8"/>
    <w:rsid w:val="00751FEF"/>
    <w:rsid w:val="00752047"/>
    <w:rsid w:val="00752FBE"/>
    <w:rsid w:val="0075401C"/>
    <w:rsid w:val="00754113"/>
    <w:rsid w:val="007559C8"/>
    <w:rsid w:val="00755E0B"/>
    <w:rsid w:val="00756191"/>
    <w:rsid w:val="007562D2"/>
    <w:rsid w:val="007570A3"/>
    <w:rsid w:val="007574CB"/>
    <w:rsid w:val="00757A28"/>
    <w:rsid w:val="00757FA3"/>
    <w:rsid w:val="007601DC"/>
    <w:rsid w:val="00760CA5"/>
    <w:rsid w:val="0076123E"/>
    <w:rsid w:val="007612D3"/>
    <w:rsid w:val="00761A87"/>
    <w:rsid w:val="00761B69"/>
    <w:rsid w:val="007623D1"/>
    <w:rsid w:val="007629C3"/>
    <w:rsid w:val="00763194"/>
    <w:rsid w:val="007637CE"/>
    <w:rsid w:val="00763A22"/>
    <w:rsid w:val="00763CB1"/>
    <w:rsid w:val="00764364"/>
    <w:rsid w:val="007645B5"/>
    <w:rsid w:val="007651F9"/>
    <w:rsid w:val="007651FD"/>
    <w:rsid w:val="0076655B"/>
    <w:rsid w:val="007668AC"/>
    <w:rsid w:val="00766972"/>
    <w:rsid w:val="0076710F"/>
    <w:rsid w:val="007676A9"/>
    <w:rsid w:val="00767751"/>
    <w:rsid w:val="00767BAE"/>
    <w:rsid w:val="00767F79"/>
    <w:rsid w:val="0077032E"/>
    <w:rsid w:val="00770A08"/>
    <w:rsid w:val="00770A6E"/>
    <w:rsid w:val="007722D6"/>
    <w:rsid w:val="007725D4"/>
    <w:rsid w:val="00772C62"/>
    <w:rsid w:val="00773B04"/>
    <w:rsid w:val="00773D82"/>
    <w:rsid w:val="0077409D"/>
    <w:rsid w:val="007742CA"/>
    <w:rsid w:val="00774ADF"/>
    <w:rsid w:val="00775232"/>
    <w:rsid w:val="00775BDE"/>
    <w:rsid w:val="00775E23"/>
    <w:rsid w:val="007766E2"/>
    <w:rsid w:val="00776A93"/>
    <w:rsid w:val="00777707"/>
    <w:rsid w:val="00780368"/>
    <w:rsid w:val="007811B6"/>
    <w:rsid w:val="00781369"/>
    <w:rsid w:val="007825E7"/>
    <w:rsid w:val="007826B7"/>
    <w:rsid w:val="00782E21"/>
    <w:rsid w:val="00783C1B"/>
    <w:rsid w:val="00784099"/>
    <w:rsid w:val="007843E7"/>
    <w:rsid w:val="007850C9"/>
    <w:rsid w:val="0078511D"/>
    <w:rsid w:val="00785172"/>
    <w:rsid w:val="00785177"/>
    <w:rsid w:val="00786037"/>
    <w:rsid w:val="007861A8"/>
    <w:rsid w:val="00786F56"/>
    <w:rsid w:val="007874B4"/>
    <w:rsid w:val="00787783"/>
    <w:rsid w:val="007903A6"/>
    <w:rsid w:val="007909B6"/>
    <w:rsid w:val="00790D46"/>
    <w:rsid w:val="00790D72"/>
    <w:rsid w:val="0079129E"/>
    <w:rsid w:val="0079146C"/>
    <w:rsid w:val="0079185A"/>
    <w:rsid w:val="007918F0"/>
    <w:rsid w:val="00791CBB"/>
    <w:rsid w:val="0079290F"/>
    <w:rsid w:val="00792FC7"/>
    <w:rsid w:val="0079301E"/>
    <w:rsid w:val="007935A2"/>
    <w:rsid w:val="00793B3D"/>
    <w:rsid w:val="00793F9D"/>
    <w:rsid w:val="007946C4"/>
    <w:rsid w:val="0079496D"/>
    <w:rsid w:val="0079498D"/>
    <w:rsid w:val="00794B61"/>
    <w:rsid w:val="007957FC"/>
    <w:rsid w:val="00795B68"/>
    <w:rsid w:val="007966CA"/>
    <w:rsid w:val="00796853"/>
    <w:rsid w:val="00797382"/>
    <w:rsid w:val="00797D6F"/>
    <w:rsid w:val="00797E64"/>
    <w:rsid w:val="00797F96"/>
    <w:rsid w:val="007A06C8"/>
    <w:rsid w:val="007A0AA7"/>
    <w:rsid w:val="007A157D"/>
    <w:rsid w:val="007A1C7B"/>
    <w:rsid w:val="007A1E5F"/>
    <w:rsid w:val="007A1F64"/>
    <w:rsid w:val="007A2370"/>
    <w:rsid w:val="007A2770"/>
    <w:rsid w:val="007A2CEB"/>
    <w:rsid w:val="007A2EA7"/>
    <w:rsid w:val="007A346F"/>
    <w:rsid w:val="007A3501"/>
    <w:rsid w:val="007A3677"/>
    <w:rsid w:val="007A3751"/>
    <w:rsid w:val="007A38EC"/>
    <w:rsid w:val="007A3997"/>
    <w:rsid w:val="007A3F65"/>
    <w:rsid w:val="007A410C"/>
    <w:rsid w:val="007A4869"/>
    <w:rsid w:val="007A51C7"/>
    <w:rsid w:val="007A5659"/>
    <w:rsid w:val="007A67E8"/>
    <w:rsid w:val="007A6D7F"/>
    <w:rsid w:val="007A6FF6"/>
    <w:rsid w:val="007A7406"/>
    <w:rsid w:val="007A7638"/>
    <w:rsid w:val="007A769A"/>
    <w:rsid w:val="007A7770"/>
    <w:rsid w:val="007A7963"/>
    <w:rsid w:val="007A7CCC"/>
    <w:rsid w:val="007B011A"/>
    <w:rsid w:val="007B0305"/>
    <w:rsid w:val="007B04CB"/>
    <w:rsid w:val="007B0A09"/>
    <w:rsid w:val="007B12D8"/>
    <w:rsid w:val="007B1C8E"/>
    <w:rsid w:val="007B38C6"/>
    <w:rsid w:val="007B3911"/>
    <w:rsid w:val="007B3D6F"/>
    <w:rsid w:val="007B3FE0"/>
    <w:rsid w:val="007B6539"/>
    <w:rsid w:val="007B6646"/>
    <w:rsid w:val="007B7167"/>
    <w:rsid w:val="007B72D7"/>
    <w:rsid w:val="007C0345"/>
    <w:rsid w:val="007C0BB6"/>
    <w:rsid w:val="007C0CCC"/>
    <w:rsid w:val="007C1061"/>
    <w:rsid w:val="007C13EB"/>
    <w:rsid w:val="007C20EF"/>
    <w:rsid w:val="007C2267"/>
    <w:rsid w:val="007C23D5"/>
    <w:rsid w:val="007C2D63"/>
    <w:rsid w:val="007C32EA"/>
    <w:rsid w:val="007C3D16"/>
    <w:rsid w:val="007C4FF9"/>
    <w:rsid w:val="007C5217"/>
    <w:rsid w:val="007C5769"/>
    <w:rsid w:val="007C578A"/>
    <w:rsid w:val="007C5C62"/>
    <w:rsid w:val="007C5E5E"/>
    <w:rsid w:val="007C6AC2"/>
    <w:rsid w:val="007C6CB4"/>
    <w:rsid w:val="007C78EC"/>
    <w:rsid w:val="007C7B8C"/>
    <w:rsid w:val="007C7CD2"/>
    <w:rsid w:val="007C7DFD"/>
    <w:rsid w:val="007D034F"/>
    <w:rsid w:val="007D08D0"/>
    <w:rsid w:val="007D0952"/>
    <w:rsid w:val="007D0A33"/>
    <w:rsid w:val="007D0BC6"/>
    <w:rsid w:val="007D15B3"/>
    <w:rsid w:val="007D1B37"/>
    <w:rsid w:val="007D1DB5"/>
    <w:rsid w:val="007D1F58"/>
    <w:rsid w:val="007D2AEB"/>
    <w:rsid w:val="007D2EA4"/>
    <w:rsid w:val="007D2EEE"/>
    <w:rsid w:val="007D35D1"/>
    <w:rsid w:val="007D3C71"/>
    <w:rsid w:val="007D400C"/>
    <w:rsid w:val="007D4F7B"/>
    <w:rsid w:val="007D509A"/>
    <w:rsid w:val="007D5B6F"/>
    <w:rsid w:val="007D61B3"/>
    <w:rsid w:val="007D6B7E"/>
    <w:rsid w:val="007D6C06"/>
    <w:rsid w:val="007D7635"/>
    <w:rsid w:val="007D7D54"/>
    <w:rsid w:val="007E0774"/>
    <w:rsid w:val="007E0A01"/>
    <w:rsid w:val="007E137E"/>
    <w:rsid w:val="007E1565"/>
    <w:rsid w:val="007E1850"/>
    <w:rsid w:val="007E1CC3"/>
    <w:rsid w:val="007E1FFB"/>
    <w:rsid w:val="007E3385"/>
    <w:rsid w:val="007E3911"/>
    <w:rsid w:val="007E3992"/>
    <w:rsid w:val="007E3F9E"/>
    <w:rsid w:val="007E449A"/>
    <w:rsid w:val="007E47DC"/>
    <w:rsid w:val="007E4E73"/>
    <w:rsid w:val="007E54FA"/>
    <w:rsid w:val="007E5521"/>
    <w:rsid w:val="007E5566"/>
    <w:rsid w:val="007E56A3"/>
    <w:rsid w:val="007E6ADE"/>
    <w:rsid w:val="007E6BE7"/>
    <w:rsid w:val="007E7FCF"/>
    <w:rsid w:val="007F0D15"/>
    <w:rsid w:val="007F0D6E"/>
    <w:rsid w:val="007F16E4"/>
    <w:rsid w:val="007F250E"/>
    <w:rsid w:val="007F2780"/>
    <w:rsid w:val="007F2946"/>
    <w:rsid w:val="007F2AAD"/>
    <w:rsid w:val="007F2F2B"/>
    <w:rsid w:val="007F35B2"/>
    <w:rsid w:val="007F3DDC"/>
    <w:rsid w:val="007F458F"/>
    <w:rsid w:val="007F48C8"/>
    <w:rsid w:val="007F4CF9"/>
    <w:rsid w:val="007F4EE0"/>
    <w:rsid w:val="007F56FA"/>
    <w:rsid w:val="007F5F8E"/>
    <w:rsid w:val="007F627C"/>
    <w:rsid w:val="007F66A5"/>
    <w:rsid w:val="007F6B2C"/>
    <w:rsid w:val="007F7501"/>
    <w:rsid w:val="007F757F"/>
    <w:rsid w:val="007F7C44"/>
    <w:rsid w:val="007F7D3B"/>
    <w:rsid w:val="00800023"/>
    <w:rsid w:val="0080033D"/>
    <w:rsid w:val="00800661"/>
    <w:rsid w:val="00800A1C"/>
    <w:rsid w:val="00800D0A"/>
    <w:rsid w:val="00801439"/>
    <w:rsid w:val="008015C5"/>
    <w:rsid w:val="00801651"/>
    <w:rsid w:val="00801894"/>
    <w:rsid w:val="00801A6F"/>
    <w:rsid w:val="00803417"/>
    <w:rsid w:val="00803902"/>
    <w:rsid w:val="00803F49"/>
    <w:rsid w:val="00804499"/>
    <w:rsid w:val="008048A8"/>
    <w:rsid w:val="0080507A"/>
    <w:rsid w:val="00805F43"/>
    <w:rsid w:val="0080671F"/>
    <w:rsid w:val="00806793"/>
    <w:rsid w:val="00807196"/>
    <w:rsid w:val="008071AD"/>
    <w:rsid w:val="008078DA"/>
    <w:rsid w:val="00807A03"/>
    <w:rsid w:val="00807DF7"/>
    <w:rsid w:val="008102C5"/>
    <w:rsid w:val="00810E94"/>
    <w:rsid w:val="00811214"/>
    <w:rsid w:val="00811313"/>
    <w:rsid w:val="00811697"/>
    <w:rsid w:val="00811FB6"/>
    <w:rsid w:val="00812586"/>
    <w:rsid w:val="00812655"/>
    <w:rsid w:val="00812BFA"/>
    <w:rsid w:val="00813157"/>
    <w:rsid w:val="00813210"/>
    <w:rsid w:val="00813275"/>
    <w:rsid w:val="0081359E"/>
    <w:rsid w:val="00813A68"/>
    <w:rsid w:val="00813D0A"/>
    <w:rsid w:val="0081487E"/>
    <w:rsid w:val="008156AD"/>
    <w:rsid w:val="00815D24"/>
    <w:rsid w:val="0081675D"/>
    <w:rsid w:val="00816D76"/>
    <w:rsid w:val="0081706E"/>
    <w:rsid w:val="008174DE"/>
    <w:rsid w:val="008177F5"/>
    <w:rsid w:val="00817B87"/>
    <w:rsid w:val="00820000"/>
    <w:rsid w:val="00820216"/>
    <w:rsid w:val="008206BB"/>
    <w:rsid w:val="00820BC5"/>
    <w:rsid w:val="00820C6E"/>
    <w:rsid w:val="00821014"/>
    <w:rsid w:val="00821223"/>
    <w:rsid w:val="0082147B"/>
    <w:rsid w:val="00821C77"/>
    <w:rsid w:val="00821C8F"/>
    <w:rsid w:val="00821DE7"/>
    <w:rsid w:val="00822438"/>
    <w:rsid w:val="00822DB1"/>
    <w:rsid w:val="0082317A"/>
    <w:rsid w:val="00823A56"/>
    <w:rsid w:val="00823C2F"/>
    <w:rsid w:val="008241AD"/>
    <w:rsid w:val="0082476A"/>
    <w:rsid w:val="00824DD8"/>
    <w:rsid w:val="00825B93"/>
    <w:rsid w:val="00825E27"/>
    <w:rsid w:val="0082604C"/>
    <w:rsid w:val="00826773"/>
    <w:rsid w:val="00826915"/>
    <w:rsid w:val="00826B62"/>
    <w:rsid w:val="00826BF6"/>
    <w:rsid w:val="00827181"/>
    <w:rsid w:val="0082750E"/>
    <w:rsid w:val="0082784E"/>
    <w:rsid w:val="008307C0"/>
    <w:rsid w:val="00831011"/>
    <w:rsid w:val="00831C83"/>
    <w:rsid w:val="0083219C"/>
    <w:rsid w:val="0083257B"/>
    <w:rsid w:val="008326BE"/>
    <w:rsid w:val="008333CA"/>
    <w:rsid w:val="00833670"/>
    <w:rsid w:val="008349AD"/>
    <w:rsid w:val="00834BB5"/>
    <w:rsid w:val="0083575A"/>
    <w:rsid w:val="00835EC7"/>
    <w:rsid w:val="008361B9"/>
    <w:rsid w:val="008364F6"/>
    <w:rsid w:val="008366B9"/>
    <w:rsid w:val="008369A8"/>
    <w:rsid w:val="008369EE"/>
    <w:rsid w:val="00836AE2"/>
    <w:rsid w:val="00836E4E"/>
    <w:rsid w:val="00836EB4"/>
    <w:rsid w:val="0083748B"/>
    <w:rsid w:val="008375E2"/>
    <w:rsid w:val="00837A3F"/>
    <w:rsid w:val="0084006E"/>
    <w:rsid w:val="008404F8"/>
    <w:rsid w:val="00841AD4"/>
    <w:rsid w:val="00841B2C"/>
    <w:rsid w:val="00841E76"/>
    <w:rsid w:val="008422AF"/>
    <w:rsid w:val="0084237E"/>
    <w:rsid w:val="00842659"/>
    <w:rsid w:val="00842B37"/>
    <w:rsid w:val="00843025"/>
    <w:rsid w:val="008433A4"/>
    <w:rsid w:val="00843923"/>
    <w:rsid w:val="0084536F"/>
    <w:rsid w:val="008453D0"/>
    <w:rsid w:val="00845B14"/>
    <w:rsid w:val="00845EDB"/>
    <w:rsid w:val="00845FA4"/>
    <w:rsid w:val="00846129"/>
    <w:rsid w:val="0084640C"/>
    <w:rsid w:val="00846E19"/>
    <w:rsid w:val="008475F6"/>
    <w:rsid w:val="0085025A"/>
    <w:rsid w:val="0085183E"/>
    <w:rsid w:val="00851882"/>
    <w:rsid w:val="00851D18"/>
    <w:rsid w:val="00851D87"/>
    <w:rsid w:val="00851E34"/>
    <w:rsid w:val="00852398"/>
    <w:rsid w:val="0085246E"/>
    <w:rsid w:val="008528D8"/>
    <w:rsid w:val="0085294D"/>
    <w:rsid w:val="008529E9"/>
    <w:rsid w:val="00852DDF"/>
    <w:rsid w:val="00852FD1"/>
    <w:rsid w:val="008542F3"/>
    <w:rsid w:val="008554E6"/>
    <w:rsid w:val="008555FE"/>
    <w:rsid w:val="0085777F"/>
    <w:rsid w:val="00860389"/>
    <w:rsid w:val="00860481"/>
    <w:rsid w:val="00860853"/>
    <w:rsid w:val="00860E0A"/>
    <w:rsid w:val="00861187"/>
    <w:rsid w:val="008612A7"/>
    <w:rsid w:val="00862739"/>
    <w:rsid w:val="008628A6"/>
    <w:rsid w:val="00862BAA"/>
    <w:rsid w:val="00862D7B"/>
    <w:rsid w:val="0086322C"/>
    <w:rsid w:val="008632DD"/>
    <w:rsid w:val="008632F6"/>
    <w:rsid w:val="008637CF"/>
    <w:rsid w:val="00863823"/>
    <w:rsid w:val="0086408A"/>
    <w:rsid w:val="00864B21"/>
    <w:rsid w:val="00865D99"/>
    <w:rsid w:val="00865F64"/>
    <w:rsid w:val="008661D3"/>
    <w:rsid w:val="0086678C"/>
    <w:rsid w:val="00870B74"/>
    <w:rsid w:val="0087247B"/>
    <w:rsid w:val="00872819"/>
    <w:rsid w:val="008729BC"/>
    <w:rsid w:val="008731B2"/>
    <w:rsid w:val="008731B7"/>
    <w:rsid w:val="00873764"/>
    <w:rsid w:val="00873B79"/>
    <w:rsid w:val="008740A2"/>
    <w:rsid w:val="00874185"/>
    <w:rsid w:val="00874FA3"/>
    <w:rsid w:val="008753CB"/>
    <w:rsid w:val="008761A7"/>
    <w:rsid w:val="00876C5E"/>
    <w:rsid w:val="00876D13"/>
    <w:rsid w:val="008772F4"/>
    <w:rsid w:val="00877332"/>
    <w:rsid w:val="00877521"/>
    <w:rsid w:val="0087787F"/>
    <w:rsid w:val="00877A26"/>
    <w:rsid w:val="00877A64"/>
    <w:rsid w:val="00877BAF"/>
    <w:rsid w:val="00877F80"/>
    <w:rsid w:val="0088017E"/>
    <w:rsid w:val="00880390"/>
    <w:rsid w:val="00881013"/>
    <w:rsid w:val="008813A9"/>
    <w:rsid w:val="008819A5"/>
    <w:rsid w:val="00881C40"/>
    <w:rsid w:val="00882D7B"/>
    <w:rsid w:val="008838DE"/>
    <w:rsid w:val="00883BEA"/>
    <w:rsid w:val="00883E69"/>
    <w:rsid w:val="00884BCC"/>
    <w:rsid w:val="00884D35"/>
    <w:rsid w:val="00884E6F"/>
    <w:rsid w:val="008857CE"/>
    <w:rsid w:val="00886152"/>
    <w:rsid w:val="008863A1"/>
    <w:rsid w:val="008866EB"/>
    <w:rsid w:val="00886900"/>
    <w:rsid w:val="00886A07"/>
    <w:rsid w:val="00886EF3"/>
    <w:rsid w:val="00886F8B"/>
    <w:rsid w:val="0088713B"/>
    <w:rsid w:val="00887212"/>
    <w:rsid w:val="008874FE"/>
    <w:rsid w:val="008877F6"/>
    <w:rsid w:val="00890148"/>
    <w:rsid w:val="0089062D"/>
    <w:rsid w:val="00890F40"/>
    <w:rsid w:val="00891520"/>
    <w:rsid w:val="008917E5"/>
    <w:rsid w:val="00891AF1"/>
    <w:rsid w:val="00891D81"/>
    <w:rsid w:val="008926AE"/>
    <w:rsid w:val="00892728"/>
    <w:rsid w:val="00892944"/>
    <w:rsid w:val="00892A0E"/>
    <w:rsid w:val="00892E3D"/>
    <w:rsid w:val="00893EA8"/>
    <w:rsid w:val="00894870"/>
    <w:rsid w:val="00894D45"/>
    <w:rsid w:val="008950DC"/>
    <w:rsid w:val="00895460"/>
    <w:rsid w:val="008955C9"/>
    <w:rsid w:val="008966CB"/>
    <w:rsid w:val="008966E0"/>
    <w:rsid w:val="008979EC"/>
    <w:rsid w:val="00897B4E"/>
    <w:rsid w:val="00897BB3"/>
    <w:rsid w:val="00897D57"/>
    <w:rsid w:val="008A0175"/>
    <w:rsid w:val="008A0258"/>
    <w:rsid w:val="008A19EB"/>
    <w:rsid w:val="008A1E01"/>
    <w:rsid w:val="008A21D1"/>
    <w:rsid w:val="008A2663"/>
    <w:rsid w:val="008A2BB9"/>
    <w:rsid w:val="008A36D9"/>
    <w:rsid w:val="008A446B"/>
    <w:rsid w:val="008A4AE7"/>
    <w:rsid w:val="008A4EFE"/>
    <w:rsid w:val="008A5D44"/>
    <w:rsid w:val="008A64A8"/>
    <w:rsid w:val="008A6750"/>
    <w:rsid w:val="008A68C8"/>
    <w:rsid w:val="008A6B74"/>
    <w:rsid w:val="008A6FDC"/>
    <w:rsid w:val="008A74B7"/>
    <w:rsid w:val="008A750A"/>
    <w:rsid w:val="008A7975"/>
    <w:rsid w:val="008A7F35"/>
    <w:rsid w:val="008A7F90"/>
    <w:rsid w:val="008B0E6E"/>
    <w:rsid w:val="008B1579"/>
    <w:rsid w:val="008B1601"/>
    <w:rsid w:val="008B1D7B"/>
    <w:rsid w:val="008B2BDA"/>
    <w:rsid w:val="008B4EA0"/>
    <w:rsid w:val="008B4F7A"/>
    <w:rsid w:val="008B5012"/>
    <w:rsid w:val="008B51D3"/>
    <w:rsid w:val="008B52E1"/>
    <w:rsid w:val="008B53DA"/>
    <w:rsid w:val="008B63E0"/>
    <w:rsid w:val="008B667A"/>
    <w:rsid w:val="008B68C4"/>
    <w:rsid w:val="008B6928"/>
    <w:rsid w:val="008B693C"/>
    <w:rsid w:val="008B6DD9"/>
    <w:rsid w:val="008B6F13"/>
    <w:rsid w:val="008B72EB"/>
    <w:rsid w:val="008C0225"/>
    <w:rsid w:val="008C0383"/>
    <w:rsid w:val="008C06CC"/>
    <w:rsid w:val="008C091D"/>
    <w:rsid w:val="008C0961"/>
    <w:rsid w:val="008C0D96"/>
    <w:rsid w:val="008C10C4"/>
    <w:rsid w:val="008C1128"/>
    <w:rsid w:val="008C11A4"/>
    <w:rsid w:val="008C179C"/>
    <w:rsid w:val="008C2455"/>
    <w:rsid w:val="008C2C91"/>
    <w:rsid w:val="008C3785"/>
    <w:rsid w:val="008C3C98"/>
    <w:rsid w:val="008C412C"/>
    <w:rsid w:val="008C4486"/>
    <w:rsid w:val="008C4DBA"/>
    <w:rsid w:val="008C4E32"/>
    <w:rsid w:val="008C51F1"/>
    <w:rsid w:val="008C55A8"/>
    <w:rsid w:val="008C5616"/>
    <w:rsid w:val="008C67F5"/>
    <w:rsid w:val="008C6D5C"/>
    <w:rsid w:val="008C70D4"/>
    <w:rsid w:val="008C7996"/>
    <w:rsid w:val="008C7B81"/>
    <w:rsid w:val="008D0303"/>
    <w:rsid w:val="008D04D8"/>
    <w:rsid w:val="008D06F5"/>
    <w:rsid w:val="008D0916"/>
    <w:rsid w:val="008D16D0"/>
    <w:rsid w:val="008D190C"/>
    <w:rsid w:val="008D1A6F"/>
    <w:rsid w:val="008D2338"/>
    <w:rsid w:val="008D23B3"/>
    <w:rsid w:val="008D2419"/>
    <w:rsid w:val="008D266D"/>
    <w:rsid w:val="008D2ADD"/>
    <w:rsid w:val="008D2BEB"/>
    <w:rsid w:val="008D2E54"/>
    <w:rsid w:val="008D31B8"/>
    <w:rsid w:val="008D41B1"/>
    <w:rsid w:val="008D467F"/>
    <w:rsid w:val="008D5857"/>
    <w:rsid w:val="008D78CD"/>
    <w:rsid w:val="008D7D4D"/>
    <w:rsid w:val="008E0482"/>
    <w:rsid w:val="008E0494"/>
    <w:rsid w:val="008E073E"/>
    <w:rsid w:val="008E1BCA"/>
    <w:rsid w:val="008E2178"/>
    <w:rsid w:val="008E26AE"/>
    <w:rsid w:val="008E28DC"/>
    <w:rsid w:val="008E3513"/>
    <w:rsid w:val="008E4D87"/>
    <w:rsid w:val="008E4F2B"/>
    <w:rsid w:val="008E5911"/>
    <w:rsid w:val="008E5A00"/>
    <w:rsid w:val="008E5A31"/>
    <w:rsid w:val="008E5C04"/>
    <w:rsid w:val="008E61B7"/>
    <w:rsid w:val="008E624E"/>
    <w:rsid w:val="008E6CEE"/>
    <w:rsid w:val="008E746A"/>
    <w:rsid w:val="008E7CD9"/>
    <w:rsid w:val="008F0610"/>
    <w:rsid w:val="008F06C9"/>
    <w:rsid w:val="008F0B56"/>
    <w:rsid w:val="008F0E75"/>
    <w:rsid w:val="008F0FDA"/>
    <w:rsid w:val="008F116A"/>
    <w:rsid w:val="008F13C2"/>
    <w:rsid w:val="008F1647"/>
    <w:rsid w:val="008F19A0"/>
    <w:rsid w:val="008F2078"/>
    <w:rsid w:val="008F2BDB"/>
    <w:rsid w:val="008F3792"/>
    <w:rsid w:val="008F3F61"/>
    <w:rsid w:val="008F43CB"/>
    <w:rsid w:val="008F456B"/>
    <w:rsid w:val="008F4D8A"/>
    <w:rsid w:val="008F5802"/>
    <w:rsid w:val="008F65C8"/>
    <w:rsid w:val="008F7131"/>
    <w:rsid w:val="008F76F5"/>
    <w:rsid w:val="008F77A0"/>
    <w:rsid w:val="008F7BED"/>
    <w:rsid w:val="008F7D33"/>
    <w:rsid w:val="009001FF"/>
    <w:rsid w:val="00900338"/>
    <w:rsid w:val="00900386"/>
    <w:rsid w:val="009004BB"/>
    <w:rsid w:val="00900719"/>
    <w:rsid w:val="0090095A"/>
    <w:rsid w:val="00900A17"/>
    <w:rsid w:val="00900E1A"/>
    <w:rsid w:val="00900E9F"/>
    <w:rsid w:val="009013D9"/>
    <w:rsid w:val="009015CA"/>
    <w:rsid w:val="00901653"/>
    <w:rsid w:val="00901BF8"/>
    <w:rsid w:val="00901D12"/>
    <w:rsid w:val="00901DA1"/>
    <w:rsid w:val="00901EC9"/>
    <w:rsid w:val="00902350"/>
    <w:rsid w:val="00902368"/>
    <w:rsid w:val="009023FE"/>
    <w:rsid w:val="0090263B"/>
    <w:rsid w:val="009028D5"/>
    <w:rsid w:val="00902B83"/>
    <w:rsid w:val="00902D9F"/>
    <w:rsid w:val="00903620"/>
    <w:rsid w:val="00903CA3"/>
    <w:rsid w:val="0090404E"/>
    <w:rsid w:val="009044AF"/>
    <w:rsid w:val="00904D8F"/>
    <w:rsid w:val="00905033"/>
    <w:rsid w:val="0090529A"/>
    <w:rsid w:val="009056AE"/>
    <w:rsid w:val="0090587E"/>
    <w:rsid w:val="00905C9D"/>
    <w:rsid w:val="00906475"/>
    <w:rsid w:val="0090654E"/>
    <w:rsid w:val="00906703"/>
    <w:rsid w:val="0090682F"/>
    <w:rsid w:val="00906C50"/>
    <w:rsid w:val="0090715E"/>
    <w:rsid w:val="0090716E"/>
    <w:rsid w:val="009073B8"/>
    <w:rsid w:val="009074CA"/>
    <w:rsid w:val="00907535"/>
    <w:rsid w:val="00907D61"/>
    <w:rsid w:val="00910763"/>
    <w:rsid w:val="00910944"/>
    <w:rsid w:val="00910E61"/>
    <w:rsid w:val="00910F37"/>
    <w:rsid w:val="00911225"/>
    <w:rsid w:val="00911C84"/>
    <w:rsid w:val="00911D49"/>
    <w:rsid w:val="00911DB9"/>
    <w:rsid w:val="00911F74"/>
    <w:rsid w:val="009125FF"/>
    <w:rsid w:val="00912934"/>
    <w:rsid w:val="0091310C"/>
    <w:rsid w:val="00913559"/>
    <w:rsid w:val="009135C2"/>
    <w:rsid w:val="00913864"/>
    <w:rsid w:val="00913C19"/>
    <w:rsid w:val="00913C1C"/>
    <w:rsid w:val="00915111"/>
    <w:rsid w:val="00915616"/>
    <w:rsid w:val="00915C5B"/>
    <w:rsid w:val="00915FB7"/>
    <w:rsid w:val="00916D3C"/>
    <w:rsid w:val="009176BB"/>
    <w:rsid w:val="009200EC"/>
    <w:rsid w:val="00920AB7"/>
    <w:rsid w:val="00920CFC"/>
    <w:rsid w:val="00921C3B"/>
    <w:rsid w:val="00923941"/>
    <w:rsid w:val="009240F6"/>
    <w:rsid w:val="009251CD"/>
    <w:rsid w:val="00925933"/>
    <w:rsid w:val="00925E7B"/>
    <w:rsid w:val="009267EA"/>
    <w:rsid w:val="00926B54"/>
    <w:rsid w:val="00926FDB"/>
    <w:rsid w:val="00927626"/>
    <w:rsid w:val="00927C08"/>
    <w:rsid w:val="0093005A"/>
    <w:rsid w:val="009303E6"/>
    <w:rsid w:val="0093040C"/>
    <w:rsid w:val="009304FF"/>
    <w:rsid w:val="009318D4"/>
    <w:rsid w:val="00931AA6"/>
    <w:rsid w:val="00931DBE"/>
    <w:rsid w:val="009320AD"/>
    <w:rsid w:val="009321AC"/>
    <w:rsid w:val="00932334"/>
    <w:rsid w:val="00932BB2"/>
    <w:rsid w:val="00932FD8"/>
    <w:rsid w:val="0093315E"/>
    <w:rsid w:val="00933190"/>
    <w:rsid w:val="0093347A"/>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36E"/>
    <w:rsid w:val="00940436"/>
    <w:rsid w:val="0094060D"/>
    <w:rsid w:val="0094063B"/>
    <w:rsid w:val="00940E6B"/>
    <w:rsid w:val="0094121F"/>
    <w:rsid w:val="0094140F"/>
    <w:rsid w:val="00941B53"/>
    <w:rsid w:val="00942B13"/>
    <w:rsid w:val="00942BFE"/>
    <w:rsid w:val="00943238"/>
    <w:rsid w:val="00943334"/>
    <w:rsid w:val="00943724"/>
    <w:rsid w:val="009438BF"/>
    <w:rsid w:val="00943D78"/>
    <w:rsid w:val="00943EC7"/>
    <w:rsid w:val="009447DA"/>
    <w:rsid w:val="00944C34"/>
    <w:rsid w:val="00944FEE"/>
    <w:rsid w:val="009459FB"/>
    <w:rsid w:val="00945EB6"/>
    <w:rsid w:val="00946031"/>
    <w:rsid w:val="009460E1"/>
    <w:rsid w:val="009465D3"/>
    <w:rsid w:val="00946620"/>
    <w:rsid w:val="0094693B"/>
    <w:rsid w:val="00946B7E"/>
    <w:rsid w:val="00947375"/>
    <w:rsid w:val="00947399"/>
    <w:rsid w:val="00947699"/>
    <w:rsid w:val="00947A09"/>
    <w:rsid w:val="00947F58"/>
    <w:rsid w:val="0095011D"/>
    <w:rsid w:val="00950488"/>
    <w:rsid w:val="009505A9"/>
    <w:rsid w:val="009507E7"/>
    <w:rsid w:val="00950899"/>
    <w:rsid w:val="0095093C"/>
    <w:rsid w:val="00950DEA"/>
    <w:rsid w:val="0095148C"/>
    <w:rsid w:val="00951780"/>
    <w:rsid w:val="009519D2"/>
    <w:rsid w:val="00951B52"/>
    <w:rsid w:val="00952ADB"/>
    <w:rsid w:val="0095302F"/>
    <w:rsid w:val="009531FD"/>
    <w:rsid w:val="00953390"/>
    <w:rsid w:val="009534A5"/>
    <w:rsid w:val="00953EEF"/>
    <w:rsid w:val="009542EA"/>
    <w:rsid w:val="00955E71"/>
    <w:rsid w:val="0095615A"/>
    <w:rsid w:val="009561CA"/>
    <w:rsid w:val="00956309"/>
    <w:rsid w:val="009566E1"/>
    <w:rsid w:val="009569D1"/>
    <w:rsid w:val="00956B8A"/>
    <w:rsid w:val="00957483"/>
    <w:rsid w:val="00957D60"/>
    <w:rsid w:val="009600E9"/>
    <w:rsid w:val="00960339"/>
    <w:rsid w:val="00960417"/>
    <w:rsid w:val="0096066A"/>
    <w:rsid w:val="009606A4"/>
    <w:rsid w:val="009613AD"/>
    <w:rsid w:val="00961569"/>
    <w:rsid w:val="00961963"/>
    <w:rsid w:val="00961C1D"/>
    <w:rsid w:val="009625E4"/>
    <w:rsid w:val="00962610"/>
    <w:rsid w:val="00962E99"/>
    <w:rsid w:val="009634F3"/>
    <w:rsid w:val="0096351F"/>
    <w:rsid w:val="009635BD"/>
    <w:rsid w:val="0096399F"/>
    <w:rsid w:val="00963AE9"/>
    <w:rsid w:val="00963EBF"/>
    <w:rsid w:val="00964013"/>
    <w:rsid w:val="00964059"/>
    <w:rsid w:val="009647D4"/>
    <w:rsid w:val="00964D01"/>
    <w:rsid w:val="00965B89"/>
    <w:rsid w:val="0096682E"/>
    <w:rsid w:val="00966938"/>
    <w:rsid w:val="00966AB1"/>
    <w:rsid w:val="00967201"/>
    <w:rsid w:val="0096773C"/>
    <w:rsid w:val="009678A6"/>
    <w:rsid w:val="00967A97"/>
    <w:rsid w:val="00967F04"/>
    <w:rsid w:val="00970E40"/>
    <w:rsid w:val="009710CD"/>
    <w:rsid w:val="00971590"/>
    <w:rsid w:val="00972A1E"/>
    <w:rsid w:val="00972C26"/>
    <w:rsid w:val="0097306C"/>
    <w:rsid w:val="00973476"/>
    <w:rsid w:val="00973D5C"/>
    <w:rsid w:val="00974251"/>
    <w:rsid w:val="00974515"/>
    <w:rsid w:val="0097486B"/>
    <w:rsid w:val="00974FCC"/>
    <w:rsid w:val="0097566F"/>
    <w:rsid w:val="00975826"/>
    <w:rsid w:val="00975C86"/>
    <w:rsid w:val="009763CD"/>
    <w:rsid w:val="00976886"/>
    <w:rsid w:val="00976C2D"/>
    <w:rsid w:val="00976DA9"/>
    <w:rsid w:val="00976F60"/>
    <w:rsid w:val="009777C9"/>
    <w:rsid w:val="0097796C"/>
    <w:rsid w:val="00977981"/>
    <w:rsid w:val="00977C5A"/>
    <w:rsid w:val="00977EE2"/>
    <w:rsid w:val="00980DFF"/>
    <w:rsid w:val="00980EAE"/>
    <w:rsid w:val="00980F4F"/>
    <w:rsid w:val="00980F8D"/>
    <w:rsid w:val="009817EC"/>
    <w:rsid w:val="00981EC3"/>
    <w:rsid w:val="009827B8"/>
    <w:rsid w:val="0098306A"/>
    <w:rsid w:val="00983B4B"/>
    <w:rsid w:val="00983B65"/>
    <w:rsid w:val="009845DA"/>
    <w:rsid w:val="009852B6"/>
    <w:rsid w:val="00985337"/>
    <w:rsid w:val="00985510"/>
    <w:rsid w:val="00985F0E"/>
    <w:rsid w:val="00986447"/>
    <w:rsid w:val="00986560"/>
    <w:rsid w:val="009865D4"/>
    <w:rsid w:val="0098677C"/>
    <w:rsid w:val="00986A3D"/>
    <w:rsid w:val="00986BBE"/>
    <w:rsid w:val="00986C7A"/>
    <w:rsid w:val="00986CB0"/>
    <w:rsid w:val="00987143"/>
    <w:rsid w:val="00987A79"/>
    <w:rsid w:val="009906C4"/>
    <w:rsid w:val="00990BCD"/>
    <w:rsid w:val="00990E3F"/>
    <w:rsid w:val="0099100D"/>
    <w:rsid w:val="009911BF"/>
    <w:rsid w:val="00991783"/>
    <w:rsid w:val="00992173"/>
    <w:rsid w:val="009927E8"/>
    <w:rsid w:val="009928ED"/>
    <w:rsid w:val="009929E1"/>
    <w:rsid w:val="00992A32"/>
    <w:rsid w:val="0099366B"/>
    <w:rsid w:val="00993BFE"/>
    <w:rsid w:val="00993F38"/>
    <w:rsid w:val="0099402E"/>
    <w:rsid w:val="00994099"/>
    <w:rsid w:val="00994843"/>
    <w:rsid w:val="00994E83"/>
    <w:rsid w:val="0099503A"/>
    <w:rsid w:val="009950C4"/>
    <w:rsid w:val="009968ED"/>
    <w:rsid w:val="00996C7C"/>
    <w:rsid w:val="00996D1B"/>
    <w:rsid w:val="00997414"/>
    <w:rsid w:val="00997B28"/>
    <w:rsid w:val="00997CC6"/>
    <w:rsid w:val="009A059C"/>
    <w:rsid w:val="009A071E"/>
    <w:rsid w:val="009A0A48"/>
    <w:rsid w:val="009A1A87"/>
    <w:rsid w:val="009A1C4B"/>
    <w:rsid w:val="009A2FB6"/>
    <w:rsid w:val="009A3E62"/>
    <w:rsid w:val="009A3EAD"/>
    <w:rsid w:val="009A400F"/>
    <w:rsid w:val="009A40A6"/>
    <w:rsid w:val="009A5009"/>
    <w:rsid w:val="009A520D"/>
    <w:rsid w:val="009A5A56"/>
    <w:rsid w:val="009A5E7F"/>
    <w:rsid w:val="009A5FF1"/>
    <w:rsid w:val="009A635C"/>
    <w:rsid w:val="009A6367"/>
    <w:rsid w:val="009A63D3"/>
    <w:rsid w:val="009A6450"/>
    <w:rsid w:val="009A73FE"/>
    <w:rsid w:val="009A7EDF"/>
    <w:rsid w:val="009B0D38"/>
    <w:rsid w:val="009B1286"/>
    <w:rsid w:val="009B144B"/>
    <w:rsid w:val="009B2051"/>
    <w:rsid w:val="009B27CF"/>
    <w:rsid w:val="009B31E1"/>
    <w:rsid w:val="009B32BC"/>
    <w:rsid w:val="009B387E"/>
    <w:rsid w:val="009B3CC7"/>
    <w:rsid w:val="009B3D03"/>
    <w:rsid w:val="009B40AF"/>
    <w:rsid w:val="009B4118"/>
    <w:rsid w:val="009B43DB"/>
    <w:rsid w:val="009B4C26"/>
    <w:rsid w:val="009B4C3A"/>
    <w:rsid w:val="009B5517"/>
    <w:rsid w:val="009B60E0"/>
    <w:rsid w:val="009B614B"/>
    <w:rsid w:val="009B62F7"/>
    <w:rsid w:val="009B665D"/>
    <w:rsid w:val="009B671A"/>
    <w:rsid w:val="009B6AB6"/>
    <w:rsid w:val="009B6EF9"/>
    <w:rsid w:val="009B7380"/>
    <w:rsid w:val="009B75E5"/>
    <w:rsid w:val="009B78C7"/>
    <w:rsid w:val="009B7925"/>
    <w:rsid w:val="009B7CC0"/>
    <w:rsid w:val="009C066A"/>
    <w:rsid w:val="009C09E6"/>
    <w:rsid w:val="009C0E5B"/>
    <w:rsid w:val="009C1040"/>
    <w:rsid w:val="009C1C9E"/>
    <w:rsid w:val="009C20A6"/>
    <w:rsid w:val="009C2133"/>
    <w:rsid w:val="009C2AC5"/>
    <w:rsid w:val="009C32C3"/>
    <w:rsid w:val="009C4474"/>
    <w:rsid w:val="009C48C4"/>
    <w:rsid w:val="009C5237"/>
    <w:rsid w:val="009C53B1"/>
    <w:rsid w:val="009C56CD"/>
    <w:rsid w:val="009C59A5"/>
    <w:rsid w:val="009C5BFA"/>
    <w:rsid w:val="009C5FE9"/>
    <w:rsid w:val="009C6A7B"/>
    <w:rsid w:val="009C7A52"/>
    <w:rsid w:val="009C7B86"/>
    <w:rsid w:val="009D00E1"/>
    <w:rsid w:val="009D04FE"/>
    <w:rsid w:val="009D0921"/>
    <w:rsid w:val="009D097C"/>
    <w:rsid w:val="009D0C14"/>
    <w:rsid w:val="009D0FDA"/>
    <w:rsid w:val="009D10FC"/>
    <w:rsid w:val="009D12A7"/>
    <w:rsid w:val="009D1659"/>
    <w:rsid w:val="009D1824"/>
    <w:rsid w:val="009D1A16"/>
    <w:rsid w:val="009D2326"/>
    <w:rsid w:val="009D2C90"/>
    <w:rsid w:val="009D32C3"/>
    <w:rsid w:val="009D3616"/>
    <w:rsid w:val="009D4455"/>
    <w:rsid w:val="009D451F"/>
    <w:rsid w:val="009D52E4"/>
    <w:rsid w:val="009D5C92"/>
    <w:rsid w:val="009D64C5"/>
    <w:rsid w:val="009D667E"/>
    <w:rsid w:val="009D6C9C"/>
    <w:rsid w:val="009D6CB2"/>
    <w:rsid w:val="009D6ED6"/>
    <w:rsid w:val="009D6F76"/>
    <w:rsid w:val="009D74E8"/>
    <w:rsid w:val="009D78F7"/>
    <w:rsid w:val="009E130D"/>
    <w:rsid w:val="009E1624"/>
    <w:rsid w:val="009E2C27"/>
    <w:rsid w:val="009E2FDA"/>
    <w:rsid w:val="009E342A"/>
    <w:rsid w:val="009E3B0B"/>
    <w:rsid w:val="009E3D5E"/>
    <w:rsid w:val="009E43D3"/>
    <w:rsid w:val="009E4853"/>
    <w:rsid w:val="009E4C33"/>
    <w:rsid w:val="009E53CC"/>
    <w:rsid w:val="009E54AC"/>
    <w:rsid w:val="009E5F4F"/>
    <w:rsid w:val="009E6091"/>
    <w:rsid w:val="009E61A6"/>
    <w:rsid w:val="009E656F"/>
    <w:rsid w:val="009E65C1"/>
    <w:rsid w:val="009E67A8"/>
    <w:rsid w:val="009E67DE"/>
    <w:rsid w:val="009E73D4"/>
    <w:rsid w:val="009E7521"/>
    <w:rsid w:val="009F0195"/>
    <w:rsid w:val="009F0F63"/>
    <w:rsid w:val="009F10B2"/>
    <w:rsid w:val="009F19C6"/>
    <w:rsid w:val="009F225A"/>
    <w:rsid w:val="009F28A7"/>
    <w:rsid w:val="009F3567"/>
    <w:rsid w:val="009F392E"/>
    <w:rsid w:val="009F44F8"/>
    <w:rsid w:val="009F4686"/>
    <w:rsid w:val="009F4F4C"/>
    <w:rsid w:val="009F5094"/>
    <w:rsid w:val="009F57FC"/>
    <w:rsid w:val="009F5CFD"/>
    <w:rsid w:val="009F600F"/>
    <w:rsid w:val="009F63F7"/>
    <w:rsid w:val="009F6B74"/>
    <w:rsid w:val="009F6EE5"/>
    <w:rsid w:val="009F75F7"/>
    <w:rsid w:val="009F7F51"/>
    <w:rsid w:val="00A00422"/>
    <w:rsid w:val="00A00B1D"/>
    <w:rsid w:val="00A00D7D"/>
    <w:rsid w:val="00A012A9"/>
    <w:rsid w:val="00A015E4"/>
    <w:rsid w:val="00A01714"/>
    <w:rsid w:val="00A01C47"/>
    <w:rsid w:val="00A024D0"/>
    <w:rsid w:val="00A02581"/>
    <w:rsid w:val="00A026BB"/>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07CDC"/>
    <w:rsid w:val="00A10831"/>
    <w:rsid w:val="00A10885"/>
    <w:rsid w:val="00A10A5D"/>
    <w:rsid w:val="00A116C0"/>
    <w:rsid w:val="00A11846"/>
    <w:rsid w:val="00A12220"/>
    <w:rsid w:val="00A1234F"/>
    <w:rsid w:val="00A13537"/>
    <w:rsid w:val="00A13880"/>
    <w:rsid w:val="00A13E70"/>
    <w:rsid w:val="00A153E4"/>
    <w:rsid w:val="00A157E1"/>
    <w:rsid w:val="00A15945"/>
    <w:rsid w:val="00A15D24"/>
    <w:rsid w:val="00A15FCF"/>
    <w:rsid w:val="00A164E4"/>
    <w:rsid w:val="00A16A22"/>
    <w:rsid w:val="00A16EB6"/>
    <w:rsid w:val="00A16EE7"/>
    <w:rsid w:val="00A16F02"/>
    <w:rsid w:val="00A170DD"/>
    <w:rsid w:val="00A17429"/>
    <w:rsid w:val="00A17D88"/>
    <w:rsid w:val="00A201A4"/>
    <w:rsid w:val="00A20679"/>
    <w:rsid w:val="00A20DFA"/>
    <w:rsid w:val="00A20E5E"/>
    <w:rsid w:val="00A213B8"/>
    <w:rsid w:val="00A21464"/>
    <w:rsid w:val="00A21B98"/>
    <w:rsid w:val="00A21EFC"/>
    <w:rsid w:val="00A220C4"/>
    <w:rsid w:val="00A22F1F"/>
    <w:rsid w:val="00A2301C"/>
    <w:rsid w:val="00A231C8"/>
    <w:rsid w:val="00A23526"/>
    <w:rsid w:val="00A23BA0"/>
    <w:rsid w:val="00A240A9"/>
    <w:rsid w:val="00A244A8"/>
    <w:rsid w:val="00A24E59"/>
    <w:rsid w:val="00A25500"/>
    <w:rsid w:val="00A25B30"/>
    <w:rsid w:val="00A26257"/>
    <w:rsid w:val="00A26632"/>
    <w:rsid w:val="00A2665F"/>
    <w:rsid w:val="00A26788"/>
    <w:rsid w:val="00A26833"/>
    <w:rsid w:val="00A268D3"/>
    <w:rsid w:val="00A2699E"/>
    <w:rsid w:val="00A27ED1"/>
    <w:rsid w:val="00A27FE0"/>
    <w:rsid w:val="00A3008B"/>
    <w:rsid w:val="00A301F5"/>
    <w:rsid w:val="00A30B91"/>
    <w:rsid w:val="00A30BA9"/>
    <w:rsid w:val="00A31319"/>
    <w:rsid w:val="00A31556"/>
    <w:rsid w:val="00A318ED"/>
    <w:rsid w:val="00A31BC6"/>
    <w:rsid w:val="00A32322"/>
    <w:rsid w:val="00A326E7"/>
    <w:rsid w:val="00A32E77"/>
    <w:rsid w:val="00A32FE8"/>
    <w:rsid w:val="00A33157"/>
    <w:rsid w:val="00A3388A"/>
    <w:rsid w:val="00A33E80"/>
    <w:rsid w:val="00A343FA"/>
    <w:rsid w:val="00A34E8A"/>
    <w:rsid w:val="00A35307"/>
    <w:rsid w:val="00A35539"/>
    <w:rsid w:val="00A357E7"/>
    <w:rsid w:val="00A3594A"/>
    <w:rsid w:val="00A35B79"/>
    <w:rsid w:val="00A35EC2"/>
    <w:rsid w:val="00A3666F"/>
    <w:rsid w:val="00A36ADB"/>
    <w:rsid w:val="00A36E5D"/>
    <w:rsid w:val="00A37A0F"/>
    <w:rsid w:val="00A43466"/>
    <w:rsid w:val="00A435C5"/>
    <w:rsid w:val="00A43D9A"/>
    <w:rsid w:val="00A447B1"/>
    <w:rsid w:val="00A447F0"/>
    <w:rsid w:val="00A44AF7"/>
    <w:rsid w:val="00A45779"/>
    <w:rsid w:val="00A4579D"/>
    <w:rsid w:val="00A45BAE"/>
    <w:rsid w:val="00A468AB"/>
    <w:rsid w:val="00A47D2A"/>
    <w:rsid w:val="00A47EFF"/>
    <w:rsid w:val="00A47FB0"/>
    <w:rsid w:val="00A503D8"/>
    <w:rsid w:val="00A5083A"/>
    <w:rsid w:val="00A5094E"/>
    <w:rsid w:val="00A50A13"/>
    <w:rsid w:val="00A51289"/>
    <w:rsid w:val="00A514F4"/>
    <w:rsid w:val="00A516CB"/>
    <w:rsid w:val="00A517C6"/>
    <w:rsid w:val="00A51A2A"/>
    <w:rsid w:val="00A5207E"/>
    <w:rsid w:val="00A523BA"/>
    <w:rsid w:val="00A524E2"/>
    <w:rsid w:val="00A52E7A"/>
    <w:rsid w:val="00A536E7"/>
    <w:rsid w:val="00A540FF"/>
    <w:rsid w:val="00A54D7F"/>
    <w:rsid w:val="00A54E3F"/>
    <w:rsid w:val="00A550BA"/>
    <w:rsid w:val="00A5540B"/>
    <w:rsid w:val="00A556ED"/>
    <w:rsid w:val="00A559BD"/>
    <w:rsid w:val="00A55B30"/>
    <w:rsid w:val="00A569D1"/>
    <w:rsid w:val="00A56B9E"/>
    <w:rsid w:val="00A56EE1"/>
    <w:rsid w:val="00A60083"/>
    <w:rsid w:val="00A60747"/>
    <w:rsid w:val="00A60B13"/>
    <w:rsid w:val="00A60E27"/>
    <w:rsid w:val="00A6144C"/>
    <w:rsid w:val="00A6175F"/>
    <w:rsid w:val="00A61FF6"/>
    <w:rsid w:val="00A620DA"/>
    <w:rsid w:val="00A624AE"/>
    <w:rsid w:val="00A62849"/>
    <w:rsid w:val="00A62C5C"/>
    <w:rsid w:val="00A62DCF"/>
    <w:rsid w:val="00A635D5"/>
    <w:rsid w:val="00A63D67"/>
    <w:rsid w:val="00A63F3C"/>
    <w:rsid w:val="00A63FBB"/>
    <w:rsid w:val="00A64088"/>
    <w:rsid w:val="00A64174"/>
    <w:rsid w:val="00A6455F"/>
    <w:rsid w:val="00A6498F"/>
    <w:rsid w:val="00A65184"/>
    <w:rsid w:val="00A65A82"/>
    <w:rsid w:val="00A65C36"/>
    <w:rsid w:val="00A669B4"/>
    <w:rsid w:val="00A66BA3"/>
    <w:rsid w:val="00A66DB8"/>
    <w:rsid w:val="00A67371"/>
    <w:rsid w:val="00A67773"/>
    <w:rsid w:val="00A67ECC"/>
    <w:rsid w:val="00A7035E"/>
    <w:rsid w:val="00A703F8"/>
    <w:rsid w:val="00A70A36"/>
    <w:rsid w:val="00A70CC8"/>
    <w:rsid w:val="00A70EAA"/>
    <w:rsid w:val="00A7131B"/>
    <w:rsid w:val="00A715B2"/>
    <w:rsid w:val="00A7168C"/>
    <w:rsid w:val="00A72DBA"/>
    <w:rsid w:val="00A73698"/>
    <w:rsid w:val="00A73877"/>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498"/>
    <w:rsid w:val="00A8262B"/>
    <w:rsid w:val="00A83BB2"/>
    <w:rsid w:val="00A843DB"/>
    <w:rsid w:val="00A8533E"/>
    <w:rsid w:val="00A85504"/>
    <w:rsid w:val="00A855F8"/>
    <w:rsid w:val="00A85C03"/>
    <w:rsid w:val="00A869D2"/>
    <w:rsid w:val="00A86BA0"/>
    <w:rsid w:val="00A87772"/>
    <w:rsid w:val="00A879C3"/>
    <w:rsid w:val="00A90C82"/>
    <w:rsid w:val="00A91066"/>
    <w:rsid w:val="00A913D0"/>
    <w:rsid w:val="00A91B70"/>
    <w:rsid w:val="00A91BEC"/>
    <w:rsid w:val="00A91D17"/>
    <w:rsid w:val="00A924F0"/>
    <w:rsid w:val="00A92B71"/>
    <w:rsid w:val="00A93001"/>
    <w:rsid w:val="00A9369A"/>
    <w:rsid w:val="00A940FE"/>
    <w:rsid w:val="00A9433F"/>
    <w:rsid w:val="00A94B15"/>
    <w:rsid w:val="00A95713"/>
    <w:rsid w:val="00A9576D"/>
    <w:rsid w:val="00A958BD"/>
    <w:rsid w:val="00A95E1D"/>
    <w:rsid w:val="00A967A5"/>
    <w:rsid w:val="00A97098"/>
    <w:rsid w:val="00AA02FA"/>
    <w:rsid w:val="00AA0B12"/>
    <w:rsid w:val="00AA1446"/>
    <w:rsid w:val="00AA1D8E"/>
    <w:rsid w:val="00AA203E"/>
    <w:rsid w:val="00AA242F"/>
    <w:rsid w:val="00AA24C8"/>
    <w:rsid w:val="00AA26BB"/>
    <w:rsid w:val="00AA2721"/>
    <w:rsid w:val="00AA2BB6"/>
    <w:rsid w:val="00AA2CD2"/>
    <w:rsid w:val="00AA2DE3"/>
    <w:rsid w:val="00AA3015"/>
    <w:rsid w:val="00AA382E"/>
    <w:rsid w:val="00AA4BD1"/>
    <w:rsid w:val="00AA5791"/>
    <w:rsid w:val="00AA595A"/>
    <w:rsid w:val="00AA5DEA"/>
    <w:rsid w:val="00AA645C"/>
    <w:rsid w:val="00AA6D7F"/>
    <w:rsid w:val="00AA6E53"/>
    <w:rsid w:val="00AA71D1"/>
    <w:rsid w:val="00AA7231"/>
    <w:rsid w:val="00AA7313"/>
    <w:rsid w:val="00AA7394"/>
    <w:rsid w:val="00AA73A2"/>
    <w:rsid w:val="00AA7A40"/>
    <w:rsid w:val="00AA7AAD"/>
    <w:rsid w:val="00AB0948"/>
    <w:rsid w:val="00AB0A22"/>
    <w:rsid w:val="00AB140F"/>
    <w:rsid w:val="00AB1551"/>
    <w:rsid w:val="00AB1595"/>
    <w:rsid w:val="00AB2499"/>
    <w:rsid w:val="00AB2932"/>
    <w:rsid w:val="00AB2C58"/>
    <w:rsid w:val="00AB308B"/>
    <w:rsid w:val="00AB3277"/>
    <w:rsid w:val="00AB338B"/>
    <w:rsid w:val="00AB389A"/>
    <w:rsid w:val="00AB46CF"/>
    <w:rsid w:val="00AB4BB7"/>
    <w:rsid w:val="00AB4BD2"/>
    <w:rsid w:val="00AB4C51"/>
    <w:rsid w:val="00AB6A7F"/>
    <w:rsid w:val="00AB726B"/>
    <w:rsid w:val="00AB75FD"/>
    <w:rsid w:val="00AB7710"/>
    <w:rsid w:val="00AB7EFA"/>
    <w:rsid w:val="00AC000F"/>
    <w:rsid w:val="00AC0C00"/>
    <w:rsid w:val="00AC1950"/>
    <w:rsid w:val="00AC1D60"/>
    <w:rsid w:val="00AC1FEF"/>
    <w:rsid w:val="00AC2CDD"/>
    <w:rsid w:val="00AC2E29"/>
    <w:rsid w:val="00AC2FCC"/>
    <w:rsid w:val="00AC2FF4"/>
    <w:rsid w:val="00AC359C"/>
    <w:rsid w:val="00AC387F"/>
    <w:rsid w:val="00AC3A79"/>
    <w:rsid w:val="00AC4DCE"/>
    <w:rsid w:val="00AC5AC0"/>
    <w:rsid w:val="00AC5BD1"/>
    <w:rsid w:val="00AC5D17"/>
    <w:rsid w:val="00AC5F02"/>
    <w:rsid w:val="00AC60AD"/>
    <w:rsid w:val="00AC6464"/>
    <w:rsid w:val="00AC6471"/>
    <w:rsid w:val="00AC6A8C"/>
    <w:rsid w:val="00AC6D3A"/>
    <w:rsid w:val="00AC7271"/>
    <w:rsid w:val="00AC763D"/>
    <w:rsid w:val="00AC7C83"/>
    <w:rsid w:val="00AC7FE2"/>
    <w:rsid w:val="00AD06C8"/>
    <w:rsid w:val="00AD1FBA"/>
    <w:rsid w:val="00AD2771"/>
    <w:rsid w:val="00AD2789"/>
    <w:rsid w:val="00AD2BF6"/>
    <w:rsid w:val="00AD2DA1"/>
    <w:rsid w:val="00AD34F2"/>
    <w:rsid w:val="00AD3558"/>
    <w:rsid w:val="00AD384B"/>
    <w:rsid w:val="00AD38B7"/>
    <w:rsid w:val="00AD3EBA"/>
    <w:rsid w:val="00AD4192"/>
    <w:rsid w:val="00AD486C"/>
    <w:rsid w:val="00AD637D"/>
    <w:rsid w:val="00AD63F3"/>
    <w:rsid w:val="00AD786B"/>
    <w:rsid w:val="00AD7F0A"/>
    <w:rsid w:val="00AE0551"/>
    <w:rsid w:val="00AE06BD"/>
    <w:rsid w:val="00AE099D"/>
    <w:rsid w:val="00AE0E8A"/>
    <w:rsid w:val="00AE0EBE"/>
    <w:rsid w:val="00AE1274"/>
    <w:rsid w:val="00AE1723"/>
    <w:rsid w:val="00AE1CCC"/>
    <w:rsid w:val="00AE1F1C"/>
    <w:rsid w:val="00AE1FC4"/>
    <w:rsid w:val="00AE25A9"/>
    <w:rsid w:val="00AE26D3"/>
    <w:rsid w:val="00AE2C6B"/>
    <w:rsid w:val="00AE2CF6"/>
    <w:rsid w:val="00AE3509"/>
    <w:rsid w:val="00AE4667"/>
    <w:rsid w:val="00AE4C50"/>
    <w:rsid w:val="00AE504B"/>
    <w:rsid w:val="00AE59AB"/>
    <w:rsid w:val="00AE59D3"/>
    <w:rsid w:val="00AE608D"/>
    <w:rsid w:val="00AE7258"/>
    <w:rsid w:val="00AE7530"/>
    <w:rsid w:val="00AE7958"/>
    <w:rsid w:val="00AF0833"/>
    <w:rsid w:val="00AF0A16"/>
    <w:rsid w:val="00AF1491"/>
    <w:rsid w:val="00AF14DD"/>
    <w:rsid w:val="00AF1753"/>
    <w:rsid w:val="00AF2011"/>
    <w:rsid w:val="00AF280C"/>
    <w:rsid w:val="00AF2941"/>
    <w:rsid w:val="00AF2B5E"/>
    <w:rsid w:val="00AF2C6D"/>
    <w:rsid w:val="00AF3067"/>
    <w:rsid w:val="00AF38F7"/>
    <w:rsid w:val="00AF4DF5"/>
    <w:rsid w:val="00AF5221"/>
    <w:rsid w:val="00AF5947"/>
    <w:rsid w:val="00AF5F6B"/>
    <w:rsid w:val="00AF60EB"/>
    <w:rsid w:val="00AF6430"/>
    <w:rsid w:val="00AF6620"/>
    <w:rsid w:val="00AF67AD"/>
    <w:rsid w:val="00AF691E"/>
    <w:rsid w:val="00AF69EB"/>
    <w:rsid w:val="00AF6FFC"/>
    <w:rsid w:val="00AF73ED"/>
    <w:rsid w:val="00B00283"/>
    <w:rsid w:val="00B00458"/>
    <w:rsid w:val="00B008A8"/>
    <w:rsid w:val="00B010CC"/>
    <w:rsid w:val="00B026FD"/>
    <w:rsid w:val="00B02E92"/>
    <w:rsid w:val="00B03017"/>
    <w:rsid w:val="00B0320F"/>
    <w:rsid w:val="00B0395D"/>
    <w:rsid w:val="00B0398F"/>
    <w:rsid w:val="00B03C86"/>
    <w:rsid w:val="00B03CE7"/>
    <w:rsid w:val="00B04670"/>
    <w:rsid w:val="00B049CF"/>
    <w:rsid w:val="00B04D2A"/>
    <w:rsid w:val="00B04E55"/>
    <w:rsid w:val="00B056A6"/>
    <w:rsid w:val="00B06561"/>
    <w:rsid w:val="00B0662B"/>
    <w:rsid w:val="00B06CB9"/>
    <w:rsid w:val="00B0711A"/>
    <w:rsid w:val="00B07B48"/>
    <w:rsid w:val="00B1048A"/>
    <w:rsid w:val="00B1048B"/>
    <w:rsid w:val="00B105CD"/>
    <w:rsid w:val="00B1076B"/>
    <w:rsid w:val="00B10DD2"/>
    <w:rsid w:val="00B111C2"/>
    <w:rsid w:val="00B11359"/>
    <w:rsid w:val="00B12198"/>
    <w:rsid w:val="00B123F3"/>
    <w:rsid w:val="00B12BA4"/>
    <w:rsid w:val="00B12CEF"/>
    <w:rsid w:val="00B1373D"/>
    <w:rsid w:val="00B13D3D"/>
    <w:rsid w:val="00B14105"/>
    <w:rsid w:val="00B14C10"/>
    <w:rsid w:val="00B14C7E"/>
    <w:rsid w:val="00B14C93"/>
    <w:rsid w:val="00B14CBE"/>
    <w:rsid w:val="00B14FBB"/>
    <w:rsid w:val="00B15138"/>
    <w:rsid w:val="00B152BE"/>
    <w:rsid w:val="00B1565E"/>
    <w:rsid w:val="00B157AF"/>
    <w:rsid w:val="00B16504"/>
    <w:rsid w:val="00B167DF"/>
    <w:rsid w:val="00B169AB"/>
    <w:rsid w:val="00B1769E"/>
    <w:rsid w:val="00B17B11"/>
    <w:rsid w:val="00B17BEA"/>
    <w:rsid w:val="00B17E7D"/>
    <w:rsid w:val="00B2057D"/>
    <w:rsid w:val="00B20A22"/>
    <w:rsid w:val="00B20C9F"/>
    <w:rsid w:val="00B20E53"/>
    <w:rsid w:val="00B21A1A"/>
    <w:rsid w:val="00B21D39"/>
    <w:rsid w:val="00B220EE"/>
    <w:rsid w:val="00B223B4"/>
    <w:rsid w:val="00B231BD"/>
    <w:rsid w:val="00B232A8"/>
    <w:rsid w:val="00B2386D"/>
    <w:rsid w:val="00B23A93"/>
    <w:rsid w:val="00B23D88"/>
    <w:rsid w:val="00B23FC3"/>
    <w:rsid w:val="00B2403C"/>
    <w:rsid w:val="00B243FD"/>
    <w:rsid w:val="00B24551"/>
    <w:rsid w:val="00B24BDA"/>
    <w:rsid w:val="00B24EC6"/>
    <w:rsid w:val="00B25902"/>
    <w:rsid w:val="00B25B55"/>
    <w:rsid w:val="00B2603C"/>
    <w:rsid w:val="00B26499"/>
    <w:rsid w:val="00B26DD2"/>
    <w:rsid w:val="00B275F6"/>
    <w:rsid w:val="00B27DD7"/>
    <w:rsid w:val="00B303B9"/>
    <w:rsid w:val="00B306DB"/>
    <w:rsid w:val="00B309BB"/>
    <w:rsid w:val="00B30BE8"/>
    <w:rsid w:val="00B31B53"/>
    <w:rsid w:val="00B31BFA"/>
    <w:rsid w:val="00B31CCF"/>
    <w:rsid w:val="00B31EBA"/>
    <w:rsid w:val="00B3203B"/>
    <w:rsid w:val="00B3206F"/>
    <w:rsid w:val="00B32309"/>
    <w:rsid w:val="00B32D38"/>
    <w:rsid w:val="00B32F81"/>
    <w:rsid w:val="00B32FE4"/>
    <w:rsid w:val="00B330D5"/>
    <w:rsid w:val="00B33267"/>
    <w:rsid w:val="00B34CD4"/>
    <w:rsid w:val="00B3563E"/>
    <w:rsid w:val="00B366F6"/>
    <w:rsid w:val="00B36F56"/>
    <w:rsid w:val="00B37128"/>
    <w:rsid w:val="00B375CC"/>
    <w:rsid w:val="00B376BE"/>
    <w:rsid w:val="00B37803"/>
    <w:rsid w:val="00B37898"/>
    <w:rsid w:val="00B40091"/>
    <w:rsid w:val="00B41235"/>
    <w:rsid w:val="00B414FD"/>
    <w:rsid w:val="00B4199A"/>
    <w:rsid w:val="00B41B4E"/>
    <w:rsid w:val="00B41D2F"/>
    <w:rsid w:val="00B4238D"/>
    <w:rsid w:val="00B4260F"/>
    <w:rsid w:val="00B42A9B"/>
    <w:rsid w:val="00B430E2"/>
    <w:rsid w:val="00B43799"/>
    <w:rsid w:val="00B4392F"/>
    <w:rsid w:val="00B43B5F"/>
    <w:rsid w:val="00B43DC2"/>
    <w:rsid w:val="00B44085"/>
    <w:rsid w:val="00B441A9"/>
    <w:rsid w:val="00B44CFA"/>
    <w:rsid w:val="00B457FC"/>
    <w:rsid w:val="00B45EAE"/>
    <w:rsid w:val="00B46184"/>
    <w:rsid w:val="00B46392"/>
    <w:rsid w:val="00B464CF"/>
    <w:rsid w:val="00B464EB"/>
    <w:rsid w:val="00B46D69"/>
    <w:rsid w:val="00B4722A"/>
    <w:rsid w:val="00B472CB"/>
    <w:rsid w:val="00B5018A"/>
    <w:rsid w:val="00B509F7"/>
    <w:rsid w:val="00B50C0B"/>
    <w:rsid w:val="00B50FD6"/>
    <w:rsid w:val="00B51072"/>
    <w:rsid w:val="00B51200"/>
    <w:rsid w:val="00B5189F"/>
    <w:rsid w:val="00B51B4F"/>
    <w:rsid w:val="00B51E25"/>
    <w:rsid w:val="00B52000"/>
    <w:rsid w:val="00B524BE"/>
    <w:rsid w:val="00B52513"/>
    <w:rsid w:val="00B530FF"/>
    <w:rsid w:val="00B53537"/>
    <w:rsid w:val="00B537FE"/>
    <w:rsid w:val="00B54308"/>
    <w:rsid w:val="00B546A7"/>
    <w:rsid w:val="00B54772"/>
    <w:rsid w:val="00B54918"/>
    <w:rsid w:val="00B54C52"/>
    <w:rsid w:val="00B55433"/>
    <w:rsid w:val="00B554B2"/>
    <w:rsid w:val="00B562A5"/>
    <w:rsid w:val="00B564A6"/>
    <w:rsid w:val="00B565E9"/>
    <w:rsid w:val="00B611CE"/>
    <w:rsid w:val="00B61FE6"/>
    <w:rsid w:val="00B62035"/>
    <w:rsid w:val="00B62B78"/>
    <w:rsid w:val="00B632CF"/>
    <w:rsid w:val="00B637DD"/>
    <w:rsid w:val="00B638ED"/>
    <w:rsid w:val="00B63F21"/>
    <w:rsid w:val="00B6422A"/>
    <w:rsid w:val="00B646C5"/>
    <w:rsid w:val="00B650FA"/>
    <w:rsid w:val="00B651B4"/>
    <w:rsid w:val="00B65AD9"/>
    <w:rsid w:val="00B65F05"/>
    <w:rsid w:val="00B66012"/>
    <w:rsid w:val="00B66097"/>
    <w:rsid w:val="00B66566"/>
    <w:rsid w:val="00B667D8"/>
    <w:rsid w:val="00B67DAA"/>
    <w:rsid w:val="00B67EDE"/>
    <w:rsid w:val="00B704CF"/>
    <w:rsid w:val="00B707C3"/>
    <w:rsid w:val="00B70DB4"/>
    <w:rsid w:val="00B713EB"/>
    <w:rsid w:val="00B719A6"/>
    <w:rsid w:val="00B71B92"/>
    <w:rsid w:val="00B73103"/>
    <w:rsid w:val="00B73D57"/>
    <w:rsid w:val="00B73FC1"/>
    <w:rsid w:val="00B751C6"/>
    <w:rsid w:val="00B76B1B"/>
    <w:rsid w:val="00B77060"/>
    <w:rsid w:val="00B774B5"/>
    <w:rsid w:val="00B77627"/>
    <w:rsid w:val="00B77DBC"/>
    <w:rsid w:val="00B80AC7"/>
    <w:rsid w:val="00B80D12"/>
    <w:rsid w:val="00B80FEE"/>
    <w:rsid w:val="00B80FFC"/>
    <w:rsid w:val="00B81154"/>
    <w:rsid w:val="00B82144"/>
    <w:rsid w:val="00B82CE9"/>
    <w:rsid w:val="00B83031"/>
    <w:rsid w:val="00B83117"/>
    <w:rsid w:val="00B8398C"/>
    <w:rsid w:val="00B839D1"/>
    <w:rsid w:val="00B8423F"/>
    <w:rsid w:val="00B84B3A"/>
    <w:rsid w:val="00B84B57"/>
    <w:rsid w:val="00B84EAB"/>
    <w:rsid w:val="00B8514A"/>
    <w:rsid w:val="00B851F0"/>
    <w:rsid w:val="00B853FD"/>
    <w:rsid w:val="00B864EE"/>
    <w:rsid w:val="00B86651"/>
    <w:rsid w:val="00B8674D"/>
    <w:rsid w:val="00B8730B"/>
    <w:rsid w:val="00B8775A"/>
    <w:rsid w:val="00B87DBC"/>
    <w:rsid w:val="00B905DE"/>
    <w:rsid w:val="00B90843"/>
    <w:rsid w:val="00B910D7"/>
    <w:rsid w:val="00B912E6"/>
    <w:rsid w:val="00B91381"/>
    <w:rsid w:val="00B921CD"/>
    <w:rsid w:val="00B925A6"/>
    <w:rsid w:val="00B925EC"/>
    <w:rsid w:val="00B92A09"/>
    <w:rsid w:val="00B92ACD"/>
    <w:rsid w:val="00B92AD8"/>
    <w:rsid w:val="00B92C77"/>
    <w:rsid w:val="00B92D6A"/>
    <w:rsid w:val="00B92E28"/>
    <w:rsid w:val="00B93614"/>
    <w:rsid w:val="00B93D76"/>
    <w:rsid w:val="00B942C6"/>
    <w:rsid w:val="00B9443D"/>
    <w:rsid w:val="00B94470"/>
    <w:rsid w:val="00B94527"/>
    <w:rsid w:val="00B94D7D"/>
    <w:rsid w:val="00B9503E"/>
    <w:rsid w:val="00B9529D"/>
    <w:rsid w:val="00B95B37"/>
    <w:rsid w:val="00B95E69"/>
    <w:rsid w:val="00B96D48"/>
    <w:rsid w:val="00B970A5"/>
    <w:rsid w:val="00B97626"/>
    <w:rsid w:val="00B97816"/>
    <w:rsid w:val="00B97DB9"/>
    <w:rsid w:val="00B97E25"/>
    <w:rsid w:val="00BA0866"/>
    <w:rsid w:val="00BA09DB"/>
    <w:rsid w:val="00BA0F96"/>
    <w:rsid w:val="00BA111E"/>
    <w:rsid w:val="00BA1687"/>
    <w:rsid w:val="00BA16BB"/>
    <w:rsid w:val="00BA2121"/>
    <w:rsid w:val="00BA26DD"/>
    <w:rsid w:val="00BA3A4D"/>
    <w:rsid w:val="00BA412C"/>
    <w:rsid w:val="00BA4ECC"/>
    <w:rsid w:val="00BA5116"/>
    <w:rsid w:val="00BA55DE"/>
    <w:rsid w:val="00BA5673"/>
    <w:rsid w:val="00BA5A54"/>
    <w:rsid w:val="00BA5D3D"/>
    <w:rsid w:val="00BA5FE8"/>
    <w:rsid w:val="00BA64F4"/>
    <w:rsid w:val="00BA659C"/>
    <w:rsid w:val="00BA66A8"/>
    <w:rsid w:val="00BA6836"/>
    <w:rsid w:val="00BA69A7"/>
    <w:rsid w:val="00BA7050"/>
    <w:rsid w:val="00BA72A1"/>
    <w:rsid w:val="00BA7680"/>
    <w:rsid w:val="00BA7CD0"/>
    <w:rsid w:val="00BB00CC"/>
    <w:rsid w:val="00BB0773"/>
    <w:rsid w:val="00BB0814"/>
    <w:rsid w:val="00BB0AA9"/>
    <w:rsid w:val="00BB0BED"/>
    <w:rsid w:val="00BB0E95"/>
    <w:rsid w:val="00BB1164"/>
    <w:rsid w:val="00BB1B74"/>
    <w:rsid w:val="00BB2313"/>
    <w:rsid w:val="00BB237A"/>
    <w:rsid w:val="00BB2575"/>
    <w:rsid w:val="00BB2A63"/>
    <w:rsid w:val="00BB3727"/>
    <w:rsid w:val="00BB390F"/>
    <w:rsid w:val="00BB3A88"/>
    <w:rsid w:val="00BB3EA5"/>
    <w:rsid w:val="00BB3F8B"/>
    <w:rsid w:val="00BB3FF1"/>
    <w:rsid w:val="00BB4CF5"/>
    <w:rsid w:val="00BB4DF4"/>
    <w:rsid w:val="00BB5195"/>
    <w:rsid w:val="00BB523E"/>
    <w:rsid w:val="00BB65C3"/>
    <w:rsid w:val="00BB694D"/>
    <w:rsid w:val="00BB6D2D"/>
    <w:rsid w:val="00BB70BD"/>
    <w:rsid w:val="00BB71B7"/>
    <w:rsid w:val="00BB72CE"/>
    <w:rsid w:val="00BB7891"/>
    <w:rsid w:val="00BB7941"/>
    <w:rsid w:val="00BB7C65"/>
    <w:rsid w:val="00BC0609"/>
    <w:rsid w:val="00BC1A39"/>
    <w:rsid w:val="00BC1E37"/>
    <w:rsid w:val="00BC1F2E"/>
    <w:rsid w:val="00BC1F54"/>
    <w:rsid w:val="00BC211D"/>
    <w:rsid w:val="00BC2F9D"/>
    <w:rsid w:val="00BC32E4"/>
    <w:rsid w:val="00BC3C1D"/>
    <w:rsid w:val="00BC3E75"/>
    <w:rsid w:val="00BC4109"/>
    <w:rsid w:val="00BC46C3"/>
    <w:rsid w:val="00BC47AF"/>
    <w:rsid w:val="00BC54C6"/>
    <w:rsid w:val="00BC5558"/>
    <w:rsid w:val="00BC5610"/>
    <w:rsid w:val="00BC59AF"/>
    <w:rsid w:val="00BC5D04"/>
    <w:rsid w:val="00BC5D59"/>
    <w:rsid w:val="00BC6186"/>
    <w:rsid w:val="00BC64B3"/>
    <w:rsid w:val="00BC6FA5"/>
    <w:rsid w:val="00BC72FC"/>
    <w:rsid w:val="00BC7AD0"/>
    <w:rsid w:val="00BC7E0D"/>
    <w:rsid w:val="00BD16C8"/>
    <w:rsid w:val="00BD19F5"/>
    <w:rsid w:val="00BD1DC2"/>
    <w:rsid w:val="00BD1E47"/>
    <w:rsid w:val="00BD2116"/>
    <w:rsid w:val="00BD2B5C"/>
    <w:rsid w:val="00BD3390"/>
    <w:rsid w:val="00BD34CE"/>
    <w:rsid w:val="00BD3A6E"/>
    <w:rsid w:val="00BD3CCE"/>
    <w:rsid w:val="00BD41B3"/>
    <w:rsid w:val="00BD494D"/>
    <w:rsid w:val="00BD5127"/>
    <w:rsid w:val="00BD525F"/>
    <w:rsid w:val="00BD5347"/>
    <w:rsid w:val="00BD59E2"/>
    <w:rsid w:val="00BD5B9F"/>
    <w:rsid w:val="00BD5E2A"/>
    <w:rsid w:val="00BD625A"/>
    <w:rsid w:val="00BD6958"/>
    <w:rsid w:val="00BD7988"/>
    <w:rsid w:val="00BD7A9D"/>
    <w:rsid w:val="00BE0AA7"/>
    <w:rsid w:val="00BE0AE1"/>
    <w:rsid w:val="00BE0DD0"/>
    <w:rsid w:val="00BE13D5"/>
    <w:rsid w:val="00BE14BD"/>
    <w:rsid w:val="00BE1622"/>
    <w:rsid w:val="00BE1897"/>
    <w:rsid w:val="00BE1B73"/>
    <w:rsid w:val="00BE2571"/>
    <w:rsid w:val="00BE2F74"/>
    <w:rsid w:val="00BE3338"/>
    <w:rsid w:val="00BE35EC"/>
    <w:rsid w:val="00BE4419"/>
    <w:rsid w:val="00BE456A"/>
    <w:rsid w:val="00BE46A8"/>
    <w:rsid w:val="00BE4747"/>
    <w:rsid w:val="00BE51A2"/>
    <w:rsid w:val="00BE5C13"/>
    <w:rsid w:val="00BE5D01"/>
    <w:rsid w:val="00BE5DD7"/>
    <w:rsid w:val="00BE6042"/>
    <w:rsid w:val="00BE60C5"/>
    <w:rsid w:val="00BE645A"/>
    <w:rsid w:val="00BE64EB"/>
    <w:rsid w:val="00BE6570"/>
    <w:rsid w:val="00BE6C70"/>
    <w:rsid w:val="00BE7006"/>
    <w:rsid w:val="00BE71CB"/>
    <w:rsid w:val="00BE74B4"/>
    <w:rsid w:val="00BE769F"/>
    <w:rsid w:val="00BE7C41"/>
    <w:rsid w:val="00BE7DC7"/>
    <w:rsid w:val="00BE7FF7"/>
    <w:rsid w:val="00BF0D8D"/>
    <w:rsid w:val="00BF1226"/>
    <w:rsid w:val="00BF2802"/>
    <w:rsid w:val="00BF2B85"/>
    <w:rsid w:val="00BF321D"/>
    <w:rsid w:val="00BF42DD"/>
    <w:rsid w:val="00BF46DB"/>
    <w:rsid w:val="00BF4CC5"/>
    <w:rsid w:val="00BF4E3D"/>
    <w:rsid w:val="00BF52D7"/>
    <w:rsid w:val="00BF5716"/>
    <w:rsid w:val="00BF585E"/>
    <w:rsid w:val="00BF5A70"/>
    <w:rsid w:val="00BF5F54"/>
    <w:rsid w:val="00BF68B0"/>
    <w:rsid w:val="00BF7617"/>
    <w:rsid w:val="00C0003D"/>
    <w:rsid w:val="00C00041"/>
    <w:rsid w:val="00C003F7"/>
    <w:rsid w:val="00C00A53"/>
    <w:rsid w:val="00C014D7"/>
    <w:rsid w:val="00C023BE"/>
    <w:rsid w:val="00C02439"/>
    <w:rsid w:val="00C02BB5"/>
    <w:rsid w:val="00C02C80"/>
    <w:rsid w:val="00C02C96"/>
    <w:rsid w:val="00C02D04"/>
    <w:rsid w:val="00C034AC"/>
    <w:rsid w:val="00C03745"/>
    <w:rsid w:val="00C03B72"/>
    <w:rsid w:val="00C03C57"/>
    <w:rsid w:val="00C03EAF"/>
    <w:rsid w:val="00C03EC2"/>
    <w:rsid w:val="00C041F6"/>
    <w:rsid w:val="00C04739"/>
    <w:rsid w:val="00C048F1"/>
    <w:rsid w:val="00C04C37"/>
    <w:rsid w:val="00C04DA4"/>
    <w:rsid w:val="00C04DDD"/>
    <w:rsid w:val="00C04FE6"/>
    <w:rsid w:val="00C0517C"/>
    <w:rsid w:val="00C051C9"/>
    <w:rsid w:val="00C05695"/>
    <w:rsid w:val="00C05886"/>
    <w:rsid w:val="00C06235"/>
    <w:rsid w:val="00C065DC"/>
    <w:rsid w:val="00C068E7"/>
    <w:rsid w:val="00C06964"/>
    <w:rsid w:val="00C069EB"/>
    <w:rsid w:val="00C06F8C"/>
    <w:rsid w:val="00C06FA7"/>
    <w:rsid w:val="00C06FE0"/>
    <w:rsid w:val="00C07AA7"/>
    <w:rsid w:val="00C102DB"/>
    <w:rsid w:val="00C105AF"/>
    <w:rsid w:val="00C10CC4"/>
    <w:rsid w:val="00C111EB"/>
    <w:rsid w:val="00C112CA"/>
    <w:rsid w:val="00C114E9"/>
    <w:rsid w:val="00C11D3F"/>
    <w:rsid w:val="00C11E1B"/>
    <w:rsid w:val="00C1206B"/>
    <w:rsid w:val="00C125B1"/>
    <w:rsid w:val="00C128D0"/>
    <w:rsid w:val="00C13035"/>
    <w:rsid w:val="00C132D8"/>
    <w:rsid w:val="00C135F1"/>
    <w:rsid w:val="00C1379A"/>
    <w:rsid w:val="00C13D43"/>
    <w:rsid w:val="00C13DB5"/>
    <w:rsid w:val="00C154B2"/>
    <w:rsid w:val="00C15738"/>
    <w:rsid w:val="00C1574E"/>
    <w:rsid w:val="00C161C4"/>
    <w:rsid w:val="00C16A0F"/>
    <w:rsid w:val="00C16EAA"/>
    <w:rsid w:val="00C17043"/>
    <w:rsid w:val="00C1743E"/>
    <w:rsid w:val="00C174E3"/>
    <w:rsid w:val="00C20613"/>
    <w:rsid w:val="00C2067C"/>
    <w:rsid w:val="00C20E6C"/>
    <w:rsid w:val="00C21128"/>
    <w:rsid w:val="00C21B17"/>
    <w:rsid w:val="00C2273F"/>
    <w:rsid w:val="00C22F46"/>
    <w:rsid w:val="00C235D9"/>
    <w:rsid w:val="00C23956"/>
    <w:rsid w:val="00C23D3D"/>
    <w:rsid w:val="00C23F9B"/>
    <w:rsid w:val="00C24072"/>
    <w:rsid w:val="00C250E3"/>
    <w:rsid w:val="00C253C9"/>
    <w:rsid w:val="00C25400"/>
    <w:rsid w:val="00C2561F"/>
    <w:rsid w:val="00C25C0C"/>
    <w:rsid w:val="00C26BBC"/>
    <w:rsid w:val="00C270B8"/>
    <w:rsid w:val="00C27600"/>
    <w:rsid w:val="00C304FF"/>
    <w:rsid w:val="00C30F62"/>
    <w:rsid w:val="00C31AF0"/>
    <w:rsid w:val="00C31CBE"/>
    <w:rsid w:val="00C32858"/>
    <w:rsid w:val="00C33220"/>
    <w:rsid w:val="00C3334C"/>
    <w:rsid w:val="00C33D5A"/>
    <w:rsid w:val="00C33EC2"/>
    <w:rsid w:val="00C34CFE"/>
    <w:rsid w:val="00C34F9F"/>
    <w:rsid w:val="00C352C0"/>
    <w:rsid w:val="00C355A7"/>
    <w:rsid w:val="00C35E40"/>
    <w:rsid w:val="00C36319"/>
    <w:rsid w:val="00C36447"/>
    <w:rsid w:val="00C36942"/>
    <w:rsid w:val="00C3694C"/>
    <w:rsid w:val="00C3696E"/>
    <w:rsid w:val="00C36A11"/>
    <w:rsid w:val="00C36FB2"/>
    <w:rsid w:val="00C37920"/>
    <w:rsid w:val="00C37A58"/>
    <w:rsid w:val="00C37D1D"/>
    <w:rsid w:val="00C401EF"/>
    <w:rsid w:val="00C40368"/>
    <w:rsid w:val="00C404B1"/>
    <w:rsid w:val="00C4079C"/>
    <w:rsid w:val="00C40C2F"/>
    <w:rsid w:val="00C41F49"/>
    <w:rsid w:val="00C41FE4"/>
    <w:rsid w:val="00C42170"/>
    <w:rsid w:val="00C42632"/>
    <w:rsid w:val="00C4279A"/>
    <w:rsid w:val="00C429B6"/>
    <w:rsid w:val="00C42D5F"/>
    <w:rsid w:val="00C439DC"/>
    <w:rsid w:val="00C43A77"/>
    <w:rsid w:val="00C44DDA"/>
    <w:rsid w:val="00C451EB"/>
    <w:rsid w:val="00C45AFC"/>
    <w:rsid w:val="00C45C60"/>
    <w:rsid w:val="00C460B1"/>
    <w:rsid w:val="00C464EF"/>
    <w:rsid w:val="00C46C73"/>
    <w:rsid w:val="00C47094"/>
    <w:rsid w:val="00C470E3"/>
    <w:rsid w:val="00C47E7B"/>
    <w:rsid w:val="00C47E99"/>
    <w:rsid w:val="00C5009A"/>
    <w:rsid w:val="00C5042B"/>
    <w:rsid w:val="00C50445"/>
    <w:rsid w:val="00C50677"/>
    <w:rsid w:val="00C50A4F"/>
    <w:rsid w:val="00C50C7D"/>
    <w:rsid w:val="00C50D10"/>
    <w:rsid w:val="00C51484"/>
    <w:rsid w:val="00C516F9"/>
    <w:rsid w:val="00C5171C"/>
    <w:rsid w:val="00C5179A"/>
    <w:rsid w:val="00C51962"/>
    <w:rsid w:val="00C52628"/>
    <w:rsid w:val="00C5284D"/>
    <w:rsid w:val="00C52A98"/>
    <w:rsid w:val="00C532F2"/>
    <w:rsid w:val="00C535B2"/>
    <w:rsid w:val="00C53BAE"/>
    <w:rsid w:val="00C53DC9"/>
    <w:rsid w:val="00C54475"/>
    <w:rsid w:val="00C5467E"/>
    <w:rsid w:val="00C550C2"/>
    <w:rsid w:val="00C555D1"/>
    <w:rsid w:val="00C5587C"/>
    <w:rsid w:val="00C55C0C"/>
    <w:rsid w:val="00C55E9E"/>
    <w:rsid w:val="00C55EE6"/>
    <w:rsid w:val="00C56A40"/>
    <w:rsid w:val="00C573C2"/>
    <w:rsid w:val="00C57400"/>
    <w:rsid w:val="00C5778F"/>
    <w:rsid w:val="00C5784A"/>
    <w:rsid w:val="00C57C3A"/>
    <w:rsid w:val="00C57D94"/>
    <w:rsid w:val="00C57E27"/>
    <w:rsid w:val="00C601F0"/>
    <w:rsid w:val="00C60711"/>
    <w:rsid w:val="00C6104F"/>
    <w:rsid w:val="00C61984"/>
    <w:rsid w:val="00C61ABD"/>
    <w:rsid w:val="00C61B0D"/>
    <w:rsid w:val="00C62701"/>
    <w:rsid w:val="00C627D3"/>
    <w:rsid w:val="00C62ABC"/>
    <w:rsid w:val="00C63240"/>
    <w:rsid w:val="00C633F8"/>
    <w:rsid w:val="00C64172"/>
    <w:rsid w:val="00C644A6"/>
    <w:rsid w:val="00C646F6"/>
    <w:rsid w:val="00C64D0F"/>
    <w:rsid w:val="00C65E3C"/>
    <w:rsid w:val="00C6619C"/>
    <w:rsid w:val="00C662F8"/>
    <w:rsid w:val="00C666BA"/>
    <w:rsid w:val="00C667B1"/>
    <w:rsid w:val="00C66B9D"/>
    <w:rsid w:val="00C66EE1"/>
    <w:rsid w:val="00C67B30"/>
    <w:rsid w:val="00C70CDA"/>
    <w:rsid w:val="00C71C68"/>
    <w:rsid w:val="00C72A95"/>
    <w:rsid w:val="00C73035"/>
    <w:rsid w:val="00C73127"/>
    <w:rsid w:val="00C74874"/>
    <w:rsid w:val="00C74AEB"/>
    <w:rsid w:val="00C74DCA"/>
    <w:rsid w:val="00C75C91"/>
    <w:rsid w:val="00C75DDA"/>
    <w:rsid w:val="00C76189"/>
    <w:rsid w:val="00C76483"/>
    <w:rsid w:val="00C7719A"/>
    <w:rsid w:val="00C7772A"/>
    <w:rsid w:val="00C779FD"/>
    <w:rsid w:val="00C8004B"/>
    <w:rsid w:val="00C80178"/>
    <w:rsid w:val="00C801B0"/>
    <w:rsid w:val="00C817A8"/>
    <w:rsid w:val="00C819A9"/>
    <w:rsid w:val="00C819FA"/>
    <w:rsid w:val="00C822E8"/>
    <w:rsid w:val="00C823C5"/>
    <w:rsid w:val="00C8269E"/>
    <w:rsid w:val="00C8277C"/>
    <w:rsid w:val="00C82EB5"/>
    <w:rsid w:val="00C83B3A"/>
    <w:rsid w:val="00C83BFD"/>
    <w:rsid w:val="00C84148"/>
    <w:rsid w:val="00C846E6"/>
    <w:rsid w:val="00C84729"/>
    <w:rsid w:val="00C84A30"/>
    <w:rsid w:val="00C84C2B"/>
    <w:rsid w:val="00C8657C"/>
    <w:rsid w:val="00C86F59"/>
    <w:rsid w:val="00C872FF"/>
    <w:rsid w:val="00C87351"/>
    <w:rsid w:val="00C874A6"/>
    <w:rsid w:val="00C874EF"/>
    <w:rsid w:val="00C90298"/>
    <w:rsid w:val="00C9077A"/>
    <w:rsid w:val="00C90A60"/>
    <w:rsid w:val="00C91228"/>
    <w:rsid w:val="00C914DD"/>
    <w:rsid w:val="00C91CD6"/>
    <w:rsid w:val="00C9231E"/>
    <w:rsid w:val="00C92699"/>
    <w:rsid w:val="00C92E58"/>
    <w:rsid w:val="00C93035"/>
    <w:rsid w:val="00C934EE"/>
    <w:rsid w:val="00C93804"/>
    <w:rsid w:val="00C93F79"/>
    <w:rsid w:val="00C94392"/>
    <w:rsid w:val="00C945C0"/>
    <w:rsid w:val="00C945DD"/>
    <w:rsid w:val="00C94737"/>
    <w:rsid w:val="00C94EDF"/>
    <w:rsid w:val="00C966DB"/>
    <w:rsid w:val="00C97005"/>
    <w:rsid w:val="00C97AD1"/>
    <w:rsid w:val="00C97F60"/>
    <w:rsid w:val="00CA01E3"/>
    <w:rsid w:val="00CA041D"/>
    <w:rsid w:val="00CA0C5D"/>
    <w:rsid w:val="00CA1773"/>
    <w:rsid w:val="00CA1A65"/>
    <w:rsid w:val="00CA2080"/>
    <w:rsid w:val="00CA2181"/>
    <w:rsid w:val="00CA2306"/>
    <w:rsid w:val="00CA29DC"/>
    <w:rsid w:val="00CA2BFC"/>
    <w:rsid w:val="00CA2C5A"/>
    <w:rsid w:val="00CA2D42"/>
    <w:rsid w:val="00CA32CD"/>
    <w:rsid w:val="00CA3910"/>
    <w:rsid w:val="00CA3E9C"/>
    <w:rsid w:val="00CA4464"/>
    <w:rsid w:val="00CA4FD9"/>
    <w:rsid w:val="00CA5572"/>
    <w:rsid w:val="00CA56D5"/>
    <w:rsid w:val="00CA5762"/>
    <w:rsid w:val="00CA5A95"/>
    <w:rsid w:val="00CA6020"/>
    <w:rsid w:val="00CA632B"/>
    <w:rsid w:val="00CA6775"/>
    <w:rsid w:val="00CA69E1"/>
    <w:rsid w:val="00CA6FAB"/>
    <w:rsid w:val="00CA722C"/>
    <w:rsid w:val="00CA7FED"/>
    <w:rsid w:val="00CB07BB"/>
    <w:rsid w:val="00CB0AA6"/>
    <w:rsid w:val="00CB0F2F"/>
    <w:rsid w:val="00CB1239"/>
    <w:rsid w:val="00CB24FA"/>
    <w:rsid w:val="00CB263A"/>
    <w:rsid w:val="00CB27D3"/>
    <w:rsid w:val="00CB2AC8"/>
    <w:rsid w:val="00CB2D5D"/>
    <w:rsid w:val="00CB3143"/>
    <w:rsid w:val="00CB342D"/>
    <w:rsid w:val="00CB355E"/>
    <w:rsid w:val="00CB3610"/>
    <w:rsid w:val="00CB3844"/>
    <w:rsid w:val="00CB42F8"/>
    <w:rsid w:val="00CB4728"/>
    <w:rsid w:val="00CB4F63"/>
    <w:rsid w:val="00CB503F"/>
    <w:rsid w:val="00CB5733"/>
    <w:rsid w:val="00CB59D7"/>
    <w:rsid w:val="00CB5CD4"/>
    <w:rsid w:val="00CB5F18"/>
    <w:rsid w:val="00CB616B"/>
    <w:rsid w:val="00CB7ACB"/>
    <w:rsid w:val="00CB7D51"/>
    <w:rsid w:val="00CB7E93"/>
    <w:rsid w:val="00CC0262"/>
    <w:rsid w:val="00CC031B"/>
    <w:rsid w:val="00CC0903"/>
    <w:rsid w:val="00CC1164"/>
    <w:rsid w:val="00CC1441"/>
    <w:rsid w:val="00CC1EE2"/>
    <w:rsid w:val="00CC258D"/>
    <w:rsid w:val="00CC26F7"/>
    <w:rsid w:val="00CC2E61"/>
    <w:rsid w:val="00CC3046"/>
    <w:rsid w:val="00CC318D"/>
    <w:rsid w:val="00CC3A4D"/>
    <w:rsid w:val="00CC3AF5"/>
    <w:rsid w:val="00CC3CF5"/>
    <w:rsid w:val="00CC403E"/>
    <w:rsid w:val="00CC46D3"/>
    <w:rsid w:val="00CC4882"/>
    <w:rsid w:val="00CC48BD"/>
    <w:rsid w:val="00CC48C3"/>
    <w:rsid w:val="00CC4C38"/>
    <w:rsid w:val="00CC4CCD"/>
    <w:rsid w:val="00CC4F84"/>
    <w:rsid w:val="00CC5097"/>
    <w:rsid w:val="00CC577E"/>
    <w:rsid w:val="00CC5A65"/>
    <w:rsid w:val="00CC5AC2"/>
    <w:rsid w:val="00CC5B10"/>
    <w:rsid w:val="00CC6007"/>
    <w:rsid w:val="00CC63ED"/>
    <w:rsid w:val="00CC6780"/>
    <w:rsid w:val="00CC6A36"/>
    <w:rsid w:val="00CC6EDB"/>
    <w:rsid w:val="00CC6FC2"/>
    <w:rsid w:val="00CC734E"/>
    <w:rsid w:val="00CC79B8"/>
    <w:rsid w:val="00CC7F28"/>
    <w:rsid w:val="00CD0910"/>
    <w:rsid w:val="00CD1528"/>
    <w:rsid w:val="00CD1B93"/>
    <w:rsid w:val="00CD2457"/>
    <w:rsid w:val="00CD278E"/>
    <w:rsid w:val="00CD32FC"/>
    <w:rsid w:val="00CD3340"/>
    <w:rsid w:val="00CD4078"/>
    <w:rsid w:val="00CD4189"/>
    <w:rsid w:val="00CD4360"/>
    <w:rsid w:val="00CD45E5"/>
    <w:rsid w:val="00CD4FCA"/>
    <w:rsid w:val="00CD56BA"/>
    <w:rsid w:val="00CD5773"/>
    <w:rsid w:val="00CD5A75"/>
    <w:rsid w:val="00CD6523"/>
    <w:rsid w:val="00CD657D"/>
    <w:rsid w:val="00CD6BC9"/>
    <w:rsid w:val="00CD6D03"/>
    <w:rsid w:val="00CE0842"/>
    <w:rsid w:val="00CE086C"/>
    <w:rsid w:val="00CE0CEB"/>
    <w:rsid w:val="00CE11C5"/>
    <w:rsid w:val="00CE1CD6"/>
    <w:rsid w:val="00CE2042"/>
    <w:rsid w:val="00CE21D8"/>
    <w:rsid w:val="00CE2AB8"/>
    <w:rsid w:val="00CE313D"/>
    <w:rsid w:val="00CE3BA0"/>
    <w:rsid w:val="00CE3EC5"/>
    <w:rsid w:val="00CE444D"/>
    <w:rsid w:val="00CE44B1"/>
    <w:rsid w:val="00CE45CD"/>
    <w:rsid w:val="00CE46AD"/>
    <w:rsid w:val="00CE549C"/>
    <w:rsid w:val="00CE58B0"/>
    <w:rsid w:val="00CE63FE"/>
    <w:rsid w:val="00CE6578"/>
    <w:rsid w:val="00CE6C05"/>
    <w:rsid w:val="00CE7A3B"/>
    <w:rsid w:val="00CF07A1"/>
    <w:rsid w:val="00CF08B9"/>
    <w:rsid w:val="00CF0B19"/>
    <w:rsid w:val="00CF0F94"/>
    <w:rsid w:val="00CF149A"/>
    <w:rsid w:val="00CF20DE"/>
    <w:rsid w:val="00CF2338"/>
    <w:rsid w:val="00CF2349"/>
    <w:rsid w:val="00CF238B"/>
    <w:rsid w:val="00CF25FE"/>
    <w:rsid w:val="00CF3501"/>
    <w:rsid w:val="00CF3992"/>
    <w:rsid w:val="00CF3ECA"/>
    <w:rsid w:val="00CF47CE"/>
    <w:rsid w:val="00CF4AE2"/>
    <w:rsid w:val="00CF4C62"/>
    <w:rsid w:val="00CF57B5"/>
    <w:rsid w:val="00CF5AE3"/>
    <w:rsid w:val="00CF6140"/>
    <w:rsid w:val="00CF64CA"/>
    <w:rsid w:val="00CF73D9"/>
    <w:rsid w:val="00CF7587"/>
    <w:rsid w:val="00CF75D3"/>
    <w:rsid w:val="00CF7D55"/>
    <w:rsid w:val="00D00171"/>
    <w:rsid w:val="00D006B9"/>
    <w:rsid w:val="00D009B1"/>
    <w:rsid w:val="00D00D6B"/>
    <w:rsid w:val="00D00E27"/>
    <w:rsid w:val="00D011A2"/>
    <w:rsid w:val="00D018FE"/>
    <w:rsid w:val="00D0229B"/>
    <w:rsid w:val="00D02759"/>
    <w:rsid w:val="00D02DD1"/>
    <w:rsid w:val="00D033BB"/>
    <w:rsid w:val="00D03CE8"/>
    <w:rsid w:val="00D0442B"/>
    <w:rsid w:val="00D045F4"/>
    <w:rsid w:val="00D04CF2"/>
    <w:rsid w:val="00D057F7"/>
    <w:rsid w:val="00D05B46"/>
    <w:rsid w:val="00D05FBC"/>
    <w:rsid w:val="00D06467"/>
    <w:rsid w:val="00D0668D"/>
    <w:rsid w:val="00D0676F"/>
    <w:rsid w:val="00D06CC2"/>
    <w:rsid w:val="00D06D70"/>
    <w:rsid w:val="00D075F6"/>
    <w:rsid w:val="00D07C82"/>
    <w:rsid w:val="00D07DA6"/>
    <w:rsid w:val="00D07FB2"/>
    <w:rsid w:val="00D10033"/>
    <w:rsid w:val="00D108DE"/>
    <w:rsid w:val="00D108E3"/>
    <w:rsid w:val="00D10AF2"/>
    <w:rsid w:val="00D10C99"/>
    <w:rsid w:val="00D11124"/>
    <w:rsid w:val="00D11237"/>
    <w:rsid w:val="00D1160D"/>
    <w:rsid w:val="00D11DDE"/>
    <w:rsid w:val="00D11E70"/>
    <w:rsid w:val="00D11F70"/>
    <w:rsid w:val="00D11FE5"/>
    <w:rsid w:val="00D12A3D"/>
    <w:rsid w:val="00D12B46"/>
    <w:rsid w:val="00D12F90"/>
    <w:rsid w:val="00D1324D"/>
    <w:rsid w:val="00D13335"/>
    <w:rsid w:val="00D13425"/>
    <w:rsid w:val="00D1392C"/>
    <w:rsid w:val="00D149EC"/>
    <w:rsid w:val="00D14E64"/>
    <w:rsid w:val="00D1526E"/>
    <w:rsid w:val="00D15A34"/>
    <w:rsid w:val="00D15B00"/>
    <w:rsid w:val="00D15DA1"/>
    <w:rsid w:val="00D16295"/>
    <w:rsid w:val="00D162E9"/>
    <w:rsid w:val="00D16970"/>
    <w:rsid w:val="00D16D26"/>
    <w:rsid w:val="00D16DF9"/>
    <w:rsid w:val="00D1766B"/>
    <w:rsid w:val="00D176E5"/>
    <w:rsid w:val="00D1770E"/>
    <w:rsid w:val="00D211C4"/>
    <w:rsid w:val="00D217B8"/>
    <w:rsid w:val="00D222F8"/>
    <w:rsid w:val="00D22806"/>
    <w:rsid w:val="00D22AF0"/>
    <w:rsid w:val="00D22DDD"/>
    <w:rsid w:val="00D22FB8"/>
    <w:rsid w:val="00D23038"/>
    <w:rsid w:val="00D2308E"/>
    <w:rsid w:val="00D24792"/>
    <w:rsid w:val="00D2507F"/>
    <w:rsid w:val="00D2558F"/>
    <w:rsid w:val="00D25CF6"/>
    <w:rsid w:val="00D2601C"/>
    <w:rsid w:val="00D273D3"/>
    <w:rsid w:val="00D27E0C"/>
    <w:rsid w:val="00D31123"/>
    <w:rsid w:val="00D31447"/>
    <w:rsid w:val="00D318CA"/>
    <w:rsid w:val="00D31A5E"/>
    <w:rsid w:val="00D3293D"/>
    <w:rsid w:val="00D33332"/>
    <w:rsid w:val="00D3336A"/>
    <w:rsid w:val="00D334DF"/>
    <w:rsid w:val="00D337A6"/>
    <w:rsid w:val="00D33968"/>
    <w:rsid w:val="00D34325"/>
    <w:rsid w:val="00D3446E"/>
    <w:rsid w:val="00D3454A"/>
    <w:rsid w:val="00D347BC"/>
    <w:rsid w:val="00D348F8"/>
    <w:rsid w:val="00D34CEC"/>
    <w:rsid w:val="00D351A9"/>
    <w:rsid w:val="00D3525C"/>
    <w:rsid w:val="00D36397"/>
    <w:rsid w:val="00D36F49"/>
    <w:rsid w:val="00D378AC"/>
    <w:rsid w:val="00D37E20"/>
    <w:rsid w:val="00D4003C"/>
    <w:rsid w:val="00D4036F"/>
    <w:rsid w:val="00D406AC"/>
    <w:rsid w:val="00D40767"/>
    <w:rsid w:val="00D40B95"/>
    <w:rsid w:val="00D40D83"/>
    <w:rsid w:val="00D41ABF"/>
    <w:rsid w:val="00D41F16"/>
    <w:rsid w:val="00D4230E"/>
    <w:rsid w:val="00D4280F"/>
    <w:rsid w:val="00D43CD7"/>
    <w:rsid w:val="00D441AA"/>
    <w:rsid w:val="00D446D0"/>
    <w:rsid w:val="00D4474B"/>
    <w:rsid w:val="00D44B35"/>
    <w:rsid w:val="00D44BD3"/>
    <w:rsid w:val="00D44C13"/>
    <w:rsid w:val="00D46053"/>
    <w:rsid w:val="00D46313"/>
    <w:rsid w:val="00D46567"/>
    <w:rsid w:val="00D46AAF"/>
    <w:rsid w:val="00D46AFF"/>
    <w:rsid w:val="00D4737A"/>
    <w:rsid w:val="00D47B57"/>
    <w:rsid w:val="00D5006D"/>
    <w:rsid w:val="00D5081A"/>
    <w:rsid w:val="00D50BC1"/>
    <w:rsid w:val="00D50C6F"/>
    <w:rsid w:val="00D5229A"/>
    <w:rsid w:val="00D527A4"/>
    <w:rsid w:val="00D53443"/>
    <w:rsid w:val="00D53661"/>
    <w:rsid w:val="00D53F48"/>
    <w:rsid w:val="00D53F8D"/>
    <w:rsid w:val="00D5462C"/>
    <w:rsid w:val="00D5492E"/>
    <w:rsid w:val="00D54C4C"/>
    <w:rsid w:val="00D54C79"/>
    <w:rsid w:val="00D54FF8"/>
    <w:rsid w:val="00D553D1"/>
    <w:rsid w:val="00D56624"/>
    <w:rsid w:val="00D5673C"/>
    <w:rsid w:val="00D56D77"/>
    <w:rsid w:val="00D576C6"/>
    <w:rsid w:val="00D603CA"/>
    <w:rsid w:val="00D619A7"/>
    <w:rsid w:val="00D62172"/>
    <w:rsid w:val="00D6254E"/>
    <w:rsid w:val="00D629BD"/>
    <w:rsid w:val="00D62B62"/>
    <w:rsid w:val="00D632AD"/>
    <w:rsid w:val="00D6551A"/>
    <w:rsid w:val="00D6583B"/>
    <w:rsid w:val="00D65EDE"/>
    <w:rsid w:val="00D6641B"/>
    <w:rsid w:val="00D66422"/>
    <w:rsid w:val="00D66AFD"/>
    <w:rsid w:val="00D66DDC"/>
    <w:rsid w:val="00D6748C"/>
    <w:rsid w:val="00D675A2"/>
    <w:rsid w:val="00D6796B"/>
    <w:rsid w:val="00D67F66"/>
    <w:rsid w:val="00D70943"/>
    <w:rsid w:val="00D70AA6"/>
    <w:rsid w:val="00D70E74"/>
    <w:rsid w:val="00D710E9"/>
    <w:rsid w:val="00D712D6"/>
    <w:rsid w:val="00D7158C"/>
    <w:rsid w:val="00D717DD"/>
    <w:rsid w:val="00D71AD3"/>
    <w:rsid w:val="00D7233D"/>
    <w:rsid w:val="00D72394"/>
    <w:rsid w:val="00D72E84"/>
    <w:rsid w:val="00D744BB"/>
    <w:rsid w:val="00D7487C"/>
    <w:rsid w:val="00D74AEA"/>
    <w:rsid w:val="00D74BEF"/>
    <w:rsid w:val="00D74C32"/>
    <w:rsid w:val="00D75E42"/>
    <w:rsid w:val="00D76BC0"/>
    <w:rsid w:val="00D76F1D"/>
    <w:rsid w:val="00D77036"/>
    <w:rsid w:val="00D77313"/>
    <w:rsid w:val="00D77507"/>
    <w:rsid w:val="00D77C15"/>
    <w:rsid w:val="00D8053D"/>
    <w:rsid w:val="00D80605"/>
    <w:rsid w:val="00D806DF"/>
    <w:rsid w:val="00D80C66"/>
    <w:rsid w:val="00D80D6B"/>
    <w:rsid w:val="00D81021"/>
    <w:rsid w:val="00D81059"/>
    <w:rsid w:val="00D82AA9"/>
    <w:rsid w:val="00D82CE6"/>
    <w:rsid w:val="00D82F94"/>
    <w:rsid w:val="00D8354A"/>
    <w:rsid w:val="00D841CA"/>
    <w:rsid w:val="00D842D7"/>
    <w:rsid w:val="00D84A00"/>
    <w:rsid w:val="00D84BDE"/>
    <w:rsid w:val="00D8535F"/>
    <w:rsid w:val="00D85E4F"/>
    <w:rsid w:val="00D8699C"/>
    <w:rsid w:val="00D870CE"/>
    <w:rsid w:val="00D8759B"/>
    <w:rsid w:val="00D8794F"/>
    <w:rsid w:val="00D90058"/>
    <w:rsid w:val="00D9011C"/>
    <w:rsid w:val="00D901F8"/>
    <w:rsid w:val="00D902C5"/>
    <w:rsid w:val="00D90832"/>
    <w:rsid w:val="00D90AE4"/>
    <w:rsid w:val="00D90C04"/>
    <w:rsid w:val="00D914CE"/>
    <w:rsid w:val="00D914D8"/>
    <w:rsid w:val="00D91643"/>
    <w:rsid w:val="00D91DDB"/>
    <w:rsid w:val="00D91F0A"/>
    <w:rsid w:val="00D92510"/>
    <w:rsid w:val="00D929B9"/>
    <w:rsid w:val="00D932CD"/>
    <w:rsid w:val="00D941EF"/>
    <w:rsid w:val="00D94CAD"/>
    <w:rsid w:val="00D950E8"/>
    <w:rsid w:val="00D957F3"/>
    <w:rsid w:val="00D95B56"/>
    <w:rsid w:val="00D95C25"/>
    <w:rsid w:val="00D95C77"/>
    <w:rsid w:val="00D95ED6"/>
    <w:rsid w:val="00D963A1"/>
    <w:rsid w:val="00D96DC9"/>
    <w:rsid w:val="00D97004"/>
    <w:rsid w:val="00D97947"/>
    <w:rsid w:val="00D97AEC"/>
    <w:rsid w:val="00D97C9F"/>
    <w:rsid w:val="00DA0BEB"/>
    <w:rsid w:val="00DA0CFC"/>
    <w:rsid w:val="00DA0FE8"/>
    <w:rsid w:val="00DA1B10"/>
    <w:rsid w:val="00DA22AB"/>
    <w:rsid w:val="00DA2455"/>
    <w:rsid w:val="00DA360C"/>
    <w:rsid w:val="00DA373D"/>
    <w:rsid w:val="00DA3A81"/>
    <w:rsid w:val="00DA3E14"/>
    <w:rsid w:val="00DA4175"/>
    <w:rsid w:val="00DA4516"/>
    <w:rsid w:val="00DA51D8"/>
    <w:rsid w:val="00DA52F2"/>
    <w:rsid w:val="00DA5B87"/>
    <w:rsid w:val="00DA6240"/>
    <w:rsid w:val="00DA6E54"/>
    <w:rsid w:val="00DA6FD3"/>
    <w:rsid w:val="00DA77BA"/>
    <w:rsid w:val="00DB0070"/>
    <w:rsid w:val="00DB0E41"/>
    <w:rsid w:val="00DB10F0"/>
    <w:rsid w:val="00DB1282"/>
    <w:rsid w:val="00DB15A9"/>
    <w:rsid w:val="00DB1B9F"/>
    <w:rsid w:val="00DB227F"/>
    <w:rsid w:val="00DB289C"/>
    <w:rsid w:val="00DB2FA1"/>
    <w:rsid w:val="00DB2FF4"/>
    <w:rsid w:val="00DB3360"/>
    <w:rsid w:val="00DB3C5F"/>
    <w:rsid w:val="00DB43FF"/>
    <w:rsid w:val="00DB4A1B"/>
    <w:rsid w:val="00DB5417"/>
    <w:rsid w:val="00DB5B36"/>
    <w:rsid w:val="00DB5C1B"/>
    <w:rsid w:val="00DB5C53"/>
    <w:rsid w:val="00DB61F8"/>
    <w:rsid w:val="00DB67A8"/>
    <w:rsid w:val="00DB7A67"/>
    <w:rsid w:val="00DC07E5"/>
    <w:rsid w:val="00DC0856"/>
    <w:rsid w:val="00DC135A"/>
    <w:rsid w:val="00DC17C2"/>
    <w:rsid w:val="00DC18C9"/>
    <w:rsid w:val="00DC2C55"/>
    <w:rsid w:val="00DC2FA4"/>
    <w:rsid w:val="00DC314D"/>
    <w:rsid w:val="00DC32EF"/>
    <w:rsid w:val="00DC33A2"/>
    <w:rsid w:val="00DC3C84"/>
    <w:rsid w:val="00DC4433"/>
    <w:rsid w:val="00DC50D5"/>
    <w:rsid w:val="00DC5E36"/>
    <w:rsid w:val="00DC60FE"/>
    <w:rsid w:val="00DC6B25"/>
    <w:rsid w:val="00DC6E1F"/>
    <w:rsid w:val="00DC738B"/>
    <w:rsid w:val="00DC7768"/>
    <w:rsid w:val="00DC7BC7"/>
    <w:rsid w:val="00DC7C0F"/>
    <w:rsid w:val="00DC7D9D"/>
    <w:rsid w:val="00DD00A2"/>
    <w:rsid w:val="00DD0302"/>
    <w:rsid w:val="00DD037D"/>
    <w:rsid w:val="00DD1094"/>
    <w:rsid w:val="00DD117D"/>
    <w:rsid w:val="00DD15D6"/>
    <w:rsid w:val="00DD1653"/>
    <w:rsid w:val="00DD1830"/>
    <w:rsid w:val="00DD2224"/>
    <w:rsid w:val="00DD22DA"/>
    <w:rsid w:val="00DD280A"/>
    <w:rsid w:val="00DD31AF"/>
    <w:rsid w:val="00DD329F"/>
    <w:rsid w:val="00DD352A"/>
    <w:rsid w:val="00DD3D7E"/>
    <w:rsid w:val="00DD3E41"/>
    <w:rsid w:val="00DD44CA"/>
    <w:rsid w:val="00DD4C10"/>
    <w:rsid w:val="00DD4C1C"/>
    <w:rsid w:val="00DD5163"/>
    <w:rsid w:val="00DD532C"/>
    <w:rsid w:val="00DD5389"/>
    <w:rsid w:val="00DD5E93"/>
    <w:rsid w:val="00DD62AC"/>
    <w:rsid w:val="00DD65D3"/>
    <w:rsid w:val="00DD689F"/>
    <w:rsid w:val="00DD6A16"/>
    <w:rsid w:val="00DD6A4C"/>
    <w:rsid w:val="00DD7C7A"/>
    <w:rsid w:val="00DE038A"/>
    <w:rsid w:val="00DE0501"/>
    <w:rsid w:val="00DE0561"/>
    <w:rsid w:val="00DE14BC"/>
    <w:rsid w:val="00DE15DD"/>
    <w:rsid w:val="00DE23F8"/>
    <w:rsid w:val="00DE24F7"/>
    <w:rsid w:val="00DE2589"/>
    <w:rsid w:val="00DE25FA"/>
    <w:rsid w:val="00DE33CE"/>
    <w:rsid w:val="00DE3CA8"/>
    <w:rsid w:val="00DE4108"/>
    <w:rsid w:val="00DE4129"/>
    <w:rsid w:val="00DE562D"/>
    <w:rsid w:val="00DE567C"/>
    <w:rsid w:val="00DE5C01"/>
    <w:rsid w:val="00DE5EF6"/>
    <w:rsid w:val="00DE7C2C"/>
    <w:rsid w:val="00DF0278"/>
    <w:rsid w:val="00DF1528"/>
    <w:rsid w:val="00DF163D"/>
    <w:rsid w:val="00DF2651"/>
    <w:rsid w:val="00DF26CF"/>
    <w:rsid w:val="00DF28A5"/>
    <w:rsid w:val="00DF2F44"/>
    <w:rsid w:val="00DF2F6D"/>
    <w:rsid w:val="00DF37FE"/>
    <w:rsid w:val="00DF3A3A"/>
    <w:rsid w:val="00DF46B0"/>
    <w:rsid w:val="00DF5412"/>
    <w:rsid w:val="00DF56AA"/>
    <w:rsid w:val="00DF57D0"/>
    <w:rsid w:val="00DF5A50"/>
    <w:rsid w:val="00DF5D57"/>
    <w:rsid w:val="00DF5DAB"/>
    <w:rsid w:val="00DF5F48"/>
    <w:rsid w:val="00DF60F0"/>
    <w:rsid w:val="00DF620E"/>
    <w:rsid w:val="00DF663A"/>
    <w:rsid w:val="00DF6C66"/>
    <w:rsid w:val="00DF724D"/>
    <w:rsid w:val="00DF73AD"/>
    <w:rsid w:val="00DF7496"/>
    <w:rsid w:val="00DF7722"/>
    <w:rsid w:val="00DF7725"/>
    <w:rsid w:val="00DF79E0"/>
    <w:rsid w:val="00DF79EC"/>
    <w:rsid w:val="00DF7E56"/>
    <w:rsid w:val="00DF7EE6"/>
    <w:rsid w:val="00E0011D"/>
    <w:rsid w:val="00E0077C"/>
    <w:rsid w:val="00E009B5"/>
    <w:rsid w:val="00E00AEB"/>
    <w:rsid w:val="00E01337"/>
    <w:rsid w:val="00E01C52"/>
    <w:rsid w:val="00E01D9E"/>
    <w:rsid w:val="00E0216F"/>
    <w:rsid w:val="00E024B6"/>
    <w:rsid w:val="00E0283A"/>
    <w:rsid w:val="00E0324F"/>
    <w:rsid w:val="00E03256"/>
    <w:rsid w:val="00E03402"/>
    <w:rsid w:val="00E0384C"/>
    <w:rsid w:val="00E04962"/>
    <w:rsid w:val="00E05444"/>
    <w:rsid w:val="00E05D5C"/>
    <w:rsid w:val="00E05E37"/>
    <w:rsid w:val="00E05EB3"/>
    <w:rsid w:val="00E05EFB"/>
    <w:rsid w:val="00E06AA7"/>
    <w:rsid w:val="00E06DC4"/>
    <w:rsid w:val="00E06FBE"/>
    <w:rsid w:val="00E07648"/>
    <w:rsid w:val="00E0797C"/>
    <w:rsid w:val="00E07AB8"/>
    <w:rsid w:val="00E07B40"/>
    <w:rsid w:val="00E1016C"/>
    <w:rsid w:val="00E10358"/>
    <w:rsid w:val="00E10643"/>
    <w:rsid w:val="00E10FD5"/>
    <w:rsid w:val="00E10FD7"/>
    <w:rsid w:val="00E11FC6"/>
    <w:rsid w:val="00E12017"/>
    <w:rsid w:val="00E12102"/>
    <w:rsid w:val="00E12329"/>
    <w:rsid w:val="00E12665"/>
    <w:rsid w:val="00E12BF8"/>
    <w:rsid w:val="00E12C4D"/>
    <w:rsid w:val="00E131DC"/>
    <w:rsid w:val="00E1335E"/>
    <w:rsid w:val="00E13379"/>
    <w:rsid w:val="00E13CAB"/>
    <w:rsid w:val="00E13DBF"/>
    <w:rsid w:val="00E142E7"/>
    <w:rsid w:val="00E144C7"/>
    <w:rsid w:val="00E14964"/>
    <w:rsid w:val="00E14F40"/>
    <w:rsid w:val="00E15000"/>
    <w:rsid w:val="00E154C2"/>
    <w:rsid w:val="00E155D3"/>
    <w:rsid w:val="00E159D0"/>
    <w:rsid w:val="00E15A3D"/>
    <w:rsid w:val="00E1644A"/>
    <w:rsid w:val="00E167ED"/>
    <w:rsid w:val="00E16B2A"/>
    <w:rsid w:val="00E16DA0"/>
    <w:rsid w:val="00E172FC"/>
    <w:rsid w:val="00E1757B"/>
    <w:rsid w:val="00E17868"/>
    <w:rsid w:val="00E17ECF"/>
    <w:rsid w:val="00E20435"/>
    <w:rsid w:val="00E2052A"/>
    <w:rsid w:val="00E21328"/>
    <w:rsid w:val="00E21524"/>
    <w:rsid w:val="00E216C8"/>
    <w:rsid w:val="00E21ABE"/>
    <w:rsid w:val="00E2261B"/>
    <w:rsid w:val="00E228DA"/>
    <w:rsid w:val="00E22B7B"/>
    <w:rsid w:val="00E2365F"/>
    <w:rsid w:val="00E246B4"/>
    <w:rsid w:val="00E24722"/>
    <w:rsid w:val="00E24786"/>
    <w:rsid w:val="00E24F5F"/>
    <w:rsid w:val="00E2570D"/>
    <w:rsid w:val="00E25D19"/>
    <w:rsid w:val="00E25D9B"/>
    <w:rsid w:val="00E25F42"/>
    <w:rsid w:val="00E26386"/>
    <w:rsid w:val="00E265A5"/>
    <w:rsid w:val="00E26AD1"/>
    <w:rsid w:val="00E275A0"/>
    <w:rsid w:val="00E27AFA"/>
    <w:rsid w:val="00E27C81"/>
    <w:rsid w:val="00E305C5"/>
    <w:rsid w:val="00E3071E"/>
    <w:rsid w:val="00E3084F"/>
    <w:rsid w:val="00E30889"/>
    <w:rsid w:val="00E30ED0"/>
    <w:rsid w:val="00E312CB"/>
    <w:rsid w:val="00E318AE"/>
    <w:rsid w:val="00E31B0A"/>
    <w:rsid w:val="00E31D01"/>
    <w:rsid w:val="00E32277"/>
    <w:rsid w:val="00E323D9"/>
    <w:rsid w:val="00E32C6C"/>
    <w:rsid w:val="00E32D8A"/>
    <w:rsid w:val="00E32E2B"/>
    <w:rsid w:val="00E32E7C"/>
    <w:rsid w:val="00E330A4"/>
    <w:rsid w:val="00E3312C"/>
    <w:rsid w:val="00E33236"/>
    <w:rsid w:val="00E334B5"/>
    <w:rsid w:val="00E33A3D"/>
    <w:rsid w:val="00E3452B"/>
    <w:rsid w:val="00E34F5E"/>
    <w:rsid w:val="00E34FB3"/>
    <w:rsid w:val="00E3568E"/>
    <w:rsid w:val="00E35A7F"/>
    <w:rsid w:val="00E36527"/>
    <w:rsid w:val="00E3707C"/>
    <w:rsid w:val="00E37427"/>
    <w:rsid w:val="00E37C33"/>
    <w:rsid w:val="00E40905"/>
    <w:rsid w:val="00E40B63"/>
    <w:rsid w:val="00E40F74"/>
    <w:rsid w:val="00E412D1"/>
    <w:rsid w:val="00E41581"/>
    <w:rsid w:val="00E41AE2"/>
    <w:rsid w:val="00E41EF9"/>
    <w:rsid w:val="00E41F28"/>
    <w:rsid w:val="00E420D4"/>
    <w:rsid w:val="00E422F2"/>
    <w:rsid w:val="00E42984"/>
    <w:rsid w:val="00E42DDA"/>
    <w:rsid w:val="00E44100"/>
    <w:rsid w:val="00E4470C"/>
    <w:rsid w:val="00E46977"/>
    <w:rsid w:val="00E46A6B"/>
    <w:rsid w:val="00E47EDC"/>
    <w:rsid w:val="00E50A76"/>
    <w:rsid w:val="00E50AB6"/>
    <w:rsid w:val="00E50B88"/>
    <w:rsid w:val="00E50C49"/>
    <w:rsid w:val="00E50F06"/>
    <w:rsid w:val="00E51C43"/>
    <w:rsid w:val="00E51C97"/>
    <w:rsid w:val="00E52111"/>
    <w:rsid w:val="00E523E0"/>
    <w:rsid w:val="00E52810"/>
    <w:rsid w:val="00E52C23"/>
    <w:rsid w:val="00E52D2C"/>
    <w:rsid w:val="00E52FEA"/>
    <w:rsid w:val="00E5398D"/>
    <w:rsid w:val="00E53FD4"/>
    <w:rsid w:val="00E5419C"/>
    <w:rsid w:val="00E54402"/>
    <w:rsid w:val="00E54636"/>
    <w:rsid w:val="00E5499E"/>
    <w:rsid w:val="00E54D26"/>
    <w:rsid w:val="00E551BF"/>
    <w:rsid w:val="00E55370"/>
    <w:rsid w:val="00E5593D"/>
    <w:rsid w:val="00E55C29"/>
    <w:rsid w:val="00E5656E"/>
    <w:rsid w:val="00E57646"/>
    <w:rsid w:val="00E57B25"/>
    <w:rsid w:val="00E60241"/>
    <w:rsid w:val="00E60267"/>
    <w:rsid w:val="00E6087A"/>
    <w:rsid w:val="00E60FC1"/>
    <w:rsid w:val="00E614C7"/>
    <w:rsid w:val="00E6166F"/>
    <w:rsid w:val="00E61B11"/>
    <w:rsid w:val="00E62AAB"/>
    <w:rsid w:val="00E63349"/>
    <w:rsid w:val="00E6365D"/>
    <w:rsid w:val="00E6387A"/>
    <w:rsid w:val="00E63E2E"/>
    <w:rsid w:val="00E63FDA"/>
    <w:rsid w:val="00E6476B"/>
    <w:rsid w:val="00E6496F"/>
    <w:rsid w:val="00E653F7"/>
    <w:rsid w:val="00E65A95"/>
    <w:rsid w:val="00E65AD9"/>
    <w:rsid w:val="00E66204"/>
    <w:rsid w:val="00E66684"/>
    <w:rsid w:val="00E66974"/>
    <w:rsid w:val="00E675F3"/>
    <w:rsid w:val="00E707D3"/>
    <w:rsid w:val="00E70B5D"/>
    <w:rsid w:val="00E70E4A"/>
    <w:rsid w:val="00E7144A"/>
    <w:rsid w:val="00E71CE3"/>
    <w:rsid w:val="00E727F7"/>
    <w:rsid w:val="00E72F5F"/>
    <w:rsid w:val="00E72F97"/>
    <w:rsid w:val="00E73035"/>
    <w:rsid w:val="00E7306F"/>
    <w:rsid w:val="00E731A2"/>
    <w:rsid w:val="00E73B28"/>
    <w:rsid w:val="00E741F0"/>
    <w:rsid w:val="00E74771"/>
    <w:rsid w:val="00E7515B"/>
    <w:rsid w:val="00E7571B"/>
    <w:rsid w:val="00E763EA"/>
    <w:rsid w:val="00E76CF8"/>
    <w:rsid w:val="00E76DD2"/>
    <w:rsid w:val="00E77006"/>
    <w:rsid w:val="00E770D2"/>
    <w:rsid w:val="00E801F5"/>
    <w:rsid w:val="00E805F4"/>
    <w:rsid w:val="00E80845"/>
    <w:rsid w:val="00E80A76"/>
    <w:rsid w:val="00E80F08"/>
    <w:rsid w:val="00E81FDF"/>
    <w:rsid w:val="00E8211E"/>
    <w:rsid w:val="00E827B8"/>
    <w:rsid w:val="00E83498"/>
    <w:rsid w:val="00E83681"/>
    <w:rsid w:val="00E84023"/>
    <w:rsid w:val="00E8413B"/>
    <w:rsid w:val="00E845D2"/>
    <w:rsid w:val="00E84A7C"/>
    <w:rsid w:val="00E85428"/>
    <w:rsid w:val="00E85984"/>
    <w:rsid w:val="00E85990"/>
    <w:rsid w:val="00E85A9B"/>
    <w:rsid w:val="00E86680"/>
    <w:rsid w:val="00E86A35"/>
    <w:rsid w:val="00E872F4"/>
    <w:rsid w:val="00E87586"/>
    <w:rsid w:val="00E87826"/>
    <w:rsid w:val="00E878AD"/>
    <w:rsid w:val="00E90072"/>
    <w:rsid w:val="00E90221"/>
    <w:rsid w:val="00E90324"/>
    <w:rsid w:val="00E907E1"/>
    <w:rsid w:val="00E90A38"/>
    <w:rsid w:val="00E90AF5"/>
    <w:rsid w:val="00E9137A"/>
    <w:rsid w:val="00E91710"/>
    <w:rsid w:val="00E9173B"/>
    <w:rsid w:val="00E9178C"/>
    <w:rsid w:val="00E92437"/>
    <w:rsid w:val="00E92CA1"/>
    <w:rsid w:val="00E92D1A"/>
    <w:rsid w:val="00E930F7"/>
    <w:rsid w:val="00E934AA"/>
    <w:rsid w:val="00E93853"/>
    <w:rsid w:val="00E93DC9"/>
    <w:rsid w:val="00E93F74"/>
    <w:rsid w:val="00E949FD"/>
    <w:rsid w:val="00E94BDF"/>
    <w:rsid w:val="00E94E0D"/>
    <w:rsid w:val="00E95048"/>
    <w:rsid w:val="00E951A7"/>
    <w:rsid w:val="00E95556"/>
    <w:rsid w:val="00E957B6"/>
    <w:rsid w:val="00E95D58"/>
    <w:rsid w:val="00E96340"/>
    <w:rsid w:val="00E97270"/>
    <w:rsid w:val="00E9778D"/>
    <w:rsid w:val="00EA0138"/>
    <w:rsid w:val="00EA0572"/>
    <w:rsid w:val="00EA07F3"/>
    <w:rsid w:val="00EA15C1"/>
    <w:rsid w:val="00EA2024"/>
    <w:rsid w:val="00EA20E1"/>
    <w:rsid w:val="00EA2788"/>
    <w:rsid w:val="00EA278A"/>
    <w:rsid w:val="00EA2E08"/>
    <w:rsid w:val="00EA3130"/>
    <w:rsid w:val="00EA3458"/>
    <w:rsid w:val="00EA34B7"/>
    <w:rsid w:val="00EA36F5"/>
    <w:rsid w:val="00EA4053"/>
    <w:rsid w:val="00EA4FCB"/>
    <w:rsid w:val="00EA5A7B"/>
    <w:rsid w:val="00EA5E61"/>
    <w:rsid w:val="00EA605D"/>
    <w:rsid w:val="00EA63C7"/>
    <w:rsid w:val="00EA651F"/>
    <w:rsid w:val="00EA65F7"/>
    <w:rsid w:val="00EA694E"/>
    <w:rsid w:val="00EA6B09"/>
    <w:rsid w:val="00EA72C3"/>
    <w:rsid w:val="00EA73AC"/>
    <w:rsid w:val="00EB1736"/>
    <w:rsid w:val="00EB244F"/>
    <w:rsid w:val="00EB246C"/>
    <w:rsid w:val="00EB26D1"/>
    <w:rsid w:val="00EB28CF"/>
    <w:rsid w:val="00EB2D2C"/>
    <w:rsid w:val="00EB3265"/>
    <w:rsid w:val="00EB3268"/>
    <w:rsid w:val="00EB410D"/>
    <w:rsid w:val="00EB4721"/>
    <w:rsid w:val="00EB5AFE"/>
    <w:rsid w:val="00EB5B34"/>
    <w:rsid w:val="00EB5DD2"/>
    <w:rsid w:val="00EB66F3"/>
    <w:rsid w:val="00EB67F5"/>
    <w:rsid w:val="00EB6AF2"/>
    <w:rsid w:val="00EB6EAD"/>
    <w:rsid w:val="00EB6F03"/>
    <w:rsid w:val="00EB7005"/>
    <w:rsid w:val="00EB710F"/>
    <w:rsid w:val="00EB7347"/>
    <w:rsid w:val="00EB7B29"/>
    <w:rsid w:val="00EB7CF7"/>
    <w:rsid w:val="00EC0457"/>
    <w:rsid w:val="00EC0AC8"/>
    <w:rsid w:val="00EC10A1"/>
    <w:rsid w:val="00EC15AB"/>
    <w:rsid w:val="00EC19B5"/>
    <w:rsid w:val="00EC1AF7"/>
    <w:rsid w:val="00EC1B98"/>
    <w:rsid w:val="00EC2CC2"/>
    <w:rsid w:val="00EC2E50"/>
    <w:rsid w:val="00EC3185"/>
    <w:rsid w:val="00EC3558"/>
    <w:rsid w:val="00EC36EC"/>
    <w:rsid w:val="00EC3DB6"/>
    <w:rsid w:val="00EC3EDD"/>
    <w:rsid w:val="00EC42CF"/>
    <w:rsid w:val="00EC432A"/>
    <w:rsid w:val="00EC4382"/>
    <w:rsid w:val="00EC48AE"/>
    <w:rsid w:val="00EC4F54"/>
    <w:rsid w:val="00EC4FAC"/>
    <w:rsid w:val="00EC51C0"/>
    <w:rsid w:val="00EC624B"/>
    <w:rsid w:val="00EC679D"/>
    <w:rsid w:val="00EC697E"/>
    <w:rsid w:val="00EC6E9E"/>
    <w:rsid w:val="00EC71A1"/>
    <w:rsid w:val="00EC73EC"/>
    <w:rsid w:val="00ED003A"/>
    <w:rsid w:val="00ED0569"/>
    <w:rsid w:val="00ED0A5A"/>
    <w:rsid w:val="00ED12D6"/>
    <w:rsid w:val="00ED2206"/>
    <w:rsid w:val="00ED22DA"/>
    <w:rsid w:val="00ED2ECD"/>
    <w:rsid w:val="00ED3620"/>
    <w:rsid w:val="00ED3633"/>
    <w:rsid w:val="00ED3E81"/>
    <w:rsid w:val="00ED404F"/>
    <w:rsid w:val="00ED4339"/>
    <w:rsid w:val="00ED550B"/>
    <w:rsid w:val="00ED5C77"/>
    <w:rsid w:val="00ED5DD4"/>
    <w:rsid w:val="00ED6558"/>
    <w:rsid w:val="00ED681D"/>
    <w:rsid w:val="00ED6CDD"/>
    <w:rsid w:val="00ED7877"/>
    <w:rsid w:val="00EE070D"/>
    <w:rsid w:val="00EE14F1"/>
    <w:rsid w:val="00EE1893"/>
    <w:rsid w:val="00EE1CBD"/>
    <w:rsid w:val="00EE223F"/>
    <w:rsid w:val="00EE279F"/>
    <w:rsid w:val="00EE2868"/>
    <w:rsid w:val="00EE28E4"/>
    <w:rsid w:val="00EE3F1A"/>
    <w:rsid w:val="00EE43E2"/>
    <w:rsid w:val="00EE44C8"/>
    <w:rsid w:val="00EE45C0"/>
    <w:rsid w:val="00EE478C"/>
    <w:rsid w:val="00EE4EAC"/>
    <w:rsid w:val="00EE4EFF"/>
    <w:rsid w:val="00EE5265"/>
    <w:rsid w:val="00EE55C8"/>
    <w:rsid w:val="00EE5965"/>
    <w:rsid w:val="00EE76BA"/>
    <w:rsid w:val="00EE7DF5"/>
    <w:rsid w:val="00EF0A17"/>
    <w:rsid w:val="00EF0DFF"/>
    <w:rsid w:val="00EF1057"/>
    <w:rsid w:val="00EF10C5"/>
    <w:rsid w:val="00EF18E6"/>
    <w:rsid w:val="00EF1D3D"/>
    <w:rsid w:val="00EF21EE"/>
    <w:rsid w:val="00EF2519"/>
    <w:rsid w:val="00EF268D"/>
    <w:rsid w:val="00EF3940"/>
    <w:rsid w:val="00EF42AC"/>
    <w:rsid w:val="00EF4EEE"/>
    <w:rsid w:val="00EF51B9"/>
    <w:rsid w:val="00EF5C0A"/>
    <w:rsid w:val="00EF5D2B"/>
    <w:rsid w:val="00EF5EA5"/>
    <w:rsid w:val="00EF5EF2"/>
    <w:rsid w:val="00EF624A"/>
    <w:rsid w:val="00EF64C7"/>
    <w:rsid w:val="00EF7764"/>
    <w:rsid w:val="00EF7DB1"/>
    <w:rsid w:val="00F001BA"/>
    <w:rsid w:val="00F00668"/>
    <w:rsid w:val="00F00DF5"/>
    <w:rsid w:val="00F02C78"/>
    <w:rsid w:val="00F031F5"/>
    <w:rsid w:val="00F0349F"/>
    <w:rsid w:val="00F03670"/>
    <w:rsid w:val="00F042C7"/>
    <w:rsid w:val="00F051A5"/>
    <w:rsid w:val="00F05CC2"/>
    <w:rsid w:val="00F05CEE"/>
    <w:rsid w:val="00F05D5A"/>
    <w:rsid w:val="00F0603B"/>
    <w:rsid w:val="00F0611A"/>
    <w:rsid w:val="00F064AE"/>
    <w:rsid w:val="00F06BB5"/>
    <w:rsid w:val="00F07230"/>
    <w:rsid w:val="00F075A6"/>
    <w:rsid w:val="00F07645"/>
    <w:rsid w:val="00F07D6A"/>
    <w:rsid w:val="00F10715"/>
    <w:rsid w:val="00F10719"/>
    <w:rsid w:val="00F10CC0"/>
    <w:rsid w:val="00F10EF2"/>
    <w:rsid w:val="00F11226"/>
    <w:rsid w:val="00F112FC"/>
    <w:rsid w:val="00F1158F"/>
    <w:rsid w:val="00F1189C"/>
    <w:rsid w:val="00F11FFA"/>
    <w:rsid w:val="00F12399"/>
    <w:rsid w:val="00F12403"/>
    <w:rsid w:val="00F12617"/>
    <w:rsid w:val="00F12D32"/>
    <w:rsid w:val="00F12E60"/>
    <w:rsid w:val="00F1320F"/>
    <w:rsid w:val="00F136D7"/>
    <w:rsid w:val="00F13B26"/>
    <w:rsid w:val="00F140E8"/>
    <w:rsid w:val="00F1483E"/>
    <w:rsid w:val="00F148E8"/>
    <w:rsid w:val="00F14A1B"/>
    <w:rsid w:val="00F14CE3"/>
    <w:rsid w:val="00F1516F"/>
    <w:rsid w:val="00F1613A"/>
    <w:rsid w:val="00F16270"/>
    <w:rsid w:val="00F166D9"/>
    <w:rsid w:val="00F16BC2"/>
    <w:rsid w:val="00F16E7B"/>
    <w:rsid w:val="00F16EAD"/>
    <w:rsid w:val="00F17090"/>
    <w:rsid w:val="00F20191"/>
    <w:rsid w:val="00F208D9"/>
    <w:rsid w:val="00F20994"/>
    <w:rsid w:val="00F20ACF"/>
    <w:rsid w:val="00F20C7B"/>
    <w:rsid w:val="00F20E2B"/>
    <w:rsid w:val="00F2118D"/>
    <w:rsid w:val="00F214C1"/>
    <w:rsid w:val="00F21B44"/>
    <w:rsid w:val="00F220D1"/>
    <w:rsid w:val="00F22460"/>
    <w:rsid w:val="00F227C4"/>
    <w:rsid w:val="00F23307"/>
    <w:rsid w:val="00F23A4A"/>
    <w:rsid w:val="00F23D4E"/>
    <w:rsid w:val="00F2431D"/>
    <w:rsid w:val="00F244A9"/>
    <w:rsid w:val="00F24B27"/>
    <w:rsid w:val="00F25791"/>
    <w:rsid w:val="00F25A29"/>
    <w:rsid w:val="00F25A41"/>
    <w:rsid w:val="00F26059"/>
    <w:rsid w:val="00F265F7"/>
    <w:rsid w:val="00F26CF9"/>
    <w:rsid w:val="00F26DF3"/>
    <w:rsid w:val="00F26F6E"/>
    <w:rsid w:val="00F270BB"/>
    <w:rsid w:val="00F27312"/>
    <w:rsid w:val="00F274B2"/>
    <w:rsid w:val="00F27BA1"/>
    <w:rsid w:val="00F27FA0"/>
    <w:rsid w:val="00F30A7C"/>
    <w:rsid w:val="00F317DB"/>
    <w:rsid w:val="00F31818"/>
    <w:rsid w:val="00F31A40"/>
    <w:rsid w:val="00F3249F"/>
    <w:rsid w:val="00F3262D"/>
    <w:rsid w:val="00F32D16"/>
    <w:rsid w:val="00F32E76"/>
    <w:rsid w:val="00F331AD"/>
    <w:rsid w:val="00F33F5D"/>
    <w:rsid w:val="00F342D5"/>
    <w:rsid w:val="00F3480E"/>
    <w:rsid w:val="00F34EB6"/>
    <w:rsid w:val="00F35E31"/>
    <w:rsid w:val="00F36380"/>
    <w:rsid w:val="00F3651D"/>
    <w:rsid w:val="00F365D2"/>
    <w:rsid w:val="00F3663B"/>
    <w:rsid w:val="00F36708"/>
    <w:rsid w:val="00F369F0"/>
    <w:rsid w:val="00F36AEE"/>
    <w:rsid w:val="00F36B6A"/>
    <w:rsid w:val="00F37355"/>
    <w:rsid w:val="00F3775B"/>
    <w:rsid w:val="00F4003C"/>
    <w:rsid w:val="00F4015D"/>
    <w:rsid w:val="00F40218"/>
    <w:rsid w:val="00F40F07"/>
    <w:rsid w:val="00F41206"/>
    <w:rsid w:val="00F41BBF"/>
    <w:rsid w:val="00F41BEC"/>
    <w:rsid w:val="00F4257D"/>
    <w:rsid w:val="00F42963"/>
    <w:rsid w:val="00F42E61"/>
    <w:rsid w:val="00F432A1"/>
    <w:rsid w:val="00F43321"/>
    <w:rsid w:val="00F43C73"/>
    <w:rsid w:val="00F43E4B"/>
    <w:rsid w:val="00F445C0"/>
    <w:rsid w:val="00F44D90"/>
    <w:rsid w:val="00F44DAC"/>
    <w:rsid w:val="00F45034"/>
    <w:rsid w:val="00F456A4"/>
    <w:rsid w:val="00F45965"/>
    <w:rsid w:val="00F4603F"/>
    <w:rsid w:val="00F46278"/>
    <w:rsid w:val="00F46290"/>
    <w:rsid w:val="00F46451"/>
    <w:rsid w:val="00F4693B"/>
    <w:rsid w:val="00F46D61"/>
    <w:rsid w:val="00F46DDE"/>
    <w:rsid w:val="00F475D8"/>
    <w:rsid w:val="00F47ADF"/>
    <w:rsid w:val="00F500B1"/>
    <w:rsid w:val="00F501E7"/>
    <w:rsid w:val="00F512F8"/>
    <w:rsid w:val="00F52ECC"/>
    <w:rsid w:val="00F5330C"/>
    <w:rsid w:val="00F53315"/>
    <w:rsid w:val="00F536D9"/>
    <w:rsid w:val="00F53A2F"/>
    <w:rsid w:val="00F53F57"/>
    <w:rsid w:val="00F54078"/>
    <w:rsid w:val="00F5473B"/>
    <w:rsid w:val="00F54B47"/>
    <w:rsid w:val="00F54C9C"/>
    <w:rsid w:val="00F552CE"/>
    <w:rsid w:val="00F5665F"/>
    <w:rsid w:val="00F56967"/>
    <w:rsid w:val="00F56C8A"/>
    <w:rsid w:val="00F5707E"/>
    <w:rsid w:val="00F57696"/>
    <w:rsid w:val="00F60360"/>
    <w:rsid w:val="00F605D8"/>
    <w:rsid w:val="00F60914"/>
    <w:rsid w:val="00F60D9E"/>
    <w:rsid w:val="00F60FE3"/>
    <w:rsid w:val="00F6125E"/>
    <w:rsid w:val="00F61809"/>
    <w:rsid w:val="00F629EF"/>
    <w:rsid w:val="00F62EB7"/>
    <w:rsid w:val="00F62F05"/>
    <w:rsid w:val="00F640EA"/>
    <w:rsid w:val="00F64890"/>
    <w:rsid w:val="00F64905"/>
    <w:rsid w:val="00F6493B"/>
    <w:rsid w:val="00F64DD1"/>
    <w:rsid w:val="00F64EA5"/>
    <w:rsid w:val="00F657FC"/>
    <w:rsid w:val="00F65FD1"/>
    <w:rsid w:val="00F66109"/>
    <w:rsid w:val="00F6657F"/>
    <w:rsid w:val="00F66A20"/>
    <w:rsid w:val="00F671BE"/>
    <w:rsid w:val="00F6797A"/>
    <w:rsid w:val="00F67E89"/>
    <w:rsid w:val="00F70208"/>
    <w:rsid w:val="00F70CD8"/>
    <w:rsid w:val="00F70D9B"/>
    <w:rsid w:val="00F70E53"/>
    <w:rsid w:val="00F717AF"/>
    <w:rsid w:val="00F71D10"/>
    <w:rsid w:val="00F71DAB"/>
    <w:rsid w:val="00F72A89"/>
    <w:rsid w:val="00F72A99"/>
    <w:rsid w:val="00F7315A"/>
    <w:rsid w:val="00F7368C"/>
    <w:rsid w:val="00F744D1"/>
    <w:rsid w:val="00F74800"/>
    <w:rsid w:val="00F74C4F"/>
    <w:rsid w:val="00F75654"/>
    <w:rsid w:val="00F756DF"/>
    <w:rsid w:val="00F75935"/>
    <w:rsid w:val="00F769E8"/>
    <w:rsid w:val="00F77294"/>
    <w:rsid w:val="00F776D9"/>
    <w:rsid w:val="00F80C84"/>
    <w:rsid w:val="00F8124D"/>
    <w:rsid w:val="00F81B70"/>
    <w:rsid w:val="00F81B86"/>
    <w:rsid w:val="00F821D7"/>
    <w:rsid w:val="00F827A7"/>
    <w:rsid w:val="00F82AB9"/>
    <w:rsid w:val="00F83292"/>
    <w:rsid w:val="00F833C8"/>
    <w:rsid w:val="00F838CE"/>
    <w:rsid w:val="00F84134"/>
    <w:rsid w:val="00F8423F"/>
    <w:rsid w:val="00F84D5D"/>
    <w:rsid w:val="00F85248"/>
    <w:rsid w:val="00F8531E"/>
    <w:rsid w:val="00F8580A"/>
    <w:rsid w:val="00F85B67"/>
    <w:rsid w:val="00F860D8"/>
    <w:rsid w:val="00F86577"/>
    <w:rsid w:val="00F869B4"/>
    <w:rsid w:val="00F86CAC"/>
    <w:rsid w:val="00F86F87"/>
    <w:rsid w:val="00F8705B"/>
    <w:rsid w:val="00F90763"/>
    <w:rsid w:val="00F9086D"/>
    <w:rsid w:val="00F90B9F"/>
    <w:rsid w:val="00F90F7F"/>
    <w:rsid w:val="00F914AB"/>
    <w:rsid w:val="00F914F9"/>
    <w:rsid w:val="00F915C3"/>
    <w:rsid w:val="00F9245B"/>
    <w:rsid w:val="00F92DCC"/>
    <w:rsid w:val="00F9304D"/>
    <w:rsid w:val="00F93100"/>
    <w:rsid w:val="00F931B2"/>
    <w:rsid w:val="00F93708"/>
    <w:rsid w:val="00F93BF4"/>
    <w:rsid w:val="00F94297"/>
    <w:rsid w:val="00F948AA"/>
    <w:rsid w:val="00F948C9"/>
    <w:rsid w:val="00F94AC9"/>
    <w:rsid w:val="00F94B8E"/>
    <w:rsid w:val="00F958FC"/>
    <w:rsid w:val="00F95985"/>
    <w:rsid w:val="00F95AA1"/>
    <w:rsid w:val="00F96B83"/>
    <w:rsid w:val="00F96C4A"/>
    <w:rsid w:val="00F9750D"/>
    <w:rsid w:val="00F97623"/>
    <w:rsid w:val="00F97D95"/>
    <w:rsid w:val="00F97D96"/>
    <w:rsid w:val="00F97FF3"/>
    <w:rsid w:val="00FA0ABA"/>
    <w:rsid w:val="00FA0EE2"/>
    <w:rsid w:val="00FA127C"/>
    <w:rsid w:val="00FA1896"/>
    <w:rsid w:val="00FA197B"/>
    <w:rsid w:val="00FA1CA0"/>
    <w:rsid w:val="00FA1ED6"/>
    <w:rsid w:val="00FA23AA"/>
    <w:rsid w:val="00FA28E7"/>
    <w:rsid w:val="00FA2DAE"/>
    <w:rsid w:val="00FA31F5"/>
    <w:rsid w:val="00FA4602"/>
    <w:rsid w:val="00FA485D"/>
    <w:rsid w:val="00FA496E"/>
    <w:rsid w:val="00FA5237"/>
    <w:rsid w:val="00FA5FE5"/>
    <w:rsid w:val="00FA608C"/>
    <w:rsid w:val="00FA6BCB"/>
    <w:rsid w:val="00FA6FC3"/>
    <w:rsid w:val="00FA71C8"/>
    <w:rsid w:val="00FA7AFF"/>
    <w:rsid w:val="00FB0303"/>
    <w:rsid w:val="00FB0B66"/>
    <w:rsid w:val="00FB0CAC"/>
    <w:rsid w:val="00FB1101"/>
    <w:rsid w:val="00FB1405"/>
    <w:rsid w:val="00FB1975"/>
    <w:rsid w:val="00FB1BF0"/>
    <w:rsid w:val="00FB1F68"/>
    <w:rsid w:val="00FB1F76"/>
    <w:rsid w:val="00FB204C"/>
    <w:rsid w:val="00FB2560"/>
    <w:rsid w:val="00FB2771"/>
    <w:rsid w:val="00FB32B7"/>
    <w:rsid w:val="00FB330D"/>
    <w:rsid w:val="00FB377F"/>
    <w:rsid w:val="00FB396B"/>
    <w:rsid w:val="00FB4036"/>
    <w:rsid w:val="00FB40EC"/>
    <w:rsid w:val="00FB44DE"/>
    <w:rsid w:val="00FB4955"/>
    <w:rsid w:val="00FB4EA2"/>
    <w:rsid w:val="00FB599D"/>
    <w:rsid w:val="00FB660E"/>
    <w:rsid w:val="00FB71A8"/>
    <w:rsid w:val="00FB745D"/>
    <w:rsid w:val="00FB786D"/>
    <w:rsid w:val="00FC054E"/>
    <w:rsid w:val="00FC0A0E"/>
    <w:rsid w:val="00FC0F06"/>
    <w:rsid w:val="00FC1324"/>
    <w:rsid w:val="00FC184A"/>
    <w:rsid w:val="00FC1D8F"/>
    <w:rsid w:val="00FC223C"/>
    <w:rsid w:val="00FC2519"/>
    <w:rsid w:val="00FC35EA"/>
    <w:rsid w:val="00FC3CCC"/>
    <w:rsid w:val="00FC3CD5"/>
    <w:rsid w:val="00FC4581"/>
    <w:rsid w:val="00FC4680"/>
    <w:rsid w:val="00FC47D8"/>
    <w:rsid w:val="00FC480C"/>
    <w:rsid w:val="00FC5122"/>
    <w:rsid w:val="00FC56DC"/>
    <w:rsid w:val="00FC5806"/>
    <w:rsid w:val="00FC5845"/>
    <w:rsid w:val="00FC5BB7"/>
    <w:rsid w:val="00FC5D22"/>
    <w:rsid w:val="00FC65EE"/>
    <w:rsid w:val="00FC67A1"/>
    <w:rsid w:val="00FC6865"/>
    <w:rsid w:val="00FC6D91"/>
    <w:rsid w:val="00FC79BD"/>
    <w:rsid w:val="00FC7BED"/>
    <w:rsid w:val="00FC7FCA"/>
    <w:rsid w:val="00FD01DA"/>
    <w:rsid w:val="00FD01E7"/>
    <w:rsid w:val="00FD07C1"/>
    <w:rsid w:val="00FD0D64"/>
    <w:rsid w:val="00FD1015"/>
    <w:rsid w:val="00FD134C"/>
    <w:rsid w:val="00FD203B"/>
    <w:rsid w:val="00FD2074"/>
    <w:rsid w:val="00FD299B"/>
    <w:rsid w:val="00FD2C1C"/>
    <w:rsid w:val="00FD3463"/>
    <w:rsid w:val="00FD46F8"/>
    <w:rsid w:val="00FD4C92"/>
    <w:rsid w:val="00FD4D41"/>
    <w:rsid w:val="00FD5084"/>
    <w:rsid w:val="00FD5186"/>
    <w:rsid w:val="00FD587E"/>
    <w:rsid w:val="00FD5935"/>
    <w:rsid w:val="00FD5995"/>
    <w:rsid w:val="00FD5A50"/>
    <w:rsid w:val="00FD64C6"/>
    <w:rsid w:val="00FD66A1"/>
    <w:rsid w:val="00FD6890"/>
    <w:rsid w:val="00FD68F8"/>
    <w:rsid w:val="00FD7267"/>
    <w:rsid w:val="00FD7795"/>
    <w:rsid w:val="00FE02BF"/>
    <w:rsid w:val="00FE032F"/>
    <w:rsid w:val="00FE0805"/>
    <w:rsid w:val="00FE08E1"/>
    <w:rsid w:val="00FE0DC9"/>
    <w:rsid w:val="00FE11D4"/>
    <w:rsid w:val="00FE1E0D"/>
    <w:rsid w:val="00FE35B1"/>
    <w:rsid w:val="00FE388E"/>
    <w:rsid w:val="00FE3898"/>
    <w:rsid w:val="00FE3DB7"/>
    <w:rsid w:val="00FE3E3C"/>
    <w:rsid w:val="00FE4306"/>
    <w:rsid w:val="00FE467A"/>
    <w:rsid w:val="00FE544B"/>
    <w:rsid w:val="00FE5A17"/>
    <w:rsid w:val="00FE5A2C"/>
    <w:rsid w:val="00FE5A7A"/>
    <w:rsid w:val="00FE5D9C"/>
    <w:rsid w:val="00FE61AF"/>
    <w:rsid w:val="00FE625E"/>
    <w:rsid w:val="00FE65EE"/>
    <w:rsid w:val="00FE683C"/>
    <w:rsid w:val="00FE68EE"/>
    <w:rsid w:val="00FE6B20"/>
    <w:rsid w:val="00FE6B25"/>
    <w:rsid w:val="00FE6B36"/>
    <w:rsid w:val="00FE6F45"/>
    <w:rsid w:val="00FF0818"/>
    <w:rsid w:val="00FF0932"/>
    <w:rsid w:val="00FF0C5D"/>
    <w:rsid w:val="00FF1A4D"/>
    <w:rsid w:val="00FF1CB6"/>
    <w:rsid w:val="00FF2530"/>
    <w:rsid w:val="00FF2D41"/>
    <w:rsid w:val="00FF3CB3"/>
    <w:rsid w:val="00FF41B3"/>
    <w:rsid w:val="00FF4A32"/>
    <w:rsid w:val="00FF5404"/>
    <w:rsid w:val="00FF5991"/>
    <w:rsid w:val="00FF5DFA"/>
    <w:rsid w:val="00FF66A0"/>
    <w:rsid w:val="00FF718D"/>
    <w:rsid w:val="00FF71A6"/>
    <w:rsid w:val="00FF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49A3B203-060B-404C-BAD7-F0181723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E54402"/>
    <w:pPr>
      <w:framePr w:hSpace="180" w:wrap="around" w:vAnchor="text" w:hAnchor="margin" w:y="181"/>
      <w:shd w:val="clear" w:color="auto" w:fill="FFFFFF"/>
      <w:spacing w:after="0" w:line="240" w:lineRule="auto"/>
      <w:outlineLvl w:val="0"/>
    </w:pPr>
    <w:rPr>
      <w:rFonts w:ascii="Garamond" w:hAnsi="Garamond"/>
      <w:sz w:val="20"/>
      <w:szCs w:val="20"/>
    </w:rPr>
  </w:style>
  <w:style w:type="paragraph" w:styleId="Title">
    <w:name w:val="Title"/>
    <w:aliases w:val="TitleChurch"/>
    <w:basedOn w:val="ParagChurch"/>
    <w:next w:val="Normal"/>
    <w:link w:val="TitleChar"/>
    <w:autoRedefine/>
    <w:uiPriority w:val="10"/>
    <w:qFormat/>
    <w:rsid w:val="005A4897"/>
    <w:pPr>
      <w:framePr w:wrap="around"/>
      <w:spacing w:before="120" w:after="120"/>
    </w:pPr>
    <w:rPr>
      <w:b/>
      <w:spacing w:val="-10"/>
      <w:kern w:val="28"/>
      <w:sz w:val="36"/>
      <w:szCs w:val="36"/>
    </w:rPr>
  </w:style>
  <w:style w:type="character" w:customStyle="1" w:styleId="ParagChurchChar">
    <w:name w:val="ParagChurch Char"/>
    <w:link w:val="ParagChurch"/>
    <w:rsid w:val="00E54402"/>
    <w:rPr>
      <w:rFonts w:ascii="Garamond" w:hAnsi="Garamond"/>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F43321"/>
    <w:pPr>
      <w:framePr w:wrap="around" w:vAnchor="margin" w:hAnchor="page" w:x="706" w:y="211"/>
    </w:pPr>
    <w:rPr>
      <w:rFonts w:cs="Arial"/>
      <w:bdr w:val="none" w:sz="0" w:space="0" w:color="auto" w:frame="1"/>
      <w:shd w:val="clear" w:color="auto" w:fill="151515"/>
      <w:lang w:bidi="he-IL"/>
    </w:rPr>
  </w:style>
  <w:style w:type="character" w:customStyle="1" w:styleId="churchChar">
    <w:name w:val="church Char"/>
    <w:link w:val="church"/>
    <w:rsid w:val="00F43321"/>
    <w:rPr>
      <w:rFonts w:ascii="Garamond" w:hAnsi="Garamond" w:cs="Arial"/>
      <w:sz w:val="22"/>
      <w:szCs w:val="22"/>
      <w:bdr w:val="none" w:sz="0" w:space="0" w:color="auto" w:frame="1"/>
      <w:shd w:val="clear" w:color="auto" w:fill="FFFFFF"/>
      <w:lang w:eastAsia="en-US" w:bidi="he-IL"/>
    </w:rPr>
  </w:style>
  <w:style w:type="paragraph" w:styleId="Subtitle">
    <w:name w:val="Subtitle"/>
    <w:aliases w:val="ChurchSubTitle"/>
    <w:basedOn w:val="Normal"/>
    <w:next w:val="Normal"/>
    <w:link w:val="SubtitleChar"/>
    <w:autoRedefine/>
    <w:uiPriority w:val="11"/>
    <w:qFormat/>
    <w:rsid w:val="007C578A"/>
    <w:pPr>
      <w:numPr>
        <w:ilvl w:val="1"/>
      </w:numPr>
      <w:spacing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table" w:styleId="TableGridLight">
    <w:name w:val="Grid Table Light"/>
    <w:basedOn w:val="TableNormal"/>
    <w:uiPriority w:val="40"/>
    <w:rsid w:val="007D1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59832282">
      <w:bodyDiv w:val="1"/>
      <w:marLeft w:val="0"/>
      <w:marRight w:val="0"/>
      <w:marTop w:val="0"/>
      <w:marBottom w:val="0"/>
      <w:divBdr>
        <w:top w:val="none" w:sz="0" w:space="0" w:color="auto"/>
        <w:left w:val="none" w:sz="0" w:space="0" w:color="auto"/>
        <w:bottom w:val="none" w:sz="0" w:space="0" w:color="auto"/>
        <w:right w:val="none" w:sz="0" w:space="0" w:color="auto"/>
      </w:divBdr>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67191985">
      <w:bodyDiv w:val="1"/>
      <w:marLeft w:val="0"/>
      <w:marRight w:val="0"/>
      <w:marTop w:val="0"/>
      <w:marBottom w:val="0"/>
      <w:divBdr>
        <w:top w:val="none" w:sz="0" w:space="0" w:color="auto"/>
        <w:left w:val="none" w:sz="0" w:space="0" w:color="auto"/>
        <w:bottom w:val="none" w:sz="0" w:space="0" w:color="auto"/>
        <w:right w:val="none" w:sz="0" w:space="0" w:color="auto"/>
      </w:divBdr>
    </w:div>
    <w:div w:id="774323177">
      <w:bodyDiv w:val="1"/>
      <w:marLeft w:val="0"/>
      <w:marRight w:val="0"/>
      <w:marTop w:val="0"/>
      <w:marBottom w:val="0"/>
      <w:divBdr>
        <w:top w:val="none" w:sz="0" w:space="0" w:color="auto"/>
        <w:left w:val="none" w:sz="0" w:space="0" w:color="auto"/>
        <w:bottom w:val="none" w:sz="0" w:space="0" w:color="auto"/>
        <w:right w:val="none" w:sz="0" w:space="0" w:color="auto"/>
      </w:divBdr>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26839407">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3141654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26629597">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0566544">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66391493">
      <w:bodyDiv w:val="1"/>
      <w:marLeft w:val="0"/>
      <w:marRight w:val="0"/>
      <w:marTop w:val="0"/>
      <w:marBottom w:val="0"/>
      <w:divBdr>
        <w:top w:val="none" w:sz="0" w:space="0" w:color="auto"/>
        <w:left w:val="none" w:sz="0" w:space="0" w:color="auto"/>
        <w:bottom w:val="none" w:sz="0" w:space="0" w:color="auto"/>
        <w:right w:val="none" w:sz="0" w:space="0" w:color="auto"/>
      </w:divBdr>
      <w:divsChild>
        <w:div w:id="44893421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44439910">
      <w:bodyDiv w:val="1"/>
      <w:marLeft w:val="0"/>
      <w:marRight w:val="0"/>
      <w:marTop w:val="0"/>
      <w:marBottom w:val="0"/>
      <w:divBdr>
        <w:top w:val="none" w:sz="0" w:space="0" w:color="auto"/>
        <w:left w:val="none" w:sz="0" w:space="0" w:color="auto"/>
        <w:bottom w:val="none" w:sz="0" w:space="0" w:color="auto"/>
        <w:right w:val="none" w:sz="0" w:space="0" w:color="auto"/>
      </w:divBdr>
      <w:divsChild>
        <w:div w:id="762186925">
          <w:marLeft w:val="0"/>
          <w:marRight w:val="0"/>
          <w:marTop w:val="0"/>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33948328">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40585">
      <w:bodyDiv w:val="1"/>
      <w:marLeft w:val="0"/>
      <w:marRight w:val="0"/>
      <w:marTop w:val="0"/>
      <w:marBottom w:val="0"/>
      <w:divBdr>
        <w:top w:val="none" w:sz="0" w:space="0" w:color="auto"/>
        <w:left w:val="none" w:sz="0" w:space="0" w:color="auto"/>
        <w:bottom w:val="none" w:sz="0" w:space="0" w:color="auto"/>
        <w:right w:val="none" w:sz="0" w:space="0" w:color="auto"/>
      </w:divBdr>
      <w:divsChild>
        <w:div w:id="689721899">
          <w:marLeft w:val="0"/>
          <w:marRight w:val="0"/>
          <w:marTop w:val="0"/>
          <w:marBottom w:val="0"/>
          <w:divBdr>
            <w:top w:val="none" w:sz="0" w:space="0" w:color="auto"/>
            <w:left w:val="none" w:sz="0" w:space="0" w:color="auto"/>
            <w:bottom w:val="none" w:sz="0" w:space="0" w:color="auto"/>
            <w:right w:val="none" w:sz="0" w:space="0" w:color="auto"/>
          </w:divBdr>
        </w:div>
        <w:div w:id="158665190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0797716">
      <w:bodyDiv w:val="1"/>
      <w:marLeft w:val="0"/>
      <w:marRight w:val="0"/>
      <w:marTop w:val="0"/>
      <w:marBottom w:val="0"/>
      <w:divBdr>
        <w:top w:val="none" w:sz="0" w:space="0" w:color="auto"/>
        <w:left w:val="none" w:sz="0" w:space="0" w:color="auto"/>
        <w:bottom w:val="none" w:sz="0" w:space="0" w:color="auto"/>
        <w:right w:val="none" w:sz="0" w:space="0" w:color="auto"/>
      </w:divBdr>
      <w:divsChild>
        <w:div w:id="1033381717">
          <w:marLeft w:val="0"/>
          <w:marRight w:val="0"/>
          <w:marTop w:val="0"/>
          <w:marBottom w:val="0"/>
          <w:divBdr>
            <w:top w:val="none" w:sz="0" w:space="0" w:color="auto"/>
            <w:left w:val="none" w:sz="0" w:space="0" w:color="auto"/>
            <w:bottom w:val="none" w:sz="0" w:space="0" w:color="auto"/>
            <w:right w:val="none" w:sz="0" w:space="0" w:color="auto"/>
          </w:divBdr>
        </w:div>
        <w:div w:id="1926566901">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6114848">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5488849">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r.khall@dioceseofleed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e/WgfqcEVLUS"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sr.nstrauthermartins@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91</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7</cp:revision>
  <cp:lastPrinted>2025-07-02T16:21:00Z</cp:lastPrinted>
  <dcterms:created xsi:type="dcterms:W3CDTF">2025-07-02T11:19:00Z</dcterms:created>
  <dcterms:modified xsi:type="dcterms:W3CDTF">2025-07-05T11:43:00Z</dcterms:modified>
</cp:coreProperties>
</file>